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8B5D4" w14:textId="403C6B12" w:rsidR="00505FE2" w:rsidRPr="00E92360" w:rsidRDefault="00AE4497" w:rsidP="00AB7FB6">
      <w:pPr>
        <w:rPr>
          <w:rFonts w:ascii="Baskerville Old Face" w:hAnsi="Baskerville Old Face"/>
          <w:b/>
          <w:u w:val="single"/>
          <w:lang w:val="es-US"/>
        </w:rPr>
      </w:pPr>
      <w:r>
        <w:rPr>
          <w:rFonts w:ascii="Baskerville Old Face" w:hAnsi="Baskerville Old Face"/>
          <w:b/>
          <w:u w:val="single"/>
          <w:lang w:val="es-US"/>
        </w:rPr>
        <w:t>E</w:t>
      </w:r>
      <w:r w:rsidR="001C6175" w:rsidRPr="00E92360">
        <w:rPr>
          <w:rFonts w:ascii="Baskerville Old Face" w:hAnsi="Baskerville Old Face"/>
          <w:b/>
          <w:u w:val="single"/>
          <w:lang w:val="es-US"/>
        </w:rPr>
        <w:t>spañol 1  -  Trabaj</w:t>
      </w:r>
      <w:r w:rsidR="00DB69FB" w:rsidRPr="00E92360">
        <w:rPr>
          <w:rFonts w:ascii="Baskerville Old Face" w:hAnsi="Baskerville Old Face"/>
          <w:b/>
          <w:u w:val="single"/>
          <w:lang w:val="es-US"/>
        </w:rPr>
        <w:t xml:space="preserve">o de estante del </w:t>
      </w:r>
      <w:r w:rsidR="00DF33F6"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 w:rsidR="0022333B">
        <w:rPr>
          <w:rFonts w:ascii="Baskerville Old Face" w:hAnsi="Baskerville Old Face"/>
          <w:b/>
          <w:u w:val="single"/>
          <w:lang w:val="es-ES_tradnl"/>
        </w:rPr>
        <w:t>1.1</w:t>
      </w:r>
      <w:r w:rsidR="00F4745F"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="00F4745F"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="00F4745F"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artas #</w:t>
      </w:r>
      <w:r w:rsidR="003517E4">
        <w:rPr>
          <w:rFonts w:ascii="Baskerville Old Face" w:hAnsi="Baskerville Old Face"/>
          <w:b/>
          <w:u w:val="single"/>
          <w:lang w:val="es-ES_tradnl"/>
        </w:rPr>
        <w:t>1</w:t>
      </w:r>
    </w:p>
    <w:p w14:paraId="772638DD" w14:textId="4A2FBB65" w:rsidR="001C6175" w:rsidRPr="00F4745F" w:rsidRDefault="00AB7FB6" w:rsidP="00AB7FB6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="00851DCA"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 w:rsidR="00F4745F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="00743632"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</w:t>
      </w:r>
      <w:r w:rsidR="00851DCA"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-  </w:t>
      </w:r>
      <w:r w:rsidR="00F4745F"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="00743632"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AE449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="00876FF4"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517E4">
        <w:rPr>
          <w:rFonts w:ascii="Baskerville Old Face" w:hAnsi="Baskerville Old Face"/>
          <w:b/>
          <w:i/>
          <w:iCs/>
          <w:sz w:val="20"/>
          <w:szCs w:val="20"/>
          <w:u w:val="single"/>
        </w:rPr>
        <w:t>1</w:t>
      </w:r>
      <w:r w:rsidR="00F4745F">
        <w:rPr>
          <w:rFonts w:ascii="Baskerville Old Face" w:hAnsi="Baskerville Old Face"/>
          <w:b/>
          <w:sz w:val="20"/>
          <w:szCs w:val="20"/>
        </w:rPr>
        <w:t>)</w:t>
      </w:r>
    </w:p>
    <w:p w14:paraId="6DCE2710" w14:textId="77BC83BF" w:rsidR="00AE4497" w:rsidRPr="00E92360" w:rsidRDefault="00AE4497" w:rsidP="00AB7FB6">
      <w:pPr>
        <w:rPr>
          <w:rFonts w:ascii="Baskerville Old Face" w:hAnsi="Baskerville Old Face"/>
          <w:b/>
          <w:i/>
          <w:sz w:val="20"/>
          <w:szCs w:val="20"/>
          <w:u w:val="single"/>
        </w:rPr>
      </w:pPr>
    </w:p>
    <w:p w14:paraId="5FA819B2" w14:textId="460E8965" w:rsidR="001F1BC4" w:rsidRDefault="00A74832" w:rsidP="00A74832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alabras con las </w:t>
      </w:r>
      <w:r w:rsidR="0044401C" w:rsidRPr="00E92360">
        <w:rPr>
          <w:rFonts w:ascii="Baskerville Old Face" w:hAnsi="Baskerville Old Face"/>
          <w:lang w:val="es-US"/>
        </w:rPr>
        <w:t>palabras</w:t>
      </w:r>
      <w:r w:rsidRPr="00E92360">
        <w:rPr>
          <w:rFonts w:ascii="Baskerville Old Face" w:hAnsi="Baskerville Old Face"/>
          <w:lang w:val="es-US"/>
        </w:rPr>
        <w:t xml:space="preserve"> correctas en español</w:t>
      </w:r>
      <w:r w:rsidR="00371850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44401C" w:rsidRPr="00E92360">
        <w:rPr>
          <w:rFonts w:ascii="Baskerville Old Face" w:hAnsi="Baskerville Old Face"/>
          <w:i/>
          <w:sz w:val="20"/>
          <w:szCs w:val="20"/>
        </w:rPr>
        <w:t>words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in Spanish</w:t>
      </w:r>
      <w:r w:rsidR="00371850" w:rsidRPr="00E92360">
        <w:rPr>
          <w:rFonts w:ascii="Baskerville Old Face" w:hAnsi="Baskerville Old Face"/>
          <w:i/>
          <w:sz w:val="20"/>
          <w:szCs w:val="20"/>
        </w:rPr>
        <w:t>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642"/>
      </w:tblGrid>
      <w:tr w:rsidR="0022333B" w:rsidRPr="000045D2" w14:paraId="5D9D22E1" w14:textId="77777777" w:rsidTr="00F4745F">
        <w:tc>
          <w:tcPr>
            <w:tcW w:w="2628" w:type="dxa"/>
            <w:shd w:val="clear" w:color="auto" w:fill="B3B3B3"/>
          </w:tcPr>
          <w:p w14:paraId="4FA238C6" w14:textId="23255EAC" w:rsidR="00F4745F" w:rsidRPr="00F4745F" w:rsidRDefault="0022333B" w:rsidP="00F4745F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b/>
                <w:i/>
                <w:sz w:val="34"/>
                <w:szCs w:val="34"/>
              </w:rPr>
              <w:t>Greetings And Goodbyes</w:t>
            </w:r>
          </w:p>
        </w:tc>
        <w:tc>
          <w:tcPr>
            <w:tcW w:w="6642" w:type="dxa"/>
            <w:shd w:val="clear" w:color="auto" w:fill="B3B3B3"/>
          </w:tcPr>
          <w:p w14:paraId="1D68EEC8" w14:textId="77777777" w:rsidR="0022333B" w:rsidRPr="00F4745F" w:rsidRDefault="0022333B" w:rsidP="00791D03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Los saludos y las despedidas</w:t>
            </w:r>
          </w:p>
        </w:tc>
      </w:tr>
      <w:tr w:rsidR="0022333B" w:rsidRPr="00F4745F" w14:paraId="47EA985E" w14:textId="77777777" w:rsidTr="00F4745F">
        <w:tc>
          <w:tcPr>
            <w:tcW w:w="2628" w:type="dxa"/>
            <w:shd w:val="clear" w:color="auto" w:fill="auto"/>
          </w:tcPr>
          <w:p w14:paraId="037EBCC3" w14:textId="77777777" w:rsidR="0022333B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Hello! / Hi!</w:t>
            </w:r>
          </w:p>
          <w:p w14:paraId="44225EB0" w14:textId="77777777" w:rsidR="00F4745F" w:rsidRDefault="00F4745F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  <w:p w14:paraId="705002BA" w14:textId="301C2E20" w:rsidR="00F4745F" w:rsidRPr="00F4745F" w:rsidRDefault="00F4745F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</w:p>
        </w:tc>
        <w:tc>
          <w:tcPr>
            <w:tcW w:w="6642" w:type="dxa"/>
            <w:shd w:val="clear" w:color="auto" w:fill="auto"/>
          </w:tcPr>
          <w:p w14:paraId="4885967A" w14:textId="77777777" w:rsidR="0022333B" w:rsidRPr="00F4745F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¡Hola!</w:t>
            </w:r>
          </w:p>
        </w:tc>
      </w:tr>
      <w:tr w:rsidR="0022333B" w:rsidRPr="00F4745F" w14:paraId="21ACCF51" w14:textId="77777777" w:rsidTr="00F4745F">
        <w:tc>
          <w:tcPr>
            <w:tcW w:w="2628" w:type="dxa"/>
            <w:shd w:val="clear" w:color="auto" w:fill="auto"/>
          </w:tcPr>
          <w:p w14:paraId="0DE42405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Good morning!</w:t>
            </w:r>
          </w:p>
        </w:tc>
        <w:tc>
          <w:tcPr>
            <w:tcW w:w="6642" w:type="dxa"/>
            <w:shd w:val="clear" w:color="auto" w:fill="auto"/>
          </w:tcPr>
          <w:p w14:paraId="48F2019B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¡Buenos días!</w:t>
            </w:r>
          </w:p>
          <w:p w14:paraId="029208B9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4468D71" w14:textId="073475A6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34BCEC56" w14:textId="77777777" w:rsidTr="00F4745F">
        <w:tc>
          <w:tcPr>
            <w:tcW w:w="2628" w:type="dxa"/>
            <w:shd w:val="clear" w:color="auto" w:fill="auto"/>
          </w:tcPr>
          <w:p w14:paraId="7D9A10CB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Good afternoon!</w:t>
            </w:r>
          </w:p>
        </w:tc>
        <w:tc>
          <w:tcPr>
            <w:tcW w:w="6642" w:type="dxa"/>
            <w:shd w:val="clear" w:color="auto" w:fill="auto"/>
          </w:tcPr>
          <w:p w14:paraId="42CDED83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¡Buenas tardes!</w:t>
            </w:r>
          </w:p>
          <w:p w14:paraId="153EC3DF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A8328B2" w14:textId="711D89DC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31976FA9" w14:textId="77777777" w:rsidTr="00F4745F">
        <w:tc>
          <w:tcPr>
            <w:tcW w:w="2628" w:type="dxa"/>
            <w:shd w:val="clear" w:color="auto" w:fill="auto"/>
          </w:tcPr>
          <w:p w14:paraId="4EC37782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Good night.</w:t>
            </w:r>
          </w:p>
        </w:tc>
        <w:tc>
          <w:tcPr>
            <w:tcW w:w="6642" w:type="dxa"/>
            <w:shd w:val="clear" w:color="auto" w:fill="auto"/>
          </w:tcPr>
          <w:p w14:paraId="555BC507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Buenas noches.</w:t>
            </w:r>
          </w:p>
          <w:p w14:paraId="427C9D3C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BCC8F04" w14:textId="3CA2895E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0620FC6A" w14:textId="77777777" w:rsidTr="00F4745F">
        <w:tc>
          <w:tcPr>
            <w:tcW w:w="2628" w:type="dxa"/>
            <w:shd w:val="clear" w:color="auto" w:fill="auto"/>
          </w:tcPr>
          <w:p w14:paraId="19A36CC1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What’s up?</w:t>
            </w:r>
          </w:p>
        </w:tc>
        <w:tc>
          <w:tcPr>
            <w:tcW w:w="6642" w:type="dxa"/>
            <w:shd w:val="clear" w:color="auto" w:fill="auto"/>
          </w:tcPr>
          <w:p w14:paraId="07EF512F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¿Qué pasa?</w:t>
            </w:r>
          </w:p>
          <w:p w14:paraId="35EB2C47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D8FF118" w14:textId="030A1C45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08D1C8E1" w14:textId="77777777" w:rsidTr="00F4745F">
        <w:tc>
          <w:tcPr>
            <w:tcW w:w="2628" w:type="dxa"/>
            <w:shd w:val="clear" w:color="auto" w:fill="auto"/>
          </w:tcPr>
          <w:p w14:paraId="3A80280E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Not much. / Nothing</w:t>
            </w:r>
          </w:p>
        </w:tc>
        <w:tc>
          <w:tcPr>
            <w:tcW w:w="6642" w:type="dxa"/>
            <w:shd w:val="clear" w:color="auto" w:fill="auto"/>
          </w:tcPr>
          <w:p w14:paraId="37CD6AFE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No mucho. / Nada.</w:t>
            </w:r>
          </w:p>
          <w:p w14:paraId="198B7E10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18D67BE" w14:textId="5E8E70D5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0045D2" w14:paraId="1C93A6BA" w14:textId="77777777" w:rsidTr="00F4745F">
        <w:tc>
          <w:tcPr>
            <w:tcW w:w="2628" w:type="dxa"/>
            <w:shd w:val="clear" w:color="auto" w:fill="auto"/>
          </w:tcPr>
          <w:p w14:paraId="731425F1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How’s it going?</w:t>
            </w:r>
          </w:p>
        </w:tc>
        <w:tc>
          <w:tcPr>
            <w:tcW w:w="6642" w:type="dxa"/>
            <w:shd w:val="clear" w:color="auto" w:fill="auto"/>
          </w:tcPr>
          <w:p w14:paraId="3B1ABCF1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¿Qué tal? / ¿Cómo te va?</w:t>
            </w:r>
          </w:p>
          <w:p w14:paraId="287BCEF6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7009652" w14:textId="0BCF3DA0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5F4D7988" w14:textId="77777777" w:rsidTr="00F4745F">
        <w:tc>
          <w:tcPr>
            <w:tcW w:w="2628" w:type="dxa"/>
            <w:shd w:val="clear" w:color="auto" w:fill="auto"/>
          </w:tcPr>
          <w:p w14:paraId="676FE65D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Fine. / Bad.</w:t>
            </w:r>
          </w:p>
        </w:tc>
        <w:tc>
          <w:tcPr>
            <w:tcW w:w="6642" w:type="dxa"/>
            <w:shd w:val="clear" w:color="auto" w:fill="auto"/>
          </w:tcPr>
          <w:p w14:paraId="3B578CF1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</w:rPr>
              <w:t>Bien. / Mal.</w:t>
            </w:r>
          </w:p>
          <w:p w14:paraId="6CF0A8C9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4AE571D9" w14:textId="28C6C7ED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  <w:tr w:rsidR="0022333B" w:rsidRPr="00F4745F" w14:paraId="5FB8AB78" w14:textId="77777777" w:rsidTr="00F4745F">
        <w:tc>
          <w:tcPr>
            <w:tcW w:w="2628" w:type="dxa"/>
            <w:shd w:val="clear" w:color="auto" w:fill="auto"/>
          </w:tcPr>
          <w:p w14:paraId="3A3C3F3B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How are you?</w:t>
            </w:r>
          </w:p>
        </w:tc>
        <w:tc>
          <w:tcPr>
            <w:tcW w:w="6642" w:type="dxa"/>
            <w:shd w:val="clear" w:color="auto" w:fill="auto"/>
          </w:tcPr>
          <w:p w14:paraId="6A058D87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s?</w:t>
            </w:r>
          </w:p>
          <w:p w14:paraId="6D851BE5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45298B2" w14:textId="721367E1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5439289E" w14:textId="77777777" w:rsidTr="00F4745F">
        <w:tc>
          <w:tcPr>
            <w:tcW w:w="2628" w:type="dxa"/>
            <w:shd w:val="clear" w:color="auto" w:fill="auto"/>
          </w:tcPr>
          <w:p w14:paraId="4A970D62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I’m _______.</w:t>
            </w:r>
          </w:p>
        </w:tc>
        <w:tc>
          <w:tcPr>
            <w:tcW w:w="6642" w:type="dxa"/>
            <w:shd w:val="clear" w:color="auto" w:fill="auto"/>
          </w:tcPr>
          <w:p w14:paraId="671FE751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Estoy _______.</w:t>
            </w:r>
          </w:p>
          <w:p w14:paraId="0C3871DD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FE94CEF" w14:textId="4DFA0902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4614CB9C" w14:textId="77777777" w:rsidTr="00F4745F">
        <w:tc>
          <w:tcPr>
            <w:tcW w:w="2628" w:type="dxa"/>
            <w:shd w:val="clear" w:color="auto" w:fill="auto"/>
          </w:tcPr>
          <w:p w14:paraId="2FD80D4A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all right / fine / *good</w:t>
            </w:r>
          </w:p>
        </w:tc>
        <w:tc>
          <w:tcPr>
            <w:tcW w:w="6642" w:type="dxa"/>
            <w:shd w:val="clear" w:color="auto" w:fill="auto"/>
          </w:tcPr>
          <w:p w14:paraId="5AD4CD89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bien</w:t>
            </w:r>
          </w:p>
          <w:p w14:paraId="4D1501F1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E82AC33" w14:textId="30DDEE8A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51A610E9" w14:textId="77777777" w:rsidTr="00F4745F">
        <w:tc>
          <w:tcPr>
            <w:tcW w:w="2628" w:type="dxa"/>
            <w:shd w:val="clear" w:color="auto" w:fill="auto"/>
          </w:tcPr>
          <w:p w14:paraId="26D40A85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badly / *bad</w:t>
            </w:r>
          </w:p>
        </w:tc>
        <w:tc>
          <w:tcPr>
            <w:tcW w:w="6642" w:type="dxa"/>
            <w:shd w:val="clear" w:color="auto" w:fill="auto"/>
          </w:tcPr>
          <w:p w14:paraId="092BB696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mal</w:t>
            </w:r>
          </w:p>
          <w:p w14:paraId="73936C89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FA46AE8" w14:textId="6D085435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078D7B33" w14:textId="77777777" w:rsidTr="00F4745F">
        <w:tc>
          <w:tcPr>
            <w:tcW w:w="2628" w:type="dxa"/>
            <w:shd w:val="clear" w:color="auto" w:fill="auto"/>
          </w:tcPr>
          <w:p w14:paraId="6AE3912F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so-so</w:t>
            </w:r>
          </w:p>
        </w:tc>
        <w:tc>
          <w:tcPr>
            <w:tcW w:w="6642" w:type="dxa"/>
            <w:shd w:val="clear" w:color="auto" w:fill="auto"/>
          </w:tcPr>
          <w:p w14:paraId="1AE2EDD3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así-así / más o menos</w:t>
            </w:r>
          </w:p>
          <w:p w14:paraId="0A9E7312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745B069" w14:textId="0ECA86B4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70649C52" w14:textId="77777777" w:rsidTr="00F4745F">
        <w:tc>
          <w:tcPr>
            <w:tcW w:w="2628" w:type="dxa"/>
            <w:shd w:val="clear" w:color="auto" w:fill="auto"/>
          </w:tcPr>
          <w:p w14:paraId="59BBF8D7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great</w:t>
            </w:r>
          </w:p>
        </w:tc>
        <w:tc>
          <w:tcPr>
            <w:tcW w:w="6642" w:type="dxa"/>
            <w:shd w:val="clear" w:color="auto" w:fill="auto"/>
          </w:tcPr>
          <w:p w14:paraId="59B965DD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excelente / fantástico</w:t>
            </w:r>
          </w:p>
          <w:p w14:paraId="79DB8C1F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B463B7B" w14:textId="3885A36E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15C4A77D" w14:textId="77777777" w:rsidTr="00F4745F">
        <w:tc>
          <w:tcPr>
            <w:tcW w:w="2628" w:type="dxa"/>
            <w:shd w:val="clear" w:color="auto" w:fill="auto"/>
          </w:tcPr>
          <w:p w14:paraId="5ECDF04C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awesome</w:t>
            </w:r>
          </w:p>
        </w:tc>
        <w:tc>
          <w:tcPr>
            <w:tcW w:w="6642" w:type="dxa"/>
            <w:shd w:val="clear" w:color="auto" w:fill="auto"/>
          </w:tcPr>
          <w:p w14:paraId="47A2B9E4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genial</w:t>
            </w:r>
          </w:p>
          <w:p w14:paraId="5CFA7480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D886CDA" w14:textId="48C231B9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1B9833A3" w14:textId="77777777" w:rsidTr="00F4745F">
        <w:tc>
          <w:tcPr>
            <w:tcW w:w="2628" w:type="dxa"/>
            <w:shd w:val="clear" w:color="auto" w:fill="auto"/>
          </w:tcPr>
          <w:p w14:paraId="345A140B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You?</w:t>
            </w:r>
          </w:p>
        </w:tc>
        <w:tc>
          <w:tcPr>
            <w:tcW w:w="6642" w:type="dxa"/>
            <w:shd w:val="clear" w:color="auto" w:fill="auto"/>
          </w:tcPr>
          <w:p w14:paraId="2D5DBE73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¿Y tú?</w:t>
            </w:r>
          </w:p>
          <w:p w14:paraId="7E67383A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EBFB538" w14:textId="00600332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1A30A759" w14:textId="77777777" w:rsidTr="00F4745F">
        <w:tc>
          <w:tcPr>
            <w:tcW w:w="2628" w:type="dxa"/>
            <w:shd w:val="clear" w:color="auto" w:fill="auto"/>
          </w:tcPr>
          <w:p w14:paraId="3901A54B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Me too.</w:t>
            </w:r>
          </w:p>
        </w:tc>
        <w:tc>
          <w:tcPr>
            <w:tcW w:w="6642" w:type="dxa"/>
            <w:shd w:val="clear" w:color="auto" w:fill="auto"/>
          </w:tcPr>
          <w:p w14:paraId="65AD220B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Yo también</w:t>
            </w:r>
          </w:p>
          <w:p w14:paraId="1EDE2FAE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F2F071D" w14:textId="3DFFF170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398FD2DD" w14:textId="77777777" w:rsidTr="00F4745F">
        <w:tc>
          <w:tcPr>
            <w:tcW w:w="2628" w:type="dxa"/>
            <w:shd w:val="clear" w:color="auto" w:fill="auto"/>
          </w:tcPr>
          <w:p w14:paraId="5790C391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Cool.</w:t>
            </w:r>
          </w:p>
        </w:tc>
        <w:tc>
          <w:tcPr>
            <w:tcW w:w="6642" w:type="dxa"/>
            <w:shd w:val="clear" w:color="auto" w:fill="auto"/>
          </w:tcPr>
          <w:p w14:paraId="10A45CA8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stupendo. / Genial. / Chévere.  </w:t>
            </w:r>
          </w:p>
          <w:p w14:paraId="227A1BA7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7AB8164" w14:textId="0C8341A5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5D7ED935" w14:textId="77777777" w:rsidTr="00F4745F">
        <w:tc>
          <w:tcPr>
            <w:tcW w:w="2628" w:type="dxa"/>
            <w:shd w:val="clear" w:color="auto" w:fill="auto"/>
          </w:tcPr>
          <w:p w14:paraId="5D993396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Bye.</w:t>
            </w:r>
          </w:p>
        </w:tc>
        <w:tc>
          <w:tcPr>
            <w:tcW w:w="6642" w:type="dxa"/>
            <w:shd w:val="clear" w:color="auto" w:fill="auto"/>
          </w:tcPr>
          <w:p w14:paraId="716FDCBC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Adiós. / Chao.</w:t>
            </w:r>
          </w:p>
          <w:p w14:paraId="5F895C12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95CF063" w14:textId="6B741653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22333B" w:rsidRPr="00F4745F" w14:paraId="450EF8C8" w14:textId="77777777" w:rsidTr="00F4745F">
        <w:tc>
          <w:tcPr>
            <w:tcW w:w="2628" w:type="dxa"/>
            <w:shd w:val="clear" w:color="auto" w:fill="auto"/>
          </w:tcPr>
          <w:p w14:paraId="665FBEE3" w14:textId="77777777" w:rsidR="0022333B" w:rsidRPr="00F4745F" w:rsidRDefault="0022333B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F4745F">
              <w:rPr>
                <w:rFonts w:ascii="Baskerville Old Face" w:hAnsi="Baskerville Old Face"/>
                <w:i/>
                <w:sz w:val="34"/>
                <w:szCs w:val="34"/>
              </w:rPr>
              <w:t>See you later.</w:t>
            </w:r>
          </w:p>
        </w:tc>
        <w:tc>
          <w:tcPr>
            <w:tcW w:w="6642" w:type="dxa"/>
            <w:shd w:val="clear" w:color="auto" w:fill="auto"/>
          </w:tcPr>
          <w:p w14:paraId="510053DF" w14:textId="77777777" w:rsidR="0022333B" w:rsidRDefault="0022333B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F4745F">
              <w:rPr>
                <w:rFonts w:ascii="Baskerville Old Face" w:hAnsi="Baskerville Old Face"/>
                <w:sz w:val="34"/>
                <w:szCs w:val="34"/>
                <w:lang w:val="es-US"/>
              </w:rPr>
              <w:t>Nos vemos.</w:t>
            </w:r>
          </w:p>
          <w:p w14:paraId="1DCD0E29" w14:textId="77777777" w:rsid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22AF53E" w14:textId="149E73CC" w:rsidR="00F4745F" w:rsidRPr="00F4745F" w:rsidRDefault="00F4745F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0B8DCBAD" w14:textId="19F18C6A" w:rsidR="00BE2281" w:rsidRPr="00E92360" w:rsidRDefault="00BE2281" w:rsidP="00BE2281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</w:t>
      </w:r>
      <w:r w:rsidR="00AE4497">
        <w:rPr>
          <w:rFonts w:ascii="Baskerville Old Face" w:hAnsi="Baskerville Old Face"/>
          <w:b/>
          <w:u w:val="single"/>
          <w:lang w:val="es-ES_tradnl"/>
        </w:rPr>
        <w:t xml:space="preserve">Cartas </w:t>
      </w:r>
      <w:r>
        <w:rPr>
          <w:rFonts w:ascii="Baskerville Old Face" w:hAnsi="Baskerville Old Face"/>
          <w:b/>
          <w:u w:val="single"/>
          <w:lang w:val="es-ES_tradnl"/>
        </w:rPr>
        <w:t>#</w:t>
      </w:r>
      <w:r w:rsidR="003517E4">
        <w:rPr>
          <w:rFonts w:ascii="Baskerville Old Face" w:hAnsi="Baskerville Old Face"/>
          <w:b/>
          <w:u w:val="single"/>
          <w:lang w:val="es-ES_tradnl"/>
        </w:rPr>
        <w:t>2</w:t>
      </w:r>
    </w:p>
    <w:p w14:paraId="59CB71C1" w14:textId="5EFBE478" w:rsidR="00BE2281" w:rsidRPr="00F4745F" w:rsidRDefault="00BE2281" w:rsidP="00BE2281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AE4497">
        <w:rPr>
          <w:rFonts w:ascii="Baskerville Old Face" w:hAnsi="Baskerville Old Face"/>
          <w:b/>
          <w:i/>
          <w:iCs/>
          <w:sz w:val="20"/>
          <w:szCs w:val="20"/>
          <w:u w:val="single"/>
        </w:rPr>
        <w:t>Card</w:t>
      </w:r>
      <w:r w:rsidR="007D1FA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S</w:t>
      </w:r>
      <w:r w:rsidR="00AE4497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ort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517E4"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6CD7E502" w14:textId="77777777" w:rsidR="00BE2281" w:rsidRPr="00E92360" w:rsidRDefault="00BE2281" w:rsidP="00BE2281">
      <w:pPr>
        <w:rPr>
          <w:rFonts w:ascii="Baskerville Old Face" w:hAnsi="Baskerville Old Face"/>
          <w:b/>
          <w:i/>
          <w:sz w:val="20"/>
          <w:szCs w:val="20"/>
          <w:u w:val="single"/>
        </w:rPr>
      </w:pPr>
    </w:p>
    <w:p w14:paraId="3F7CB33E" w14:textId="07A87A16" w:rsidR="00BE2281" w:rsidRPr="00C32F8B" w:rsidRDefault="00BE2281" w:rsidP="00BE2281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70"/>
      </w:tblGrid>
      <w:tr w:rsidR="00BE2281" w:rsidRPr="00BE2281" w14:paraId="2F47A14D" w14:textId="77777777" w:rsidTr="00BE2281">
        <w:tc>
          <w:tcPr>
            <w:tcW w:w="2700" w:type="dxa"/>
            <w:shd w:val="clear" w:color="auto" w:fill="B3B3B3"/>
          </w:tcPr>
          <w:p w14:paraId="2DF52E83" w14:textId="77777777" w:rsidR="00BE2281" w:rsidRPr="00BE2281" w:rsidRDefault="00BE2281" w:rsidP="00791D03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b/>
                <w:i/>
                <w:sz w:val="34"/>
                <w:szCs w:val="34"/>
              </w:rPr>
              <w:t>Questions And Answers</w:t>
            </w:r>
          </w:p>
        </w:tc>
        <w:tc>
          <w:tcPr>
            <w:tcW w:w="6570" w:type="dxa"/>
            <w:shd w:val="clear" w:color="auto" w:fill="B3B3B3"/>
          </w:tcPr>
          <w:p w14:paraId="32061B07" w14:textId="77777777" w:rsidR="00BE2281" w:rsidRPr="00BE2281" w:rsidRDefault="00BE2281" w:rsidP="00791D03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Preguntas y respuestas</w:t>
            </w:r>
          </w:p>
        </w:tc>
      </w:tr>
      <w:tr w:rsidR="00BE2281" w:rsidRPr="00BE2281" w14:paraId="6C2A602C" w14:textId="77777777" w:rsidTr="00BE2281">
        <w:tc>
          <w:tcPr>
            <w:tcW w:w="2700" w:type="dxa"/>
            <w:shd w:val="clear" w:color="auto" w:fill="auto"/>
          </w:tcPr>
          <w:p w14:paraId="6A03E4EE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What’s your name?</w:t>
            </w:r>
          </w:p>
        </w:tc>
        <w:tc>
          <w:tcPr>
            <w:tcW w:w="6570" w:type="dxa"/>
            <w:shd w:val="clear" w:color="auto" w:fill="auto"/>
          </w:tcPr>
          <w:p w14:paraId="422F9DE1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Cómo te llamas?</w:t>
            </w:r>
          </w:p>
          <w:p w14:paraId="25C5129A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272761F" w14:textId="37C899E7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767154C" w14:textId="77777777" w:rsidTr="00BE2281">
        <w:tc>
          <w:tcPr>
            <w:tcW w:w="2700" w:type="dxa"/>
            <w:shd w:val="clear" w:color="auto" w:fill="auto"/>
          </w:tcPr>
          <w:p w14:paraId="30B85AD1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My name is don Andrés.</w:t>
            </w:r>
          </w:p>
        </w:tc>
        <w:tc>
          <w:tcPr>
            <w:tcW w:w="6570" w:type="dxa"/>
            <w:shd w:val="clear" w:color="auto" w:fill="auto"/>
          </w:tcPr>
          <w:p w14:paraId="60290EAA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Me llamo don Andrés.</w:t>
            </w:r>
          </w:p>
          <w:p w14:paraId="6C9765DC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B80CDE2" w14:textId="22247B35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7B10DD7C" w14:textId="77777777" w:rsidTr="00BE2281">
        <w:tc>
          <w:tcPr>
            <w:tcW w:w="2700" w:type="dxa"/>
            <w:shd w:val="clear" w:color="auto" w:fill="auto"/>
          </w:tcPr>
          <w:p w14:paraId="18A8AEF2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Where are you from?</w:t>
            </w:r>
          </w:p>
        </w:tc>
        <w:tc>
          <w:tcPr>
            <w:tcW w:w="6570" w:type="dxa"/>
            <w:shd w:val="clear" w:color="auto" w:fill="auto"/>
          </w:tcPr>
          <w:p w14:paraId="2F8B733D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De dónde eres?</w:t>
            </w:r>
          </w:p>
          <w:p w14:paraId="4B7B7EAA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A4C4572" w14:textId="13D0C753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4CFC6687" w14:textId="77777777" w:rsidTr="00BE2281">
        <w:tc>
          <w:tcPr>
            <w:tcW w:w="2700" w:type="dxa"/>
            <w:shd w:val="clear" w:color="auto" w:fill="auto"/>
          </w:tcPr>
          <w:p w14:paraId="510DCB4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’m from Gainesville, Georgia.</w:t>
            </w:r>
          </w:p>
        </w:tc>
        <w:tc>
          <w:tcPr>
            <w:tcW w:w="6570" w:type="dxa"/>
            <w:shd w:val="clear" w:color="auto" w:fill="auto"/>
          </w:tcPr>
          <w:p w14:paraId="193CCFCB" w14:textId="77777777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Soy de Gainesville, GA.</w:t>
            </w:r>
          </w:p>
        </w:tc>
      </w:tr>
      <w:tr w:rsidR="00BE2281" w:rsidRPr="00BE2281" w14:paraId="661B45A9" w14:textId="77777777" w:rsidTr="00BE2281">
        <w:tc>
          <w:tcPr>
            <w:tcW w:w="2700" w:type="dxa"/>
            <w:shd w:val="clear" w:color="auto" w:fill="auto"/>
          </w:tcPr>
          <w:p w14:paraId="09F62356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Where do you live?</w:t>
            </w:r>
          </w:p>
        </w:tc>
        <w:tc>
          <w:tcPr>
            <w:tcW w:w="6570" w:type="dxa"/>
            <w:shd w:val="clear" w:color="auto" w:fill="auto"/>
          </w:tcPr>
          <w:p w14:paraId="1866CAE3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Dónde vives?</w:t>
            </w:r>
          </w:p>
          <w:p w14:paraId="30B0701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2B648FF" w14:textId="3A823823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21D9C9AC" w14:textId="77777777" w:rsidTr="00BE2281">
        <w:tc>
          <w:tcPr>
            <w:tcW w:w="2700" w:type="dxa"/>
            <w:shd w:val="clear" w:color="auto" w:fill="auto"/>
          </w:tcPr>
          <w:p w14:paraId="3F4C5B3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 live in Charlotte, NC.</w:t>
            </w:r>
          </w:p>
        </w:tc>
        <w:tc>
          <w:tcPr>
            <w:tcW w:w="6570" w:type="dxa"/>
            <w:shd w:val="clear" w:color="auto" w:fill="auto"/>
          </w:tcPr>
          <w:p w14:paraId="7DC14705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Vivo en Charlotte, Carolina del norte.</w:t>
            </w:r>
          </w:p>
          <w:p w14:paraId="5EA7285C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54C36B" w14:textId="7ACE7D3B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7004C757" w14:textId="77777777" w:rsidTr="00BE2281">
        <w:tc>
          <w:tcPr>
            <w:tcW w:w="2700" w:type="dxa"/>
            <w:shd w:val="clear" w:color="auto" w:fill="auto"/>
          </w:tcPr>
          <w:p w14:paraId="3B1A913E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What do you like?</w:t>
            </w:r>
          </w:p>
        </w:tc>
        <w:tc>
          <w:tcPr>
            <w:tcW w:w="6570" w:type="dxa"/>
            <w:shd w:val="clear" w:color="auto" w:fill="auto"/>
          </w:tcPr>
          <w:p w14:paraId="79607F26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Qué te gusta?</w:t>
            </w:r>
          </w:p>
          <w:p w14:paraId="7F7D657E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542D57D" w14:textId="05FABEFB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4CCBEBEC" w14:textId="77777777" w:rsidTr="00BE2281">
        <w:tc>
          <w:tcPr>
            <w:tcW w:w="2700" w:type="dxa"/>
            <w:shd w:val="clear" w:color="auto" w:fill="auto"/>
          </w:tcPr>
          <w:p w14:paraId="026057E2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 like dogs and I like the sun.</w:t>
            </w:r>
          </w:p>
        </w:tc>
        <w:tc>
          <w:tcPr>
            <w:tcW w:w="6570" w:type="dxa"/>
            <w:shd w:val="clear" w:color="auto" w:fill="auto"/>
          </w:tcPr>
          <w:p w14:paraId="37C542E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Me gustan los perros y me gusta el sol.</w:t>
            </w:r>
          </w:p>
          <w:p w14:paraId="458CA0B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5183592" w14:textId="25A4FD0D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5956303D" w14:textId="77777777" w:rsidTr="00BE2281">
        <w:tc>
          <w:tcPr>
            <w:tcW w:w="2700" w:type="dxa"/>
            <w:shd w:val="clear" w:color="auto" w:fill="auto"/>
          </w:tcPr>
          <w:p w14:paraId="46268AF6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 don’t like cats.</w:t>
            </w:r>
          </w:p>
        </w:tc>
        <w:tc>
          <w:tcPr>
            <w:tcW w:w="6570" w:type="dxa"/>
            <w:shd w:val="clear" w:color="auto" w:fill="auto"/>
          </w:tcPr>
          <w:p w14:paraId="59536D55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 me gustan los gatos.</w:t>
            </w:r>
          </w:p>
          <w:p w14:paraId="4C9798AE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FADCB1E" w14:textId="70962F0A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7AA8CC98" w14:textId="77777777" w:rsidTr="00BE2281">
        <w:tc>
          <w:tcPr>
            <w:tcW w:w="2700" w:type="dxa"/>
            <w:shd w:val="clear" w:color="auto" w:fill="auto"/>
          </w:tcPr>
          <w:p w14:paraId="5A85750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Please?</w:t>
            </w:r>
          </w:p>
        </w:tc>
        <w:tc>
          <w:tcPr>
            <w:tcW w:w="6570" w:type="dxa"/>
            <w:shd w:val="clear" w:color="auto" w:fill="auto"/>
          </w:tcPr>
          <w:p w14:paraId="355FF83E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Por favor?</w:t>
            </w:r>
          </w:p>
          <w:p w14:paraId="02353866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CE7FB84" w14:textId="3DC3237D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13D1BF5" w14:textId="77777777" w:rsidTr="00BE2281">
        <w:tc>
          <w:tcPr>
            <w:tcW w:w="2700" w:type="dxa"/>
            <w:shd w:val="clear" w:color="auto" w:fill="auto"/>
          </w:tcPr>
          <w:p w14:paraId="38BDD4A9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No.</w:t>
            </w:r>
          </w:p>
        </w:tc>
        <w:tc>
          <w:tcPr>
            <w:tcW w:w="6570" w:type="dxa"/>
            <w:shd w:val="clear" w:color="auto" w:fill="auto"/>
          </w:tcPr>
          <w:p w14:paraId="67D50E19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.</w:t>
            </w:r>
          </w:p>
          <w:p w14:paraId="2E78D676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5943188" w14:textId="738ACA1E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2E230DA9" w14:textId="77777777" w:rsidTr="00BE2281">
        <w:tc>
          <w:tcPr>
            <w:tcW w:w="2700" w:type="dxa"/>
            <w:shd w:val="clear" w:color="auto" w:fill="auto"/>
          </w:tcPr>
          <w:p w14:paraId="2066288C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Thank you?</w:t>
            </w:r>
          </w:p>
        </w:tc>
        <w:tc>
          <w:tcPr>
            <w:tcW w:w="6570" w:type="dxa"/>
            <w:shd w:val="clear" w:color="auto" w:fill="auto"/>
          </w:tcPr>
          <w:p w14:paraId="5A479FAF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Gracias?</w:t>
            </w:r>
          </w:p>
          <w:p w14:paraId="29EA64B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A2E5296" w14:textId="08C5DE36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ACA8626" w14:textId="77777777" w:rsidTr="00BE2281">
        <w:tc>
          <w:tcPr>
            <w:tcW w:w="2700" w:type="dxa"/>
            <w:shd w:val="clear" w:color="auto" w:fill="auto"/>
          </w:tcPr>
          <w:p w14:paraId="11CFE154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You’re welcome.</w:t>
            </w:r>
          </w:p>
        </w:tc>
        <w:tc>
          <w:tcPr>
            <w:tcW w:w="6570" w:type="dxa"/>
            <w:shd w:val="clear" w:color="auto" w:fill="auto"/>
          </w:tcPr>
          <w:p w14:paraId="19EBD0C3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De nada.</w:t>
            </w:r>
          </w:p>
          <w:p w14:paraId="55907B68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0415F0" w14:textId="06B47F9E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16891588" w14:textId="65604A93" w:rsidR="00BE2281" w:rsidRDefault="00BE2281" w:rsidP="00BE2281"/>
    <w:p w14:paraId="3A19C62A" w14:textId="77777777" w:rsidR="00E5543F" w:rsidRDefault="00E5543F" w:rsidP="00BE228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70"/>
      </w:tblGrid>
      <w:tr w:rsidR="00BE2281" w:rsidRPr="000045D2" w14:paraId="05344218" w14:textId="77777777" w:rsidTr="00B87464">
        <w:tc>
          <w:tcPr>
            <w:tcW w:w="2700" w:type="dxa"/>
            <w:shd w:val="clear" w:color="auto" w:fill="B3B3B3"/>
          </w:tcPr>
          <w:p w14:paraId="240BBEF3" w14:textId="77777777" w:rsidR="00BE2281" w:rsidRPr="00BE2281" w:rsidRDefault="00BE2281" w:rsidP="00791D03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b/>
                <w:i/>
                <w:sz w:val="34"/>
                <w:szCs w:val="34"/>
              </w:rPr>
              <w:t>Important Questions For The Classroom</w:t>
            </w:r>
          </w:p>
        </w:tc>
        <w:tc>
          <w:tcPr>
            <w:tcW w:w="6570" w:type="dxa"/>
            <w:shd w:val="clear" w:color="auto" w:fill="B3B3B3"/>
          </w:tcPr>
          <w:p w14:paraId="71A9411F" w14:textId="77777777" w:rsidR="00BE2281" w:rsidRPr="00BE2281" w:rsidRDefault="00BE2281" w:rsidP="00791D03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b/>
                <w:sz w:val="34"/>
                <w:szCs w:val="34"/>
                <w:lang w:val="es-US"/>
              </w:rPr>
              <w:t>Preguntas importantes para la clase</w:t>
            </w:r>
          </w:p>
        </w:tc>
      </w:tr>
      <w:tr w:rsidR="00BE2281" w:rsidRPr="000045D2" w14:paraId="6C43C2B1" w14:textId="77777777" w:rsidTr="00B87464">
        <w:tc>
          <w:tcPr>
            <w:tcW w:w="2700" w:type="dxa"/>
            <w:shd w:val="clear" w:color="auto" w:fill="auto"/>
          </w:tcPr>
          <w:p w14:paraId="40D841B3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How do you say “possum” in Spanish?</w:t>
            </w:r>
          </w:p>
        </w:tc>
        <w:tc>
          <w:tcPr>
            <w:tcW w:w="6570" w:type="dxa"/>
            <w:shd w:val="clear" w:color="auto" w:fill="auto"/>
          </w:tcPr>
          <w:p w14:paraId="4CB3BA1A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Cómo se dice “</w:t>
            </w:r>
            <w:r w:rsidRPr="00BE2281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possum</w:t>
            </w: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” en español?</w:t>
            </w:r>
          </w:p>
          <w:p w14:paraId="1F6007E1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35D4598" w14:textId="25F76810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2925FAFC" w14:textId="77777777" w:rsidTr="00B87464">
        <w:tc>
          <w:tcPr>
            <w:tcW w:w="2700" w:type="dxa"/>
            <w:shd w:val="clear" w:color="auto" w:fill="auto"/>
          </w:tcPr>
          <w:p w14:paraId="7E90DE68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You say: “</w:t>
            </w:r>
            <w:r w:rsidRPr="00BE2281">
              <w:rPr>
                <w:rFonts w:ascii="Baskerville Old Face" w:hAnsi="Baskerville Old Face"/>
                <w:sz w:val="34"/>
                <w:szCs w:val="34"/>
              </w:rPr>
              <w:t>zarigüeya</w:t>
            </w: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”.</w:t>
            </w:r>
          </w:p>
        </w:tc>
        <w:tc>
          <w:tcPr>
            <w:tcW w:w="6570" w:type="dxa"/>
            <w:shd w:val="clear" w:color="auto" w:fill="auto"/>
          </w:tcPr>
          <w:p w14:paraId="214D17A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Se dice “zarigüeya”.</w:t>
            </w:r>
          </w:p>
          <w:p w14:paraId="65114525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6B14162" w14:textId="2591CA79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74318E33" w14:textId="77777777" w:rsidTr="00B87464">
        <w:tc>
          <w:tcPr>
            <w:tcW w:w="2700" w:type="dxa"/>
            <w:shd w:val="clear" w:color="auto" w:fill="auto"/>
          </w:tcPr>
          <w:p w14:paraId="311A59BC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What does “</w:t>
            </w:r>
            <w:r w:rsidRPr="00BE2281">
              <w:rPr>
                <w:rFonts w:ascii="Baskerville Old Face" w:hAnsi="Baskerville Old Face"/>
                <w:sz w:val="34"/>
                <w:szCs w:val="34"/>
              </w:rPr>
              <w:t>el hacha</w:t>
            </w: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” mean in English?</w:t>
            </w:r>
          </w:p>
        </w:tc>
        <w:tc>
          <w:tcPr>
            <w:tcW w:w="6570" w:type="dxa"/>
            <w:shd w:val="clear" w:color="auto" w:fill="auto"/>
          </w:tcPr>
          <w:p w14:paraId="416CB805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Qué quiere decir “el hacha” en inglés?</w:t>
            </w:r>
          </w:p>
          <w:p w14:paraId="5AF14003" w14:textId="62967754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597D1F91" w14:textId="77777777" w:rsidTr="00B87464">
        <w:tc>
          <w:tcPr>
            <w:tcW w:w="2700" w:type="dxa"/>
            <w:shd w:val="clear" w:color="auto" w:fill="auto"/>
          </w:tcPr>
          <w:p w14:paraId="2C2935F0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t means “ax”.</w:t>
            </w:r>
          </w:p>
        </w:tc>
        <w:tc>
          <w:tcPr>
            <w:tcW w:w="6570" w:type="dxa"/>
            <w:shd w:val="clear" w:color="auto" w:fill="auto"/>
          </w:tcPr>
          <w:p w14:paraId="5B0A2DD8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Quiere decir “</w:t>
            </w:r>
            <w:r w:rsidRPr="00BE2281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ax</w:t>
            </w: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”.</w:t>
            </w:r>
          </w:p>
          <w:p w14:paraId="440C155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406F1F5" w14:textId="308D9EA6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59D2C57B" w14:textId="77777777" w:rsidTr="00B87464">
        <w:tc>
          <w:tcPr>
            <w:tcW w:w="2700" w:type="dxa"/>
            <w:shd w:val="clear" w:color="auto" w:fill="auto"/>
          </w:tcPr>
          <w:p w14:paraId="3030D62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How do you spell “</w:t>
            </w:r>
            <w:r w:rsidRPr="00BE2281">
              <w:rPr>
                <w:rFonts w:ascii="Baskerville Old Face" w:hAnsi="Baskerville Old Face"/>
                <w:sz w:val="34"/>
                <w:szCs w:val="34"/>
              </w:rPr>
              <w:t>hola</w:t>
            </w: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” in Spanish?</w:t>
            </w:r>
          </w:p>
        </w:tc>
        <w:tc>
          <w:tcPr>
            <w:tcW w:w="6570" w:type="dxa"/>
            <w:shd w:val="clear" w:color="auto" w:fill="auto"/>
          </w:tcPr>
          <w:p w14:paraId="64148AA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Cómo se deletrea “hola” en español?</w:t>
            </w:r>
          </w:p>
          <w:p w14:paraId="63D04AC5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C94F6F4" w14:textId="0318A721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415FB5E4" w14:textId="77777777" w:rsidTr="00B87464">
        <w:tc>
          <w:tcPr>
            <w:tcW w:w="2700" w:type="dxa"/>
            <w:shd w:val="clear" w:color="auto" w:fill="auto"/>
          </w:tcPr>
          <w:p w14:paraId="05EEED88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You spell it: h-o-l-a.</w:t>
            </w:r>
          </w:p>
        </w:tc>
        <w:tc>
          <w:tcPr>
            <w:tcW w:w="6570" w:type="dxa"/>
            <w:shd w:val="clear" w:color="auto" w:fill="auto"/>
          </w:tcPr>
          <w:p w14:paraId="1EAD3C9F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Se deletrea hache-o-ele-a.</w:t>
            </w:r>
          </w:p>
          <w:p w14:paraId="26D6ED3E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A1B38D2" w14:textId="76FB6ECF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24F58615" w14:textId="77777777" w:rsidTr="00B87464">
        <w:tc>
          <w:tcPr>
            <w:tcW w:w="2700" w:type="dxa"/>
            <w:shd w:val="clear" w:color="auto" w:fill="auto"/>
          </w:tcPr>
          <w:p w14:paraId="0FD1D15C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Can you say that again?</w:t>
            </w:r>
          </w:p>
        </w:tc>
        <w:tc>
          <w:tcPr>
            <w:tcW w:w="6570" w:type="dxa"/>
            <w:shd w:val="clear" w:color="auto" w:fill="auto"/>
          </w:tcPr>
          <w:p w14:paraId="371D8E27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Puedes repetir eso?</w:t>
            </w:r>
          </w:p>
          <w:p w14:paraId="3F379E74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F596E9D" w14:textId="03E33A13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618AB79B" w14:textId="77777777" w:rsidTr="00B87464">
        <w:tc>
          <w:tcPr>
            <w:tcW w:w="2700" w:type="dxa"/>
            <w:shd w:val="clear" w:color="auto" w:fill="auto"/>
          </w:tcPr>
          <w:p w14:paraId="7A258FA5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No, I can’t say that again.</w:t>
            </w:r>
          </w:p>
        </w:tc>
        <w:tc>
          <w:tcPr>
            <w:tcW w:w="6570" w:type="dxa"/>
            <w:shd w:val="clear" w:color="auto" w:fill="auto"/>
          </w:tcPr>
          <w:p w14:paraId="0612EDEE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, no puedo repetir eso.</w:t>
            </w:r>
          </w:p>
          <w:p w14:paraId="38B67A42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E0499BE" w14:textId="1F3E6BB3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6E35A855" w14:textId="77777777" w:rsidTr="00B87464">
        <w:tc>
          <w:tcPr>
            <w:tcW w:w="2700" w:type="dxa"/>
            <w:shd w:val="clear" w:color="auto" w:fill="auto"/>
          </w:tcPr>
          <w:p w14:paraId="21B2AE3F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’m sorry.</w:t>
            </w:r>
          </w:p>
        </w:tc>
        <w:tc>
          <w:tcPr>
            <w:tcW w:w="6570" w:type="dxa"/>
            <w:shd w:val="clear" w:color="auto" w:fill="auto"/>
          </w:tcPr>
          <w:p w14:paraId="186A0FE0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Lo siento.</w:t>
            </w:r>
          </w:p>
          <w:p w14:paraId="04BD1D3B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ED360CE" w14:textId="37EFC749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067B93B" w14:textId="77777777" w:rsidTr="00B87464">
        <w:tc>
          <w:tcPr>
            <w:tcW w:w="2700" w:type="dxa"/>
            <w:shd w:val="clear" w:color="auto" w:fill="auto"/>
          </w:tcPr>
          <w:p w14:paraId="1B87BB7E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Don’t be sorry.</w:t>
            </w:r>
          </w:p>
        </w:tc>
        <w:tc>
          <w:tcPr>
            <w:tcW w:w="6570" w:type="dxa"/>
            <w:shd w:val="clear" w:color="auto" w:fill="auto"/>
          </w:tcPr>
          <w:p w14:paraId="1D94ACA1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 lo sientas.</w:t>
            </w:r>
          </w:p>
          <w:p w14:paraId="43C3188D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13098EE" w14:textId="6BAF6BAF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2B8E472E" w14:textId="77777777" w:rsidTr="00B87464">
        <w:tc>
          <w:tcPr>
            <w:tcW w:w="2700" w:type="dxa"/>
            <w:shd w:val="clear" w:color="auto" w:fill="auto"/>
          </w:tcPr>
          <w:p w14:paraId="2639CCF3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Can I go to the bathroom?</w:t>
            </w:r>
          </w:p>
        </w:tc>
        <w:tc>
          <w:tcPr>
            <w:tcW w:w="6570" w:type="dxa"/>
            <w:shd w:val="clear" w:color="auto" w:fill="auto"/>
          </w:tcPr>
          <w:p w14:paraId="27F3AE73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Puedo ir al baño?</w:t>
            </w:r>
          </w:p>
          <w:p w14:paraId="0211140F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27848D1" w14:textId="4A783EE1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0045D2" w14:paraId="71DD5C5C" w14:textId="77777777" w:rsidTr="00B87464">
        <w:tc>
          <w:tcPr>
            <w:tcW w:w="2700" w:type="dxa"/>
            <w:shd w:val="clear" w:color="auto" w:fill="auto"/>
          </w:tcPr>
          <w:p w14:paraId="0C4D6D9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No, you can’t go to the bathroom.</w:t>
            </w:r>
          </w:p>
        </w:tc>
        <w:tc>
          <w:tcPr>
            <w:tcW w:w="6570" w:type="dxa"/>
            <w:shd w:val="clear" w:color="auto" w:fill="auto"/>
          </w:tcPr>
          <w:p w14:paraId="5026E338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, no puedes ir al baño.</w:t>
            </w:r>
          </w:p>
          <w:p w14:paraId="1930087C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1728823" w14:textId="7EE7AEF6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0013C50" w14:textId="77777777" w:rsidTr="00B87464">
        <w:tc>
          <w:tcPr>
            <w:tcW w:w="2700" w:type="dxa"/>
            <w:shd w:val="clear" w:color="auto" w:fill="auto"/>
          </w:tcPr>
          <w:p w14:paraId="542D37B9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Do you know?</w:t>
            </w:r>
          </w:p>
        </w:tc>
        <w:tc>
          <w:tcPr>
            <w:tcW w:w="6570" w:type="dxa"/>
            <w:shd w:val="clear" w:color="auto" w:fill="auto"/>
          </w:tcPr>
          <w:p w14:paraId="4E425C8F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¿Sabes?</w:t>
            </w:r>
          </w:p>
          <w:p w14:paraId="2203D47D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5BF8940" w14:textId="62E5B955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E2281" w:rsidRPr="00BE2281" w14:paraId="032850BF" w14:textId="77777777" w:rsidTr="00B87464">
        <w:tc>
          <w:tcPr>
            <w:tcW w:w="2700" w:type="dxa"/>
            <w:shd w:val="clear" w:color="auto" w:fill="auto"/>
          </w:tcPr>
          <w:p w14:paraId="4A73774B" w14:textId="77777777" w:rsidR="00BE2281" w:rsidRPr="00BE2281" w:rsidRDefault="00BE2281" w:rsidP="00791D03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BE2281">
              <w:rPr>
                <w:rFonts w:ascii="Baskerville Old Face" w:hAnsi="Baskerville Old Face"/>
                <w:i/>
                <w:sz w:val="34"/>
                <w:szCs w:val="34"/>
              </w:rPr>
              <w:t>I don’t know.</w:t>
            </w:r>
          </w:p>
        </w:tc>
        <w:tc>
          <w:tcPr>
            <w:tcW w:w="6570" w:type="dxa"/>
            <w:shd w:val="clear" w:color="auto" w:fill="auto"/>
          </w:tcPr>
          <w:p w14:paraId="54ACBD8D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E2281">
              <w:rPr>
                <w:rFonts w:ascii="Baskerville Old Face" w:hAnsi="Baskerville Old Face"/>
                <w:sz w:val="34"/>
                <w:szCs w:val="34"/>
                <w:lang w:val="es-US"/>
              </w:rPr>
              <w:t>No sé.</w:t>
            </w:r>
          </w:p>
          <w:p w14:paraId="06E71618" w14:textId="77777777" w:rsid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AB454DC" w14:textId="01F09DEC" w:rsidR="00BE2281" w:rsidRPr="00BE2281" w:rsidRDefault="00BE2281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23FD1789" w14:textId="77777777" w:rsidR="00BE2281" w:rsidRPr="00E92360" w:rsidRDefault="00BE2281" w:rsidP="00A74832">
      <w:pPr>
        <w:rPr>
          <w:rFonts w:ascii="Baskerville Old Face" w:hAnsi="Baskerville Old Face"/>
          <w:sz w:val="20"/>
          <w:szCs w:val="20"/>
        </w:rPr>
      </w:pPr>
    </w:p>
    <w:p w14:paraId="1E4725FC" w14:textId="58BA4B33" w:rsidR="00126404" w:rsidRPr="00E92360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6A28878D" w14:textId="2FE52190" w:rsidR="001F1BC4" w:rsidRPr="00BE2281" w:rsidRDefault="001F1BC4"/>
    <w:p w14:paraId="04455607" w14:textId="7301ED4F" w:rsidR="001F1BC4" w:rsidRPr="00BE2281" w:rsidRDefault="001F1BC4"/>
    <w:p w14:paraId="2BF9D454" w14:textId="2A537242" w:rsidR="001F1BC4" w:rsidRPr="00BE2281" w:rsidRDefault="001F1BC4"/>
    <w:p w14:paraId="5E531C5A" w14:textId="35738263" w:rsidR="001F1BC4" w:rsidRPr="00BE2281" w:rsidRDefault="001F1BC4"/>
    <w:p w14:paraId="2B5DD3B4" w14:textId="498F5BA9" w:rsidR="001F1BC4" w:rsidRPr="00BE2281" w:rsidRDefault="001F1BC4"/>
    <w:p w14:paraId="5704E2C2" w14:textId="717C1440" w:rsidR="001F1BC4" w:rsidRPr="00BE2281" w:rsidRDefault="001F1BC4" w:rsidP="001A7245">
      <w:pPr>
        <w:rPr>
          <w:rFonts w:ascii="Baskerville Old Face" w:hAnsi="Baskerville Old Face"/>
          <w:b/>
          <w:u w:val="single"/>
        </w:rPr>
      </w:pPr>
    </w:p>
    <w:p w14:paraId="4021CB0B" w14:textId="6B773F22" w:rsidR="001F1BC4" w:rsidRPr="00BE2281" w:rsidRDefault="001F1BC4" w:rsidP="001A7245">
      <w:pPr>
        <w:rPr>
          <w:rFonts w:ascii="Baskerville Old Face" w:hAnsi="Baskerville Old Face"/>
          <w:b/>
          <w:u w:val="single"/>
        </w:rPr>
      </w:pPr>
    </w:p>
    <w:p w14:paraId="3DA308A5" w14:textId="3EC067AD" w:rsidR="00BE2281" w:rsidRPr="00E92360" w:rsidRDefault="00BE2281" w:rsidP="00BE2281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</w:t>
      </w:r>
      <w:r w:rsidR="0090033A">
        <w:rPr>
          <w:rFonts w:ascii="Baskerville Old Face" w:hAnsi="Baskerville Old Face"/>
          <w:b/>
          <w:u w:val="single"/>
          <w:lang w:val="es-ES_tradnl"/>
        </w:rPr>
        <w:t xml:space="preserve">Cartas </w:t>
      </w:r>
      <w:r>
        <w:rPr>
          <w:rFonts w:ascii="Baskerville Old Face" w:hAnsi="Baskerville Old Face"/>
          <w:b/>
          <w:u w:val="single"/>
          <w:lang w:val="es-ES_tradnl"/>
        </w:rPr>
        <w:t>#</w:t>
      </w:r>
      <w:r w:rsidR="003517E4">
        <w:rPr>
          <w:rFonts w:ascii="Baskerville Old Face" w:hAnsi="Baskerville Old Face"/>
          <w:b/>
          <w:u w:val="single"/>
          <w:lang w:val="es-ES_tradnl"/>
        </w:rPr>
        <w:t>3</w:t>
      </w:r>
    </w:p>
    <w:p w14:paraId="328F6D05" w14:textId="675BBC80" w:rsidR="00BE2281" w:rsidRPr="00F4745F" w:rsidRDefault="00BE2281" w:rsidP="00BE2281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90033A">
        <w:rPr>
          <w:rFonts w:ascii="Baskerville Old Face" w:hAnsi="Baskerville Old Face"/>
          <w:b/>
          <w:i/>
          <w:iCs/>
          <w:sz w:val="20"/>
          <w:szCs w:val="20"/>
          <w:u w:val="single"/>
        </w:rPr>
        <w:t>Card</w:t>
      </w:r>
      <w:r w:rsidR="007D1FA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S</w:t>
      </w:r>
      <w:r w:rsidR="0090033A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ort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 w:rsidR="003517E4">
        <w:rPr>
          <w:rFonts w:ascii="Baskerville Old Face" w:hAnsi="Baskerville Old Face"/>
          <w:b/>
          <w:i/>
          <w:iCs/>
          <w:sz w:val="20"/>
          <w:szCs w:val="20"/>
          <w:u w:val="single"/>
        </w:rPr>
        <w:t>3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31133BB" w14:textId="77777777" w:rsidR="00101287" w:rsidRPr="00E92360" w:rsidRDefault="00101287" w:rsidP="00101287">
      <w:pPr>
        <w:rPr>
          <w:rFonts w:ascii="Baskerville Old Face" w:hAnsi="Baskerville Old Face"/>
          <w:b/>
          <w:u w:val="single"/>
        </w:rPr>
      </w:pPr>
    </w:p>
    <w:p w14:paraId="15FA3D6A" w14:textId="79F62B9C" w:rsidR="00101287" w:rsidRPr="00E92360" w:rsidRDefault="00101287" w:rsidP="00101287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mpareja las siguientes preguntas con las respuestas correctas en español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Match the following questions with the correct responses in Spanish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73F3F109" w14:textId="455B5799" w:rsidR="007818BD" w:rsidRDefault="007818BD" w:rsidP="00101287">
      <w:pPr>
        <w:rPr>
          <w:rFonts w:ascii="Baskerville Old Face" w:hAnsi="Baskerville Old Face"/>
          <w:sz w:val="34"/>
          <w:szCs w:val="34"/>
        </w:rPr>
      </w:pPr>
    </w:p>
    <w:p w14:paraId="5C3C69B0" w14:textId="14AF6E5D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2929AF11" w14:textId="3F2DEB61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5FABB7A9" w14:textId="59B1BCEA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12A933C7" w14:textId="003419CF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69CEDCBC" w14:textId="3FF6FD87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0168F51F" w14:textId="77777777" w:rsidR="007D1FA2" w:rsidRDefault="007D1FA2" w:rsidP="00101287">
      <w:pPr>
        <w:rPr>
          <w:rFonts w:ascii="Baskerville Old Face" w:hAnsi="Baskerville Old Face"/>
          <w:sz w:val="34"/>
          <w:szCs w:val="34"/>
        </w:rPr>
      </w:pPr>
    </w:p>
    <w:p w14:paraId="272FC04B" w14:textId="77777777" w:rsidR="00E5543F" w:rsidRPr="00B87464" w:rsidRDefault="00E5543F" w:rsidP="00101287">
      <w:pPr>
        <w:rPr>
          <w:rFonts w:ascii="Baskerville Old Face" w:hAnsi="Baskerville Old Face"/>
          <w:sz w:val="34"/>
          <w:szCs w:val="3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B87464" w:rsidRPr="00B87464" w14:paraId="6E34270A" w14:textId="4771FB9E" w:rsidTr="000F70F7">
        <w:tc>
          <w:tcPr>
            <w:tcW w:w="2700" w:type="dxa"/>
            <w:shd w:val="clear" w:color="auto" w:fill="auto"/>
          </w:tcPr>
          <w:p w14:paraId="56CC1450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¡Hola!</w:t>
            </w:r>
          </w:p>
        </w:tc>
        <w:tc>
          <w:tcPr>
            <w:tcW w:w="6660" w:type="dxa"/>
          </w:tcPr>
          <w:p w14:paraId="57857CA2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Hola.</w:t>
            </w:r>
          </w:p>
          <w:p w14:paraId="61FB69BF" w14:textId="77777777" w:rsidR="00006F30" w:rsidRDefault="00006F30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ACEA992" w14:textId="721D1D56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32823989" w14:textId="654C49B0" w:rsidTr="000F70F7">
        <w:tc>
          <w:tcPr>
            <w:tcW w:w="2700" w:type="dxa"/>
            <w:shd w:val="clear" w:color="auto" w:fill="auto"/>
          </w:tcPr>
          <w:p w14:paraId="61CA8CA3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¡Buenos días!</w:t>
            </w:r>
          </w:p>
        </w:tc>
        <w:tc>
          <w:tcPr>
            <w:tcW w:w="6660" w:type="dxa"/>
          </w:tcPr>
          <w:p w14:paraId="0476D831" w14:textId="367E8148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No, buenas tarde</w:t>
            </w:r>
            <w:r w:rsidR="000F70F7">
              <w:rPr>
                <w:rFonts w:ascii="Baskerville Old Face" w:hAnsi="Baskerville Old Face"/>
                <w:sz w:val="34"/>
                <w:szCs w:val="34"/>
                <w:lang w:val="es-US"/>
              </w:rPr>
              <w:t>s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.</w:t>
            </w:r>
          </w:p>
          <w:p w14:paraId="5327BCB0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AB3C452" w14:textId="5E508C6B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719B02F2" w14:textId="55AF0E63" w:rsidTr="000F70F7">
        <w:tc>
          <w:tcPr>
            <w:tcW w:w="2700" w:type="dxa"/>
            <w:shd w:val="clear" w:color="auto" w:fill="auto"/>
          </w:tcPr>
          <w:p w14:paraId="6AEF18E5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Qué pasa?</w:t>
            </w:r>
          </w:p>
        </w:tc>
        <w:tc>
          <w:tcPr>
            <w:tcW w:w="6660" w:type="dxa"/>
          </w:tcPr>
          <w:p w14:paraId="61E7AFAE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 mucho. / Nada.</w:t>
            </w:r>
          </w:p>
          <w:p w14:paraId="3C201D06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7C7C4FB" w14:textId="104B8453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4F58FD84" w14:textId="0C1F9666" w:rsidTr="000F70F7">
        <w:tc>
          <w:tcPr>
            <w:tcW w:w="2700" w:type="dxa"/>
            <w:shd w:val="clear" w:color="auto" w:fill="auto"/>
          </w:tcPr>
          <w:p w14:paraId="7A70AAE5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Qué tal? / ¿Cómo te va?</w:t>
            </w:r>
          </w:p>
        </w:tc>
        <w:tc>
          <w:tcPr>
            <w:tcW w:w="6660" w:type="dxa"/>
          </w:tcPr>
          <w:p w14:paraId="0665BF6A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</w:rPr>
              <w:t>Bien. / Mal.</w:t>
            </w:r>
          </w:p>
          <w:p w14:paraId="59E5F2B5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32D96CE5" w14:textId="086D0859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49D16F9C" w14:textId="41FDDB5A" w:rsidTr="000F70F7">
        <w:tc>
          <w:tcPr>
            <w:tcW w:w="2700" w:type="dxa"/>
            <w:shd w:val="clear" w:color="auto" w:fill="auto"/>
          </w:tcPr>
          <w:p w14:paraId="5D8B7341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tás?</w:t>
            </w:r>
          </w:p>
        </w:tc>
        <w:tc>
          <w:tcPr>
            <w:tcW w:w="6660" w:type="dxa"/>
          </w:tcPr>
          <w:p w14:paraId="4EA33217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Estoy bien, y excelente, y genial</w:t>
            </w: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.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 Y más o menos.</w:t>
            </w:r>
          </w:p>
          <w:p w14:paraId="42D4F2B9" w14:textId="434DF885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581997AF" w14:textId="03E23091" w:rsidTr="000F70F7">
        <w:tc>
          <w:tcPr>
            <w:tcW w:w="2700" w:type="dxa"/>
            <w:shd w:val="clear" w:color="auto" w:fill="auto"/>
          </w:tcPr>
          <w:p w14:paraId="20041801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Y tú?</w:t>
            </w:r>
          </w:p>
        </w:tc>
        <w:tc>
          <w:tcPr>
            <w:tcW w:w="6660" w:type="dxa"/>
          </w:tcPr>
          <w:p w14:paraId="42A7FF77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Estoy mal.</w:t>
            </w:r>
          </w:p>
          <w:p w14:paraId="1F6AE475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76DCF65" w14:textId="4200452F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7E710D27" w14:textId="6ABA0951" w:rsidTr="000F70F7">
        <w:tc>
          <w:tcPr>
            <w:tcW w:w="2700" w:type="dxa"/>
            <w:shd w:val="clear" w:color="auto" w:fill="auto"/>
          </w:tcPr>
          <w:p w14:paraId="68DCECB0" w14:textId="74210051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Yo también</w:t>
            </w:r>
            <w:r w:rsidR="00C63716">
              <w:rPr>
                <w:rFonts w:ascii="Baskerville Old Face" w:hAnsi="Baskerville Old Face"/>
                <w:sz w:val="34"/>
                <w:szCs w:val="34"/>
                <w:lang w:val="es-US"/>
              </w:rPr>
              <w:t>.</w:t>
            </w:r>
          </w:p>
        </w:tc>
        <w:tc>
          <w:tcPr>
            <w:tcW w:w="6660" w:type="dxa"/>
          </w:tcPr>
          <w:p w14:paraId="25DD0314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Estupendo. / Genial. / Chévere.  </w:t>
            </w:r>
          </w:p>
          <w:p w14:paraId="697433C2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E044808" w14:textId="2ACBD9ED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02635613" w14:textId="6C0AA669" w:rsidTr="000F70F7">
        <w:tc>
          <w:tcPr>
            <w:tcW w:w="2700" w:type="dxa"/>
            <w:shd w:val="clear" w:color="auto" w:fill="auto"/>
          </w:tcPr>
          <w:p w14:paraId="7A71FF7D" w14:textId="7A47D215" w:rsidR="00B87464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 xml:space="preserve">Adiós. </w:t>
            </w:r>
          </w:p>
        </w:tc>
        <w:tc>
          <w:tcPr>
            <w:tcW w:w="6660" w:type="dxa"/>
          </w:tcPr>
          <w:p w14:paraId="59C2481B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Chao.</w:t>
            </w:r>
          </w:p>
          <w:p w14:paraId="1799B5B2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9EF584" w14:textId="0D552C86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1F7E777C" w14:textId="403DAE08" w:rsidTr="000F70F7">
        <w:tc>
          <w:tcPr>
            <w:tcW w:w="2700" w:type="dxa"/>
            <w:shd w:val="clear" w:color="auto" w:fill="auto"/>
          </w:tcPr>
          <w:p w14:paraId="37E9CD87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s vemos.</w:t>
            </w:r>
          </w:p>
        </w:tc>
        <w:tc>
          <w:tcPr>
            <w:tcW w:w="6660" w:type="dxa"/>
          </w:tcPr>
          <w:p w14:paraId="62234361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s vemos.</w:t>
            </w:r>
          </w:p>
          <w:p w14:paraId="1C872D24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94A4419" w14:textId="7DDCD93E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6A0ADA93" w14:textId="6AE2257D" w:rsidTr="000F70F7">
        <w:tc>
          <w:tcPr>
            <w:tcW w:w="2700" w:type="dxa"/>
            <w:shd w:val="clear" w:color="auto" w:fill="auto"/>
          </w:tcPr>
          <w:p w14:paraId="03EE5A4C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Cómo te llamas?</w:t>
            </w:r>
          </w:p>
        </w:tc>
        <w:tc>
          <w:tcPr>
            <w:tcW w:w="6660" w:type="dxa"/>
          </w:tcPr>
          <w:p w14:paraId="67609215" w14:textId="77777777" w:rsidR="00B87464" w:rsidRDefault="00C63716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Me llamo don Andrés.</w:t>
            </w:r>
          </w:p>
          <w:p w14:paraId="35B84302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0C521FA" w14:textId="7ED1124E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63716" w:rsidRPr="00B87464" w14:paraId="29F91D7B" w14:textId="203ABB45" w:rsidTr="000F70F7">
        <w:tc>
          <w:tcPr>
            <w:tcW w:w="2700" w:type="dxa"/>
            <w:shd w:val="clear" w:color="auto" w:fill="auto"/>
          </w:tcPr>
          <w:p w14:paraId="7484E95A" w14:textId="77777777" w:rsidR="00C63716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De dónde eres?</w:t>
            </w:r>
          </w:p>
        </w:tc>
        <w:tc>
          <w:tcPr>
            <w:tcW w:w="6660" w:type="dxa"/>
          </w:tcPr>
          <w:p w14:paraId="12BD22E0" w14:textId="77777777" w:rsidR="00C63716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Soy de Gainesville, GA.</w:t>
            </w:r>
          </w:p>
          <w:p w14:paraId="0E8E6FCE" w14:textId="77777777" w:rsidR="000F70F7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82EFBD5" w14:textId="7CEF975B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63716" w:rsidRPr="000045D2" w14:paraId="5A0AE2B3" w14:textId="08354181" w:rsidTr="000F70F7">
        <w:tc>
          <w:tcPr>
            <w:tcW w:w="2700" w:type="dxa"/>
            <w:shd w:val="clear" w:color="auto" w:fill="auto"/>
          </w:tcPr>
          <w:p w14:paraId="40821921" w14:textId="77777777" w:rsidR="00C63716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Dónde vives?</w:t>
            </w:r>
          </w:p>
        </w:tc>
        <w:tc>
          <w:tcPr>
            <w:tcW w:w="6660" w:type="dxa"/>
          </w:tcPr>
          <w:p w14:paraId="56DA1152" w14:textId="77777777" w:rsidR="00C63716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Vivo en Charlotte, Carolina del norte.</w:t>
            </w:r>
          </w:p>
          <w:p w14:paraId="10AC9A97" w14:textId="77777777" w:rsidR="000F70F7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E1E9F0B" w14:textId="06D7678F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63716" w:rsidRPr="000045D2" w14:paraId="0DE5EFBF" w14:textId="03A2DD16" w:rsidTr="000F70F7">
        <w:tc>
          <w:tcPr>
            <w:tcW w:w="2700" w:type="dxa"/>
            <w:shd w:val="clear" w:color="auto" w:fill="auto"/>
          </w:tcPr>
          <w:p w14:paraId="293914F6" w14:textId="77777777" w:rsidR="00C63716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Qué te gusta?</w:t>
            </w:r>
          </w:p>
        </w:tc>
        <w:tc>
          <w:tcPr>
            <w:tcW w:w="6660" w:type="dxa"/>
          </w:tcPr>
          <w:p w14:paraId="214A74CB" w14:textId="77777777" w:rsidR="00C63716" w:rsidRDefault="00071522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Bueno, m</w:t>
            </w:r>
            <w:r w:rsidR="00C63716"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e gust</w:t>
            </w: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an los perros y me gusta el sol; n</w:t>
            </w: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o me gustan los gatos.</w:t>
            </w:r>
          </w:p>
          <w:p w14:paraId="1A085462" w14:textId="48B34AD4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63716" w:rsidRPr="00B87464" w14:paraId="1752A138" w14:textId="4C9A00B4" w:rsidTr="000F70F7">
        <w:tc>
          <w:tcPr>
            <w:tcW w:w="2700" w:type="dxa"/>
            <w:shd w:val="clear" w:color="auto" w:fill="auto"/>
          </w:tcPr>
          <w:p w14:paraId="492B25B6" w14:textId="6875E609" w:rsidR="00C63716" w:rsidRPr="00A62CC4" w:rsidRDefault="00071522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A62CC4">
              <w:rPr>
                <w:rFonts w:ascii="Baskerville Old Face" w:hAnsi="Baskerville Old Face"/>
                <w:sz w:val="34"/>
                <w:szCs w:val="34"/>
                <w:lang w:val="es-ES_tradnl"/>
              </w:rPr>
              <w:t>¡Vaya! ¡¿En serio?!</w:t>
            </w:r>
          </w:p>
        </w:tc>
        <w:tc>
          <w:tcPr>
            <w:tcW w:w="6660" w:type="dxa"/>
          </w:tcPr>
          <w:p w14:paraId="0A91CF6E" w14:textId="77777777" w:rsidR="00C63716" w:rsidRDefault="00071522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Eh… o sea… no.</w:t>
            </w:r>
          </w:p>
          <w:p w14:paraId="2DB82C15" w14:textId="77777777" w:rsidR="000F70F7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B19CFB5" w14:textId="16CF673C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C63716" w:rsidRPr="00B87464" w14:paraId="1285C8CB" w14:textId="3D52BA39" w:rsidTr="000F70F7">
        <w:tc>
          <w:tcPr>
            <w:tcW w:w="2700" w:type="dxa"/>
            <w:shd w:val="clear" w:color="auto" w:fill="auto"/>
          </w:tcPr>
          <w:p w14:paraId="0DA87464" w14:textId="77777777" w:rsidR="00C63716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Por favor?</w:t>
            </w:r>
          </w:p>
        </w:tc>
        <w:tc>
          <w:tcPr>
            <w:tcW w:w="6660" w:type="dxa"/>
          </w:tcPr>
          <w:p w14:paraId="0285B4C5" w14:textId="77777777" w:rsidR="00C63716" w:rsidRDefault="00071522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.</w:t>
            </w:r>
          </w:p>
          <w:p w14:paraId="395510B5" w14:textId="77777777" w:rsidR="000F70F7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9BEF486" w14:textId="5E7493C0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329047E8" w14:textId="6423581C" w:rsidR="007D1FA2" w:rsidRDefault="007D1FA2"/>
    <w:p w14:paraId="3AF824CB" w14:textId="5CA85038" w:rsidR="007D1FA2" w:rsidRDefault="007D1FA2"/>
    <w:p w14:paraId="401A5155" w14:textId="4CAEED50" w:rsidR="007D1FA2" w:rsidRDefault="007D1FA2"/>
    <w:p w14:paraId="6DD3022E" w14:textId="5307A309" w:rsidR="007D1FA2" w:rsidRDefault="007D1FA2"/>
    <w:p w14:paraId="670661B7" w14:textId="7ADF9453" w:rsidR="007D1FA2" w:rsidRDefault="007D1FA2"/>
    <w:p w14:paraId="6E4A351A" w14:textId="2FE41783" w:rsidR="007D1FA2" w:rsidRDefault="007D1FA2"/>
    <w:p w14:paraId="5C66DA2D" w14:textId="70CCC52A" w:rsidR="007D1FA2" w:rsidRDefault="007D1FA2"/>
    <w:p w14:paraId="7AB4CDC5" w14:textId="054705F7" w:rsidR="007D1FA2" w:rsidRDefault="007D1FA2"/>
    <w:p w14:paraId="10BC90E7" w14:textId="2D0F9BED" w:rsidR="007D1FA2" w:rsidRDefault="007D1FA2"/>
    <w:p w14:paraId="4ADD9ACE" w14:textId="3288A428" w:rsidR="007D1FA2" w:rsidRDefault="007D1FA2"/>
    <w:p w14:paraId="3F0E6BC5" w14:textId="27494B38" w:rsidR="007D1FA2" w:rsidRDefault="007D1FA2"/>
    <w:p w14:paraId="41D77757" w14:textId="77777777" w:rsidR="007D1FA2" w:rsidRDefault="007D1FA2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C63716" w:rsidRPr="00B87464" w14:paraId="7A3270A2" w14:textId="43DCF6DC" w:rsidTr="000F70F7">
        <w:tc>
          <w:tcPr>
            <w:tcW w:w="2700" w:type="dxa"/>
            <w:shd w:val="clear" w:color="auto" w:fill="auto"/>
          </w:tcPr>
          <w:p w14:paraId="163B40D2" w14:textId="77777777" w:rsidR="00C63716" w:rsidRPr="00B87464" w:rsidRDefault="00C63716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lastRenderedPageBreak/>
              <w:t>¿Gracias?</w:t>
            </w:r>
          </w:p>
        </w:tc>
        <w:tc>
          <w:tcPr>
            <w:tcW w:w="6660" w:type="dxa"/>
          </w:tcPr>
          <w:p w14:paraId="27B183F9" w14:textId="77777777" w:rsidR="00C63716" w:rsidRDefault="00071522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>
              <w:rPr>
                <w:rFonts w:ascii="Baskerville Old Face" w:hAnsi="Baskerville Old Face"/>
                <w:sz w:val="34"/>
                <w:szCs w:val="34"/>
                <w:lang w:val="es-US"/>
              </w:rPr>
              <w:t>De nada.</w:t>
            </w:r>
          </w:p>
          <w:p w14:paraId="5E1B320A" w14:textId="77777777" w:rsidR="000F70F7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EF73409" w14:textId="60209C5B" w:rsidR="000F70F7" w:rsidRPr="00B87464" w:rsidRDefault="000F70F7" w:rsidP="00C63716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7A7B5DA3" w14:textId="29DB7350" w:rsidTr="000F70F7">
        <w:tc>
          <w:tcPr>
            <w:tcW w:w="2700" w:type="dxa"/>
            <w:shd w:val="clear" w:color="auto" w:fill="auto"/>
          </w:tcPr>
          <w:p w14:paraId="0BFCC0C1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Cómo se dice “</w:t>
            </w:r>
            <w:r w:rsidRPr="00B87464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possum</w:t>
            </w: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” en español?</w:t>
            </w:r>
          </w:p>
        </w:tc>
        <w:tc>
          <w:tcPr>
            <w:tcW w:w="6660" w:type="dxa"/>
          </w:tcPr>
          <w:p w14:paraId="62E38433" w14:textId="6A42B713" w:rsidR="00B87464" w:rsidRP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Se dice “zarigüeya”.</w:t>
            </w:r>
          </w:p>
        </w:tc>
      </w:tr>
      <w:tr w:rsidR="00B87464" w:rsidRPr="00B87464" w14:paraId="7C8D3A61" w14:textId="5AF0BE92" w:rsidTr="000F70F7">
        <w:tc>
          <w:tcPr>
            <w:tcW w:w="2700" w:type="dxa"/>
            <w:shd w:val="clear" w:color="auto" w:fill="auto"/>
          </w:tcPr>
          <w:p w14:paraId="24F8EC48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Qué quiere decir “el hacha” en inglés?</w:t>
            </w:r>
          </w:p>
        </w:tc>
        <w:tc>
          <w:tcPr>
            <w:tcW w:w="6660" w:type="dxa"/>
          </w:tcPr>
          <w:p w14:paraId="60CBC0A7" w14:textId="599FC04B" w:rsidR="00B87464" w:rsidRP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Quiere decir “</w:t>
            </w:r>
            <w:r w:rsidRPr="00B87464">
              <w:rPr>
                <w:rFonts w:ascii="Baskerville Old Face" w:hAnsi="Baskerville Old Face"/>
                <w:i/>
                <w:sz w:val="34"/>
                <w:szCs w:val="34"/>
                <w:lang w:val="es-US"/>
              </w:rPr>
              <w:t>ax</w:t>
            </w: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”.</w:t>
            </w:r>
          </w:p>
        </w:tc>
      </w:tr>
      <w:tr w:rsidR="00B87464" w:rsidRPr="000045D2" w14:paraId="1958F3A6" w14:textId="6465D762" w:rsidTr="000F70F7">
        <w:tc>
          <w:tcPr>
            <w:tcW w:w="2700" w:type="dxa"/>
            <w:shd w:val="clear" w:color="auto" w:fill="auto"/>
          </w:tcPr>
          <w:p w14:paraId="53770DCA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Cómo se deletrea “hola” en español?</w:t>
            </w:r>
          </w:p>
        </w:tc>
        <w:tc>
          <w:tcPr>
            <w:tcW w:w="6660" w:type="dxa"/>
          </w:tcPr>
          <w:p w14:paraId="3204C749" w14:textId="0A9E4BA9" w:rsidR="00B87464" w:rsidRP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Se deletrea hache-o-ele-a.</w:t>
            </w:r>
          </w:p>
        </w:tc>
      </w:tr>
      <w:tr w:rsidR="00B87464" w:rsidRPr="000045D2" w14:paraId="066FAD70" w14:textId="437D683E" w:rsidTr="000F70F7">
        <w:tc>
          <w:tcPr>
            <w:tcW w:w="2700" w:type="dxa"/>
            <w:shd w:val="clear" w:color="auto" w:fill="auto"/>
          </w:tcPr>
          <w:p w14:paraId="57EBA6ED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Puedes repetir eso?</w:t>
            </w:r>
          </w:p>
        </w:tc>
        <w:tc>
          <w:tcPr>
            <w:tcW w:w="6660" w:type="dxa"/>
          </w:tcPr>
          <w:p w14:paraId="6DF327C0" w14:textId="77777777" w:rsid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, no puedo repetir eso.</w:t>
            </w:r>
          </w:p>
          <w:p w14:paraId="1A037869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D14F847" w14:textId="2448DAED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4A3E1104" w14:textId="194B51A9" w:rsidTr="000F70F7">
        <w:tc>
          <w:tcPr>
            <w:tcW w:w="2700" w:type="dxa"/>
            <w:shd w:val="clear" w:color="auto" w:fill="auto"/>
          </w:tcPr>
          <w:p w14:paraId="6D755B57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Lo siento.</w:t>
            </w:r>
          </w:p>
        </w:tc>
        <w:tc>
          <w:tcPr>
            <w:tcW w:w="6660" w:type="dxa"/>
          </w:tcPr>
          <w:p w14:paraId="3596DEA5" w14:textId="77777777" w:rsid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 lo sientas.</w:t>
            </w:r>
          </w:p>
          <w:p w14:paraId="20DE37C6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988754A" w14:textId="77E82B9E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0045D2" w14:paraId="7456AA85" w14:textId="03D78AAF" w:rsidTr="000F70F7">
        <w:tc>
          <w:tcPr>
            <w:tcW w:w="2700" w:type="dxa"/>
            <w:shd w:val="clear" w:color="auto" w:fill="auto"/>
          </w:tcPr>
          <w:p w14:paraId="0AA84473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Puedo ir al baño?</w:t>
            </w:r>
          </w:p>
        </w:tc>
        <w:tc>
          <w:tcPr>
            <w:tcW w:w="6660" w:type="dxa"/>
          </w:tcPr>
          <w:p w14:paraId="2B5E460E" w14:textId="77777777" w:rsid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, no puedes ir al baño.</w:t>
            </w:r>
          </w:p>
          <w:p w14:paraId="07853E0D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EF01DBB" w14:textId="5AB25C21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B87464" w:rsidRPr="00B87464" w14:paraId="0896C29A" w14:textId="66C9D656" w:rsidTr="000F70F7">
        <w:tc>
          <w:tcPr>
            <w:tcW w:w="2700" w:type="dxa"/>
            <w:shd w:val="clear" w:color="auto" w:fill="auto"/>
          </w:tcPr>
          <w:p w14:paraId="25E97769" w14:textId="77777777" w:rsidR="00B87464" w:rsidRPr="00B87464" w:rsidRDefault="00B87464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¿Sabes?</w:t>
            </w:r>
          </w:p>
        </w:tc>
        <w:tc>
          <w:tcPr>
            <w:tcW w:w="6660" w:type="dxa"/>
          </w:tcPr>
          <w:p w14:paraId="23A53B41" w14:textId="77777777" w:rsidR="00B87464" w:rsidRDefault="00017F4A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B87464">
              <w:rPr>
                <w:rFonts w:ascii="Baskerville Old Face" w:hAnsi="Baskerville Old Face"/>
                <w:sz w:val="34"/>
                <w:szCs w:val="34"/>
                <w:lang w:val="es-US"/>
              </w:rPr>
              <w:t>No sé.</w:t>
            </w:r>
          </w:p>
          <w:p w14:paraId="48330267" w14:textId="77777777" w:rsidR="000F70F7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8308B6A" w14:textId="14DEF393" w:rsidR="000F70F7" w:rsidRPr="00B87464" w:rsidRDefault="000F70F7" w:rsidP="00791D0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71274E89" w14:textId="207DEB27" w:rsidR="00BE2281" w:rsidRPr="00B87464" w:rsidRDefault="00BE2281" w:rsidP="00876FF4">
      <w:pPr>
        <w:rPr>
          <w:rFonts w:ascii="Baskerville Old Face" w:hAnsi="Baskerville Old Face"/>
          <w:b/>
          <w:sz w:val="34"/>
          <w:szCs w:val="34"/>
          <w:u w:val="single"/>
          <w:lang w:val="es-US"/>
        </w:rPr>
      </w:pPr>
    </w:p>
    <w:p w14:paraId="2E85F60F" w14:textId="643D7A05" w:rsidR="0051120A" w:rsidRDefault="0051120A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014704DB" w14:textId="36ADB7D5" w:rsidR="00260C12" w:rsidRDefault="00260C12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41722AF0" w14:textId="53E61ABE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3D9CD7E5" w14:textId="4513431C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0F0257A0" w14:textId="67E84F6B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563BA1D9" w14:textId="48BCE3D7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117D7910" w14:textId="159A1902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53BE0C0F" w14:textId="3CE18D57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33F8200B" w14:textId="50F20CE1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70E4E721" w14:textId="1883E390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16BDC77C" w14:textId="099A8E0E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094876CC" w14:textId="3C021D11" w:rsidR="002F76D6" w:rsidRDefault="002F76D6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6A13EC42" w14:textId="256F3F0E" w:rsidR="00FC3BA7" w:rsidRPr="00E92360" w:rsidRDefault="00FC3BA7" w:rsidP="00FC3BA7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 w:rsidR="00E97EDC">
        <w:rPr>
          <w:rFonts w:ascii="Baskerville Old Face" w:hAnsi="Baskerville Old Face"/>
          <w:b/>
          <w:u w:val="single"/>
          <w:lang w:val="es-ES_tradnl"/>
        </w:rPr>
        <w:t xml:space="preserve">  -  Piedra, papel, o tijeras</w:t>
      </w:r>
    </w:p>
    <w:p w14:paraId="195B886E" w14:textId="02D1106F" w:rsidR="00FC3BA7" w:rsidRPr="00F4745F" w:rsidRDefault="00FC3BA7" w:rsidP="00FC3BA7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7D6974">
        <w:rPr>
          <w:rFonts w:ascii="Baskerville Old Face" w:hAnsi="Baskerville Old Face"/>
          <w:b/>
          <w:i/>
          <w:iCs/>
          <w:sz w:val="20"/>
          <w:szCs w:val="20"/>
          <w:u w:val="single"/>
        </w:rPr>
        <w:t>Rock, Paper, Scissors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1E43111" w14:textId="77777777" w:rsidR="001E142B" w:rsidRPr="00E92360" w:rsidRDefault="001E142B" w:rsidP="001E142B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FD05134" w14:textId="6B5842BE" w:rsidR="001A394F" w:rsidRPr="00C5407B" w:rsidRDefault="001A394F" w:rsidP="001A394F">
      <w:pPr>
        <w:rPr>
          <w:rFonts w:ascii="Baskerville Old Face" w:hAnsi="Baskerville Old Face"/>
          <w:lang w:val="es-US"/>
        </w:rPr>
      </w:pPr>
      <w:r w:rsidRPr="007E5FB4">
        <w:rPr>
          <w:rFonts w:ascii="Baskerville Old Face" w:hAnsi="Baskerville Old Face"/>
          <w:lang w:val="es-US"/>
        </w:rPr>
        <w:t xml:space="preserve">Jugar </w:t>
      </w:r>
      <w:r w:rsidR="00500DC1">
        <w:rPr>
          <w:rFonts w:ascii="Baskerville Old Face" w:hAnsi="Baskerville Old Face"/>
          <w:i/>
          <w:lang w:val="es-US"/>
        </w:rPr>
        <w:t>Piedra, papel</w:t>
      </w:r>
      <w:r w:rsidRPr="007E5FB4">
        <w:rPr>
          <w:rFonts w:ascii="Baskerville Old Face" w:hAnsi="Baskerville Old Face"/>
          <w:i/>
          <w:lang w:val="es-US"/>
        </w:rPr>
        <w:t>, o tijeras</w:t>
      </w:r>
      <w:r w:rsidRPr="007E5FB4">
        <w:rPr>
          <w:rFonts w:ascii="Baskerville Old Face" w:hAnsi="Baskerville Old Face"/>
          <w:lang w:val="es-US"/>
        </w:rPr>
        <w:t xml:space="preserve"> con una o dos personas; </w:t>
      </w:r>
      <w:r>
        <w:rPr>
          <w:rFonts w:ascii="Baskerville Old Face" w:hAnsi="Baskerville Old Face"/>
          <w:lang w:val="es-US"/>
        </w:rPr>
        <w:t xml:space="preserve">tienen que jugarlo </w:t>
      </w:r>
      <w:r w:rsidR="00637E73">
        <w:rPr>
          <w:rFonts w:ascii="Baskerville Old Face" w:hAnsi="Baskerville Old Face"/>
          <w:lang w:val="es-US"/>
        </w:rPr>
        <w:t>nueve rondas</w:t>
      </w:r>
      <w:r>
        <w:rPr>
          <w:rFonts w:ascii="Baskerville Old Face" w:hAnsi="Baskerville Old Face"/>
          <w:lang w:val="es-US"/>
        </w:rPr>
        <w:t xml:space="preserve">. Para jugar todos dicen: “uno, dos, tres..” y después la cosa que van a emplear, por ejemplo: “Uno, dos, tres, ¡piedra!” El que gana tiene que decir “¡Piedra vence a tijeras!”, por ejemplo. </w:t>
      </w:r>
      <w:r w:rsidRPr="00B94EBA">
        <w:rPr>
          <w:rFonts w:ascii="Baskerville Old Face" w:hAnsi="Baskerville Old Face"/>
        </w:rPr>
        <w:t>Si es un empate, digan “¡Empate!</w:t>
      </w:r>
      <w:r>
        <w:rPr>
          <w:rFonts w:ascii="Baskerville Old Face" w:hAnsi="Baskerville Old Face"/>
        </w:rPr>
        <w:t xml:space="preserve">” </w:t>
      </w:r>
      <w:r w:rsidRPr="00F6744B">
        <w:rPr>
          <w:rFonts w:ascii="Baskerville Old Face" w:hAnsi="Baskerville Old Face"/>
          <w:sz w:val="20"/>
          <w:szCs w:val="20"/>
        </w:rPr>
        <w:t>(</w:t>
      </w:r>
      <w:r w:rsidRPr="00F6744B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F6744B">
        <w:rPr>
          <w:rFonts w:ascii="Baskerville Old Face" w:hAnsi="Baskerville Old Face"/>
          <w:sz w:val="20"/>
          <w:szCs w:val="20"/>
        </w:rPr>
        <w:t>Rock, Paper, Scissors</w:t>
      </w:r>
      <w:r w:rsidRPr="00F6744B">
        <w:rPr>
          <w:rFonts w:ascii="Baskerville Old Face" w:hAnsi="Baskerville Old Face"/>
          <w:i/>
          <w:sz w:val="20"/>
          <w:szCs w:val="20"/>
        </w:rPr>
        <w:t xml:space="preserve"> with one or two other people; you have to play it </w:t>
      </w:r>
      <w:r w:rsidR="00637E73">
        <w:rPr>
          <w:rFonts w:ascii="Baskerville Old Face" w:hAnsi="Baskerville Old Face"/>
          <w:i/>
          <w:sz w:val="20"/>
          <w:szCs w:val="20"/>
        </w:rPr>
        <w:t>9 rounds</w:t>
      </w:r>
      <w:r w:rsidRPr="00F6744B">
        <w:rPr>
          <w:rFonts w:ascii="Baskerville Old Face" w:hAnsi="Baskerville Old Face"/>
          <w:i/>
          <w:sz w:val="20"/>
          <w:szCs w:val="20"/>
        </w:rPr>
        <w:t xml:space="preserve">. To play, everybody says: </w:t>
      </w:r>
      <w:r w:rsidRPr="00F6744B">
        <w:rPr>
          <w:rFonts w:ascii="Baskerville Old Face" w:hAnsi="Baskerville Old Face"/>
          <w:sz w:val="20"/>
          <w:szCs w:val="20"/>
        </w:rPr>
        <w:t xml:space="preserve">“uno, dos, tres..” </w:t>
      </w:r>
      <w:r w:rsidRPr="00F6744B">
        <w:rPr>
          <w:rFonts w:ascii="Baskerville Old Face" w:hAnsi="Baskerville Old Face"/>
          <w:i/>
          <w:sz w:val="20"/>
          <w:szCs w:val="20"/>
        </w:rPr>
        <w:t xml:space="preserve">and then they say the thing they are employing, for example: </w:t>
      </w:r>
      <w:r>
        <w:rPr>
          <w:rFonts w:ascii="Baskerville Old Face" w:hAnsi="Baskerville Old Face"/>
          <w:sz w:val="20"/>
          <w:szCs w:val="20"/>
        </w:rPr>
        <w:t>“Uno, dos, tres, ¡piedra</w:t>
      </w:r>
      <w:r w:rsidRPr="00F6744B">
        <w:rPr>
          <w:rFonts w:ascii="Baskerville Old Face" w:hAnsi="Baskerville Old Face"/>
          <w:sz w:val="20"/>
          <w:szCs w:val="20"/>
        </w:rPr>
        <w:t xml:space="preserve">!” </w:t>
      </w:r>
      <w:r w:rsidRPr="00F6744B">
        <w:rPr>
          <w:rFonts w:ascii="Baskerville Old Face" w:hAnsi="Baskerville Old Face"/>
          <w:i/>
          <w:sz w:val="20"/>
          <w:szCs w:val="20"/>
        </w:rPr>
        <w:t xml:space="preserve">The person who wins has to say: </w:t>
      </w:r>
      <w:r>
        <w:rPr>
          <w:rFonts w:ascii="Baskerville Old Face" w:hAnsi="Baskerville Old Face"/>
          <w:sz w:val="20"/>
          <w:szCs w:val="20"/>
        </w:rPr>
        <w:t>“¡Piedra</w:t>
      </w:r>
      <w:r w:rsidRPr="00F6744B">
        <w:rPr>
          <w:rFonts w:ascii="Baskerville Old Face" w:hAnsi="Baskerville Old Face"/>
          <w:sz w:val="20"/>
          <w:szCs w:val="20"/>
        </w:rPr>
        <w:t xml:space="preserve"> vence a tijeras!”</w:t>
      </w:r>
      <w:r w:rsidRPr="00F6744B">
        <w:rPr>
          <w:rFonts w:ascii="Baskerville Old Face" w:hAnsi="Baskerville Old Face"/>
          <w:i/>
          <w:sz w:val="20"/>
          <w:szCs w:val="20"/>
        </w:rPr>
        <w:t>, for example.</w:t>
      </w:r>
      <w:r>
        <w:rPr>
          <w:rFonts w:ascii="Baskerville Old Face" w:hAnsi="Baskerville Old Face"/>
          <w:i/>
          <w:sz w:val="20"/>
          <w:szCs w:val="20"/>
        </w:rPr>
        <w:t xml:space="preserve"> </w:t>
      </w:r>
      <w:r w:rsidR="00740F1F" w:rsidRPr="00637E73">
        <w:rPr>
          <w:rFonts w:ascii="Baskerville Old Face" w:hAnsi="Baskerville Old Face"/>
          <w:i/>
          <w:sz w:val="20"/>
          <w:szCs w:val="20"/>
          <w:lang w:val="es-US"/>
        </w:rPr>
        <w:t>If</w:t>
      </w:r>
      <w:r w:rsidRPr="00637E73">
        <w:rPr>
          <w:rFonts w:ascii="Baskerville Old Face" w:hAnsi="Baskerville Old Face"/>
          <w:i/>
          <w:sz w:val="20"/>
          <w:szCs w:val="20"/>
          <w:lang w:val="es-US"/>
        </w:rPr>
        <w:t xml:space="preserve"> </w:t>
      </w:r>
      <w:r w:rsidRPr="00C5407B">
        <w:rPr>
          <w:rFonts w:ascii="Baskerville Old Face" w:hAnsi="Baskerville Old Face"/>
          <w:i/>
          <w:sz w:val="20"/>
          <w:szCs w:val="20"/>
          <w:lang w:val="es-US"/>
        </w:rPr>
        <w:t>it’s a tie say “¡Empate!”</w:t>
      </w:r>
      <w:r w:rsidRPr="00C5407B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918D50B" w14:textId="77777777" w:rsidR="001E142B" w:rsidRPr="00A9790B" w:rsidRDefault="001E142B" w:rsidP="001E142B">
      <w:pPr>
        <w:rPr>
          <w:rFonts w:ascii="Baskerville Old Face" w:hAnsi="Baskerville Old Face"/>
          <w:lang w:val="es-US"/>
        </w:rPr>
      </w:pPr>
    </w:p>
    <w:p w14:paraId="28B1E08A" w14:textId="6BB43E1C" w:rsidR="001E142B" w:rsidRDefault="001E142B" w:rsidP="001E142B">
      <w:pPr>
        <w:rPr>
          <w:rFonts w:ascii="Baskerville Old Face" w:hAnsi="Baskerville Old Face"/>
          <w:lang w:val="es-US"/>
        </w:rPr>
      </w:pPr>
    </w:p>
    <w:p w14:paraId="5A10AEF4" w14:textId="06565C02" w:rsidR="003517E4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  <w:r w:rsidRPr="00EB4D8D">
        <w:rPr>
          <w:rFonts w:ascii="Baskerville Old Face" w:hAnsi="Baskerville Old Face"/>
          <w:b/>
          <w:noProof/>
          <w:sz w:val="22"/>
          <w:szCs w:val="22"/>
          <w:u w:val="single"/>
        </w:rPr>
        <w:drawing>
          <wp:inline distT="0" distB="0" distL="0" distR="0" wp14:anchorId="3A1466F6" wp14:editId="35ED92FB">
            <wp:extent cx="5943600" cy="5849001"/>
            <wp:effectExtent l="57150" t="57150" r="57150" b="56515"/>
            <wp:docPr id="1" name="Picture 3" descr="http://upload.wikimedia.org/wikipedia/commons/1/1d/Piedra_papel_tije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upload.wikimedia.org/wikipedia/commons/1/1d/Piedra_papel_tijeras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001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C5556" w14:textId="4E40696A" w:rsidR="00AB34FD" w:rsidRPr="00E92360" w:rsidRDefault="00AB34FD" w:rsidP="00AB34FD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Lucha libre</w:t>
      </w:r>
    </w:p>
    <w:p w14:paraId="673281C2" w14:textId="36321C33" w:rsidR="00AB34FD" w:rsidRPr="00F4745F" w:rsidRDefault="00AB34FD" w:rsidP="00AB34FD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Lucha libre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41FAD1B1" w14:textId="77777777" w:rsidR="00AB34FD" w:rsidRDefault="00AB34FD" w:rsidP="00AB34FD">
      <w:pPr>
        <w:rPr>
          <w:rFonts w:ascii="Baskerville Old Face" w:hAnsi="Baskerville Old Face"/>
        </w:rPr>
      </w:pPr>
    </w:p>
    <w:p w14:paraId="6AD73A29" w14:textId="17A8CE30" w:rsidR="00AB34FD" w:rsidRPr="00322233" w:rsidRDefault="00AB34FD" w:rsidP="00AB34FD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DDF22A4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440CF35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555A1818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C5B2383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CEFCE40" w14:textId="0F03CEB2" w:rsidR="003517E4" w:rsidRDefault="003517E4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201D2F79" w14:textId="1AB30043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601DD2DE" w14:textId="732F8841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18EB7EC4" w14:textId="0303D1CC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04A0B9AE" w14:textId="250005F4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0CF12EE5" w14:textId="1BA0C516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2DA7DAF0" w14:textId="77777777" w:rsidR="00AB34FD" w:rsidRPr="00E92360" w:rsidRDefault="00AB34FD" w:rsidP="00AB34FD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Lucha libre</w:t>
      </w:r>
    </w:p>
    <w:p w14:paraId="1B870521" w14:textId="77777777" w:rsidR="00AB34FD" w:rsidRPr="00F4745F" w:rsidRDefault="00AB34FD" w:rsidP="00AB34FD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Lucha libre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5DC8899" w14:textId="77777777" w:rsidR="00AB34FD" w:rsidRDefault="00AB34FD" w:rsidP="00AB34FD">
      <w:pPr>
        <w:rPr>
          <w:rFonts w:ascii="Baskerville Old Face" w:hAnsi="Baskerville Old Face"/>
        </w:rPr>
      </w:pPr>
    </w:p>
    <w:p w14:paraId="1871259C" w14:textId="77777777" w:rsidR="00AB34FD" w:rsidRPr="00322233" w:rsidRDefault="00AB34FD" w:rsidP="00AB34FD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7BC84D9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64154FF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33667E26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E024487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1B591D2" w14:textId="380BEF3F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3CE615A2" w14:textId="61D8C835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548589B8" w14:textId="22014A56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268D8DB3" w14:textId="1F81D84F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5353FEBA" w14:textId="77777777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4494271F" w14:textId="77777777" w:rsidR="00AB34FD" w:rsidRPr="00E92360" w:rsidRDefault="00AB34FD" w:rsidP="00AB34FD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Lucha libre</w:t>
      </w:r>
    </w:p>
    <w:p w14:paraId="02ADA9F5" w14:textId="77777777" w:rsidR="00AB34FD" w:rsidRPr="00F4745F" w:rsidRDefault="00AB34FD" w:rsidP="00AB34FD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Lucha libre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5B5DD061" w14:textId="77777777" w:rsidR="00AB34FD" w:rsidRDefault="00AB34FD" w:rsidP="00AB34FD">
      <w:pPr>
        <w:rPr>
          <w:rFonts w:ascii="Baskerville Old Face" w:hAnsi="Baskerville Old Face"/>
        </w:rPr>
      </w:pPr>
    </w:p>
    <w:p w14:paraId="390FF1CE" w14:textId="77777777" w:rsidR="00AB34FD" w:rsidRPr="00322233" w:rsidRDefault="00AB34FD" w:rsidP="00AB34FD">
      <w:p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3BC5124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A819BBB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394043FA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gana grita: “¡Gané!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17CAF00" w14:textId="77777777" w:rsidR="00AB34FD" w:rsidRPr="00322233" w:rsidRDefault="00AB34FD" w:rsidP="005860C1">
      <w:pPr>
        <w:pStyle w:val="ListParagraph"/>
        <w:numPr>
          <w:ilvl w:val="0"/>
          <w:numId w:val="11"/>
        </w:numPr>
        <w:rPr>
          <w:rFonts w:ascii="Baskerville Old Face" w:hAnsi="Baskerville Old Face"/>
          <w:lang w:val="es-US"/>
        </w:rPr>
      </w:pPr>
      <w:r w:rsidRPr="00322233">
        <w:rPr>
          <w:rFonts w:ascii="Baskerville Old Face" w:hAnsi="Baskerville Old Face"/>
          <w:lang w:val="es-US"/>
        </w:rPr>
        <w:t xml:space="preserve">El que pierde murmura: “Perdí…” </w:t>
      </w:r>
      <w:r w:rsidRPr="00322233">
        <w:rPr>
          <w:rFonts w:ascii="Baskerville Old Face" w:hAnsi="Baskerville Old Face"/>
          <w:sz w:val="20"/>
          <w:szCs w:val="20"/>
          <w:lang w:val="es-US"/>
        </w:rPr>
        <w:t>(</w:t>
      </w:r>
      <w:r w:rsidRPr="00322233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322233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C115264" w14:textId="57528364" w:rsidR="003517E4" w:rsidRDefault="003517E4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13877EDA" w14:textId="501A3DC5" w:rsidR="00AB34FD" w:rsidRDefault="00AB34FD" w:rsidP="00740F1F">
      <w:pPr>
        <w:rPr>
          <w:rFonts w:ascii="Baskerville Old Face" w:hAnsi="Baskerville Old Face"/>
          <w:b/>
          <w:u w:val="single"/>
          <w:lang w:val="es-US"/>
        </w:rPr>
      </w:pPr>
    </w:p>
    <w:p w14:paraId="24E25565" w14:textId="2B7668D0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2B2F57B7" w14:textId="03DD897B" w:rsidR="0077657C" w:rsidRPr="00E92360" w:rsidRDefault="0077657C" w:rsidP="0077657C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Bingo</w:t>
      </w:r>
    </w:p>
    <w:p w14:paraId="5244BFC0" w14:textId="7F58D044" w:rsidR="0077657C" w:rsidRPr="00F4745F" w:rsidRDefault="0077657C" w:rsidP="0077657C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Bingo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327D1266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0337B13E" w14:textId="77777777" w:rsidR="0077657C" w:rsidRPr="00E92360" w:rsidRDefault="0077657C" w:rsidP="0077657C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Jugar </w:t>
      </w:r>
      <w:r w:rsidRPr="00E92360">
        <w:rPr>
          <w:rFonts w:ascii="Baskerville Old Face" w:hAnsi="Baskerville Old Face"/>
          <w:i/>
          <w:lang w:val="es-US"/>
        </w:rPr>
        <w:t>Bingo</w:t>
      </w:r>
      <w:r w:rsidRPr="00E92360">
        <w:rPr>
          <w:rFonts w:ascii="Baskerville Old Face" w:hAnsi="Baskerville Old Face"/>
          <w:lang w:val="es-US"/>
        </w:rPr>
        <w:t xml:space="preserve"> con dos, tres, o cuatro otras personas. Necesitan un líder que dirá las palabras </w:t>
      </w:r>
      <w:r w:rsidRPr="00E92360">
        <w:rPr>
          <w:rFonts w:ascii="Baskerville Old Face" w:hAnsi="Baskerville Old Face"/>
          <w:b/>
          <w:lang w:val="es-US"/>
        </w:rPr>
        <w:t>en inglés</w:t>
      </w:r>
      <w:r w:rsidRPr="00E92360">
        <w:rPr>
          <w:rFonts w:ascii="Baskerville Old Face" w:hAnsi="Baskerville Old Face"/>
          <w:lang w:val="es-US"/>
        </w:rPr>
        <w:t xml:space="preserve"> en voz alta </w:t>
      </w:r>
      <w:r w:rsidRPr="00E92360">
        <w:rPr>
          <w:rFonts w:ascii="Baskerville Old Face" w:hAnsi="Baskerville Old Face"/>
          <w:b/>
          <w:lang w:val="es-US"/>
        </w:rPr>
        <w:t>en orden aleatorio</w:t>
      </w:r>
      <w:r w:rsidRPr="00E92360">
        <w:rPr>
          <w:rFonts w:ascii="Baskerville Old Face" w:hAnsi="Baskerville Old Face"/>
          <w:lang w:val="es-US"/>
        </w:rPr>
        <w:t xml:space="preserve">. Los jugadores van a escribir 24 de las palabras de esta lista </w:t>
      </w:r>
      <w:r w:rsidRPr="00E92360">
        <w:rPr>
          <w:rFonts w:ascii="Baskerville Old Face" w:hAnsi="Baskerville Old Face"/>
          <w:b/>
          <w:lang w:val="es-US"/>
        </w:rPr>
        <w:t>en español</w:t>
      </w:r>
      <w:r w:rsidRPr="00E92360">
        <w:rPr>
          <w:rFonts w:ascii="Baskerville Old Face" w:hAnsi="Baskerville Old Face"/>
          <w:lang w:val="es-US"/>
        </w:rPr>
        <w:t xml:space="preserve"> en el cartón. El 1º jugador que marca cinco palabras con una X, sean horizontales, verticales, o diagonales, gana y se convierte en la mejor persona en el grupo y en toda la clase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Play Bingo with two, three, or four other people. You need a leader who will say the words </w:t>
      </w:r>
      <w:r w:rsidRPr="00E92360">
        <w:rPr>
          <w:rFonts w:ascii="Baskerville Old Face" w:hAnsi="Baskerville Old Face"/>
          <w:b/>
          <w:i/>
          <w:sz w:val="20"/>
          <w:szCs w:val="20"/>
        </w:rPr>
        <w:t>in English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out loud </w:t>
      </w:r>
      <w:r w:rsidRPr="00E92360">
        <w:rPr>
          <w:rFonts w:ascii="Baskerville Old Face" w:hAnsi="Baskerville Old Face"/>
          <w:b/>
          <w:i/>
          <w:sz w:val="20"/>
          <w:szCs w:val="20"/>
        </w:rPr>
        <w:t>in a random order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. The players will write 24 words from the following list </w:t>
      </w:r>
      <w:r w:rsidRPr="00E92360">
        <w:rPr>
          <w:rFonts w:ascii="Baskerville Old Face" w:hAnsi="Baskerville Old Face"/>
          <w:b/>
          <w:i/>
          <w:sz w:val="20"/>
          <w:szCs w:val="20"/>
        </w:rPr>
        <w:t>in Spanish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on their board. The 1</w:t>
      </w:r>
      <w:r w:rsidRPr="00E92360">
        <w:rPr>
          <w:rFonts w:ascii="Baskerville Old Face" w:hAnsi="Baskerville Old Face"/>
          <w:i/>
          <w:sz w:val="20"/>
          <w:szCs w:val="20"/>
          <w:vertAlign w:val="superscript"/>
        </w:rPr>
        <w:t>st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player to X out five words, either horizontally, vertically, or diagonally, wins and becomes the best person in the group and in the whole class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0A97575E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31"/>
        <w:gridCol w:w="3060"/>
      </w:tblGrid>
      <w:tr w:rsidR="0077657C" w:rsidRPr="00B921B1" w14:paraId="325B806B" w14:textId="77777777" w:rsidTr="007071E0">
        <w:tc>
          <w:tcPr>
            <w:tcW w:w="2628" w:type="dxa"/>
            <w:gridSpan w:val="2"/>
            <w:shd w:val="clear" w:color="auto" w:fill="auto"/>
          </w:tcPr>
          <w:p w14:paraId="6AFF5B55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Hello! / Hi!</w:t>
            </w:r>
          </w:p>
        </w:tc>
        <w:tc>
          <w:tcPr>
            <w:tcW w:w="3060" w:type="dxa"/>
            <w:shd w:val="clear" w:color="auto" w:fill="auto"/>
          </w:tcPr>
          <w:p w14:paraId="615FC6D3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¡Hola!</w:t>
            </w:r>
          </w:p>
        </w:tc>
      </w:tr>
      <w:tr w:rsidR="0077657C" w:rsidRPr="00B921B1" w14:paraId="1107124C" w14:textId="77777777" w:rsidTr="007071E0">
        <w:tc>
          <w:tcPr>
            <w:tcW w:w="2628" w:type="dxa"/>
            <w:gridSpan w:val="2"/>
            <w:shd w:val="clear" w:color="auto" w:fill="auto"/>
          </w:tcPr>
          <w:p w14:paraId="7B5A54B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Good morning!</w:t>
            </w:r>
          </w:p>
        </w:tc>
        <w:tc>
          <w:tcPr>
            <w:tcW w:w="3060" w:type="dxa"/>
            <w:shd w:val="clear" w:color="auto" w:fill="auto"/>
          </w:tcPr>
          <w:p w14:paraId="537029F9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¡Buenos días!</w:t>
            </w:r>
          </w:p>
        </w:tc>
      </w:tr>
      <w:tr w:rsidR="0077657C" w:rsidRPr="00B921B1" w14:paraId="5ED47032" w14:textId="77777777" w:rsidTr="007071E0">
        <w:tc>
          <w:tcPr>
            <w:tcW w:w="2628" w:type="dxa"/>
            <w:gridSpan w:val="2"/>
            <w:shd w:val="clear" w:color="auto" w:fill="auto"/>
          </w:tcPr>
          <w:p w14:paraId="5755A31B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Good afternoon!</w:t>
            </w:r>
          </w:p>
        </w:tc>
        <w:tc>
          <w:tcPr>
            <w:tcW w:w="3060" w:type="dxa"/>
            <w:shd w:val="clear" w:color="auto" w:fill="auto"/>
          </w:tcPr>
          <w:p w14:paraId="0B5F372D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¡Buenas tardes!</w:t>
            </w:r>
          </w:p>
        </w:tc>
      </w:tr>
      <w:tr w:rsidR="0077657C" w:rsidRPr="00B921B1" w14:paraId="4FAB4CD8" w14:textId="77777777" w:rsidTr="007071E0">
        <w:tc>
          <w:tcPr>
            <w:tcW w:w="2628" w:type="dxa"/>
            <w:gridSpan w:val="2"/>
            <w:shd w:val="clear" w:color="auto" w:fill="auto"/>
          </w:tcPr>
          <w:p w14:paraId="16E1068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Good night.</w:t>
            </w:r>
          </w:p>
        </w:tc>
        <w:tc>
          <w:tcPr>
            <w:tcW w:w="3060" w:type="dxa"/>
            <w:shd w:val="clear" w:color="auto" w:fill="auto"/>
          </w:tcPr>
          <w:p w14:paraId="51C3629F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Buenas noches.</w:t>
            </w:r>
          </w:p>
        </w:tc>
      </w:tr>
      <w:tr w:rsidR="0077657C" w:rsidRPr="00B921B1" w14:paraId="5741DFE0" w14:textId="77777777" w:rsidTr="007071E0">
        <w:tc>
          <w:tcPr>
            <w:tcW w:w="2628" w:type="dxa"/>
            <w:gridSpan w:val="2"/>
            <w:shd w:val="clear" w:color="auto" w:fill="auto"/>
          </w:tcPr>
          <w:p w14:paraId="79AFE790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What’s up?</w:t>
            </w:r>
          </w:p>
        </w:tc>
        <w:tc>
          <w:tcPr>
            <w:tcW w:w="3060" w:type="dxa"/>
            <w:shd w:val="clear" w:color="auto" w:fill="auto"/>
          </w:tcPr>
          <w:p w14:paraId="6C536B22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Qué pasa?</w:t>
            </w:r>
          </w:p>
        </w:tc>
      </w:tr>
      <w:tr w:rsidR="0077657C" w:rsidRPr="00B921B1" w14:paraId="21FB6B31" w14:textId="77777777" w:rsidTr="007071E0">
        <w:tc>
          <w:tcPr>
            <w:tcW w:w="2628" w:type="dxa"/>
            <w:gridSpan w:val="2"/>
            <w:shd w:val="clear" w:color="auto" w:fill="auto"/>
          </w:tcPr>
          <w:p w14:paraId="15367D3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Not much. / Nothing</w:t>
            </w:r>
          </w:p>
        </w:tc>
        <w:tc>
          <w:tcPr>
            <w:tcW w:w="3060" w:type="dxa"/>
            <w:shd w:val="clear" w:color="auto" w:fill="auto"/>
          </w:tcPr>
          <w:p w14:paraId="666DEBC9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No mucho. / Nada.</w:t>
            </w:r>
          </w:p>
        </w:tc>
      </w:tr>
      <w:tr w:rsidR="0077657C" w:rsidRPr="000045D2" w14:paraId="69F6A735" w14:textId="77777777" w:rsidTr="007071E0">
        <w:tc>
          <w:tcPr>
            <w:tcW w:w="2628" w:type="dxa"/>
            <w:gridSpan w:val="2"/>
            <w:shd w:val="clear" w:color="auto" w:fill="auto"/>
          </w:tcPr>
          <w:p w14:paraId="454C033A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How’s it going?</w:t>
            </w:r>
          </w:p>
        </w:tc>
        <w:tc>
          <w:tcPr>
            <w:tcW w:w="3060" w:type="dxa"/>
            <w:shd w:val="clear" w:color="auto" w:fill="auto"/>
          </w:tcPr>
          <w:p w14:paraId="1024AC67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Qué tal? / ¿Cómo te va?</w:t>
            </w:r>
          </w:p>
        </w:tc>
      </w:tr>
      <w:tr w:rsidR="0077657C" w:rsidRPr="00B921B1" w14:paraId="34F70495" w14:textId="77777777" w:rsidTr="007071E0">
        <w:tc>
          <w:tcPr>
            <w:tcW w:w="2628" w:type="dxa"/>
            <w:gridSpan w:val="2"/>
            <w:shd w:val="clear" w:color="auto" w:fill="auto"/>
          </w:tcPr>
          <w:p w14:paraId="36799A8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Fine. / Bad.</w:t>
            </w:r>
          </w:p>
        </w:tc>
        <w:tc>
          <w:tcPr>
            <w:tcW w:w="3060" w:type="dxa"/>
            <w:shd w:val="clear" w:color="auto" w:fill="auto"/>
          </w:tcPr>
          <w:p w14:paraId="72294989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</w:rPr>
              <w:t>Bien. / Mal.</w:t>
            </w:r>
          </w:p>
        </w:tc>
      </w:tr>
      <w:tr w:rsidR="0077657C" w:rsidRPr="00B921B1" w14:paraId="3B4157A5" w14:textId="77777777" w:rsidTr="007071E0">
        <w:tc>
          <w:tcPr>
            <w:tcW w:w="2628" w:type="dxa"/>
            <w:gridSpan w:val="2"/>
            <w:shd w:val="clear" w:color="auto" w:fill="auto"/>
          </w:tcPr>
          <w:p w14:paraId="03778CB1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How are you?</w:t>
            </w:r>
          </w:p>
        </w:tc>
        <w:tc>
          <w:tcPr>
            <w:tcW w:w="3060" w:type="dxa"/>
            <w:shd w:val="clear" w:color="auto" w:fill="auto"/>
          </w:tcPr>
          <w:p w14:paraId="1C5D1D7F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Cómo estás?</w:t>
            </w:r>
          </w:p>
        </w:tc>
      </w:tr>
      <w:tr w:rsidR="0077657C" w:rsidRPr="00B921B1" w14:paraId="2B2CCE2C" w14:textId="77777777" w:rsidTr="007071E0">
        <w:tc>
          <w:tcPr>
            <w:tcW w:w="2628" w:type="dxa"/>
            <w:gridSpan w:val="2"/>
            <w:shd w:val="clear" w:color="auto" w:fill="auto"/>
          </w:tcPr>
          <w:p w14:paraId="54CC2BDB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I’m _______.</w:t>
            </w:r>
          </w:p>
        </w:tc>
        <w:tc>
          <w:tcPr>
            <w:tcW w:w="3060" w:type="dxa"/>
            <w:shd w:val="clear" w:color="auto" w:fill="auto"/>
          </w:tcPr>
          <w:p w14:paraId="37BB655F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Estoy _______.</w:t>
            </w:r>
          </w:p>
        </w:tc>
      </w:tr>
      <w:tr w:rsidR="0077657C" w:rsidRPr="00B921B1" w14:paraId="5D19F2CF" w14:textId="77777777" w:rsidTr="007071E0">
        <w:tc>
          <w:tcPr>
            <w:tcW w:w="2628" w:type="dxa"/>
            <w:gridSpan w:val="2"/>
            <w:shd w:val="clear" w:color="auto" w:fill="auto"/>
          </w:tcPr>
          <w:p w14:paraId="70EE2D99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all right / fine / *good</w:t>
            </w:r>
          </w:p>
        </w:tc>
        <w:tc>
          <w:tcPr>
            <w:tcW w:w="3060" w:type="dxa"/>
            <w:shd w:val="clear" w:color="auto" w:fill="auto"/>
          </w:tcPr>
          <w:p w14:paraId="7C582896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bien</w:t>
            </w:r>
          </w:p>
        </w:tc>
      </w:tr>
      <w:tr w:rsidR="0077657C" w:rsidRPr="00B921B1" w14:paraId="3D9457FB" w14:textId="77777777" w:rsidTr="007071E0">
        <w:tc>
          <w:tcPr>
            <w:tcW w:w="2628" w:type="dxa"/>
            <w:gridSpan w:val="2"/>
            <w:shd w:val="clear" w:color="auto" w:fill="auto"/>
          </w:tcPr>
          <w:p w14:paraId="4784D3D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badly / *bad</w:t>
            </w:r>
          </w:p>
        </w:tc>
        <w:tc>
          <w:tcPr>
            <w:tcW w:w="3060" w:type="dxa"/>
            <w:shd w:val="clear" w:color="auto" w:fill="auto"/>
          </w:tcPr>
          <w:p w14:paraId="4DBF43AE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mal</w:t>
            </w:r>
          </w:p>
        </w:tc>
      </w:tr>
      <w:tr w:rsidR="0077657C" w:rsidRPr="000045D2" w14:paraId="7F3F0DDC" w14:textId="77777777" w:rsidTr="007071E0">
        <w:tc>
          <w:tcPr>
            <w:tcW w:w="2628" w:type="dxa"/>
            <w:gridSpan w:val="2"/>
            <w:shd w:val="clear" w:color="auto" w:fill="auto"/>
          </w:tcPr>
          <w:p w14:paraId="7F0015FE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so-so</w:t>
            </w:r>
          </w:p>
        </w:tc>
        <w:tc>
          <w:tcPr>
            <w:tcW w:w="3060" w:type="dxa"/>
            <w:shd w:val="clear" w:color="auto" w:fill="auto"/>
          </w:tcPr>
          <w:p w14:paraId="41589AFF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así-así / más o menos</w:t>
            </w:r>
          </w:p>
        </w:tc>
      </w:tr>
      <w:tr w:rsidR="0077657C" w:rsidRPr="00B921B1" w14:paraId="443AF68B" w14:textId="77777777" w:rsidTr="007071E0">
        <w:tc>
          <w:tcPr>
            <w:tcW w:w="2628" w:type="dxa"/>
            <w:gridSpan w:val="2"/>
            <w:shd w:val="clear" w:color="auto" w:fill="auto"/>
          </w:tcPr>
          <w:p w14:paraId="3103C056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great</w:t>
            </w:r>
          </w:p>
        </w:tc>
        <w:tc>
          <w:tcPr>
            <w:tcW w:w="3060" w:type="dxa"/>
            <w:shd w:val="clear" w:color="auto" w:fill="auto"/>
          </w:tcPr>
          <w:p w14:paraId="77F67031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excelente / fantástico</w:t>
            </w:r>
          </w:p>
        </w:tc>
      </w:tr>
      <w:tr w:rsidR="0077657C" w:rsidRPr="00B921B1" w14:paraId="4A800028" w14:textId="77777777" w:rsidTr="007071E0">
        <w:tc>
          <w:tcPr>
            <w:tcW w:w="2628" w:type="dxa"/>
            <w:gridSpan w:val="2"/>
            <w:shd w:val="clear" w:color="auto" w:fill="auto"/>
          </w:tcPr>
          <w:p w14:paraId="25111E5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awesome</w:t>
            </w:r>
          </w:p>
        </w:tc>
        <w:tc>
          <w:tcPr>
            <w:tcW w:w="3060" w:type="dxa"/>
            <w:shd w:val="clear" w:color="auto" w:fill="auto"/>
          </w:tcPr>
          <w:p w14:paraId="1CC4F1E1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genial</w:t>
            </w:r>
          </w:p>
        </w:tc>
      </w:tr>
      <w:tr w:rsidR="0077657C" w:rsidRPr="00B921B1" w14:paraId="4B86422B" w14:textId="77777777" w:rsidTr="007071E0">
        <w:tc>
          <w:tcPr>
            <w:tcW w:w="2628" w:type="dxa"/>
            <w:gridSpan w:val="2"/>
            <w:shd w:val="clear" w:color="auto" w:fill="auto"/>
          </w:tcPr>
          <w:p w14:paraId="2B92D9F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You?</w:t>
            </w:r>
          </w:p>
        </w:tc>
        <w:tc>
          <w:tcPr>
            <w:tcW w:w="3060" w:type="dxa"/>
            <w:shd w:val="clear" w:color="auto" w:fill="auto"/>
          </w:tcPr>
          <w:p w14:paraId="3BBFE378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Y tú?</w:t>
            </w:r>
          </w:p>
        </w:tc>
      </w:tr>
      <w:tr w:rsidR="0077657C" w:rsidRPr="00B921B1" w14:paraId="2B2985FE" w14:textId="77777777" w:rsidTr="007071E0">
        <w:tc>
          <w:tcPr>
            <w:tcW w:w="2628" w:type="dxa"/>
            <w:gridSpan w:val="2"/>
            <w:shd w:val="clear" w:color="auto" w:fill="auto"/>
          </w:tcPr>
          <w:p w14:paraId="78A541B6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Me too.</w:t>
            </w:r>
          </w:p>
        </w:tc>
        <w:tc>
          <w:tcPr>
            <w:tcW w:w="3060" w:type="dxa"/>
            <w:shd w:val="clear" w:color="auto" w:fill="auto"/>
          </w:tcPr>
          <w:p w14:paraId="76D6D801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Yo también</w:t>
            </w:r>
          </w:p>
        </w:tc>
      </w:tr>
      <w:tr w:rsidR="0077657C" w:rsidRPr="00B921B1" w14:paraId="63E143F7" w14:textId="77777777" w:rsidTr="007071E0">
        <w:tc>
          <w:tcPr>
            <w:tcW w:w="2628" w:type="dxa"/>
            <w:gridSpan w:val="2"/>
            <w:shd w:val="clear" w:color="auto" w:fill="auto"/>
          </w:tcPr>
          <w:p w14:paraId="73061CD7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Cool.</w:t>
            </w:r>
          </w:p>
        </w:tc>
        <w:tc>
          <w:tcPr>
            <w:tcW w:w="3060" w:type="dxa"/>
            <w:shd w:val="clear" w:color="auto" w:fill="auto"/>
          </w:tcPr>
          <w:p w14:paraId="4C8D4D74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Estupendo. / Genial. / Chévere.  </w:t>
            </w:r>
          </w:p>
        </w:tc>
      </w:tr>
      <w:tr w:rsidR="0077657C" w:rsidRPr="00B921B1" w14:paraId="3D77050E" w14:textId="77777777" w:rsidTr="007071E0">
        <w:tc>
          <w:tcPr>
            <w:tcW w:w="2628" w:type="dxa"/>
            <w:gridSpan w:val="2"/>
            <w:shd w:val="clear" w:color="auto" w:fill="auto"/>
          </w:tcPr>
          <w:p w14:paraId="53F938FD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Bye.</w:t>
            </w:r>
          </w:p>
        </w:tc>
        <w:tc>
          <w:tcPr>
            <w:tcW w:w="3060" w:type="dxa"/>
            <w:shd w:val="clear" w:color="auto" w:fill="auto"/>
          </w:tcPr>
          <w:p w14:paraId="1B0C2F15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Adiós. / Chao.</w:t>
            </w:r>
          </w:p>
        </w:tc>
      </w:tr>
      <w:tr w:rsidR="0077657C" w:rsidRPr="00B921B1" w14:paraId="1A7A43A7" w14:textId="77777777" w:rsidTr="007071E0">
        <w:tc>
          <w:tcPr>
            <w:tcW w:w="2628" w:type="dxa"/>
            <w:gridSpan w:val="2"/>
            <w:shd w:val="clear" w:color="auto" w:fill="auto"/>
          </w:tcPr>
          <w:p w14:paraId="1A09CE6B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See you later.</w:t>
            </w:r>
          </w:p>
        </w:tc>
        <w:tc>
          <w:tcPr>
            <w:tcW w:w="3060" w:type="dxa"/>
            <w:shd w:val="clear" w:color="auto" w:fill="auto"/>
          </w:tcPr>
          <w:p w14:paraId="05409AAB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Nos vemos.</w:t>
            </w:r>
          </w:p>
        </w:tc>
      </w:tr>
      <w:tr w:rsidR="0077657C" w:rsidRPr="00B921B1" w14:paraId="144AFA52" w14:textId="77777777" w:rsidTr="007071E0">
        <w:tc>
          <w:tcPr>
            <w:tcW w:w="2597" w:type="dxa"/>
            <w:shd w:val="clear" w:color="auto" w:fill="auto"/>
          </w:tcPr>
          <w:p w14:paraId="5F82139D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What’s your name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C3765D9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Cómo te llamas?</w:t>
            </w:r>
          </w:p>
        </w:tc>
      </w:tr>
      <w:tr w:rsidR="0077657C" w:rsidRPr="00B921B1" w14:paraId="2EB1A02C" w14:textId="77777777" w:rsidTr="007071E0">
        <w:tc>
          <w:tcPr>
            <w:tcW w:w="2597" w:type="dxa"/>
            <w:shd w:val="clear" w:color="auto" w:fill="auto"/>
          </w:tcPr>
          <w:p w14:paraId="1B71D00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My name is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7845F414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Me llamo</w:t>
            </w:r>
          </w:p>
        </w:tc>
      </w:tr>
      <w:tr w:rsidR="0077657C" w:rsidRPr="00B921B1" w14:paraId="406BCE10" w14:textId="77777777" w:rsidTr="007071E0">
        <w:tc>
          <w:tcPr>
            <w:tcW w:w="2597" w:type="dxa"/>
            <w:shd w:val="clear" w:color="auto" w:fill="auto"/>
          </w:tcPr>
          <w:p w14:paraId="6F5A8A07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Where are you from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7F6E2AC5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De dónde eres?</w:t>
            </w:r>
          </w:p>
        </w:tc>
      </w:tr>
      <w:tr w:rsidR="0077657C" w:rsidRPr="00B921B1" w14:paraId="3309C560" w14:textId="77777777" w:rsidTr="007071E0">
        <w:tc>
          <w:tcPr>
            <w:tcW w:w="2597" w:type="dxa"/>
            <w:shd w:val="clear" w:color="auto" w:fill="auto"/>
          </w:tcPr>
          <w:p w14:paraId="02CD177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I’m from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109763D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Soy de </w:t>
            </w:r>
          </w:p>
        </w:tc>
      </w:tr>
      <w:tr w:rsidR="0077657C" w:rsidRPr="00B921B1" w14:paraId="37A8E6CD" w14:textId="77777777" w:rsidTr="007071E0">
        <w:tc>
          <w:tcPr>
            <w:tcW w:w="2597" w:type="dxa"/>
            <w:shd w:val="clear" w:color="auto" w:fill="auto"/>
          </w:tcPr>
          <w:p w14:paraId="18E5BBBC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Where do you live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05FD631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Dónde vives?</w:t>
            </w:r>
          </w:p>
        </w:tc>
      </w:tr>
      <w:tr w:rsidR="0077657C" w:rsidRPr="00B921B1" w14:paraId="16B111E1" w14:textId="77777777" w:rsidTr="007071E0">
        <w:tc>
          <w:tcPr>
            <w:tcW w:w="2597" w:type="dxa"/>
            <w:shd w:val="clear" w:color="auto" w:fill="auto"/>
          </w:tcPr>
          <w:p w14:paraId="65AB078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I live in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6D4BF98A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Vivo en </w:t>
            </w:r>
          </w:p>
        </w:tc>
      </w:tr>
      <w:tr w:rsidR="0077657C" w:rsidRPr="00B921B1" w14:paraId="2F37F0D1" w14:textId="77777777" w:rsidTr="007071E0">
        <w:tc>
          <w:tcPr>
            <w:tcW w:w="2597" w:type="dxa"/>
            <w:shd w:val="clear" w:color="auto" w:fill="auto"/>
          </w:tcPr>
          <w:p w14:paraId="2207AA33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What do you like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B19289E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Qué te gusta?</w:t>
            </w:r>
          </w:p>
        </w:tc>
      </w:tr>
      <w:tr w:rsidR="0077657C" w:rsidRPr="00B921B1" w14:paraId="3E6CFD78" w14:textId="77777777" w:rsidTr="007071E0">
        <w:tc>
          <w:tcPr>
            <w:tcW w:w="2597" w:type="dxa"/>
            <w:shd w:val="clear" w:color="auto" w:fill="auto"/>
          </w:tcPr>
          <w:p w14:paraId="101E5D57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I like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77EF9D28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Me gusta</w:t>
            </w:r>
          </w:p>
        </w:tc>
      </w:tr>
      <w:tr w:rsidR="0077657C" w:rsidRPr="00B921B1" w14:paraId="05032A6E" w14:textId="77777777" w:rsidTr="007071E0">
        <w:tc>
          <w:tcPr>
            <w:tcW w:w="2597" w:type="dxa"/>
            <w:shd w:val="clear" w:color="auto" w:fill="auto"/>
          </w:tcPr>
          <w:p w14:paraId="7644BAD5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Please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5C08034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Por favor.</w:t>
            </w:r>
          </w:p>
        </w:tc>
      </w:tr>
      <w:tr w:rsidR="0077657C" w:rsidRPr="00B921B1" w14:paraId="68B7DAA9" w14:textId="77777777" w:rsidTr="007071E0">
        <w:tc>
          <w:tcPr>
            <w:tcW w:w="2597" w:type="dxa"/>
            <w:shd w:val="clear" w:color="auto" w:fill="auto"/>
          </w:tcPr>
          <w:p w14:paraId="657F61C6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No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62D6E263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No.</w:t>
            </w:r>
          </w:p>
        </w:tc>
      </w:tr>
      <w:tr w:rsidR="0077657C" w:rsidRPr="00B921B1" w14:paraId="5A499A65" w14:textId="77777777" w:rsidTr="007071E0">
        <w:tc>
          <w:tcPr>
            <w:tcW w:w="2597" w:type="dxa"/>
            <w:shd w:val="clear" w:color="auto" w:fill="auto"/>
          </w:tcPr>
          <w:p w14:paraId="704C7868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Thank you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0B42704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Gracias.</w:t>
            </w:r>
          </w:p>
        </w:tc>
      </w:tr>
      <w:tr w:rsidR="0077657C" w:rsidRPr="00B921B1" w14:paraId="6D98A085" w14:textId="77777777" w:rsidTr="007071E0">
        <w:tc>
          <w:tcPr>
            <w:tcW w:w="2597" w:type="dxa"/>
            <w:shd w:val="clear" w:color="auto" w:fill="auto"/>
          </w:tcPr>
          <w:p w14:paraId="54B4FBA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You’re welcome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3E26B272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De nada.</w:t>
            </w:r>
          </w:p>
        </w:tc>
      </w:tr>
      <w:tr w:rsidR="0077657C" w:rsidRPr="00B921B1" w14:paraId="4E634568" w14:textId="77777777" w:rsidTr="007071E0">
        <w:tc>
          <w:tcPr>
            <w:tcW w:w="2597" w:type="dxa"/>
            <w:shd w:val="clear" w:color="auto" w:fill="auto"/>
          </w:tcPr>
          <w:p w14:paraId="1352F7BE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How do you say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70F6FD60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 xml:space="preserve">¿Cómo se dice </w:t>
            </w:r>
          </w:p>
        </w:tc>
      </w:tr>
      <w:tr w:rsidR="0077657C" w:rsidRPr="00B921B1" w14:paraId="4D0E49BA" w14:textId="77777777" w:rsidTr="007071E0">
        <w:tc>
          <w:tcPr>
            <w:tcW w:w="2597" w:type="dxa"/>
            <w:shd w:val="clear" w:color="auto" w:fill="auto"/>
          </w:tcPr>
          <w:p w14:paraId="516A9899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 xml:space="preserve">How do you spell 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016CFC0E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Cómo se deletrea?</w:t>
            </w:r>
          </w:p>
        </w:tc>
      </w:tr>
      <w:tr w:rsidR="0077657C" w:rsidRPr="00B921B1" w14:paraId="40073A7A" w14:textId="77777777" w:rsidTr="007071E0">
        <w:tc>
          <w:tcPr>
            <w:tcW w:w="2597" w:type="dxa"/>
            <w:shd w:val="clear" w:color="auto" w:fill="auto"/>
          </w:tcPr>
          <w:p w14:paraId="382F3798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Can you say that again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06748B0E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Puedes repetir eso?</w:t>
            </w:r>
          </w:p>
        </w:tc>
      </w:tr>
      <w:tr w:rsidR="0077657C" w:rsidRPr="00B921B1" w14:paraId="6112C741" w14:textId="77777777" w:rsidTr="007071E0">
        <w:tc>
          <w:tcPr>
            <w:tcW w:w="2597" w:type="dxa"/>
            <w:shd w:val="clear" w:color="auto" w:fill="auto"/>
          </w:tcPr>
          <w:p w14:paraId="705B4278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I’m sorry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7811E1DD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Lo siento.</w:t>
            </w:r>
          </w:p>
        </w:tc>
      </w:tr>
      <w:tr w:rsidR="0077657C" w:rsidRPr="00B921B1" w14:paraId="2ED60030" w14:textId="77777777" w:rsidTr="007071E0">
        <w:tc>
          <w:tcPr>
            <w:tcW w:w="2597" w:type="dxa"/>
            <w:shd w:val="clear" w:color="auto" w:fill="auto"/>
          </w:tcPr>
          <w:p w14:paraId="2872FF1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Can I go to the bathroom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5EB05C69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Puedo ir al baño?</w:t>
            </w:r>
          </w:p>
        </w:tc>
      </w:tr>
      <w:tr w:rsidR="0077657C" w:rsidRPr="00B921B1" w14:paraId="1574A0A9" w14:textId="77777777" w:rsidTr="007071E0">
        <w:tc>
          <w:tcPr>
            <w:tcW w:w="2597" w:type="dxa"/>
            <w:shd w:val="clear" w:color="auto" w:fill="auto"/>
          </w:tcPr>
          <w:p w14:paraId="62D1F552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Do you know?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2BBD3A5C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¿Sabes?</w:t>
            </w:r>
          </w:p>
        </w:tc>
      </w:tr>
      <w:tr w:rsidR="0077657C" w:rsidRPr="00B921B1" w14:paraId="6E4FF625" w14:textId="77777777" w:rsidTr="007071E0">
        <w:tc>
          <w:tcPr>
            <w:tcW w:w="2597" w:type="dxa"/>
            <w:shd w:val="clear" w:color="auto" w:fill="auto"/>
          </w:tcPr>
          <w:p w14:paraId="3644209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</w:rPr>
              <w:t>I don’t know.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6EA2958B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US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US"/>
              </w:rPr>
              <w:t>No sé.</w:t>
            </w:r>
          </w:p>
        </w:tc>
      </w:tr>
      <w:tr w:rsidR="0077657C" w:rsidRPr="00B921B1" w14:paraId="5E4D0B13" w14:textId="77777777" w:rsidTr="007071E0">
        <w:tc>
          <w:tcPr>
            <w:tcW w:w="2597" w:type="dxa"/>
            <w:shd w:val="clear" w:color="auto" w:fill="auto"/>
          </w:tcPr>
          <w:p w14:paraId="0CA2E500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ES_tradnl"/>
              </w:rPr>
              <w:t>well…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6037F8B4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  <w:t>pues… / bueno…</w:t>
            </w:r>
          </w:p>
        </w:tc>
      </w:tr>
      <w:tr w:rsidR="0077657C" w:rsidRPr="00B921B1" w14:paraId="64C611ED" w14:textId="77777777" w:rsidTr="007071E0">
        <w:tc>
          <w:tcPr>
            <w:tcW w:w="2597" w:type="dxa"/>
            <w:shd w:val="clear" w:color="auto" w:fill="auto"/>
          </w:tcPr>
          <w:p w14:paraId="4CAEB124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ES_tradnl"/>
              </w:rPr>
              <w:t>uh…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64CE98BA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  <w:t>eh…</w:t>
            </w:r>
          </w:p>
        </w:tc>
      </w:tr>
      <w:tr w:rsidR="0077657C" w:rsidRPr="00B921B1" w14:paraId="6F8FF2A6" w14:textId="77777777" w:rsidTr="007071E0">
        <w:tc>
          <w:tcPr>
            <w:tcW w:w="2597" w:type="dxa"/>
            <w:shd w:val="clear" w:color="auto" w:fill="auto"/>
          </w:tcPr>
          <w:p w14:paraId="1DAAA2B1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ES_tradnl"/>
              </w:rPr>
              <w:t>Dang!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363021DD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  <w:t>¡Vaya!</w:t>
            </w:r>
          </w:p>
        </w:tc>
      </w:tr>
      <w:tr w:rsidR="0077657C" w:rsidRPr="00B921B1" w14:paraId="180A8E69" w14:textId="77777777" w:rsidTr="007071E0">
        <w:tc>
          <w:tcPr>
            <w:tcW w:w="2597" w:type="dxa"/>
            <w:shd w:val="clear" w:color="auto" w:fill="auto"/>
          </w:tcPr>
          <w:p w14:paraId="005CC292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ES_tradnl"/>
              </w:rPr>
              <w:t>Seriously?!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01A0FCB0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  <w:t>¡¿En serio?!</w:t>
            </w:r>
          </w:p>
        </w:tc>
      </w:tr>
      <w:tr w:rsidR="0077657C" w:rsidRPr="00B921B1" w14:paraId="2C7B4FF4" w14:textId="77777777" w:rsidTr="007071E0">
        <w:tc>
          <w:tcPr>
            <w:tcW w:w="2597" w:type="dxa"/>
            <w:shd w:val="clear" w:color="auto" w:fill="auto"/>
          </w:tcPr>
          <w:p w14:paraId="680602E8" w14:textId="77777777" w:rsidR="0077657C" w:rsidRPr="00B921B1" w:rsidRDefault="0077657C" w:rsidP="007071E0">
            <w:pPr>
              <w:rPr>
                <w:rFonts w:ascii="Baskerville Old Face" w:hAnsi="Baskerville Old Face"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sz w:val="18"/>
                <w:szCs w:val="18"/>
                <w:lang w:val="es-ES_tradnl"/>
              </w:rPr>
              <w:t>I mean… / Like…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9AA7C9C" w14:textId="77777777" w:rsidR="0077657C" w:rsidRPr="00B921B1" w:rsidRDefault="0077657C" w:rsidP="007071E0">
            <w:pPr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</w:pPr>
            <w:r w:rsidRPr="00B921B1">
              <w:rPr>
                <w:rFonts w:ascii="Baskerville Old Face" w:hAnsi="Baskerville Old Face"/>
                <w:i/>
                <w:sz w:val="18"/>
                <w:szCs w:val="18"/>
                <w:lang w:val="es-ES_tradnl"/>
              </w:rPr>
              <w:t>O sea…</w:t>
            </w:r>
          </w:p>
        </w:tc>
      </w:tr>
    </w:tbl>
    <w:p w14:paraId="433FCB79" w14:textId="219ED3E5" w:rsidR="0077657C" w:rsidRPr="00E92360" w:rsidRDefault="0077657C" w:rsidP="0077657C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Ahorcado</w:t>
      </w:r>
    </w:p>
    <w:p w14:paraId="016DBB8D" w14:textId="0D3AAEDA" w:rsidR="0077657C" w:rsidRPr="00F4745F" w:rsidRDefault="0077657C" w:rsidP="0077657C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Hangma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69C0B47C" w14:textId="77777777" w:rsidR="0077657C" w:rsidRPr="00E92360" w:rsidRDefault="0077657C" w:rsidP="0077657C">
      <w:pPr>
        <w:rPr>
          <w:rFonts w:ascii="Baskerville Old Face" w:hAnsi="Baskerville Old Face"/>
        </w:rPr>
      </w:pPr>
    </w:p>
    <w:p w14:paraId="20D8F5F5" w14:textId="77777777" w:rsidR="0077657C" w:rsidRPr="00E92360" w:rsidRDefault="0077657C" w:rsidP="0077657C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Jugar </w:t>
      </w:r>
      <w:r w:rsidRPr="00E92360">
        <w:rPr>
          <w:rFonts w:ascii="Baskerville Old Face" w:hAnsi="Baskerville Old Face"/>
          <w:i/>
          <w:lang w:val="es-US"/>
        </w:rPr>
        <w:t>Ahorcado</w:t>
      </w:r>
      <w:r w:rsidRPr="00E92360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 y también adivin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. Si necesitas una mini lección sobre cómo se juega, pídesela a don André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E92360">
        <w:rPr>
          <w:rFonts w:ascii="Baskerville Old Face" w:hAnsi="Baskerville Old Face"/>
          <w:sz w:val="20"/>
          <w:szCs w:val="20"/>
        </w:rPr>
        <w:t>Hangman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</w:t>
      </w:r>
      <w:r>
        <w:rPr>
          <w:rFonts w:ascii="Baskerville Old Face" w:hAnsi="Baskerville Old Face"/>
          <w:i/>
          <w:sz w:val="20"/>
          <w:szCs w:val="20"/>
        </w:rPr>
        <w:t xml:space="preserve"> Everybody has to ask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</w:t>
      </w:r>
      <w:r>
        <w:rPr>
          <w:rFonts w:ascii="Baskerville Old Face" w:hAnsi="Baskerville Old Face"/>
          <w:i/>
          <w:sz w:val="20"/>
          <w:szCs w:val="20"/>
        </w:rPr>
        <w:t xml:space="preserve"> or phrases and guess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 or phrases. If you need a mini lesson on how to play, ask don Andrés for one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3E606F14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14921927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43DB9A33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5AB776BC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4B52ECD4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47545562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095C7EAD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1FF5930C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Ahorcado</w:t>
      </w:r>
    </w:p>
    <w:p w14:paraId="2B170495" w14:textId="77777777" w:rsidR="0077657C" w:rsidRPr="00F4745F" w:rsidRDefault="0077657C" w:rsidP="0077657C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Hangma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39C32E8E" w14:textId="77777777" w:rsidR="0077657C" w:rsidRPr="00E92360" w:rsidRDefault="0077657C" w:rsidP="0077657C">
      <w:pPr>
        <w:rPr>
          <w:rFonts w:ascii="Baskerville Old Face" w:hAnsi="Baskerville Old Face"/>
        </w:rPr>
      </w:pPr>
    </w:p>
    <w:p w14:paraId="0FDDD195" w14:textId="77777777" w:rsidR="0077657C" w:rsidRPr="00E92360" w:rsidRDefault="0077657C" w:rsidP="0077657C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Jugar </w:t>
      </w:r>
      <w:r w:rsidRPr="00E92360">
        <w:rPr>
          <w:rFonts w:ascii="Baskerville Old Face" w:hAnsi="Baskerville Old Face"/>
          <w:i/>
          <w:lang w:val="es-US"/>
        </w:rPr>
        <w:t>Ahorcado</w:t>
      </w:r>
      <w:r w:rsidRPr="00E92360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 y también adivin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. Si necesitas una mini lección sobre cómo se juega, pídesela a don André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E92360">
        <w:rPr>
          <w:rFonts w:ascii="Baskerville Old Face" w:hAnsi="Baskerville Old Face"/>
          <w:sz w:val="20"/>
          <w:szCs w:val="20"/>
        </w:rPr>
        <w:t>Hangman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</w:t>
      </w:r>
      <w:r>
        <w:rPr>
          <w:rFonts w:ascii="Baskerville Old Face" w:hAnsi="Baskerville Old Face"/>
          <w:i/>
          <w:sz w:val="20"/>
          <w:szCs w:val="20"/>
        </w:rPr>
        <w:t xml:space="preserve"> Everybody has to ask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</w:t>
      </w:r>
      <w:r>
        <w:rPr>
          <w:rFonts w:ascii="Baskerville Old Face" w:hAnsi="Baskerville Old Face"/>
          <w:i/>
          <w:sz w:val="20"/>
          <w:szCs w:val="20"/>
        </w:rPr>
        <w:t xml:space="preserve"> or phrases and guess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 or phrases. If you need a mini lesson on how to play, ask don Andrés for one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4BBE0C5B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54ECE6FC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1F6628EA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2D3C6AE8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01DE0E37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3ED415D8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6956CC58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2D179E13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Ahorcado</w:t>
      </w:r>
    </w:p>
    <w:p w14:paraId="7E17FF7D" w14:textId="77777777" w:rsidR="0077657C" w:rsidRPr="00F4745F" w:rsidRDefault="0077657C" w:rsidP="0077657C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Hangma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2A0FB80" w14:textId="77777777" w:rsidR="0077657C" w:rsidRPr="00E92360" w:rsidRDefault="0077657C" w:rsidP="0077657C">
      <w:pPr>
        <w:rPr>
          <w:rFonts w:ascii="Baskerville Old Face" w:hAnsi="Baskerville Old Face"/>
        </w:rPr>
      </w:pPr>
    </w:p>
    <w:p w14:paraId="44DD249B" w14:textId="77777777" w:rsidR="0077657C" w:rsidRPr="00E92360" w:rsidRDefault="0077657C" w:rsidP="0077657C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Jugar </w:t>
      </w:r>
      <w:r w:rsidRPr="00E92360">
        <w:rPr>
          <w:rFonts w:ascii="Baskerville Old Face" w:hAnsi="Baskerville Old Face"/>
          <w:i/>
          <w:lang w:val="es-US"/>
        </w:rPr>
        <w:t>Ahorcado</w:t>
      </w:r>
      <w:r w:rsidRPr="00E92360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 y también adivinar por lo menos </w:t>
      </w:r>
      <w:r>
        <w:rPr>
          <w:rFonts w:ascii="Baskerville Old Face" w:hAnsi="Baskerville Old Face"/>
          <w:lang w:val="es-US"/>
        </w:rPr>
        <w:t>tres</w:t>
      </w:r>
      <w:r w:rsidRPr="00E92360">
        <w:rPr>
          <w:rFonts w:ascii="Baskerville Old Face" w:hAnsi="Baskerville Old Face"/>
          <w:lang w:val="es-US"/>
        </w:rPr>
        <w:t xml:space="preserve"> palabras o frases. Si necesitas una mini lección sobre cómo se juega, pídesela a don André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E92360">
        <w:rPr>
          <w:rFonts w:ascii="Baskerville Old Face" w:hAnsi="Baskerville Old Face"/>
          <w:sz w:val="20"/>
          <w:szCs w:val="20"/>
        </w:rPr>
        <w:t>Hangman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</w:t>
      </w:r>
      <w:r>
        <w:rPr>
          <w:rFonts w:ascii="Baskerville Old Face" w:hAnsi="Baskerville Old Face"/>
          <w:i/>
          <w:sz w:val="20"/>
          <w:szCs w:val="20"/>
        </w:rPr>
        <w:t xml:space="preserve"> Everybody has to ask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</w:t>
      </w:r>
      <w:r>
        <w:rPr>
          <w:rFonts w:ascii="Baskerville Old Face" w:hAnsi="Baskerville Old Face"/>
          <w:i/>
          <w:sz w:val="20"/>
          <w:szCs w:val="20"/>
        </w:rPr>
        <w:t xml:space="preserve"> or phrases and guess at least 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 or phrases. If you need a mini lesson on how to play, ask don Andrés for one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72D2369B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0585D285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79E9F5AE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1F830B59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789FB785" w14:textId="46449290" w:rsidR="0077657C" w:rsidRPr="00E92360" w:rsidRDefault="0077657C" w:rsidP="0077657C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antar</w:t>
      </w:r>
    </w:p>
    <w:p w14:paraId="22505FDB" w14:textId="5B810ACE" w:rsidR="0077657C" w:rsidRPr="00F4745F" w:rsidRDefault="0077657C" w:rsidP="0077657C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Singing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007A15D3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66A3FB25" w14:textId="77777777" w:rsidR="0077657C" w:rsidRPr="00E92360" w:rsidRDefault="0077657C" w:rsidP="0077657C">
      <w:p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3BE69CD3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toda la letra de una </w:t>
      </w:r>
      <w:r>
        <w:rPr>
          <w:rFonts w:ascii="Baskerville Old Face" w:hAnsi="Baskerville Old Face"/>
          <w:lang w:val="es-US"/>
        </w:rPr>
        <w:t>canción en español que te gusta.</w:t>
      </w:r>
    </w:p>
    <w:p w14:paraId="191B1C8D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que tú escribes en español con este vocabulario</w:t>
      </w:r>
      <w:r>
        <w:rPr>
          <w:rFonts w:ascii="Baskerville Old Face" w:hAnsi="Baskerville Old Face"/>
          <w:lang w:val="es-US"/>
        </w:rPr>
        <w:t>.</w:t>
      </w:r>
    </w:p>
    <w:p w14:paraId="40231527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originalmente en inglés pero cuya letra encontraste traducida al español (nunca puedes usar google translate)</w:t>
      </w:r>
      <w:r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</w:p>
    <w:p w14:paraId="1CEF6165" w14:textId="77777777" w:rsidR="0077657C" w:rsidRPr="00E92360" w:rsidRDefault="0077657C" w:rsidP="0077657C">
      <w:p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26782C92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ll the lyrics to a song in Spanish that you like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6B529E73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in Spanish that you write using this vocabulary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5B959192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E92360">
        <w:rPr>
          <w:rFonts w:ascii="Baskerville Old Face" w:hAnsi="Baskerville Old Face"/>
          <w:sz w:val="20"/>
          <w:szCs w:val="20"/>
        </w:rPr>
        <w:t>)</w:t>
      </w:r>
      <w:r>
        <w:rPr>
          <w:rFonts w:ascii="Baskerville Old Face" w:hAnsi="Baskerville Old Face"/>
          <w:sz w:val="20"/>
          <w:szCs w:val="20"/>
        </w:rPr>
        <w:t>.</w:t>
      </w:r>
    </w:p>
    <w:p w14:paraId="13FE682E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21EF73E5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7A3DE118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32F14BCF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6DF601DD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11B267EF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0449FDFD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25A1954C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42E95BE7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0D7777DA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2C85AAD8" w14:textId="77777777" w:rsidR="00BA57AA" w:rsidRPr="00E92360" w:rsidRDefault="00BA57AA" w:rsidP="00BA57AA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antar</w:t>
      </w:r>
    </w:p>
    <w:p w14:paraId="1EF7EA03" w14:textId="77777777" w:rsidR="00BA57AA" w:rsidRPr="00F4745F" w:rsidRDefault="00BA57AA" w:rsidP="00BA57AA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Singing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45E150B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7859F6A6" w14:textId="77777777" w:rsidR="0077657C" w:rsidRPr="00E92360" w:rsidRDefault="0077657C" w:rsidP="0077657C">
      <w:p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2E582C3A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toda la letra de una </w:t>
      </w:r>
      <w:r>
        <w:rPr>
          <w:rFonts w:ascii="Baskerville Old Face" w:hAnsi="Baskerville Old Face"/>
          <w:lang w:val="es-US"/>
        </w:rPr>
        <w:t>canción en español que te gusta.</w:t>
      </w:r>
    </w:p>
    <w:p w14:paraId="07A57288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que tú escribes en español con este vocabulario</w:t>
      </w:r>
      <w:r>
        <w:rPr>
          <w:rFonts w:ascii="Baskerville Old Face" w:hAnsi="Baskerville Old Face"/>
          <w:lang w:val="es-US"/>
        </w:rPr>
        <w:t>.</w:t>
      </w:r>
    </w:p>
    <w:p w14:paraId="71278D7E" w14:textId="77777777" w:rsidR="0077657C" w:rsidRPr="00E92360" w:rsidRDefault="0077657C" w:rsidP="005860C1">
      <w:pPr>
        <w:pStyle w:val="ListParagraph"/>
        <w:numPr>
          <w:ilvl w:val="0"/>
          <w:numId w:val="2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una canción originalmente en inglés pero cuya letra encontraste traducida al español (nunca puedes usar google translate)</w:t>
      </w:r>
      <w:r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</w:p>
    <w:p w14:paraId="156BFC8F" w14:textId="77777777" w:rsidR="0077657C" w:rsidRPr="00E92360" w:rsidRDefault="0077657C" w:rsidP="0077657C">
      <w:p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6AC4AF12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ll the lyrics to a song in Spanish that you like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167D3D6D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in Spanish that you write using this vocabulary</w:t>
      </w:r>
      <w:r>
        <w:rPr>
          <w:rFonts w:ascii="Baskerville Old Face" w:hAnsi="Baskerville Old Face"/>
          <w:i/>
          <w:sz w:val="20"/>
          <w:szCs w:val="20"/>
        </w:rPr>
        <w:t>.</w:t>
      </w:r>
    </w:p>
    <w:p w14:paraId="5DAA4A0D" w14:textId="77777777" w:rsidR="0077657C" w:rsidRPr="00E92360" w:rsidRDefault="0077657C" w:rsidP="005860C1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E92360">
        <w:rPr>
          <w:rFonts w:ascii="Baskerville Old Face" w:hAnsi="Baskerville Old Face"/>
          <w:sz w:val="20"/>
          <w:szCs w:val="20"/>
        </w:rPr>
        <w:t>)</w:t>
      </w:r>
      <w:r>
        <w:rPr>
          <w:rFonts w:ascii="Baskerville Old Face" w:hAnsi="Baskerville Old Face"/>
          <w:sz w:val="20"/>
          <w:szCs w:val="20"/>
        </w:rPr>
        <w:t>.</w:t>
      </w:r>
    </w:p>
    <w:p w14:paraId="68E7AB30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1A9F41CE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6AAC4EDB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6F5A0B49" w14:textId="77777777" w:rsidR="0077657C" w:rsidRDefault="0077657C" w:rsidP="0077657C">
      <w:pPr>
        <w:rPr>
          <w:rFonts w:ascii="Baskerville Old Face" w:hAnsi="Baskerville Old Face"/>
          <w:b/>
          <w:u w:val="single"/>
        </w:rPr>
      </w:pPr>
    </w:p>
    <w:p w14:paraId="6C6FE6A7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1BF08DAE" w14:textId="77777777" w:rsidR="0077657C" w:rsidRPr="00E92360" w:rsidRDefault="0077657C" w:rsidP="0077657C">
      <w:pPr>
        <w:rPr>
          <w:rFonts w:ascii="Baskerville Old Face" w:hAnsi="Baskerville Old Face"/>
          <w:b/>
          <w:u w:val="single"/>
        </w:rPr>
      </w:pPr>
    </w:p>
    <w:p w14:paraId="3712BEF4" w14:textId="77777777" w:rsidR="0077657C" w:rsidRDefault="0077657C" w:rsidP="00740F1F">
      <w:pPr>
        <w:rPr>
          <w:rFonts w:ascii="Baskerville Old Face" w:hAnsi="Baskerville Old Face"/>
          <w:b/>
          <w:u w:val="single"/>
        </w:rPr>
      </w:pPr>
    </w:p>
    <w:p w14:paraId="49B427BB" w14:textId="397EC875" w:rsidR="00E573D9" w:rsidRPr="00E92360" w:rsidRDefault="00E573D9" w:rsidP="00E573D9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Quizlet</w:t>
      </w:r>
    </w:p>
    <w:p w14:paraId="1F651F61" w14:textId="27D94680" w:rsidR="00E573D9" w:rsidRPr="00F4745F" w:rsidRDefault="00E573D9" w:rsidP="00E573D9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Quizlet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727BF044" w14:textId="77777777" w:rsidR="00E573D9" w:rsidRDefault="00E573D9" w:rsidP="00E573D9">
      <w:pPr>
        <w:rPr>
          <w:rFonts w:ascii="Baskerville Old Face" w:hAnsi="Baskerville Old Face"/>
        </w:rPr>
      </w:pPr>
    </w:p>
    <w:p w14:paraId="699C2060" w14:textId="112CF8A3" w:rsidR="00E573D9" w:rsidRPr="0079718F" w:rsidRDefault="00E573D9" w:rsidP="00E573D9">
      <w:pPr>
        <w:rPr>
          <w:rFonts w:ascii="Baskerville Old Face" w:hAnsi="Baskerville Old Face"/>
        </w:rPr>
      </w:pPr>
      <w:r w:rsidRPr="0079718F">
        <w:rPr>
          <w:rFonts w:ascii="Baskerville Old Face" w:hAnsi="Baskerville Old Face"/>
          <w:lang w:val="es-US"/>
        </w:rPr>
        <w:t xml:space="preserve">Usando </w:t>
      </w:r>
      <w:r w:rsidRPr="0079718F">
        <w:rPr>
          <w:rFonts w:ascii="Baskerville Old Face" w:hAnsi="Baskerville Old Face"/>
          <w:i/>
          <w:lang w:val="es-US"/>
        </w:rPr>
        <w:t>Quizlet</w:t>
      </w:r>
      <w:r w:rsidRPr="0079718F">
        <w:rPr>
          <w:rFonts w:ascii="Baskerville Old Face" w:hAnsi="Baskerville Old Face"/>
          <w:lang w:val="es-US"/>
        </w:rPr>
        <w:t>, crea cartas educativas en inglés y español de todas las palabras de las secciones de “</w:t>
      </w:r>
      <w:r>
        <w:rPr>
          <w:rFonts w:ascii="Baskerville Old Face" w:hAnsi="Baskerville Old Face"/>
          <w:lang w:val="es-US"/>
        </w:rPr>
        <w:t>Los saludos y las despedidas</w:t>
      </w:r>
      <w:r w:rsidRPr="0079718F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>, “Preguntas y respuestas”, “Preguntas importantes para la clase”,</w:t>
      </w:r>
      <w:r w:rsidRPr="0079718F">
        <w:rPr>
          <w:rFonts w:ascii="Baskerville Old Face" w:hAnsi="Baskerville Old Face"/>
          <w:lang w:val="es-US"/>
        </w:rPr>
        <w:t xml:space="preserve"> y </w:t>
      </w:r>
      <w:r>
        <w:rPr>
          <w:rFonts w:ascii="Baskerville Old Face" w:hAnsi="Baskerville Old Face"/>
          <w:lang w:val="es-US"/>
        </w:rPr>
        <w:t>“Las muletillas</w:t>
      </w:r>
      <w:r w:rsidRPr="0079718F">
        <w:rPr>
          <w:rFonts w:ascii="Baskerville Old Face" w:hAnsi="Baskerville Old Face"/>
          <w:lang w:val="es-US"/>
        </w:rPr>
        <w:t xml:space="preserve">” en los apuntes; luego compártelas con don Andrés. </w:t>
      </w:r>
      <w:r w:rsidRPr="0079718F">
        <w:rPr>
          <w:rFonts w:ascii="Baskerville Old Face" w:hAnsi="Baskerville Old Face"/>
          <w:sz w:val="20"/>
          <w:szCs w:val="20"/>
        </w:rPr>
        <w:t>(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9718F">
        <w:rPr>
          <w:rFonts w:ascii="Baskerville Old Face" w:hAnsi="Baskerville Old Face"/>
          <w:sz w:val="20"/>
          <w:szCs w:val="20"/>
        </w:rPr>
        <w:t>Quizlet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, create flashcards in English and Spanish of all the words in the </w:t>
      </w:r>
      <w:r w:rsidRPr="00E573D9">
        <w:rPr>
          <w:rFonts w:ascii="Baskerville Old Face" w:hAnsi="Baskerville Old Face"/>
          <w:sz w:val="20"/>
          <w:szCs w:val="20"/>
        </w:rPr>
        <w:t xml:space="preserve">“Los saludos y las despedidas”, “Preguntas y respuestas”, “Preguntas importantes para la clase”, </w:t>
      </w:r>
      <w:r w:rsidRPr="00E573D9">
        <w:rPr>
          <w:rFonts w:ascii="Baskerville Old Face" w:hAnsi="Baskerville Old Face"/>
          <w:i/>
          <w:sz w:val="20"/>
          <w:szCs w:val="20"/>
        </w:rPr>
        <w:t>and</w:t>
      </w:r>
      <w:r w:rsidRPr="00E573D9">
        <w:rPr>
          <w:rFonts w:ascii="Baskerville Old Face" w:hAnsi="Baskerville Old Face"/>
          <w:sz w:val="20"/>
          <w:szCs w:val="20"/>
        </w:rPr>
        <w:t xml:space="preserve"> “Las muletillas”</w:t>
      </w:r>
      <w:r w:rsidRPr="00E573D9">
        <w:rPr>
          <w:rFonts w:ascii="Baskerville Old Face" w:hAnsi="Baskerville Old Face"/>
        </w:rPr>
        <w:t xml:space="preserve"> </w:t>
      </w:r>
      <w:r w:rsidRPr="0079718F">
        <w:rPr>
          <w:rFonts w:ascii="Baskerville Old Face" w:hAnsi="Baskerville Old Face"/>
          <w:i/>
          <w:sz w:val="20"/>
          <w:szCs w:val="20"/>
        </w:rPr>
        <w:t>sections of the notes; then share them with don Andrés.</w:t>
      </w:r>
      <w:r w:rsidRPr="0079718F">
        <w:rPr>
          <w:rFonts w:ascii="Baskerville Old Face" w:hAnsi="Baskerville Old Face"/>
          <w:sz w:val="20"/>
          <w:szCs w:val="20"/>
        </w:rPr>
        <w:t>)</w:t>
      </w:r>
    </w:p>
    <w:p w14:paraId="135A2E68" w14:textId="77777777" w:rsidR="00E573D9" w:rsidRDefault="00E573D9" w:rsidP="00740F1F">
      <w:pPr>
        <w:rPr>
          <w:rFonts w:ascii="Baskerville Old Face" w:hAnsi="Baskerville Old Face"/>
          <w:b/>
          <w:u w:val="single"/>
        </w:rPr>
      </w:pPr>
    </w:p>
    <w:p w14:paraId="410840DA" w14:textId="77777777" w:rsidR="00E573D9" w:rsidRDefault="00E573D9" w:rsidP="00740F1F">
      <w:pPr>
        <w:rPr>
          <w:rFonts w:ascii="Baskerville Old Face" w:hAnsi="Baskerville Old Face"/>
          <w:b/>
          <w:u w:val="single"/>
        </w:rPr>
      </w:pPr>
    </w:p>
    <w:p w14:paraId="24576D33" w14:textId="77777777" w:rsidR="00E573D9" w:rsidRDefault="00E573D9" w:rsidP="00740F1F">
      <w:pPr>
        <w:rPr>
          <w:rFonts w:ascii="Baskerville Old Face" w:hAnsi="Baskerville Old Face"/>
          <w:b/>
          <w:u w:val="single"/>
        </w:rPr>
      </w:pPr>
    </w:p>
    <w:p w14:paraId="61E2D3E4" w14:textId="665AAFF5" w:rsidR="00E573D9" w:rsidRDefault="00E573D9" w:rsidP="00740F1F">
      <w:pPr>
        <w:rPr>
          <w:rFonts w:ascii="Baskerville Old Face" w:hAnsi="Baskerville Old Face"/>
          <w:b/>
          <w:u w:val="single"/>
        </w:rPr>
      </w:pPr>
    </w:p>
    <w:p w14:paraId="401D35FA" w14:textId="3BAC87D8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66367779" w14:textId="77777777" w:rsidR="00BA57AA" w:rsidRPr="00E92360" w:rsidRDefault="00BA57AA" w:rsidP="00BA57AA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Quizlet</w:t>
      </w:r>
    </w:p>
    <w:p w14:paraId="52924BED" w14:textId="77777777" w:rsidR="00BA57AA" w:rsidRPr="00F4745F" w:rsidRDefault="00BA57AA" w:rsidP="00BA57AA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Quizlet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44240355" w14:textId="77777777" w:rsidR="00200A9A" w:rsidRDefault="00200A9A" w:rsidP="00200A9A">
      <w:pPr>
        <w:rPr>
          <w:rFonts w:ascii="Baskerville Old Face" w:hAnsi="Baskerville Old Face"/>
        </w:rPr>
      </w:pPr>
    </w:p>
    <w:p w14:paraId="34A0ADB8" w14:textId="77777777" w:rsidR="00200A9A" w:rsidRPr="0079718F" w:rsidRDefault="00200A9A" w:rsidP="00200A9A">
      <w:pPr>
        <w:rPr>
          <w:rFonts w:ascii="Baskerville Old Face" w:hAnsi="Baskerville Old Face"/>
        </w:rPr>
      </w:pPr>
      <w:r w:rsidRPr="0079718F">
        <w:rPr>
          <w:rFonts w:ascii="Baskerville Old Face" w:hAnsi="Baskerville Old Face"/>
          <w:lang w:val="es-US"/>
        </w:rPr>
        <w:t xml:space="preserve">Usando </w:t>
      </w:r>
      <w:r w:rsidRPr="0079718F">
        <w:rPr>
          <w:rFonts w:ascii="Baskerville Old Face" w:hAnsi="Baskerville Old Face"/>
          <w:i/>
          <w:lang w:val="es-US"/>
        </w:rPr>
        <w:t>Quizlet</w:t>
      </w:r>
      <w:r w:rsidRPr="0079718F">
        <w:rPr>
          <w:rFonts w:ascii="Baskerville Old Face" w:hAnsi="Baskerville Old Face"/>
          <w:lang w:val="es-US"/>
        </w:rPr>
        <w:t>, crea cartas educativas en inglés y español de todas las palabras de las secciones de “</w:t>
      </w:r>
      <w:r>
        <w:rPr>
          <w:rFonts w:ascii="Baskerville Old Face" w:hAnsi="Baskerville Old Face"/>
          <w:lang w:val="es-US"/>
        </w:rPr>
        <w:t>Los saludos y las despedidas</w:t>
      </w:r>
      <w:r w:rsidRPr="0079718F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>, “Preguntas y respuestas”, “Preguntas importantes para la clase”,</w:t>
      </w:r>
      <w:r w:rsidRPr="0079718F">
        <w:rPr>
          <w:rFonts w:ascii="Baskerville Old Face" w:hAnsi="Baskerville Old Face"/>
          <w:lang w:val="es-US"/>
        </w:rPr>
        <w:t xml:space="preserve"> y </w:t>
      </w:r>
      <w:r>
        <w:rPr>
          <w:rFonts w:ascii="Baskerville Old Face" w:hAnsi="Baskerville Old Face"/>
          <w:lang w:val="es-US"/>
        </w:rPr>
        <w:t>“Las muletillas</w:t>
      </w:r>
      <w:r w:rsidRPr="0079718F">
        <w:rPr>
          <w:rFonts w:ascii="Baskerville Old Face" w:hAnsi="Baskerville Old Face"/>
          <w:lang w:val="es-US"/>
        </w:rPr>
        <w:t xml:space="preserve">” en los apuntes; luego compártelas con don Andrés. </w:t>
      </w:r>
      <w:r w:rsidRPr="0079718F">
        <w:rPr>
          <w:rFonts w:ascii="Baskerville Old Face" w:hAnsi="Baskerville Old Face"/>
          <w:sz w:val="20"/>
          <w:szCs w:val="20"/>
        </w:rPr>
        <w:t>(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9718F">
        <w:rPr>
          <w:rFonts w:ascii="Baskerville Old Face" w:hAnsi="Baskerville Old Face"/>
          <w:sz w:val="20"/>
          <w:szCs w:val="20"/>
        </w:rPr>
        <w:t>Quizlet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, create flashcards in English and Spanish of all the words in the </w:t>
      </w:r>
      <w:r w:rsidRPr="00E573D9">
        <w:rPr>
          <w:rFonts w:ascii="Baskerville Old Face" w:hAnsi="Baskerville Old Face"/>
          <w:sz w:val="20"/>
          <w:szCs w:val="20"/>
        </w:rPr>
        <w:t xml:space="preserve">“Los saludos y las despedidas”, “Preguntas y respuestas”, “Preguntas importantes para la clase”, </w:t>
      </w:r>
      <w:r w:rsidRPr="00E573D9">
        <w:rPr>
          <w:rFonts w:ascii="Baskerville Old Face" w:hAnsi="Baskerville Old Face"/>
          <w:i/>
          <w:sz w:val="20"/>
          <w:szCs w:val="20"/>
        </w:rPr>
        <w:t>and</w:t>
      </w:r>
      <w:r w:rsidRPr="00E573D9">
        <w:rPr>
          <w:rFonts w:ascii="Baskerville Old Face" w:hAnsi="Baskerville Old Face"/>
          <w:sz w:val="20"/>
          <w:szCs w:val="20"/>
        </w:rPr>
        <w:t xml:space="preserve"> “Las muletillas”</w:t>
      </w:r>
      <w:r w:rsidRPr="00E573D9">
        <w:rPr>
          <w:rFonts w:ascii="Baskerville Old Face" w:hAnsi="Baskerville Old Face"/>
        </w:rPr>
        <w:t xml:space="preserve"> </w:t>
      </w:r>
      <w:r w:rsidRPr="0079718F">
        <w:rPr>
          <w:rFonts w:ascii="Baskerville Old Face" w:hAnsi="Baskerville Old Face"/>
          <w:i/>
          <w:sz w:val="20"/>
          <w:szCs w:val="20"/>
        </w:rPr>
        <w:t>sections of the notes; then share them with don Andrés.</w:t>
      </w:r>
      <w:r w:rsidRPr="0079718F">
        <w:rPr>
          <w:rFonts w:ascii="Baskerville Old Face" w:hAnsi="Baskerville Old Face"/>
          <w:sz w:val="20"/>
          <w:szCs w:val="20"/>
        </w:rPr>
        <w:t>)</w:t>
      </w:r>
    </w:p>
    <w:p w14:paraId="64E44302" w14:textId="13353D85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7C85CA57" w14:textId="33B06032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106729EB" w14:textId="60BFE859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51779D50" w14:textId="77777777" w:rsidR="00BA57AA" w:rsidRPr="00E92360" w:rsidRDefault="00BA57AA" w:rsidP="00BA57AA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Quizlet</w:t>
      </w:r>
    </w:p>
    <w:p w14:paraId="74DAD436" w14:textId="77777777" w:rsidR="00BA57AA" w:rsidRPr="00F4745F" w:rsidRDefault="00BA57AA" w:rsidP="00BA57AA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Quizlet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00A06786" w14:textId="77777777" w:rsidR="00200A9A" w:rsidRDefault="00200A9A" w:rsidP="00200A9A">
      <w:pPr>
        <w:rPr>
          <w:rFonts w:ascii="Baskerville Old Face" w:hAnsi="Baskerville Old Face"/>
        </w:rPr>
      </w:pPr>
    </w:p>
    <w:p w14:paraId="24B0334F" w14:textId="77777777" w:rsidR="00200A9A" w:rsidRPr="0079718F" w:rsidRDefault="00200A9A" w:rsidP="00200A9A">
      <w:pPr>
        <w:rPr>
          <w:rFonts w:ascii="Baskerville Old Face" w:hAnsi="Baskerville Old Face"/>
        </w:rPr>
      </w:pPr>
      <w:r w:rsidRPr="0079718F">
        <w:rPr>
          <w:rFonts w:ascii="Baskerville Old Face" w:hAnsi="Baskerville Old Face"/>
          <w:lang w:val="es-US"/>
        </w:rPr>
        <w:t xml:space="preserve">Usando </w:t>
      </w:r>
      <w:r w:rsidRPr="0079718F">
        <w:rPr>
          <w:rFonts w:ascii="Baskerville Old Face" w:hAnsi="Baskerville Old Face"/>
          <w:i/>
          <w:lang w:val="es-US"/>
        </w:rPr>
        <w:t>Quizlet</w:t>
      </w:r>
      <w:r w:rsidRPr="0079718F">
        <w:rPr>
          <w:rFonts w:ascii="Baskerville Old Face" w:hAnsi="Baskerville Old Face"/>
          <w:lang w:val="es-US"/>
        </w:rPr>
        <w:t>, crea cartas educativas en inglés y español de todas las palabras de las secciones de “</w:t>
      </w:r>
      <w:r>
        <w:rPr>
          <w:rFonts w:ascii="Baskerville Old Face" w:hAnsi="Baskerville Old Face"/>
          <w:lang w:val="es-US"/>
        </w:rPr>
        <w:t>Los saludos y las despedidas</w:t>
      </w:r>
      <w:r w:rsidRPr="0079718F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>, “Preguntas y respuestas”, “Preguntas importantes para la clase”,</w:t>
      </w:r>
      <w:r w:rsidRPr="0079718F">
        <w:rPr>
          <w:rFonts w:ascii="Baskerville Old Face" w:hAnsi="Baskerville Old Face"/>
          <w:lang w:val="es-US"/>
        </w:rPr>
        <w:t xml:space="preserve"> y </w:t>
      </w:r>
      <w:r>
        <w:rPr>
          <w:rFonts w:ascii="Baskerville Old Face" w:hAnsi="Baskerville Old Face"/>
          <w:lang w:val="es-US"/>
        </w:rPr>
        <w:t>“Las muletillas</w:t>
      </w:r>
      <w:r w:rsidRPr="0079718F">
        <w:rPr>
          <w:rFonts w:ascii="Baskerville Old Face" w:hAnsi="Baskerville Old Face"/>
          <w:lang w:val="es-US"/>
        </w:rPr>
        <w:t xml:space="preserve">” en los apuntes; luego compártelas con don Andrés. </w:t>
      </w:r>
      <w:r w:rsidRPr="0079718F">
        <w:rPr>
          <w:rFonts w:ascii="Baskerville Old Face" w:hAnsi="Baskerville Old Face"/>
          <w:sz w:val="20"/>
          <w:szCs w:val="20"/>
        </w:rPr>
        <w:t>(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9718F">
        <w:rPr>
          <w:rFonts w:ascii="Baskerville Old Face" w:hAnsi="Baskerville Old Face"/>
          <w:sz w:val="20"/>
          <w:szCs w:val="20"/>
        </w:rPr>
        <w:t>Quizlet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, create flashcards in English and Spanish of all the words in the </w:t>
      </w:r>
      <w:r w:rsidRPr="00E573D9">
        <w:rPr>
          <w:rFonts w:ascii="Baskerville Old Face" w:hAnsi="Baskerville Old Face"/>
          <w:sz w:val="20"/>
          <w:szCs w:val="20"/>
        </w:rPr>
        <w:t xml:space="preserve">“Los saludos y las despedidas”, “Preguntas y respuestas”, “Preguntas importantes para la clase”, </w:t>
      </w:r>
      <w:r w:rsidRPr="00E573D9">
        <w:rPr>
          <w:rFonts w:ascii="Baskerville Old Face" w:hAnsi="Baskerville Old Face"/>
          <w:i/>
          <w:sz w:val="20"/>
          <w:szCs w:val="20"/>
        </w:rPr>
        <w:t>and</w:t>
      </w:r>
      <w:r w:rsidRPr="00E573D9">
        <w:rPr>
          <w:rFonts w:ascii="Baskerville Old Face" w:hAnsi="Baskerville Old Face"/>
          <w:sz w:val="20"/>
          <w:szCs w:val="20"/>
        </w:rPr>
        <w:t xml:space="preserve"> “Las muletillas”</w:t>
      </w:r>
      <w:r w:rsidRPr="00E573D9">
        <w:rPr>
          <w:rFonts w:ascii="Baskerville Old Face" w:hAnsi="Baskerville Old Face"/>
        </w:rPr>
        <w:t xml:space="preserve"> </w:t>
      </w:r>
      <w:r w:rsidRPr="0079718F">
        <w:rPr>
          <w:rFonts w:ascii="Baskerville Old Face" w:hAnsi="Baskerville Old Face"/>
          <w:i/>
          <w:sz w:val="20"/>
          <w:szCs w:val="20"/>
        </w:rPr>
        <w:t>sections of the notes; then share them with don Andrés.</w:t>
      </w:r>
      <w:r w:rsidRPr="0079718F">
        <w:rPr>
          <w:rFonts w:ascii="Baskerville Old Face" w:hAnsi="Baskerville Old Face"/>
          <w:sz w:val="20"/>
          <w:szCs w:val="20"/>
        </w:rPr>
        <w:t>)</w:t>
      </w:r>
    </w:p>
    <w:p w14:paraId="3D417F37" w14:textId="16AD16F3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09561E91" w14:textId="47DF57EF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5E3D574F" w14:textId="724B4E02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0A0C06C5" w14:textId="77777777" w:rsidR="00BA57AA" w:rsidRPr="00E92360" w:rsidRDefault="00BA57AA" w:rsidP="00BA57AA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Quizlet</w:t>
      </w:r>
    </w:p>
    <w:p w14:paraId="0A6C5D74" w14:textId="77777777" w:rsidR="00BA57AA" w:rsidRPr="00F4745F" w:rsidRDefault="00BA57AA" w:rsidP="00BA57AA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Quizlet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A73AD95" w14:textId="77777777" w:rsidR="00200A9A" w:rsidRDefault="00200A9A" w:rsidP="00200A9A">
      <w:pPr>
        <w:rPr>
          <w:rFonts w:ascii="Baskerville Old Face" w:hAnsi="Baskerville Old Face"/>
        </w:rPr>
      </w:pPr>
    </w:p>
    <w:p w14:paraId="32D6EB9F" w14:textId="77777777" w:rsidR="00200A9A" w:rsidRPr="0079718F" w:rsidRDefault="00200A9A" w:rsidP="00200A9A">
      <w:pPr>
        <w:rPr>
          <w:rFonts w:ascii="Baskerville Old Face" w:hAnsi="Baskerville Old Face"/>
        </w:rPr>
      </w:pPr>
      <w:r w:rsidRPr="0079718F">
        <w:rPr>
          <w:rFonts w:ascii="Baskerville Old Face" w:hAnsi="Baskerville Old Face"/>
          <w:lang w:val="es-US"/>
        </w:rPr>
        <w:t xml:space="preserve">Usando </w:t>
      </w:r>
      <w:r w:rsidRPr="0079718F">
        <w:rPr>
          <w:rFonts w:ascii="Baskerville Old Face" w:hAnsi="Baskerville Old Face"/>
          <w:i/>
          <w:lang w:val="es-US"/>
        </w:rPr>
        <w:t>Quizlet</w:t>
      </w:r>
      <w:r w:rsidRPr="0079718F">
        <w:rPr>
          <w:rFonts w:ascii="Baskerville Old Face" w:hAnsi="Baskerville Old Face"/>
          <w:lang w:val="es-US"/>
        </w:rPr>
        <w:t>, crea cartas educativas en inglés y español de todas las palabras de las secciones de “</w:t>
      </w:r>
      <w:r>
        <w:rPr>
          <w:rFonts w:ascii="Baskerville Old Face" w:hAnsi="Baskerville Old Face"/>
          <w:lang w:val="es-US"/>
        </w:rPr>
        <w:t>Los saludos y las despedidas</w:t>
      </w:r>
      <w:r w:rsidRPr="0079718F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>, “Preguntas y respuestas”, “Preguntas importantes para la clase”,</w:t>
      </w:r>
      <w:r w:rsidRPr="0079718F">
        <w:rPr>
          <w:rFonts w:ascii="Baskerville Old Face" w:hAnsi="Baskerville Old Face"/>
          <w:lang w:val="es-US"/>
        </w:rPr>
        <w:t xml:space="preserve"> y </w:t>
      </w:r>
      <w:r>
        <w:rPr>
          <w:rFonts w:ascii="Baskerville Old Face" w:hAnsi="Baskerville Old Face"/>
          <w:lang w:val="es-US"/>
        </w:rPr>
        <w:t>“Las muletillas</w:t>
      </w:r>
      <w:r w:rsidRPr="0079718F">
        <w:rPr>
          <w:rFonts w:ascii="Baskerville Old Face" w:hAnsi="Baskerville Old Face"/>
          <w:lang w:val="es-US"/>
        </w:rPr>
        <w:t xml:space="preserve">” en los apuntes; luego compártelas con don Andrés. </w:t>
      </w:r>
      <w:r w:rsidRPr="0079718F">
        <w:rPr>
          <w:rFonts w:ascii="Baskerville Old Face" w:hAnsi="Baskerville Old Face"/>
          <w:sz w:val="20"/>
          <w:szCs w:val="20"/>
        </w:rPr>
        <w:t>(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79718F">
        <w:rPr>
          <w:rFonts w:ascii="Baskerville Old Face" w:hAnsi="Baskerville Old Face"/>
          <w:sz w:val="20"/>
          <w:szCs w:val="20"/>
        </w:rPr>
        <w:t>Quizlet</w:t>
      </w:r>
      <w:r w:rsidRPr="0079718F">
        <w:rPr>
          <w:rFonts w:ascii="Baskerville Old Face" w:hAnsi="Baskerville Old Face"/>
          <w:i/>
          <w:sz w:val="20"/>
          <w:szCs w:val="20"/>
        </w:rPr>
        <w:t xml:space="preserve">, create flashcards in English and Spanish of all the words in the </w:t>
      </w:r>
      <w:r w:rsidRPr="00E573D9">
        <w:rPr>
          <w:rFonts w:ascii="Baskerville Old Face" w:hAnsi="Baskerville Old Face"/>
          <w:sz w:val="20"/>
          <w:szCs w:val="20"/>
        </w:rPr>
        <w:t xml:space="preserve">“Los saludos y las despedidas”, “Preguntas y respuestas”, “Preguntas importantes para la clase”, </w:t>
      </w:r>
      <w:r w:rsidRPr="00E573D9">
        <w:rPr>
          <w:rFonts w:ascii="Baskerville Old Face" w:hAnsi="Baskerville Old Face"/>
          <w:i/>
          <w:sz w:val="20"/>
          <w:szCs w:val="20"/>
        </w:rPr>
        <w:t>and</w:t>
      </w:r>
      <w:r w:rsidRPr="00E573D9">
        <w:rPr>
          <w:rFonts w:ascii="Baskerville Old Face" w:hAnsi="Baskerville Old Face"/>
          <w:sz w:val="20"/>
          <w:szCs w:val="20"/>
        </w:rPr>
        <w:t xml:space="preserve"> “Las muletillas”</w:t>
      </w:r>
      <w:r w:rsidRPr="00E573D9">
        <w:rPr>
          <w:rFonts w:ascii="Baskerville Old Face" w:hAnsi="Baskerville Old Face"/>
        </w:rPr>
        <w:t xml:space="preserve"> </w:t>
      </w:r>
      <w:r w:rsidRPr="0079718F">
        <w:rPr>
          <w:rFonts w:ascii="Baskerville Old Face" w:hAnsi="Baskerville Old Face"/>
          <w:i/>
          <w:sz w:val="20"/>
          <w:szCs w:val="20"/>
        </w:rPr>
        <w:t>sections of the notes; then share them with don Andrés.</w:t>
      </w:r>
      <w:r w:rsidRPr="0079718F">
        <w:rPr>
          <w:rFonts w:ascii="Baskerville Old Face" w:hAnsi="Baskerville Old Face"/>
          <w:sz w:val="20"/>
          <w:szCs w:val="20"/>
        </w:rPr>
        <w:t>)</w:t>
      </w:r>
    </w:p>
    <w:p w14:paraId="4DFC9A89" w14:textId="7A19F8F7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51712380" w14:textId="7C6BC46E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5018A5FD" w14:textId="0474551E" w:rsidR="00EC1384" w:rsidRPr="00E92360" w:rsidRDefault="00EC1384" w:rsidP="00EC1384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rucigrama</w:t>
      </w:r>
    </w:p>
    <w:p w14:paraId="5CA4ACF5" w14:textId="7A49F338" w:rsidR="00EC1384" w:rsidRPr="00F4745F" w:rsidRDefault="00EC1384" w:rsidP="00EC1384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Crossword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348C08DF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7B3D32FE" w14:textId="77777777" w:rsidR="00EC1384" w:rsidRPr="00E92360" w:rsidRDefault="00EC1384" w:rsidP="00EC1384">
      <w:pPr>
        <w:rPr>
          <w:rFonts w:ascii="Baskerville Old Face" w:hAnsi="Baskerville Old Face"/>
        </w:rPr>
      </w:pPr>
      <w:r w:rsidRPr="00E92360">
        <w:rPr>
          <w:rFonts w:ascii="Baskerville Old Face" w:hAnsi="Baskerville Old Face"/>
          <w:lang w:val="es-US"/>
        </w:rPr>
        <w:t xml:space="preserve">Hacer este crucigrama sobre el </w:t>
      </w:r>
      <w:r>
        <w:rPr>
          <w:rFonts w:ascii="Baskerville Old Face" w:hAnsi="Baskerville Old Face"/>
          <w:lang w:val="es-US"/>
        </w:rPr>
        <w:t>los saludos y las preguntas</w:t>
      </w:r>
      <w:r w:rsidRPr="00E92360">
        <w:rPr>
          <w:rFonts w:ascii="Baskerville Old Face" w:hAnsi="Baskerville Old Face"/>
          <w:lang w:val="es-US"/>
        </w:rPr>
        <w:t xml:space="preserve"> en la hoja.</w:t>
      </w:r>
      <w:r w:rsidRPr="00E92360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Do this crossword on </w:t>
      </w:r>
      <w:r>
        <w:rPr>
          <w:rFonts w:ascii="Baskerville Old Face" w:hAnsi="Baskerville Old Face"/>
          <w:i/>
          <w:sz w:val="20"/>
          <w:szCs w:val="20"/>
        </w:rPr>
        <w:t xml:space="preserve">greetings and questions </w:t>
      </w:r>
      <w:r w:rsidRPr="00E92360">
        <w:rPr>
          <w:rFonts w:ascii="Baskerville Old Face" w:hAnsi="Baskerville Old Face"/>
          <w:i/>
          <w:sz w:val="20"/>
          <w:szCs w:val="20"/>
        </w:rPr>
        <w:t>on the sheet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75DA2E42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4E2DA112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47891C8F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72197ECD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57226B0B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5E71667A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3F753C39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0F9431C0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43453A76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51E0A50C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32289194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5965BAE6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2EBFE51E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12C58864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3F0E2BA9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1DADC93D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2F0DF0A5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44D5A85B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53A890A9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04C288ED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360BA44B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77AAB3EC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6AC56D67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3302EE3F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127ABB09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0965FB13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285DC139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2FCA7FD3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06968C82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58991C4F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04DFEEAD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1DD40C83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6AF0B0C3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2EBA2B5E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371E78CF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270D77DD" w14:textId="77777777" w:rsidR="00EC1384" w:rsidRDefault="00EC1384" w:rsidP="00EC1384">
      <w:pPr>
        <w:rPr>
          <w:rFonts w:ascii="Baskerville Old Face" w:hAnsi="Baskerville Old Face"/>
          <w:b/>
          <w:u w:val="single"/>
        </w:rPr>
      </w:pPr>
    </w:p>
    <w:p w14:paraId="4ABC2AE2" w14:textId="77777777" w:rsidR="00EC1384" w:rsidRPr="00E92360" w:rsidRDefault="00EC1384" w:rsidP="00EC1384">
      <w:pPr>
        <w:rPr>
          <w:rFonts w:ascii="Baskerville Old Face" w:hAnsi="Baskerville Old Face"/>
          <w:b/>
          <w:u w:val="single"/>
        </w:rPr>
      </w:pPr>
    </w:p>
    <w:p w14:paraId="2FC5F286" w14:textId="77777777" w:rsidR="00EC1384" w:rsidRPr="00791D03" w:rsidRDefault="00EC1384" w:rsidP="00EC1384">
      <w:pPr>
        <w:rPr>
          <w:rFonts w:ascii="Baskerville Old Face" w:hAnsi="Baskerville Old Face"/>
          <w:b/>
          <w:u w:val="single"/>
        </w:rPr>
      </w:pPr>
    </w:p>
    <w:p w14:paraId="57F5D106" w14:textId="77777777" w:rsidR="00EC1384" w:rsidRPr="00791D03" w:rsidRDefault="00EC1384" w:rsidP="00EC1384">
      <w:pPr>
        <w:rPr>
          <w:rFonts w:ascii="Baskerville Old Face" w:hAnsi="Baskerville Old Face"/>
          <w:b/>
          <w:u w:val="single"/>
        </w:rPr>
      </w:pPr>
    </w:p>
    <w:p w14:paraId="0C60C4ED" w14:textId="77777777" w:rsidR="00EC1384" w:rsidRPr="00791D03" w:rsidRDefault="00EC1384" w:rsidP="00EC1384">
      <w:pPr>
        <w:rPr>
          <w:rFonts w:ascii="Baskerville Old Face" w:hAnsi="Baskerville Old Face"/>
          <w:b/>
          <w:u w:val="single"/>
        </w:rPr>
      </w:pPr>
    </w:p>
    <w:p w14:paraId="4D5BB57C" w14:textId="77777777" w:rsidR="00200A9A" w:rsidRDefault="00200A9A" w:rsidP="00740F1F">
      <w:pPr>
        <w:rPr>
          <w:rFonts w:ascii="Baskerville Old Face" w:hAnsi="Baskerville Old Face"/>
          <w:b/>
          <w:u w:val="single"/>
        </w:rPr>
      </w:pPr>
    </w:p>
    <w:p w14:paraId="06542BF1" w14:textId="09F85E28" w:rsidR="00C02F02" w:rsidRPr="00E92360" w:rsidRDefault="00C02F02" w:rsidP="00C02F02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Traducir</w:t>
      </w:r>
    </w:p>
    <w:p w14:paraId="66267D83" w14:textId="6579C38A" w:rsidR="00C02F02" w:rsidRPr="00F4745F" w:rsidRDefault="00C02F02" w:rsidP="00C02F02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Translate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C7321B1" w14:textId="65885201" w:rsidR="00C02F02" w:rsidRDefault="00C02F02" w:rsidP="00740F1F">
      <w:pPr>
        <w:rPr>
          <w:rFonts w:ascii="Baskerville Old Face" w:hAnsi="Baskerville Old Face"/>
          <w:b/>
          <w:u w:val="single"/>
        </w:rPr>
      </w:pPr>
    </w:p>
    <w:p w14:paraId="39BECD80" w14:textId="5DAFCC7E" w:rsidR="00DE5D0B" w:rsidRPr="00DE5D0B" w:rsidRDefault="00DE5D0B" w:rsidP="00740F1F">
      <w:pPr>
        <w:rPr>
          <w:rFonts w:ascii="Baskerville Old Face" w:hAnsi="Baskerville Old Face"/>
          <w:sz w:val="20"/>
          <w:szCs w:val="20"/>
        </w:rPr>
      </w:pPr>
      <w:r w:rsidRPr="00DE5D0B">
        <w:rPr>
          <w:rFonts w:ascii="Baskerville Old Face" w:hAnsi="Baskerville Old Face"/>
          <w:lang w:val="es-US"/>
        </w:rPr>
        <w:t>Traducir estas oraciones a</w:t>
      </w:r>
      <w:r w:rsidR="003864B6">
        <w:rPr>
          <w:rFonts w:ascii="Baskerville Old Face" w:hAnsi="Baskerville Old Face"/>
          <w:lang w:val="es-US"/>
        </w:rPr>
        <w:t>l</w:t>
      </w:r>
      <w:r w:rsidR="00394F85">
        <w:rPr>
          <w:rFonts w:ascii="Baskerville Old Face" w:hAnsi="Baskerville Old Face"/>
          <w:lang w:val="es-US"/>
        </w:rPr>
        <w:t xml:space="preserve"> español</w:t>
      </w:r>
      <w:r w:rsidRPr="00DE5D0B">
        <w:rPr>
          <w:rFonts w:ascii="Baskerville Old Face" w:hAnsi="Baskerville Old Face"/>
          <w:lang w:val="es-US"/>
        </w:rPr>
        <w:t xml:space="preserve">. </w:t>
      </w:r>
      <w:r w:rsidRPr="00DE5D0B">
        <w:rPr>
          <w:rFonts w:ascii="Baskerville Old Face" w:hAnsi="Baskerville Old Face"/>
          <w:sz w:val="20"/>
          <w:szCs w:val="20"/>
        </w:rPr>
        <w:t>(</w:t>
      </w:r>
      <w:r w:rsidRPr="00DE5D0B">
        <w:rPr>
          <w:rFonts w:ascii="Baskerville Old Face" w:hAnsi="Baskerville Old Face"/>
          <w:i/>
          <w:sz w:val="20"/>
          <w:szCs w:val="20"/>
        </w:rPr>
        <w:t>Translate these sentences into Spanish.</w:t>
      </w:r>
      <w:r w:rsidRPr="00DE5D0B">
        <w:rPr>
          <w:rFonts w:ascii="Baskerville Old Face" w:hAnsi="Baskerville Old Face"/>
          <w:sz w:val="20"/>
          <w:szCs w:val="20"/>
        </w:rPr>
        <w:t>)</w:t>
      </w:r>
    </w:p>
    <w:p w14:paraId="100C81A4" w14:textId="0825B9F4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 xml:space="preserve">Hello! </w:t>
      </w:r>
    </w:p>
    <w:p w14:paraId="4AD61751" w14:textId="11EDFE7E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Uh…Good morning?</w:t>
      </w:r>
    </w:p>
    <w:p w14:paraId="124954BF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Good afternoon!</w:t>
      </w:r>
    </w:p>
    <w:p w14:paraId="2244E075" w14:textId="6A149F76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Uh..Good night.</w:t>
      </w:r>
    </w:p>
    <w:p w14:paraId="47639D67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at’s up?</w:t>
      </w:r>
    </w:p>
    <w:p w14:paraId="539A5B66" w14:textId="6E698C49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Uh… Nothing</w:t>
      </w:r>
    </w:p>
    <w:p w14:paraId="63B12FDE" w14:textId="62E59A9A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How are you?</w:t>
      </w:r>
    </w:p>
    <w:p w14:paraId="7F389FA0" w14:textId="03049444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’m fine. Bad. Great. Awesome. So-so. How are you?</w:t>
      </w:r>
    </w:p>
    <w:p w14:paraId="1E525DA0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Me too.</w:t>
      </w:r>
    </w:p>
    <w:p w14:paraId="58DE7BB2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Cool.</w:t>
      </w:r>
    </w:p>
    <w:p w14:paraId="6A3C3AD2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Bye.</w:t>
      </w:r>
    </w:p>
    <w:p w14:paraId="5242E3B4" w14:textId="0E36D93F" w:rsidR="00C02F02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See you later.</w:t>
      </w:r>
    </w:p>
    <w:p w14:paraId="6B374B0E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at’s your name?</w:t>
      </w:r>
    </w:p>
    <w:p w14:paraId="4347530B" w14:textId="07076E95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My name is Juan.</w:t>
      </w:r>
    </w:p>
    <w:p w14:paraId="2249A9AF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ere are you from?</w:t>
      </w:r>
    </w:p>
    <w:p w14:paraId="7EFF6C7F" w14:textId="0BC1FEBE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’m from Mexico.</w:t>
      </w:r>
    </w:p>
    <w:p w14:paraId="27F240BF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ere do you live?</w:t>
      </w:r>
    </w:p>
    <w:p w14:paraId="13AA9590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 live in Charlotte, NC.</w:t>
      </w:r>
    </w:p>
    <w:p w14:paraId="1238754E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at do you like?</w:t>
      </w:r>
    </w:p>
    <w:p w14:paraId="5A210937" w14:textId="4E3B1799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 like dogs and I like the sun. I don’t like cats.</w:t>
      </w:r>
    </w:p>
    <w:p w14:paraId="406B6968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Please?</w:t>
      </w:r>
    </w:p>
    <w:p w14:paraId="668AF563" w14:textId="0E78E021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No, thank you?</w:t>
      </w:r>
    </w:p>
    <w:p w14:paraId="6938EF2C" w14:textId="2BCF5742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You’re welcome.</w:t>
      </w:r>
    </w:p>
    <w:p w14:paraId="4103636F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How do you say “possum” in Spanish?</w:t>
      </w:r>
    </w:p>
    <w:p w14:paraId="3A0A6334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You say: “zarigüeya”.</w:t>
      </w:r>
    </w:p>
    <w:p w14:paraId="3B8C9F7A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hat does “el hacha” mean in English?</w:t>
      </w:r>
    </w:p>
    <w:p w14:paraId="1CCEE024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t means “ax”.</w:t>
      </w:r>
    </w:p>
    <w:p w14:paraId="4779903B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How do you spell “hola” in Spanish?</w:t>
      </w:r>
    </w:p>
    <w:p w14:paraId="1D9F0865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You spell it: h-o-l-a.</w:t>
      </w:r>
    </w:p>
    <w:p w14:paraId="7911BFD0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Can you say that again?</w:t>
      </w:r>
    </w:p>
    <w:p w14:paraId="38F88673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No, I can’t say that again.</w:t>
      </w:r>
    </w:p>
    <w:p w14:paraId="314AB53B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’m sorry.</w:t>
      </w:r>
    </w:p>
    <w:p w14:paraId="1A176EE7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Don’t be sorry.</w:t>
      </w:r>
    </w:p>
    <w:p w14:paraId="10065EED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Can I go to the bathroom?</w:t>
      </w:r>
    </w:p>
    <w:p w14:paraId="5F7456C1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No, you can’t go to the bathroom.</w:t>
      </w:r>
    </w:p>
    <w:p w14:paraId="0D310DD9" w14:textId="77777777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Do you know?</w:t>
      </w:r>
    </w:p>
    <w:p w14:paraId="4C533CDE" w14:textId="5D9DF243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I don’t know.</w:t>
      </w:r>
    </w:p>
    <w:p w14:paraId="6F6E81B6" w14:textId="14971A1E" w:rsidR="00E55725" w:rsidRPr="002C479E" w:rsidRDefault="00E55725" w:rsidP="005860C1">
      <w:pPr>
        <w:pStyle w:val="ListParagraph"/>
        <w:numPr>
          <w:ilvl w:val="0"/>
          <w:numId w:val="12"/>
        </w:numPr>
        <w:rPr>
          <w:rFonts w:ascii="Baskerville Old Face" w:hAnsi="Baskerville Old Face"/>
          <w:i/>
        </w:rPr>
      </w:pPr>
      <w:r w:rsidRPr="002C479E">
        <w:rPr>
          <w:rFonts w:ascii="Baskerville Old Face" w:hAnsi="Baskerville Old Face"/>
          <w:i/>
        </w:rPr>
        <w:t>Well, uh, dang, I mean like, seriously…</w:t>
      </w:r>
    </w:p>
    <w:p w14:paraId="1F8EE7D9" w14:textId="3EFA1E2C" w:rsidR="00B562C1" w:rsidRPr="001B6C39" w:rsidRDefault="00B562C1" w:rsidP="00B562C1">
      <w:pPr>
        <w:rPr>
          <w:rFonts w:ascii="Baskerville Old Face" w:hAnsi="Baskerville Old Face"/>
          <w:b/>
          <w:u w:val="single"/>
          <w:lang w:val="es-US"/>
        </w:rPr>
      </w:pPr>
      <w:r w:rsidRPr="001B6C39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1B6C39">
        <w:rPr>
          <w:rFonts w:ascii="Baskerville Old Face" w:hAnsi="Baskerville Old Face"/>
          <w:b/>
          <w:u w:val="single"/>
          <w:lang w:val="es-ES_tradnl"/>
        </w:rPr>
        <w:t>vocabulario 1.1</w:t>
      </w:r>
      <w:r w:rsidRPr="001B6C39">
        <w:rPr>
          <w:rFonts w:ascii="Baskerville Old Face" w:hAnsi="Baskerville Old Face"/>
          <w:b/>
          <w:u w:val="single"/>
          <w:lang w:val="es-US"/>
        </w:rPr>
        <w:t xml:space="preserve">  -  </w:t>
      </w:r>
      <w:r w:rsidRPr="001B6C39">
        <w:rPr>
          <w:rFonts w:ascii="Baskerville Old Face" w:hAnsi="Baskerville Old Face"/>
          <w:b/>
          <w:u w:val="single"/>
          <w:lang w:val="es-ES_tradnl"/>
        </w:rPr>
        <w:t>Los saludos y las preguntas im</w:t>
      </w:r>
      <w:r>
        <w:rPr>
          <w:rFonts w:ascii="Baskerville Old Face" w:hAnsi="Baskerville Old Face"/>
          <w:b/>
          <w:u w:val="single"/>
          <w:lang w:val="es-ES_tradnl"/>
        </w:rPr>
        <w:t>portantes y las muletillas  -  Actividad auditiva</w:t>
      </w:r>
    </w:p>
    <w:p w14:paraId="48612B53" w14:textId="5170C6C7" w:rsidR="00B562C1" w:rsidRPr="001B6C39" w:rsidRDefault="00B562C1" w:rsidP="00B562C1">
      <w:pPr>
        <w:rPr>
          <w:rFonts w:ascii="Baskerville Old Face" w:hAnsi="Baskerville Old Face"/>
          <w:b/>
          <w:sz w:val="20"/>
          <w:szCs w:val="20"/>
        </w:rPr>
      </w:pPr>
      <w:r w:rsidRPr="001B6C39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B6C39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1B6C3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Vocabulary 1.1  -  Greetings And Important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Questions And Filler Words  -  Listening Activity</w:t>
      </w:r>
      <w:r w:rsidRPr="001B6C39">
        <w:rPr>
          <w:rFonts w:ascii="Baskerville Old Face" w:hAnsi="Baskerville Old Face"/>
          <w:b/>
          <w:sz w:val="20"/>
          <w:szCs w:val="20"/>
        </w:rPr>
        <w:t>)</w:t>
      </w:r>
    </w:p>
    <w:p w14:paraId="52C7F188" w14:textId="77777777" w:rsidR="00B562C1" w:rsidRPr="001B6C39" w:rsidRDefault="00B562C1" w:rsidP="00B562C1">
      <w:pPr>
        <w:rPr>
          <w:rFonts w:ascii="Baskerville Old Face" w:hAnsi="Baskerville Old Face"/>
        </w:rPr>
      </w:pPr>
    </w:p>
    <w:p w14:paraId="5B89DB33" w14:textId="77777777" w:rsidR="00B562C1" w:rsidRDefault="00B562C1" w:rsidP="00B562C1">
      <w:pPr>
        <w:rPr>
          <w:rFonts w:ascii="Baskerville Old Face" w:hAnsi="Baskerville Old Face"/>
          <w:sz w:val="20"/>
          <w:szCs w:val="20"/>
        </w:rPr>
      </w:pPr>
      <w:r w:rsidRPr="001B6C39">
        <w:rPr>
          <w:rFonts w:ascii="Baskerville Old Face" w:hAnsi="Baskerville Old Face"/>
          <w:lang w:val="es-US"/>
        </w:rPr>
        <w:t xml:space="preserve">Miren este video y contesten las palabras que siguen. </w:t>
      </w:r>
      <w:r w:rsidRPr="001B6C39">
        <w:rPr>
          <w:rFonts w:ascii="Baskerville Old Face" w:hAnsi="Baskerville Old Face"/>
          <w:sz w:val="20"/>
          <w:szCs w:val="20"/>
        </w:rPr>
        <w:t>(</w:t>
      </w:r>
      <w:r w:rsidRPr="001B6C39">
        <w:rPr>
          <w:rFonts w:ascii="Baskerville Old Face" w:hAnsi="Baskerville Old Face"/>
          <w:i/>
          <w:sz w:val="20"/>
          <w:szCs w:val="20"/>
        </w:rPr>
        <w:t>Watch this video and answer the following questions</w:t>
      </w:r>
      <w:r w:rsidRPr="001B6C39">
        <w:rPr>
          <w:rFonts w:ascii="Baskerville Old Face" w:hAnsi="Baskerville Old Face"/>
          <w:sz w:val="20"/>
          <w:szCs w:val="20"/>
        </w:rPr>
        <w:t>.)</w:t>
      </w:r>
    </w:p>
    <w:p w14:paraId="52AB29D7" w14:textId="77777777" w:rsidR="00B562C1" w:rsidRPr="001B6C39" w:rsidRDefault="00B562C1" w:rsidP="00B562C1">
      <w:pPr>
        <w:rPr>
          <w:rFonts w:ascii="Baskerville Old Face" w:hAnsi="Baskerville Old Face"/>
          <w:sz w:val="20"/>
          <w:szCs w:val="20"/>
        </w:rPr>
      </w:pPr>
      <w:r w:rsidRPr="001B6C39">
        <w:rPr>
          <w:rFonts w:ascii="Baskerville Old Face" w:hAnsi="Baskerville Old Face"/>
          <w:lang w:val="es-US"/>
        </w:rPr>
        <w:t xml:space="preserve">Pon los subtítulos en inglés si no están. </w:t>
      </w:r>
      <w:r w:rsidRPr="001B6C39">
        <w:rPr>
          <w:rFonts w:ascii="Baskerville Old Face" w:hAnsi="Baskerville Old Face"/>
          <w:sz w:val="20"/>
          <w:szCs w:val="20"/>
        </w:rPr>
        <w:t>(</w:t>
      </w:r>
      <w:r w:rsidRPr="001B6C39">
        <w:rPr>
          <w:rFonts w:ascii="Baskerville Old Face" w:hAnsi="Baskerville Old Face"/>
          <w:i/>
          <w:sz w:val="20"/>
          <w:szCs w:val="20"/>
        </w:rPr>
        <w:t>Put the English subtitles on if they’re not</w:t>
      </w:r>
      <w:r w:rsidRPr="001B6C39">
        <w:rPr>
          <w:rFonts w:ascii="Baskerville Old Face" w:hAnsi="Baskerville Old Face"/>
          <w:sz w:val="20"/>
          <w:szCs w:val="20"/>
        </w:rPr>
        <w:t>.)</w:t>
      </w:r>
    </w:p>
    <w:p w14:paraId="0B70EFAE" w14:textId="77777777" w:rsidR="00B562C1" w:rsidRPr="001B6C39" w:rsidRDefault="00B562C1" w:rsidP="00B562C1">
      <w:pPr>
        <w:rPr>
          <w:rFonts w:ascii="Baskerville Old Face" w:hAnsi="Baskerville Old Face"/>
        </w:rPr>
      </w:pPr>
    </w:p>
    <w:p w14:paraId="06A7A022" w14:textId="77777777" w:rsidR="00B562C1" w:rsidRPr="004A705C" w:rsidRDefault="00B562C1" w:rsidP="00B562C1">
      <w:pPr>
        <w:rPr>
          <w:rFonts w:ascii="Baskerville Old Face" w:hAnsi="Baskerville Old Face"/>
          <w:b/>
          <w:u w:val="single"/>
          <w:lang w:val="es-US"/>
        </w:rPr>
      </w:pPr>
      <w:r w:rsidRPr="004A705C">
        <w:rPr>
          <w:rFonts w:ascii="Baskerville Old Face" w:hAnsi="Baskerville Old Face"/>
          <w:b/>
          <w:u w:val="single"/>
          <w:lang w:val="es-US"/>
        </w:rPr>
        <w:t>https://bit.ly/2xiMj5O</w:t>
      </w:r>
    </w:p>
    <w:p w14:paraId="67B6FB7C" w14:textId="77777777" w:rsidR="00B562C1" w:rsidRDefault="00B562C1" w:rsidP="00B562C1">
      <w:pPr>
        <w:rPr>
          <w:rFonts w:ascii="Baskerville Old Face" w:hAnsi="Baskerville Old Face"/>
          <w:b/>
          <w:u w:val="single"/>
        </w:rPr>
      </w:pPr>
    </w:p>
    <w:p w14:paraId="71DABAA8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Cómo saludas en una situación formal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How do you greet someone in a formal setting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6F37AD79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4606F145" w14:textId="77777777" w:rsidR="00B562C1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4A705C">
        <w:rPr>
          <w:rFonts w:ascii="Baskerville Old Face" w:hAnsi="Baskerville Old Face"/>
          <w:lang w:val="es-US"/>
        </w:rPr>
        <w:t xml:space="preserve">¿Cómo te despides en una situación formal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How do you say goodbye in a formal setting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1362B6B7" w14:textId="77777777" w:rsidR="00B562C1" w:rsidRPr="004A705C" w:rsidRDefault="00B562C1" w:rsidP="00B562C1">
      <w:pPr>
        <w:pStyle w:val="ListParagraph"/>
        <w:rPr>
          <w:rFonts w:ascii="Baskerville Old Face" w:hAnsi="Baskerville Old Face"/>
          <w:sz w:val="20"/>
          <w:szCs w:val="20"/>
        </w:rPr>
      </w:pPr>
    </w:p>
    <w:p w14:paraId="4D084B5E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Cómo puedes saludar en una situación más informal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How can you greet someone in a more informal setting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52403A87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05121DAB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Cómo puedes despedirte en una situación más informal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How can you say goodbye to someone in a more informal setting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2308EDAF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28930DC5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0"/>
          <w:szCs w:val="20"/>
        </w:rPr>
      </w:pPr>
      <w:r w:rsidRPr="004A705C">
        <w:rPr>
          <w:rFonts w:ascii="Baskerville Old Face" w:hAnsi="Baskerville Old Face"/>
        </w:rPr>
        <w:t xml:space="preserve">Traduce la conversación entre Tío Spanish y Lola: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Translate the conversation between Tío Spanish and Lola into Spanish: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310"/>
      </w:tblGrid>
      <w:tr w:rsidR="00B562C1" w:rsidRPr="00B92A28" w14:paraId="12A22152" w14:textId="77777777" w:rsidTr="007071E0">
        <w:tc>
          <w:tcPr>
            <w:tcW w:w="3775" w:type="dxa"/>
          </w:tcPr>
          <w:p w14:paraId="2C840513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  <w:r w:rsidRPr="00B92A28">
              <w:rPr>
                <w:rFonts w:ascii="Baskerville Old Face" w:hAnsi="Baskerville Old Face"/>
                <w:i/>
              </w:rPr>
              <w:t>“Hello Tío Spanish.”</w:t>
            </w:r>
          </w:p>
        </w:tc>
        <w:tc>
          <w:tcPr>
            <w:tcW w:w="5310" w:type="dxa"/>
          </w:tcPr>
          <w:p w14:paraId="5FC380D1" w14:textId="77777777" w:rsidR="00B562C1" w:rsidRDefault="00B562C1" w:rsidP="007071E0">
            <w:pPr>
              <w:rPr>
                <w:rFonts w:ascii="Baskerville Old Face" w:hAnsi="Baskerville Old Face"/>
                <w:i/>
              </w:rPr>
            </w:pPr>
          </w:p>
          <w:p w14:paraId="6A31C6BD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</w:p>
        </w:tc>
      </w:tr>
      <w:tr w:rsidR="00B562C1" w:rsidRPr="00B92A28" w14:paraId="7A81FFC6" w14:textId="77777777" w:rsidTr="007071E0">
        <w:tc>
          <w:tcPr>
            <w:tcW w:w="3775" w:type="dxa"/>
          </w:tcPr>
          <w:p w14:paraId="70E50667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  <w:r w:rsidRPr="00B92A28">
              <w:rPr>
                <w:rFonts w:ascii="Baskerville Old Face" w:hAnsi="Baskerville Old Face"/>
                <w:i/>
              </w:rPr>
              <w:t>“Hello Lola, how’s it going?”</w:t>
            </w:r>
          </w:p>
        </w:tc>
        <w:tc>
          <w:tcPr>
            <w:tcW w:w="5310" w:type="dxa"/>
          </w:tcPr>
          <w:p w14:paraId="1D337F6D" w14:textId="77777777" w:rsidR="00B562C1" w:rsidRDefault="00B562C1" w:rsidP="007071E0">
            <w:pPr>
              <w:rPr>
                <w:rFonts w:ascii="Baskerville Old Face" w:hAnsi="Baskerville Old Face"/>
                <w:i/>
              </w:rPr>
            </w:pPr>
          </w:p>
          <w:p w14:paraId="5BAC428D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</w:p>
        </w:tc>
      </w:tr>
      <w:tr w:rsidR="00B562C1" w:rsidRPr="00B92A28" w14:paraId="55FF31C7" w14:textId="77777777" w:rsidTr="007071E0">
        <w:tc>
          <w:tcPr>
            <w:tcW w:w="3775" w:type="dxa"/>
          </w:tcPr>
          <w:p w14:paraId="683E45FD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  <w:r w:rsidRPr="00B92A28">
              <w:rPr>
                <w:rFonts w:ascii="Baskerville Old Face" w:hAnsi="Baskerville Old Face"/>
                <w:i/>
              </w:rPr>
              <w:t>“Very good; and you? How are you?”</w:t>
            </w:r>
          </w:p>
        </w:tc>
        <w:tc>
          <w:tcPr>
            <w:tcW w:w="5310" w:type="dxa"/>
          </w:tcPr>
          <w:p w14:paraId="380FECE0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</w:p>
        </w:tc>
      </w:tr>
      <w:tr w:rsidR="00B562C1" w:rsidRPr="00B92A28" w14:paraId="4F6112A1" w14:textId="77777777" w:rsidTr="007071E0">
        <w:tc>
          <w:tcPr>
            <w:tcW w:w="3775" w:type="dxa"/>
          </w:tcPr>
          <w:p w14:paraId="3A25886B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  <w:r w:rsidRPr="00B92A28">
              <w:rPr>
                <w:rFonts w:ascii="Baskerville Old Face" w:hAnsi="Baskerville Old Face"/>
                <w:i/>
              </w:rPr>
              <w:t>“Very good too.”</w:t>
            </w:r>
          </w:p>
        </w:tc>
        <w:tc>
          <w:tcPr>
            <w:tcW w:w="5310" w:type="dxa"/>
          </w:tcPr>
          <w:p w14:paraId="4CEF44A4" w14:textId="77777777" w:rsidR="00B562C1" w:rsidRDefault="00B562C1" w:rsidP="007071E0">
            <w:pPr>
              <w:rPr>
                <w:rFonts w:ascii="Baskerville Old Face" w:hAnsi="Baskerville Old Face"/>
                <w:i/>
              </w:rPr>
            </w:pPr>
          </w:p>
          <w:p w14:paraId="12292444" w14:textId="77777777" w:rsidR="00B562C1" w:rsidRPr="00B92A28" w:rsidRDefault="00B562C1" w:rsidP="007071E0">
            <w:pPr>
              <w:rPr>
                <w:rFonts w:ascii="Baskerville Old Face" w:hAnsi="Baskerville Old Face"/>
                <w:i/>
              </w:rPr>
            </w:pPr>
          </w:p>
        </w:tc>
      </w:tr>
    </w:tbl>
    <w:p w14:paraId="5A1480BB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5F9B6265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saludo usas desde la mañana hasta las dos de la tarde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greeting do you use from the morning until about 2:00 in the afternoon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671A9C13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02E26783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saludo usas desde las dos de la tarde hasta las nueve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greeting do you use from about 2:00 in the afternoon until about 9:00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42A9C190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05739B44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saludo usas después de las nueve hasta que vas a dormir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greeting do you use after 9:00 until you go to bed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3F18440A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20F70049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despedida usas cuando vas a ver a la persona ese mismo día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goodbye do you use when you’re going to see the person that same day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3ED2C364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369EA91F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despedida usas cuando vas a ver a la persona el día siguiente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goodbye do you use when you’re going to see the person the next day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7FCAE346" w14:textId="77777777" w:rsidR="00B562C1" w:rsidRPr="004A705C" w:rsidRDefault="00B562C1" w:rsidP="00B562C1">
      <w:pPr>
        <w:pStyle w:val="ListParagraph"/>
        <w:rPr>
          <w:rFonts w:ascii="Baskerville Old Face" w:hAnsi="Baskerville Old Face"/>
        </w:rPr>
      </w:pPr>
    </w:p>
    <w:p w14:paraId="257DEC8B" w14:textId="77777777" w:rsidR="00B562C1" w:rsidRPr="004A705C" w:rsidRDefault="00B562C1" w:rsidP="005860C1">
      <w:pPr>
        <w:pStyle w:val="ListParagraph"/>
        <w:numPr>
          <w:ilvl w:val="0"/>
          <w:numId w:val="5"/>
        </w:numPr>
        <w:rPr>
          <w:rFonts w:ascii="Baskerville Old Face" w:hAnsi="Baskerville Old Face"/>
        </w:rPr>
      </w:pPr>
      <w:r w:rsidRPr="004A705C">
        <w:rPr>
          <w:rFonts w:ascii="Baskerville Old Face" w:hAnsi="Baskerville Old Face"/>
          <w:lang w:val="es-US"/>
        </w:rPr>
        <w:t xml:space="preserve">¿Qué dos despedidas puedes usar cuando no sabes cuándo vas a volver a ver a la persona? </w:t>
      </w:r>
      <w:r w:rsidRPr="004A705C">
        <w:rPr>
          <w:rFonts w:ascii="Baskerville Old Face" w:hAnsi="Baskerville Old Face"/>
          <w:sz w:val="20"/>
          <w:szCs w:val="20"/>
        </w:rPr>
        <w:t>(</w:t>
      </w:r>
      <w:r w:rsidRPr="004A705C">
        <w:rPr>
          <w:rFonts w:ascii="Baskerville Old Face" w:hAnsi="Baskerville Old Face"/>
          <w:i/>
          <w:sz w:val="20"/>
          <w:szCs w:val="20"/>
        </w:rPr>
        <w:t>What 2 goodbyes do you use when you don’t know when you’re going to see the person again?</w:t>
      </w:r>
      <w:r w:rsidRPr="004A705C">
        <w:rPr>
          <w:rFonts w:ascii="Baskerville Old Face" w:hAnsi="Baskerville Old Face"/>
          <w:sz w:val="20"/>
          <w:szCs w:val="20"/>
        </w:rPr>
        <w:t>)</w:t>
      </w:r>
    </w:p>
    <w:p w14:paraId="6AE84A90" w14:textId="77777777" w:rsidR="00B562C1" w:rsidRPr="00B92A28" w:rsidRDefault="00B562C1" w:rsidP="00B562C1">
      <w:pPr>
        <w:rPr>
          <w:rFonts w:ascii="Baskerville Old Face" w:hAnsi="Baskerville Old Face"/>
        </w:rPr>
      </w:pPr>
    </w:p>
    <w:p w14:paraId="6C816DBF" w14:textId="535126FA" w:rsidR="00B562C1" w:rsidRPr="00E92360" w:rsidRDefault="00B562C1" w:rsidP="00B562C1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 w:rsidR="00644208">
        <w:rPr>
          <w:rFonts w:ascii="Baskerville Old Face" w:hAnsi="Baskerville Old Face"/>
          <w:b/>
          <w:u w:val="single"/>
          <w:lang w:val="es-ES_tradnl"/>
        </w:rPr>
        <w:t xml:space="preserve">  -  Canción</w:t>
      </w:r>
    </w:p>
    <w:p w14:paraId="3C5C26E8" w14:textId="105CBBF1" w:rsidR="00B562C1" w:rsidRPr="00F4745F" w:rsidRDefault="00B562C1" w:rsidP="00B562C1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="00644208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Song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364D6920" w14:textId="77777777" w:rsidR="00B562C1" w:rsidRDefault="00B562C1" w:rsidP="00B562C1">
      <w:pPr>
        <w:rPr>
          <w:rFonts w:ascii="Baskerville Old Face" w:hAnsi="Baskerville Old Face"/>
        </w:rPr>
      </w:pPr>
    </w:p>
    <w:p w14:paraId="52C6B81B" w14:textId="77777777" w:rsidR="00B562C1" w:rsidRDefault="00B562C1" w:rsidP="00B562C1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scucha esta canción en una computadora y escribe las palabras que faltan en la hoja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Listen to this song on a computer and write the missing words on the sheet</w:t>
      </w:r>
      <w:r w:rsidRPr="00E92360">
        <w:rPr>
          <w:rFonts w:ascii="Baskerville Old Face" w:hAnsi="Baskerville Old Face"/>
          <w:sz w:val="20"/>
          <w:szCs w:val="20"/>
        </w:rPr>
        <w:t>.)</w:t>
      </w:r>
    </w:p>
    <w:p w14:paraId="2C91C897" w14:textId="77777777" w:rsidR="00B562C1" w:rsidRDefault="00B562C1" w:rsidP="00B562C1">
      <w:pPr>
        <w:rPr>
          <w:rFonts w:ascii="Baskerville Old Face" w:hAnsi="Baskerville Old Face"/>
          <w:sz w:val="20"/>
          <w:szCs w:val="20"/>
        </w:rPr>
      </w:pPr>
    </w:p>
    <w:p w14:paraId="6FC90818" w14:textId="77777777" w:rsidR="00B562C1" w:rsidRPr="002723A6" w:rsidRDefault="00B562C1" w:rsidP="00B562C1">
      <w:pP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</w:pPr>
      <w:r w:rsidRPr="002723A6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Grupo: Belanova</w:t>
      </w:r>
    </w:p>
    <w:p w14:paraId="0E486640" w14:textId="77777777" w:rsidR="00B562C1" w:rsidRPr="002723A6" w:rsidRDefault="00B562C1" w:rsidP="00B562C1">
      <w:pPr>
        <w:rPr>
          <w:rStyle w:val="line1"/>
          <w:rFonts w:ascii="Baskerville Old Face" w:hAnsi="Baskerville Old Face" w:cs="Arial"/>
          <w:b/>
          <w:i/>
          <w:color w:val="000000"/>
          <w:u w:val="single"/>
          <w:lang w:val="es-ES"/>
        </w:rPr>
      </w:pPr>
      <w:r w:rsidRPr="002723A6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 xml:space="preserve">Canción: </w:t>
      </w:r>
      <w:r w:rsidRPr="002723A6">
        <w:rPr>
          <w:rStyle w:val="line1"/>
          <w:rFonts w:ascii="Baskerville Old Face" w:hAnsi="Baskerville Old Face" w:cs="Arial"/>
          <w:b/>
          <w:i/>
          <w:color w:val="000000"/>
          <w:u w:val="single"/>
          <w:lang w:val="es-ES"/>
        </w:rPr>
        <w:t>Por esta vez</w:t>
      </w:r>
    </w:p>
    <w:p w14:paraId="0A875D86" w14:textId="77777777" w:rsidR="00B562C1" w:rsidRPr="002723A6" w:rsidRDefault="00B562C1" w:rsidP="00B562C1">
      <w:pP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</w:pPr>
      <w:r w:rsidRPr="002723A6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País: México</w:t>
      </w:r>
    </w:p>
    <w:p w14:paraId="061BA0F8" w14:textId="77777777" w:rsidR="00B562C1" w:rsidRPr="002723A6" w:rsidRDefault="00B562C1" w:rsidP="00B562C1">
      <w:pPr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</w:pPr>
      <w:r w:rsidRPr="002723A6">
        <w:rPr>
          <w:rStyle w:val="line1"/>
          <w:rFonts w:ascii="Baskerville Old Face" w:hAnsi="Baskerville Old Face" w:cs="Arial"/>
          <w:b/>
          <w:color w:val="000000"/>
          <w:u w:val="single"/>
          <w:lang w:val="es-ES"/>
        </w:rPr>
        <w:t>Género: Pop</w:t>
      </w:r>
    </w:p>
    <w:p w14:paraId="6973DD5B" w14:textId="77777777" w:rsidR="006021F1" w:rsidRDefault="00500DC1" w:rsidP="00B562C1">
      <w:pPr>
        <w:rPr>
          <w:rStyle w:val="Hyperlink"/>
          <w:rFonts w:ascii="Baskerville Old Face" w:hAnsi="Baskerville Old Face" w:cs="Arial"/>
          <w:b/>
          <w:sz w:val="30"/>
          <w:szCs w:val="30"/>
          <w:lang w:val="es-ES"/>
        </w:rPr>
      </w:pPr>
      <w:r w:rsidRPr="006021F1">
        <w:rPr>
          <w:rStyle w:val="Hyperlink"/>
          <w:rFonts w:ascii="Baskerville Old Face" w:hAnsi="Baskerville Old Face" w:cs="Arial"/>
          <w:b/>
          <w:sz w:val="30"/>
          <w:szCs w:val="30"/>
          <w:lang w:val="es-ES"/>
        </w:rPr>
        <w:fldChar w:fldCharType="begin"/>
      </w:r>
      <w:r w:rsidRPr="006021F1">
        <w:rPr>
          <w:rStyle w:val="Hyperlink"/>
          <w:rFonts w:ascii="Baskerville Old Face" w:hAnsi="Baskerville Old Face" w:cs="Arial"/>
          <w:b/>
          <w:sz w:val="30"/>
          <w:szCs w:val="30"/>
          <w:lang w:val="es-ES"/>
        </w:rPr>
        <w:instrText xml:space="preserve"> HYPERLINK "https://bit.ly/2OsKBGD" </w:instrText>
      </w:r>
      <w:r w:rsidRPr="006021F1">
        <w:rPr>
          <w:rStyle w:val="Hyperlink"/>
          <w:rFonts w:ascii="Baskerville Old Face" w:hAnsi="Baskerville Old Face" w:cs="Arial"/>
          <w:b/>
          <w:sz w:val="30"/>
          <w:szCs w:val="30"/>
          <w:lang w:val="es-ES"/>
        </w:rPr>
        <w:fldChar w:fldCharType="separate"/>
      </w:r>
    </w:p>
    <w:p w14:paraId="6CFB01EA" w14:textId="31C4E437" w:rsidR="00B562C1" w:rsidRPr="006021F1" w:rsidRDefault="00B562C1" w:rsidP="00B562C1">
      <w:pPr>
        <w:rPr>
          <w:rStyle w:val="line1"/>
          <w:rFonts w:ascii="Baskerville Old Face" w:hAnsi="Baskerville Old Face" w:cs="Arial"/>
          <w:b/>
          <w:color w:val="000000"/>
          <w:sz w:val="34"/>
          <w:szCs w:val="34"/>
          <w:u w:val="single"/>
          <w:lang w:val="es-ES"/>
        </w:rPr>
      </w:pPr>
      <w:r w:rsidRPr="006021F1">
        <w:rPr>
          <w:rStyle w:val="Hyperlink"/>
          <w:rFonts w:ascii="Baskerville Old Face" w:hAnsi="Baskerville Old Face" w:cs="Arial"/>
          <w:b/>
          <w:sz w:val="34"/>
          <w:szCs w:val="34"/>
          <w:lang w:val="es-ES"/>
        </w:rPr>
        <w:t>bit.ly/2OsKBGD</w:t>
      </w:r>
      <w:r w:rsidR="00500DC1" w:rsidRPr="006021F1">
        <w:rPr>
          <w:rStyle w:val="Hyperlink"/>
          <w:rFonts w:ascii="Baskerville Old Face" w:hAnsi="Baskerville Old Face" w:cs="Arial"/>
          <w:b/>
          <w:sz w:val="34"/>
          <w:szCs w:val="34"/>
          <w:lang w:val="es-ES"/>
        </w:rPr>
        <w:fldChar w:fldCharType="end"/>
      </w:r>
    </w:p>
    <w:p w14:paraId="74855435" w14:textId="77777777" w:rsidR="00B562C1" w:rsidRPr="002723A6" w:rsidRDefault="00B562C1" w:rsidP="00B562C1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62C1" w:rsidRPr="000045D2" w14:paraId="549D7FA2" w14:textId="77777777" w:rsidTr="007071E0">
        <w:tc>
          <w:tcPr>
            <w:tcW w:w="4675" w:type="dxa"/>
          </w:tcPr>
          <w:p w14:paraId="39FC6C2A" w14:textId="77777777" w:rsidR="00B562C1" w:rsidRDefault="00B562C1" w:rsidP="007071E0">
            <w:pPr>
              <w:rPr>
                <w:rFonts w:ascii="Baskerville Old Face" w:hAnsi="Baskerville Old Face"/>
                <w:lang w:val="es-US"/>
              </w:rPr>
            </w:pPr>
            <w:r w:rsidRPr="002723A6">
              <w:rPr>
                <w:rFonts w:ascii="Baskerville Old Face" w:hAnsi="Baskerville Old Face"/>
                <w:lang w:val="es-US"/>
              </w:rPr>
              <w:t xml:space="preserve">Lo conocí en algún café.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Él me miró, me sonrió. 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Me dijo: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"_____________, _____________ _____________"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Y yo le respondí,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Le dije: "No del todo _____________, buen _____________." 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uede ser de verdad,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dría ser real. 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No tengo qué perder,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No hay _____________ qué temer. 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Lo vi pasar por algún lugar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A eso de las seis.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Él caminó directo a mí.</w:t>
            </w:r>
          </w:p>
          <w:p w14:paraId="23CE6B4A" w14:textId="77777777" w:rsidR="00B562C1" w:rsidRPr="002723A6" w:rsidRDefault="00B562C1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675" w:type="dxa"/>
          </w:tcPr>
          <w:p w14:paraId="40F6BC2A" w14:textId="77777777" w:rsidR="00B562C1" w:rsidRPr="002723A6" w:rsidRDefault="00B562C1" w:rsidP="007071E0">
            <w:pPr>
              <w:rPr>
                <w:rFonts w:ascii="Baskerville Old Face" w:hAnsi="Baskerville Old Face"/>
                <w:lang w:val="es-US"/>
              </w:rPr>
            </w:pPr>
            <w:r w:rsidRPr="002723A6">
              <w:rPr>
                <w:rFonts w:ascii="Baskerville Old Face" w:hAnsi="Baskerville Old Face"/>
                <w:lang w:val="es-US"/>
              </w:rPr>
              <w:t xml:space="preserve">Me dijo: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"_____________, _____________ _____________"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Y yo le respondí,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Le dije: "No del todo _____________, buen _____________." 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uede ser de verdad,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dría ser real. 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No tengo qué perder,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No hay _____________ qué temer.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uede ser de verdad,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Podría ser real.</w:t>
            </w:r>
            <w:r w:rsidRPr="002723A6">
              <w:rPr>
                <w:rFonts w:ascii="Baskerville Old Face" w:hAnsi="Baskerville Old Face"/>
                <w:lang w:val="es-US"/>
              </w:rPr>
              <w:br/>
            </w:r>
            <w:r w:rsidRPr="002723A6">
              <w:rPr>
                <w:rFonts w:ascii="Baskerville Old Face" w:hAnsi="Baskerville Old Face"/>
                <w:lang w:val="es-US"/>
              </w:rPr>
              <w:br/>
              <w:t xml:space="preserve">Por esta vez 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No tengo qué perder,</w:t>
            </w:r>
            <w:r w:rsidRPr="002723A6">
              <w:rPr>
                <w:rFonts w:ascii="Baskerville Old Face" w:hAnsi="Baskerville Old Face"/>
                <w:lang w:val="es-US"/>
              </w:rPr>
              <w:br/>
              <w:t>No hay _____________ qué temer.</w:t>
            </w:r>
          </w:p>
        </w:tc>
      </w:tr>
    </w:tbl>
    <w:p w14:paraId="393644AA" w14:textId="77777777" w:rsidR="00B562C1" w:rsidRDefault="00B562C1" w:rsidP="00B562C1">
      <w:pPr>
        <w:rPr>
          <w:rFonts w:ascii="Baskerville Old Face" w:hAnsi="Baskerville Old Face"/>
          <w:b/>
          <w:u w:val="single"/>
          <w:lang w:val="es-US"/>
        </w:rPr>
      </w:pPr>
      <w:r w:rsidRPr="005D0DAC">
        <w:rPr>
          <w:rFonts w:ascii="Baskerville Old Face" w:hAnsi="Baskerville Old Face"/>
          <w:sz w:val="18"/>
          <w:szCs w:val="18"/>
          <w:lang w:val="es-US"/>
        </w:rPr>
        <w:br/>
      </w:r>
    </w:p>
    <w:p w14:paraId="71F50D4A" w14:textId="77777777" w:rsidR="00B562C1" w:rsidRDefault="00B562C1" w:rsidP="00B562C1">
      <w:pPr>
        <w:rPr>
          <w:rFonts w:ascii="Baskerville Old Face" w:hAnsi="Baskerville Old Face"/>
          <w:b/>
          <w:u w:val="single"/>
          <w:lang w:val="es-US"/>
        </w:rPr>
      </w:pPr>
    </w:p>
    <w:p w14:paraId="610BC06C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1AE1E8D8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67AE78BD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2B5AD56F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56BAD6F1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58D4D0AA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7755DFEC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347C5C98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21F8F070" w14:textId="77777777" w:rsidR="00B562C1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662CBB86" w14:textId="77777777" w:rsidR="00B562C1" w:rsidRPr="002723A6" w:rsidRDefault="00B562C1" w:rsidP="00B562C1">
      <w:pPr>
        <w:rPr>
          <w:rFonts w:ascii="Baskerville Old Face" w:hAnsi="Baskerville Old Face"/>
          <w:sz w:val="20"/>
          <w:szCs w:val="20"/>
          <w:lang w:val="es-US"/>
        </w:rPr>
      </w:pPr>
    </w:p>
    <w:p w14:paraId="68DC6A4E" w14:textId="703CE1D9" w:rsidR="0006766B" w:rsidRPr="00E92360" w:rsidRDefault="0006766B" w:rsidP="0006766B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vocabulario</w:t>
      </w:r>
    </w:p>
    <w:p w14:paraId="6AE718E9" w14:textId="14F004CA" w:rsidR="0006766B" w:rsidRPr="00F4745F" w:rsidRDefault="0006766B" w:rsidP="0006766B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Vocabular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4FE9B715" w14:textId="6E6AF45A" w:rsidR="00C02F02" w:rsidRDefault="00C02F02" w:rsidP="00740F1F">
      <w:pPr>
        <w:rPr>
          <w:rFonts w:ascii="Baskerville Old Face" w:hAnsi="Baskerville Old Face"/>
          <w:b/>
          <w:u w:val="single"/>
        </w:rPr>
      </w:pPr>
    </w:p>
    <w:p w14:paraId="16A4222E" w14:textId="53F410D0" w:rsidR="00966AB8" w:rsidRDefault="00966AB8" w:rsidP="00740F1F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 w:rsidR="004E2115"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 w:rsidR="004E2115"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69987AEF" w14:textId="5442C6D6" w:rsidR="00966AB8" w:rsidRDefault="00966AB8" w:rsidP="00740F1F">
      <w:pPr>
        <w:rPr>
          <w:rFonts w:ascii="Baskerville Old Face" w:hAnsi="Baskerville Old Face"/>
          <w:sz w:val="20"/>
          <w:szCs w:val="20"/>
        </w:rPr>
      </w:pPr>
    </w:p>
    <w:p w14:paraId="20D2F562" w14:textId="581C6AD2" w:rsidR="000045D2" w:rsidRDefault="000045D2" w:rsidP="00740F1F">
      <w:pPr>
        <w:rPr>
          <w:rFonts w:ascii="Baskerville Old Face" w:hAnsi="Baskerville Old Face"/>
          <w:sz w:val="20"/>
          <w:szCs w:val="20"/>
        </w:rPr>
      </w:pPr>
    </w:p>
    <w:p w14:paraId="553AD94C" w14:textId="4DAF1EBC" w:rsidR="000045D2" w:rsidRDefault="000045D2" w:rsidP="00740F1F">
      <w:pPr>
        <w:rPr>
          <w:rFonts w:ascii="Baskerville Old Face" w:hAnsi="Baskerville Old Face"/>
          <w:sz w:val="20"/>
          <w:szCs w:val="20"/>
        </w:rPr>
      </w:pPr>
    </w:p>
    <w:p w14:paraId="523B023D" w14:textId="3CD1C63C" w:rsidR="000045D2" w:rsidRDefault="000045D2" w:rsidP="00740F1F">
      <w:pPr>
        <w:rPr>
          <w:rFonts w:ascii="Baskerville Old Face" w:hAnsi="Baskerville Old Face"/>
          <w:sz w:val="20"/>
          <w:szCs w:val="20"/>
        </w:rPr>
      </w:pPr>
    </w:p>
    <w:p w14:paraId="56AED119" w14:textId="77777777" w:rsidR="000045D2" w:rsidRDefault="000045D2" w:rsidP="00740F1F">
      <w:pPr>
        <w:rPr>
          <w:rFonts w:ascii="Baskerville Old Face" w:hAnsi="Baskerville Old Face"/>
          <w:sz w:val="20"/>
          <w:szCs w:val="20"/>
        </w:rPr>
      </w:pPr>
    </w:p>
    <w:p w14:paraId="58D54791" w14:textId="5D4F486F" w:rsidR="004E2115" w:rsidRDefault="004E2115" w:rsidP="00740F1F">
      <w:pPr>
        <w:rPr>
          <w:rFonts w:ascii="Baskerville Old Face" w:hAnsi="Baskerville Old Face"/>
          <w:sz w:val="20"/>
          <w:szCs w:val="20"/>
        </w:rPr>
      </w:pPr>
    </w:p>
    <w:p w14:paraId="459AA776" w14:textId="59172B3D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0626FADF" w14:textId="77777777" w:rsidR="000045D2" w:rsidRPr="00E92360" w:rsidRDefault="000045D2" w:rsidP="000045D2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vocabulario</w:t>
      </w:r>
    </w:p>
    <w:p w14:paraId="2072E972" w14:textId="77777777" w:rsidR="000045D2" w:rsidRPr="00F4745F" w:rsidRDefault="000045D2" w:rsidP="000045D2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Vocabular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7372893C" w14:textId="77777777" w:rsidR="000045D2" w:rsidRDefault="000045D2" w:rsidP="000045D2">
      <w:pPr>
        <w:rPr>
          <w:rFonts w:ascii="Baskerville Old Face" w:hAnsi="Baskerville Old Face"/>
          <w:b/>
          <w:u w:val="single"/>
        </w:rPr>
      </w:pPr>
    </w:p>
    <w:p w14:paraId="0C07C64D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214F230F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7400BAEE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5B103D69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1910D637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06B23726" w14:textId="7DFA5377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3CC996F0" w14:textId="1CB04C1B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32647642" w14:textId="5319A2A2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2793CE69" w14:textId="77777777" w:rsidR="000045D2" w:rsidRPr="00E92360" w:rsidRDefault="000045D2" w:rsidP="000045D2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vocabulario</w:t>
      </w:r>
    </w:p>
    <w:p w14:paraId="6C625FEB" w14:textId="77777777" w:rsidR="000045D2" w:rsidRPr="00F4745F" w:rsidRDefault="000045D2" w:rsidP="000045D2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Vocabular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506A90B" w14:textId="77777777" w:rsidR="000045D2" w:rsidRDefault="000045D2" w:rsidP="000045D2">
      <w:pPr>
        <w:rPr>
          <w:rFonts w:ascii="Baskerville Old Face" w:hAnsi="Baskerville Old Face"/>
          <w:b/>
          <w:u w:val="single"/>
        </w:rPr>
      </w:pPr>
    </w:p>
    <w:p w14:paraId="3B8FC969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162EA6C0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16BFD2EB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580B3991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7C41C199" w14:textId="01ACF37C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63059AE9" w14:textId="6914C5B2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5CF12178" w14:textId="299DD056" w:rsidR="00F95793" w:rsidRDefault="00F95793" w:rsidP="00740F1F">
      <w:pPr>
        <w:rPr>
          <w:rFonts w:ascii="Baskerville Old Face" w:hAnsi="Baskerville Old Face"/>
          <w:sz w:val="20"/>
          <w:szCs w:val="20"/>
        </w:rPr>
      </w:pPr>
    </w:p>
    <w:p w14:paraId="5A51889D" w14:textId="77777777" w:rsidR="000045D2" w:rsidRPr="00E92360" w:rsidRDefault="000045D2" w:rsidP="000045D2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vocabulario</w:t>
      </w:r>
    </w:p>
    <w:p w14:paraId="04F2C31C" w14:textId="77777777" w:rsidR="000045D2" w:rsidRPr="00F4745F" w:rsidRDefault="000045D2" w:rsidP="000045D2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Vocabular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7033B501" w14:textId="77777777" w:rsidR="000045D2" w:rsidRDefault="000045D2" w:rsidP="000045D2">
      <w:pPr>
        <w:rPr>
          <w:rFonts w:ascii="Baskerville Old Face" w:hAnsi="Baskerville Old Face"/>
          <w:b/>
          <w:u w:val="single"/>
        </w:rPr>
      </w:pPr>
    </w:p>
    <w:p w14:paraId="0AB3CB2C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>Grabarte diciendo todas las palabras de vocabulario</w:t>
      </w:r>
      <w:r>
        <w:rPr>
          <w:rFonts w:ascii="Baskerville Old Face" w:hAnsi="Baskerville Old Face"/>
          <w:lang w:val="es-US"/>
        </w:rPr>
        <w:t xml:space="preserve"> en español</w:t>
      </w:r>
      <w:r w:rsidRPr="00966AB8">
        <w:rPr>
          <w:rFonts w:ascii="Baskerville Old Face" w:hAnsi="Baskerville Old Face"/>
          <w:lang w:val="es-US"/>
        </w:rPr>
        <w:t xml:space="preserve"> de todas las secciones de los apuntes, repitiéndolas dos veces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 xml:space="preserve">Record yourself saying out loud all the words </w:t>
      </w:r>
      <w:r>
        <w:rPr>
          <w:rFonts w:ascii="Baskerville Old Face" w:hAnsi="Baskerville Old Face"/>
          <w:i/>
          <w:sz w:val="20"/>
          <w:szCs w:val="20"/>
        </w:rPr>
        <w:t xml:space="preserve">in Spanish </w:t>
      </w:r>
      <w:r w:rsidRPr="00966AB8">
        <w:rPr>
          <w:rFonts w:ascii="Baskerville Old Face" w:hAnsi="Baskerville Old Face"/>
          <w:i/>
          <w:sz w:val="20"/>
          <w:szCs w:val="20"/>
        </w:rPr>
        <w:t>from all the sections in the notes, repeating them all twice.</w:t>
      </w:r>
      <w:r>
        <w:rPr>
          <w:rFonts w:ascii="Baskerville Old Face" w:hAnsi="Baskerville Old Face"/>
          <w:sz w:val="20"/>
          <w:szCs w:val="20"/>
        </w:rPr>
        <w:t>)</w:t>
      </w:r>
    </w:p>
    <w:p w14:paraId="2E86085D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66FBA628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5F224C95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41E0DA3A" w14:textId="77777777" w:rsidR="000045D2" w:rsidRDefault="000045D2" w:rsidP="000045D2">
      <w:pPr>
        <w:rPr>
          <w:rFonts w:ascii="Baskerville Old Face" w:hAnsi="Baskerville Old Face"/>
          <w:sz w:val="20"/>
          <w:szCs w:val="20"/>
        </w:rPr>
      </w:pPr>
    </w:p>
    <w:p w14:paraId="66872D9D" w14:textId="10449BDC" w:rsidR="004E2115" w:rsidRPr="00E92360" w:rsidRDefault="004E2115" w:rsidP="004E2115">
      <w:pPr>
        <w:rPr>
          <w:rFonts w:ascii="Baskerville Old Face" w:hAnsi="Baskerville Old Face"/>
          <w:b/>
          <w:u w:val="single"/>
          <w:lang w:val="es-US"/>
        </w:rPr>
      </w:pPr>
      <w:bookmarkStart w:id="0" w:name="_GoBack"/>
      <w:bookmarkEnd w:id="0"/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respuestas</w:t>
      </w:r>
    </w:p>
    <w:p w14:paraId="6AEDD752" w14:textId="3B9D98BB" w:rsidR="004E2115" w:rsidRPr="00F4745F" w:rsidRDefault="004E2115" w:rsidP="004E2115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Answers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416A4539" w14:textId="77777777" w:rsidR="004E2115" w:rsidRDefault="004E2115" w:rsidP="004E2115">
      <w:pPr>
        <w:rPr>
          <w:rFonts w:ascii="Baskerville Old Face" w:hAnsi="Baskerville Old Face"/>
          <w:b/>
          <w:u w:val="single"/>
        </w:rPr>
      </w:pPr>
    </w:p>
    <w:p w14:paraId="24EE6CDB" w14:textId="25095663" w:rsidR="004E2115" w:rsidRDefault="004E2115" w:rsidP="004E2115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 xml:space="preserve">Grabarte </w:t>
      </w:r>
      <w:r>
        <w:rPr>
          <w:rFonts w:ascii="Baskerville Old Face" w:hAnsi="Baskerville Old Face"/>
          <w:lang w:val="es-US"/>
        </w:rPr>
        <w:t>contestando estas preguntas en español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>Record yourself</w:t>
      </w:r>
      <w:r w:rsidR="00276A53">
        <w:rPr>
          <w:rFonts w:ascii="Baskerville Old Face" w:hAnsi="Baskerville Old Face"/>
          <w:i/>
          <w:sz w:val="20"/>
          <w:szCs w:val="20"/>
        </w:rPr>
        <w:t xml:space="preserve"> answering these questions in Spanish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1DA88F1E" w14:textId="2305D213" w:rsidR="004E2115" w:rsidRDefault="004E2115" w:rsidP="00740F1F">
      <w:pPr>
        <w:rPr>
          <w:rFonts w:ascii="Baskerville Old Face" w:hAnsi="Baskerville Old Face"/>
          <w:sz w:val="20"/>
          <w:szCs w:val="20"/>
        </w:rPr>
      </w:pPr>
    </w:p>
    <w:p w14:paraId="3158E298" w14:textId="77777777" w:rsidR="00F22419" w:rsidRDefault="00F22419" w:rsidP="00740F1F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F95793" w:rsidRPr="005A2505" w14:paraId="53A5B4A4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63E6B42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F95793" w:rsidRPr="005A2505" w14:paraId="580C6312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70FE68D" w14:textId="77777777" w:rsidR="00F95793" w:rsidRPr="00F95793" w:rsidRDefault="00F95793" w:rsidP="007071E0">
            <w:pPr>
              <w:rPr>
                <w:rFonts w:ascii="Baskerville Old Face" w:hAnsi="Baskerville Old Face"/>
                <w:i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665943DE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E419E0D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¡Buenos días!</w:t>
            </w:r>
          </w:p>
        </w:tc>
      </w:tr>
      <w:tr w:rsidR="00F95793" w:rsidRPr="005A2505" w14:paraId="1730DC6C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98D9243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2E397CE8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884EB08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F95793" w:rsidRPr="005A2505" w14:paraId="48F3E1CD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E799271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75BB3" w14:paraId="24D585E0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F2A4CEA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Cómo te va?</w:t>
            </w:r>
          </w:p>
        </w:tc>
      </w:tr>
      <w:tr w:rsidR="00F95793" w:rsidRPr="005A2505" w14:paraId="255D41AD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2E7DA630" w14:textId="77777777" w:rsidR="00F95793" w:rsidRPr="00F95793" w:rsidRDefault="00F95793" w:rsidP="007071E0">
            <w:pPr>
              <w:rPr>
                <w:rFonts w:ascii="Baskerville Old Face" w:hAnsi="Baskerville Old Face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655DC50F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5AD5335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F95793" w:rsidRPr="005A2505" w14:paraId="7CECC16D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95DC21D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2DD4FF9A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21C56C35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Y tú?</w:t>
            </w:r>
          </w:p>
        </w:tc>
      </w:tr>
      <w:tr w:rsidR="00F95793" w:rsidRPr="005A2505" w14:paraId="47BA79A7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F5E8252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5945A064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7D9CAC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Chao.</w:t>
            </w:r>
          </w:p>
        </w:tc>
      </w:tr>
      <w:tr w:rsidR="00F95793" w:rsidRPr="005A2505" w14:paraId="76C12A24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F270394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5A2505" w14:paraId="5A0EB6BC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B7A9E10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  <w:tr w:rsidR="00F95793" w:rsidRPr="005A2505" w14:paraId="6CF316EF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1852BEF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25DBE8FD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4C3C7F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F95793" w:rsidRPr="00F95793" w14:paraId="2D1F68BB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085EE9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3E43A2FA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9019F29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F95793" w:rsidRPr="00F95793" w14:paraId="226AA95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3D0200F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160B8F44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0EED919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Dónde vives?</w:t>
            </w:r>
          </w:p>
        </w:tc>
      </w:tr>
      <w:tr w:rsidR="00F95793" w:rsidRPr="00F95793" w14:paraId="646F2884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483EED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11F95F93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7722B72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F95793" w:rsidRPr="00F95793" w14:paraId="3AEE8907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6D455D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148179E2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C0B9C8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Cómo se dice “</w:t>
            </w:r>
            <w:r w:rsidRPr="00F95793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F95793">
              <w:rPr>
                <w:rFonts w:ascii="Baskerville Old Face" w:hAnsi="Baskerville Old Face"/>
                <w:lang w:val="es-US"/>
              </w:rPr>
              <w:t>” en español?</w:t>
            </w:r>
          </w:p>
        </w:tc>
      </w:tr>
      <w:tr w:rsidR="00F95793" w:rsidRPr="00F95793" w14:paraId="5D0C1C5D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62D9078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5589D741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4A914A5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</w:tc>
      </w:tr>
      <w:tr w:rsidR="00F95793" w:rsidRPr="00F95793" w14:paraId="25A8BBAC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413C63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5A490D6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5348116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</w:tc>
      </w:tr>
      <w:tr w:rsidR="00F95793" w:rsidRPr="00F95793" w14:paraId="22F259B3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F93C4D1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19C9F0A0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667DE5A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Puedes repetir eso?</w:t>
            </w:r>
          </w:p>
        </w:tc>
      </w:tr>
      <w:tr w:rsidR="00F95793" w:rsidRPr="00F95793" w14:paraId="4E5834D3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320DA00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0296959F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8EF6230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Puedo ir al baño?</w:t>
            </w:r>
          </w:p>
        </w:tc>
      </w:tr>
      <w:tr w:rsidR="00F95793" w:rsidRPr="00F95793" w14:paraId="419E4979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5F6A17E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685372D6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0758A9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F95793" w:rsidRPr="00F95793" w14:paraId="3D4C0A0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46978C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</w:tbl>
    <w:p w14:paraId="039E52F6" w14:textId="77777777" w:rsidR="005860C1" w:rsidRPr="00966AB8" w:rsidRDefault="005860C1" w:rsidP="00740F1F">
      <w:pPr>
        <w:rPr>
          <w:rFonts w:ascii="Baskerville Old Face" w:hAnsi="Baskerville Old Face"/>
          <w:sz w:val="20"/>
          <w:szCs w:val="20"/>
        </w:rPr>
      </w:pPr>
    </w:p>
    <w:p w14:paraId="4DA1A8E7" w14:textId="00DB5FAB" w:rsidR="00C02F02" w:rsidRDefault="00C02F02" w:rsidP="00740F1F">
      <w:pPr>
        <w:rPr>
          <w:rFonts w:ascii="Baskerville Old Face" w:hAnsi="Baskerville Old Face"/>
          <w:b/>
          <w:u w:val="single"/>
        </w:rPr>
      </w:pPr>
    </w:p>
    <w:p w14:paraId="7AF1D40C" w14:textId="77777777" w:rsidR="00F95793" w:rsidRDefault="00F95793" w:rsidP="00740F1F">
      <w:pPr>
        <w:rPr>
          <w:rFonts w:ascii="Baskerville Old Face" w:hAnsi="Baskerville Old Face"/>
          <w:b/>
          <w:u w:val="single"/>
        </w:rPr>
      </w:pPr>
    </w:p>
    <w:p w14:paraId="018D3E30" w14:textId="432539A6" w:rsidR="00276A53" w:rsidRPr="00E92360" w:rsidRDefault="00276A53" w:rsidP="00276A53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preguntas</w:t>
      </w:r>
    </w:p>
    <w:p w14:paraId="22976C0A" w14:textId="3DDF84FD" w:rsidR="00276A53" w:rsidRPr="00F4745F" w:rsidRDefault="00276A53" w:rsidP="00276A53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Questions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61882BE" w14:textId="77777777" w:rsidR="00276A53" w:rsidRDefault="00276A53" w:rsidP="00276A53">
      <w:pPr>
        <w:rPr>
          <w:rFonts w:ascii="Baskerville Old Face" w:hAnsi="Baskerville Old Face"/>
          <w:b/>
          <w:u w:val="single"/>
        </w:rPr>
      </w:pPr>
    </w:p>
    <w:p w14:paraId="155C8077" w14:textId="2C2EBB6A" w:rsidR="00276A53" w:rsidRDefault="00276A53" w:rsidP="00276A53">
      <w:pPr>
        <w:rPr>
          <w:rFonts w:ascii="Baskerville Old Face" w:hAnsi="Baskerville Old Face"/>
          <w:sz w:val="20"/>
          <w:szCs w:val="20"/>
        </w:rPr>
      </w:pPr>
      <w:r w:rsidRPr="00966AB8">
        <w:rPr>
          <w:rFonts w:ascii="Baskerville Old Face" w:hAnsi="Baskerville Old Face"/>
          <w:lang w:val="es-US"/>
        </w:rPr>
        <w:t xml:space="preserve">Grabarte </w:t>
      </w:r>
      <w:r>
        <w:rPr>
          <w:rFonts w:ascii="Baskerville Old Face" w:hAnsi="Baskerville Old Face"/>
          <w:lang w:val="es-US"/>
        </w:rPr>
        <w:t>preguntado preguntas en español para estas respuestas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 w:rsidRPr="00966AB8">
        <w:rPr>
          <w:rFonts w:ascii="Baskerville Old Face" w:hAnsi="Baskerville Old Face"/>
          <w:i/>
          <w:sz w:val="20"/>
          <w:szCs w:val="20"/>
        </w:rPr>
        <w:t>Record yourself</w:t>
      </w:r>
      <w:r>
        <w:rPr>
          <w:rFonts w:ascii="Baskerville Old Face" w:hAnsi="Baskerville Old Face"/>
          <w:i/>
          <w:sz w:val="20"/>
          <w:szCs w:val="20"/>
        </w:rPr>
        <w:t xml:space="preserve"> asking questions in Spanish for these answers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3128B3FA" w14:textId="77777777" w:rsidR="00276A53" w:rsidRPr="00966AB8" w:rsidRDefault="00276A53" w:rsidP="00740F1F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F95793" w:rsidRPr="00F95793" w14:paraId="468D2697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301C91D" w14:textId="77777777" w:rsidR="00F95793" w:rsidRPr="00F95793" w:rsidRDefault="00F95793" w:rsidP="007071E0">
            <w:pPr>
              <w:rPr>
                <w:rFonts w:ascii="Baskerville Old Face" w:hAnsi="Baskerville Old Face"/>
                <w:i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2F9A3FBE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300E4C84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F95793" w:rsidRPr="00F95793" w14:paraId="5A29B16B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B8C230E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5F534E05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C882DD7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F95793" w:rsidRPr="00F95793" w14:paraId="02AA8517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9E50982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0C313FD7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2C0740F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 xml:space="preserve">No mucho. </w:t>
            </w:r>
          </w:p>
        </w:tc>
      </w:tr>
      <w:tr w:rsidR="00F95793" w:rsidRPr="00F95793" w14:paraId="17BFD68F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86AE429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7850E6E7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3596E160" w14:textId="77777777" w:rsidR="00F95793" w:rsidRPr="00F95793" w:rsidRDefault="00F95793" w:rsidP="007071E0">
            <w:pPr>
              <w:rPr>
                <w:rFonts w:ascii="Baskerville Old Face" w:hAnsi="Baskerville Old Face"/>
              </w:rPr>
            </w:pPr>
            <w:r w:rsidRPr="00F95793">
              <w:rPr>
                <w:rFonts w:ascii="Baskerville Old Face" w:hAnsi="Baskerville Old Face"/>
              </w:rPr>
              <w:t>Mal.</w:t>
            </w:r>
          </w:p>
        </w:tc>
      </w:tr>
      <w:tr w:rsidR="00F95793" w:rsidRPr="00F95793" w14:paraId="5943E613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2B7339D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17DC0E60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CDE5127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Estoy muy mal.</w:t>
            </w:r>
          </w:p>
        </w:tc>
      </w:tr>
      <w:tr w:rsidR="00F95793" w:rsidRPr="00F95793" w14:paraId="1FFB8BB8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0203E1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7D4B8948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02BD9B4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Yo también</w:t>
            </w:r>
          </w:p>
        </w:tc>
      </w:tr>
      <w:tr w:rsidR="00F95793" w:rsidRPr="00F95793" w14:paraId="54DB5D6E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5DE8684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45735A5C" w14:textId="77777777" w:rsidTr="007071E0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E9C18E1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F95793" w:rsidRPr="00F95793" w14:paraId="41B71D7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55E678A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629C6F20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8F1E2F4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Me llamo Juan.</w:t>
            </w:r>
          </w:p>
        </w:tc>
      </w:tr>
      <w:tr w:rsidR="00F95793" w:rsidRPr="00F95793" w14:paraId="4AE87D9C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65FF937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0F3A2FF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427A037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Soy de Cuba.</w:t>
            </w:r>
          </w:p>
        </w:tc>
      </w:tr>
      <w:tr w:rsidR="00F95793" w:rsidRPr="00F95793" w14:paraId="4A8CFC3D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64E728A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56990966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DB57D6A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Vivo en Cuba.</w:t>
            </w:r>
          </w:p>
        </w:tc>
      </w:tr>
      <w:tr w:rsidR="00F95793" w:rsidRPr="00F95793" w14:paraId="52744B89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80A693E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78A8CEB8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282A2B5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Me gustan los perros.</w:t>
            </w:r>
          </w:p>
        </w:tc>
      </w:tr>
      <w:tr w:rsidR="00F95793" w:rsidRPr="00F95793" w14:paraId="0D210467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F0F684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4DBDD091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6B2A056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Se dice “zarigüeya”.</w:t>
            </w:r>
          </w:p>
        </w:tc>
      </w:tr>
      <w:tr w:rsidR="00F95793" w:rsidRPr="00F95793" w14:paraId="77DB8F9E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5F735E7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4E7CC14B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D21A326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Quiere decir “</w:t>
            </w:r>
            <w:r w:rsidRPr="00F95793">
              <w:rPr>
                <w:rFonts w:ascii="Baskerville Old Face" w:hAnsi="Baskerville Old Face"/>
                <w:i/>
                <w:lang w:val="es-US"/>
              </w:rPr>
              <w:t>ax</w:t>
            </w:r>
            <w:r w:rsidRPr="00F95793">
              <w:rPr>
                <w:rFonts w:ascii="Baskerville Old Face" w:hAnsi="Baskerville Old Face"/>
                <w:lang w:val="es-US"/>
              </w:rPr>
              <w:t>”.</w:t>
            </w:r>
          </w:p>
        </w:tc>
      </w:tr>
      <w:tr w:rsidR="00F95793" w:rsidRPr="00F95793" w14:paraId="42A4BF6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31047F1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0E5075C4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54F4D2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Se deletrea hache-o-ele-a.</w:t>
            </w:r>
          </w:p>
        </w:tc>
      </w:tr>
      <w:tr w:rsidR="00F95793" w:rsidRPr="00F95793" w14:paraId="286B9795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FC29F71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7E913DD4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2A2E753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No, no puedo repetir eso.</w:t>
            </w:r>
          </w:p>
        </w:tc>
      </w:tr>
      <w:tr w:rsidR="00F95793" w:rsidRPr="00F95793" w14:paraId="3DED7D67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4FDF6B0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5E16099B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AF0AC7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No lo sientas.</w:t>
            </w:r>
          </w:p>
        </w:tc>
      </w:tr>
      <w:tr w:rsidR="00F95793" w:rsidRPr="00F95793" w14:paraId="2E962747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E7B631E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0045D2" w14:paraId="7533544F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16D9D2B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No, no puedes ir al baño.</w:t>
            </w:r>
          </w:p>
        </w:tc>
      </w:tr>
      <w:tr w:rsidR="00F95793" w:rsidRPr="00F95793" w14:paraId="35FA27BE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D3644CC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i/>
                <w:lang w:val="es-US"/>
              </w:rPr>
              <w:t>tú:</w:t>
            </w:r>
          </w:p>
        </w:tc>
      </w:tr>
      <w:tr w:rsidR="00F95793" w:rsidRPr="00F95793" w14:paraId="42B60E4C" w14:textId="77777777" w:rsidTr="007071E0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8D37180" w14:textId="77777777" w:rsidR="00F95793" w:rsidRPr="00F95793" w:rsidRDefault="00F95793" w:rsidP="007071E0">
            <w:pPr>
              <w:rPr>
                <w:rFonts w:ascii="Baskerville Old Face" w:hAnsi="Baskerville Old Face"/>
                <w:lang w:val="es-US"/>
              </w:rPr>
            </w:pPr>
            <w:r w:rsidRPr="00F95793">
              <w:rPr>
                <w:rFonts w:ascii="Baskerville Old Face" w:hAnsi="Baskerville Old Face"/>
                <w:lang w:val="es-US"/>
              </w:rPr>
              <w:t>No sé.</w:t>
            </w:r>
          </w:p>
        </w:tc>
      </w:tr>
    </w:tbl>
    <w:p w14:paraId="2C8B4133" w14:textId="144693F7" w:rsidR="00C02F02" w:rsidRDefault="00C02F02" w:rsidP="00740F1F">
      <w:pPr>
        <w:rPr>
          <w:rFonts w:ascii="Baskerville Old Face" w:hAnsi="Baskerville Old Face"/>
          <w:b/>
          <w:u w:val="single"/>
        </w:rPr>
      </w:pPr>
    </w:p>
    <w:p w14:paraId="72A730A3" w14:textId="77777777" w:rsidR="00F95793" w:rsidRPr="00966AB8" w:rsidRDefault="00F95793" w:rsidP="00740F1F">
      <w:pPr>
        <w:rPr>
          <w:rFonts w:ascii="Baskerville Old Face" w:hAnsi="Baskerville Old Face"/>
          <w:b/>
          <w:u w:val="single"/>
        </w:rPr>
      </w:pPr>
    </w:p>
    <w:p w14:paraId="64603212" w14:textId="238F8298" w:rsidR="00A45378" w:rsidRPr="00E92360" w:rsidRDefault="00A45378" w:rsidP="00A45378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una conversación</w:t>
      </w:r>
    </w:p>
    <w:p w14:paraId="596DC823" w14:textId="688A7239" w:rsidR="00A45378" w:rsidRPr="00F4745F" w:rsidRDefault="00A45378" w:rsidP="00A45378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A 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63A3BA42" w14:textId="77777777" w:rsidR="00A45378" w:rsidRDefault="00A45378" w:rsidP="00A45378">
      <w:pPr>
        <w:rPr>
          <w:rFonts w:ascii="Baskerville Old Face" w:hAnsi="Baskerville Old Face"/>
          <w:b/>
          <w:u w:val="single"/>
        </w:rPr>
      </w:pPr>
    </w:p>
    <w:p w14:paraId="1B2D6420" w14:textId="687CD7F0" w:rsidR="00A45378" w:rsidRDefault="00A45378" w:rsidP="00A4537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un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43D8B3B7" w14:textId="52A88260" w:rsidR="00C02F02" w:rsidRDefault="00C02F02" w:rsidP="00740F1F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5860C1" w:rsidRPr="005428DE" w14:paraId="1AB05918" w14:textId="77777777" w:rsidTr="007071E0">
        <w:tc>
          <w:tcPr>
            <w:tcW w:w="3505" w:type="dxa"/>
          </w:tcPr>
          <w:p w14:paraId="16599CA6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06DB39CA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2344B7AD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1E4731A8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2C48AA49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7AB98B75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3B27F8A5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077AB693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09BAD6B5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5FCBA529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228BF3B5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6E112A1D" w14:textId="77777777" w:rsidR="005860C1" w:rsidRPr="005428DE" w:rsidRDefault="005860C1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23897FB1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6CF4652B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76DA017A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2477A407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1CDC5A04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4C760B24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67964D0D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0C16D7EC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6366374C" w14:textId="77777777" w:rsidR="005860C1" w:rsidRPr="005428DE" w:rsidRDefault="005860C1" w:rsidP="005860C1">
            <w:pPr>
              <w:pStyle w:val="ListParagraph"/>
              <w:numPr>
                <w:ilvl w:val="0"/>
                <w:numId w:val="6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63645226" w14:textId="77777777" w:rsidR="005860C1" w:rsidRPr="005428DE" w:rsidRDefault="005860C1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259E8E3E" w14:textId="04A45E57" w:rsidR="005860C1" w:rsidRDefault="005860C1" w:rsidP="00740F1F">
      <w:pPr>
        <w:rPr>
          <w:rFonts w:ascii="Baskerville Old Face" w:hAnsi="Baskerville Old Face"/>
          <w:b/>
          <w:u w:val="single"/>
        </w:rPr>
      </w:pPr>
    </w:p>
    <w:p w14:paraId="30C3D299" w14:textId="01728D1F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229C8959" w14:textId="6A4DDFD1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48903B04" w14:textId="6034E1C4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67C609D2" w14:textId="77777777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24232667" w14:textId="77777777" w:rsidR="00342136" w:rsidRPr="00E92360" w:rsidRDefault="00342136" w:rsidP="0034213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una conversación</w:t>
      </w:r>
    </w:p>
    <w:p w14:paraId="738510A9" w14:textId="77777777" w:rsidR="00342136" w:rsidRPr="00F4745F" w:rsidRDefault="00342136" w:rsidP="00342136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A 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52DD1C07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p w14:paraId="07892378" w14:textId="77777777" w:rsidR="00342136" w:rsidRDefault="00342136" w:rsidP="00342136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un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33226DCA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342136" w:rsidRPr="005428DE" w14:paraId="0DBA3778" w14:textId="77777777" w:rsidTr="007071E0">
        <w:tc>
          <w:tcPr>
            <w:tcW w:w="3505" w:type="dxa"/>
          </w:tcPr>
          <w:p w14:paraId="4ADAA4E4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40F495BF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02218ED7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5C718866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0A8A970A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01D106EB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4B032642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52DF975B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66BE65AF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314FCC6F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5D627A57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25FC4867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5A72675D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71F453B7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453C9A20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40F1A733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11A826BF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7AE33158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78E8F381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1BD2837E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760B3457" w14:textId="77777777" w:rsidR="00342136" w:rsidRPr="005428DE" w:rsidRDefault="00342136" w:rsidP="00342136">
            <w:pPr>
              <w:pStyle w:val="ListParagraph"/>
              <w:numPr>
                <w:ilvl w:val="0"/>
                <w:numId w:val="15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26E3D6F5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4F70596A" w14:textId="3F6FC68E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3E2119EA" w14:textId="16EC082B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78020B25" w14:textId="77777777" w:rsidR="00342136" w:rsidRDefault="00342136" w:rsidP="00740F1F">
      <w:pPr>
        <w:rPr>
          <w:rFonts w:ascii="Baskerville Old Face" w:hAnsi="Baskerville Old Face"/>
          <w:b/>
          <w:u w:val="single"/>
        </w:rPr>
      </w:pPr>
    </w:p>
    <w:p w14:paraId="44CBBF3A" w14:textId="0F4C9131" w:rsidR="005860C1" w:rsidRDefault="005860C1" w:rsidP="00740F1F">
      <w:pPr>
        <w:rPr>
          <w:rFonts w:ascii="Baskerville Old Face" w:hAnsi="Baskerville Old Face"/>
          <w:b/>
          <w:u w:val="single"/>
        </w:rPr>
      </w:pPr>
    </w:p>
    <w:p w14:paraId="00870958" w14:textId="1EA7A91C" w:rsidR="00342136" w:rsidRPr="00E92360" w:rsidRDefault="00342136" w:rsidP="0034213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otra conversación</w:t>
      </w:r>
    </w:p>
    <w:p w14:paraId="577E2EE3" w14:textId="408CF840" w:rsidR="00342136" w:rsidRPr="00F4745F" w:rsidRDefault="00342136" w:rsidP="00342136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Another 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ED9A3F8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p w14:paraId="1E741672" w14:textId="4BC0FB67" w:rsidR="00342136" w:rsidRDefault="00342136" w:rsidP="00342136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nother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668DD37A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342136" w:rsidRPr="005428DE" w14:paraId="491C7D16" w14:textId="77777777" w:rsidTr="007071E0">
        <w:tc>
          <w:tcPr>
            <w:tcW w:w="3505" w:type="dxa"/>
          </w:tcPr>
          <w:p w14:paraId="69F6D4C5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3D4D8785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6254E01E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6D26C0D4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02C06E5E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2B56CE9D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3C4114EF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27CCF2A3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7C851A92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19595E8F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148D4FD2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0C3BE3CA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709E6E35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08F6DF71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01E6B305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0A6E6671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485CA331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24ED6ABB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43244D9E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62C27D63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5A513ABF" w14:textId="77777777" w:rsidR="00342136" w:rsidRPr="005428DE" w:rsidRDefault="00342136" w:rsidP="00342136">
            <w:pPr>
              <w:pStyle w:val="ListParagraph"/>
              <w:numPr>
                <w:ilvl w:val="0"/>
                <w:numId w:val="14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79478DEC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21637B89" w14:textId="65B1AC98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6C373D93" w14:textId="1E4221FF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6A1EF532" w14:textId="40B17CE5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74112F16" w14:textId="52484D49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3AC9D1BF" w14:textId="6B805943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35ED471E" w14:textId="6ACE1367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551DF91A" w14:textId="77777777" w:rsidR="00342136" w:rsidRPr="00E92360" w:rsidRDefault="00342136" w:rsidP="0034213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Grabar otra conversación</w:t>
      </w:r>
    </w:p>
    <w:p w14:paraId="79EA4A29" w14:textId="77777777" w:rsidR="00342136" w:rsidRPr="00F4745F" w:rsidRDefault="00342136" w:rsidP="00342136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Record Another 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C2C006E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p w14:paraId="2F19476A" w14:textId="77777777" w:rsidR="00342136" w:rsidRDefault="00342136" w:rsidP="00342136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a conversación preguntando y después</w:t>
      </w:r>
      <w:r w:rsidRPr="00966AB8">
        <w:rPr>
          <w:rFonts w:ascii="Baskerville Old Face" w:hAnsi="Baskerville Old Face"/>
          <w:lang w:val="es-US"/>
        </w:rPr>
        <w:t xml:space="preserve"> </w:t>
      </w:r>
      <w:r>
        <w:rPr>
          <w:rFonts w:ascii="Baskerville Old Face" w:hAnsi="Baskerville Old Face"/>
          <w:lang w:val="es-US"/>
        </w:rPr>
        <w:t>contestando estas preguntas en español con otra persona</w:t>
      </w:r>
      <w:r w:rsidRPr="00966AB8">
        <w:rPr>
          <w:rFonts w:ascii="Baskerville Old Face" w:hAnsi="Baskerville Old Face"/>
          <w:lang w:val="es-US"/>
        </w:rPr>
        <w:t>.</w:t>
      </w:r>
      <w:r>
        <w:rPr>
          <w:rFonts w:ascii="Baskerville Old Face" w:hAnsi="Baskerville Old Face"/>
          <w:lang w:val="es-US"/>
        </w:rPr>
        <w:t xml:space="preserve"> </w:t>
      </w:r>
      <w:r w:rsidRPr="00966AB8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Record another conversation asking and then answering these questions in Spanish with another person</w:t>
      </w:r>
      <w:r w:rsidRPr="00966AB8">
        <w:rPr>
          <w:rFonts w:ascii="Baskerville Old Face" w:hAnsi="Baskerville Old Face"/>
          <w:i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>)</w:t>
      </w:r>
    </w:p>
    <w:p w14:paraId="77D583F9" w14:textId="77777777" w:rsidR="00342136" w:rsidRDefault="00342136" w:rsidP="00342136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342136" w:rsidRPr="005428DE" w14:paraId="5C4C115C" w14:textId="77777777" w:rsidTr="007071E0">
        <w:tc>
          <w:tcPr>
            <w:tcW w:w="3505" w:type="dxa"/>
          </w:tcPr>
          <w:p w14:paraId="5534D8D3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676EE9BF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250A2F16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12BD2BA6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7E402BCF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7EDDA05A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175D9C27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7D3C3697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0A07486D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547243F4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3EA5D6FC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7B35583C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4886FC11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7D810531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59B13404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7E256A2C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7C670953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17DDB25C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2F103AFB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1CB37492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2B8BC029" w14:textId="77777777" w:rsidR="00342136" w:rsidRPr="005428DE" w:rsidRDefault="00342136" w:rsidP="00342136">
            <w:pPr>
              <w:pStyle w:val="ListParagraph"/>
              <w:numPr>
                <w:ilvl w:val="0"/>
                <w:numId w:val="16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2B57A46F" w14:textId="77777777" w:rsidR="00342136" w:rsidRPr="005428DE" w:rsidRDefault="00342136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7ECB3786" w14:textId="77777777" w:rsidR="00342136" w:rsidRDefault="00342136" w:rsidP="008E6F05">
      <w:pPr>
        <w:rPr>
          <w:rFonts w:ascii="Baskerville Old Face" w:hAnsi="Baskerville Old Face"/>
          <w:b/>
          <w:u w:val="single"/>
          <w:lang w:val="es-US"/>
        </w:rPr>
      </w:pPr>
    </w:p>
    <w:p w14:paraId="5B529C31" w14:textId="096A67E1" w:rsidR="007D64F2" w:rsidRPr="00E92360" w:rsidRDefault="007D64F2" w:rsidP="007D64F2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 w:rsidR="00DB0ECC">
        <w:rPr>
          <w:rFonts w:ascii="Baskerville Old Face" w:hAnsi="Baskerville Old Face"/>
          <w:b/>
          <w:u w:val="single"/>
          <w:lang w:val="es-ES_tradnl"/>
        </w:rPr>
        <w:t xml:space="preserve">  -  Cuento de Juan</w:t>
      </w:r>
    </w:p>
    <w:p w14:paraId="0B3EEF8D" w14:textId="5F7E6274" w:rsidR="007D64F2" w:rsidRPr="00F4745F" w:rsidRDefault="007D64F2" w:rsidP="007D64F2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="00DB0EC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Juan Stor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51DB2D5E" w14:textId="77777777" w:rsidR="007C6C3C" w:rsidRPr="008C66FC" w:rsidRDefault="007C6C3C" w:rsidP="007C6C3C">
      <w:pPr>
        <w:rPr>
          <w:rFonts w:ascii="Baskerville Old Face" w:hAnsi="Baskerville Old Face"/>
          <w:b/>
          <w:u w:val="single"/>
        </w:rPr>
      </w:pPr>
    </w:p>
    <w:p w14:paraId="606860E3" w14:textId="77777777" w:rsidR="007C6C3C" w:rsidRPr="008C66FC" w:rsidRDefault="007C6C3C" w:rsidP="007C6C3C">
      <w:pPr>
        <w:rPr>
          <w:rFonts w:ascii="Baskerville Old Face" w:hAnsi="Baskerville Old Face"/>
          <w:b/>
          <w:u w:val="single"/>
        </w:rPr>
      </w:pPr>
    </w:p>
    <w:p w14:paraId="1F59DA54" w14:textId="1541BDB2" w:rsidR="007C6C3C" w:rsidRPr="008C66FC" w:rsidRDefault="007C6C3C" w:rsidP="007C6C3C">
      <w:pPr>
        <w:rPr>
          <w:rFonts w:ascii="Baskerville Old Face" w:hAnsi="Baskerville Old Face"/>
        </w:rPr>
      </w:pPr>
      <w:r w:rsidRPr="00C84D8E">
        <w:rPr>
          <w:rFonts w:ascii="Baskerville Old Face" w:hAnsi="Baskerville Old Face"/>
          <w:lang w:val="es-US"/>
        </w:rPr>
        <w:t>Lee el siguiente cuento y contesta las preguntas que siguen en español</w:t>
      </w:r>
      <w:r w:rsidR="00C84D8E" w:rsidRPr="00C84D8E">
        <w:rPr>
          <w:rFonts w:ascii="Baskerville Old Face" w:hAnsi="Baskerville Old Face"/>
          <w:lang w:val="es-US"/>
        </w:rPr>
        <w:t>.</w:t>
      </w:r>
      <w:r w:rsidRPr="00C84D8E">
        <w:rPr>
          <w:rFonts w:ascii="Baskerville Old Face" w:hAnsi="Baskerville Old Face"/>
          <w:lang w:val="es-US"/>
        </w:rPr>
        <w:t xml:space="preserve">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Read the following story and answer the questions after in Spanish</w:t>
      </w:r>
      <w:r w:rsidR="00C84D8E">
        <w:rPr>
          <w:rFonts w:ascii="Baskerville Old Face" w:hAnsi="Baskerville Old Face"/>
          <w:i/>
          <w:sz w:val="20"/>
          <w:szCs w:val="20"/>
        </w:rPr>
        <w:t>.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551997A4" w14:textId="77777777" w:rsidR="007C6C3C" w:rsidRPr="0045363C" w:rsidRDefault="007C6C3C" w:rsidP="007C6C3C">
      <w:pPr>
        <w:rPr>
          <w:rFonts w:ascii="Baskerville Old Face" w:hAnsi="Baskerville Old Face"/>
          <w:b/>
          <w:u w:val="single"/>
        </w:rPr>
      </w:pPr>
    </w:p>
    <w:p w14:paraId="51DB4139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F36D5E">
        <w:rPr>
          <w:rFonts w:ascii="Baskerville Old Face" w:hAnsi="Baskerville Old Face"/>
          <w:lang w:val="es-US"/>
        </w:rPr>
        <w:t>Un día Juan iba al centro comercial cuando de repente un agujero negro lo tragó.</w:t>
      </w:r>
      <w:r>
        <w:rPr>
          <w:rFonts w:ascii="Baskerville Old Face" w:hAnsi="Baskerville Old Face"/>
          <w:lang w:val="es-US"/>
        </w:rPr>
        <w:t xml:space="preserve">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One day Juan was going to the mall when suddenly a black hole swallowed him.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63620EF5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3E4B262" w14:textId="2EB2B2C3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¡Hola, Juan! Buenos días!” le saludó el agujero negro a Juan. </w:t>
      </w:r>
      <w:r w:rsidRPr="0045363C">
        <w:rPr>
          <w:rFonts w:ascii="Baskerville Old Face" w:hAnsi="Baskerville Old Face"/>
          <w:sz w:val="20"/>
          <w:szCs w:val="20"/>
        </w:rPr>
        <w:t>(</w:t>
      </w:r>
      <w:r w:rsidRPr="0045363C">
        <w:rPr>
          <w:rFonts w:ascii="Baskerville Old Face" w:hAnsi="Baskerville Old Face"/>
          <w:i/>
          <w:sz w:val="20"/>
          <w:szCs w:val="20"/>
        </w:rPr>
        <w:t xml:space="preserve">“Hi, Juan! Good morning!” </w:t>
      </w:r>
      <w:r w:rsidR="00C84D8E">
        <w:rPr>
          <w:rFonts w:ascii="Baskerville Old Face" w:hAnsi="Baskerville Old Face"/>
          <w:i/>
          <w:sz w:val="20"/>
          <w:szCs w:val="20"/>
        </w:rPr>
        <w:t>the black hole greeted Juan</w:t>
      </w:r>
      <w:r w:rsidRPr="0045363C">
        <w:rPr>
          <w:rFonts w:ascii="Baskerville Old Face" w:hAnsi="Baskerville Old Face"/>
          <w:i/>
          <w:sz w:val="20"/>
          <w:szCs w:val="20"/>
        </w:rPr>
        <w:t>.</w:t>
      </w:r>
      <w:r w:rsidRPr="0045363C">
        <w:rPr>
          <w:rFonts w:ascii="Baskerville Old Face" w:hAnsi="Baskerville Old Face"/>
          <w:sz w:val="20"/>
          <w:szCs w:val="20"/>
        </w:rPr>
        <w:t>)</w:t>
      </w:r>
    </w:p>
    <w:p w14:paraId="379C2A3A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D0CB7A0" w14:textId="77777777" w:rsidR="007C6C3C" w:rsidRPr="000045D2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¡¡¡¡¿¿Qué pasa??!!!!” gritó Juan. </w:t>
      </w:r>
      <w:r w:rsidRPr="000045D2">
        <w:rPr>
          <w:rFonts w:ascii="Baskerville Old Face" w:hAnsi="Baskerville Old Face"/>
        </w:rPr>
        <w:t xml:space="preserve">“¡¡No puedo ver!!” </w:t>
      </w:r>
      <w:r w:rsidRPr="00394F85">
        <w:rPr>
          <w:rFonts w:ascii="Baskerville Old Face" w:hAnsi="Baskerville Old Face"/>
          <w:sz w:val="20"/>
          <w:szCs w:val="20"/>
        </w:rPr>
        <w:t>(</w:t>
      </w:r>
      <w:r w:rsidRPr="00394F85">
        <w:rPr>
          <w:rFonts w:ascii="Baskerville Old Face" w:hAnsi="Baskerville Old Face"/>
          <w:i/>
          <w:sz w:val="20"/>
          <w:szCs w:val="20"/>
        </w:rPr>
        <w:t xml:space="preserve">“What’s happening??!!!!” shouted Juan. </w:t>
      </w:r>
      <w:r w:rsidRPr="000045D2">
        <w:rPr>
          <w:rFonts w:ascii="Baskerville Old Face" w:hAnsi="Baskerville Old Face"/>
          <w:i/>
          <w:sz w:val="20"/>
          <w:szCs w:val="20"/>
          <w:lang w:val="es-US"/>
        </w:rPr>
        <w:t>“I can’t see!!”</w:t>
      </w:r>
      <w:r w:rsidRPr="000045D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BED7D0B" w14:textId="77777777" w:rsidR="007C6C3C" w:rsidRPr="000045D2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10E2FC05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“Ay, claro. Buenas noches, entonces,” se corrigió el agujero negro. </w:t>
      </w:r>
      <w:r w:rsidRPr="0045363C">
        <w:rPr>
          <w:rFonts w:ascii="Baskerville Old Face" w:hAnsi="Baskerville Old Face"/>
          <w:sz w:val="20"/>
          <w:szCs w:val="20"/>
        </w:rPr>
        <w:t>(</w:t>
      </w:r>
      <w:r w:rsidRPr="0045363C">
        <w:rPr>
          <w:rFonts w:ascii="Baskerville Old Face" w:hAnsi="Baskerville Old Face"/>
          <w:i/>
          <w:sz w:val="20"/>
          <w:szCs w:val="20"/>
        </w:rPr>
        <w:t>“Oh, right. Good evening, then,” the black hole corrected himself.</w:t>
      </w:r>
      <w:r w:rsidRPr="0045363C">
        <w:rPr>
          <w:rFonts w:ascii="Baskerville Old Face" w:hAnsi="Baskerville Old Face"/>
          <w:sz w:val="20"/>
          <w:szCs w:val="20"/>
        </w:rPr>
        <w:t>)</w:t>
      </w:r>
    </w:p>
    <w:p w14:paraId="6EEB0A61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9FA1EC7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0045D2">
        <w:rPr>
          <w:rFonts w:ascii="Baskerville Old Face" w:hAnsi="Baskerville Old Face"/>
        </w:rPr>
        <w:t xml:space="preserve">“Pero, ¡¿dónde estoy?!” gritó Juan. </w:t>
      </w:r>
      <w:r w:rsidRPr="0045363C">
        <w:rPr>
          <w:rFonts w:ascii="Baskerville Old Face" w:hAnsi="Baskerville Old Face"/>
          <w:sz w:val="20"/>
          <w:szCs w:val="20"/>
        </w:rPr>
        <w:t>(</w:t>
      </w:r>
      <w:r w:rsidRPr="0045363C">
        <w:rPr>
          <w:rFonts w:ascii="Baskerville Old Face" w:hAnsi="Baskerville Old Face"/>
          <w:i/>
          <w:sz w:val="20"/>
          <w:szCs w:val="20"/>
        </w:rPr>
        <w:t>“But, where am I?!” shouted Juan.</w:t>
      </w:r>
      <w:r w:rsidRPr="0045363C">
        <w:rPr>
          <w:rFonts w:ascii="Baskerville Old Face" w:hAnsi="Baskerville Old Face"/>
          <w:sz w:val="20"/>
          <w:szCs w:val="20"/>
        </w:rPr>
        <w:t>)</w:t>
      </w:r>
    </w:p>
    <w:p w14:paraId="1B7B95BB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F2BEDD0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Bienvenido a mi casa, soy un agujero negro,” replicó tranquilamente. </w:t>
      </w:r>
      <w:r w:rsidRPr="0045363C">
        <w:rPr>
          <w:rFonts w:ascii="Baskerville Old Face" w:hAnsi="Baskerville Old Face"/>
        </w:rPr>
        <w:t>“¿Cómo estás? ¿Cómo te va?”</w:t>
      </w:r>
      <w:r w:rsidRPr="0045363C">
        <w:rPr>
          <w:rFonts w:ascii="Baskerville Old Face" w:hAnsi="Baskerville Old Face"/>
          <w:sz w:val="20"/>
          <w:szCs w:val="20"/>
        </w:rPr>
        <w:t xml:space="preserve">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“Welcome to my house, I’m a black hole,” he replied calmly. “How are you? How’s it going?”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034F3E53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216B013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45363C">
        <w:rPr>
          <w:rFonts w:ascii="Baskerville Old Face" w:hAnsi="Baskerville Old Face"/>
        </w:rPr>
        <w:t xml:space="preserve">“¡Pues mal! ¡Horrible! ¡Fatal!” gritó Juan. </w:t>
      </w:r>
      <w:r w:rsidRPr="0045363C">
        <w:rPr>
          <w:rFonts w:ascii="Baskerville Old Face" w:hAnsi="Baskerville Old Face"/>
          <w:sz w:val="20"/>
          <w:szCs w:val="20"/>
        </w:rPr>
        <w:t>(</w:t>
      </w:r>
      <w:r w:rsidRPr="0045363C">
        <w:rPr>
          <w:rFonts w:ascii="Baskerville Old Face" w:hAnsi="Baskerville Old Face"/>
          <w:i/>
          <w:sz w:val="20"/>
          <w:szCs w:val="20"/>
        </w:rPr>
        <w:t>“Terrible! Horrible! Awful!” shouted Juan.</w:t>
      </w:r>
      <w:r w:rsidRPr="0045363C">
        <w:rPr>
          <w:rFonts w:ascii="Baskerville Old Face" w:hAnsi="Baskerville Old Face"/>
          <w:sz w:val="20"/>
          <w:szCs w:val="20"/>
        </w:rPr>
        <w:t>)</w:t>
      </w:r>
    </w:p>
    <w:p w14:paraId="0B6D8C0B" w14:textId="77777777" w:rsidR="007C6C3C" w:rsidRPr="004536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4A242E3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¿Por qué?” le preguntó el agujero negro.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“Why?” the black hole asked.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5FECBD7A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82DE84F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¡Porque estoy atrapado dentro de ti, imbécil!” gritó Juan. </w:t>
      </w:r>
      <w:r w:rsidRPr="000A7B15">
        <w:rPr>
          <w:rFonts w:ascii="Baskerville Old Face" w:hAnsi="Baskerville Old Face"/>
          <w:sz w:val="20"/>
          <w:szCs w:val="20"/>
        </w:rPr>
        <w:t>(</w:t>
      </w:r>
      <w:r w:rsidRPr="000A7B15">
        <w:rPr>
          <w:rFonts w:ascii="Baskerville Old Face" w:hAnsi="Baskerville Old Face"/>
          <w:i/>
          <w:sz w:val="20"/>
          <w:szCs w:val="20"/>
        </w:rPr>
        <w:t>“Because I’m trapped inside you, fool!” yelled Juan.</w:t>
      </w:r>
      <w:r w:rsidRPr="000A7B15">
        <w:rPr>
          <w:rFonts w:ascii="Baskerville Old Face" w:hAnsi="Baskerville Old Face"/>
          <w:sz w:val="20"/>
          <w:szCs w:val="20"/>
        </w:rPr>
        <w:t>)</w:t>
      </w:r>
    </w:p>
    <w:p w14:paraId="3435E342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25C3C89" w14:textId="73651735" w:rsidR="007C6C3C" w:rsidRPr="00511CFF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El agujero negro se puso triste y empezó a llorar, lo cual es b</w:t>
      </w:r>
      <w:r w:rsidR="00B5488A">
        <w:rPr>
          <w:rFonts w:ascii="Baskerville Old Face" w:hAnsi="Baskerville Old Face"/>
          <w:lang w:val="es-US"/>
        </w:rPr>
        <w:t>astante difícil dado el hecho</w:t>
      </w:r>
      <w:r>
        <w:rPr>
          <w:rFonts w:ascii="Baskerville Old Face" w:hAnsi="Baskerville Old Face"/>
          <w:lang w:val="es-US"/>
        </w:rPr>
        <w:t xml:space="preserve"> que los agujeros no tienen ojos ni lágrimas. </w:t>
      </w:r>
      <w:r w:rsidRPr="00511CFF">
        <w:rPr>
          <w:rFonts w:ascii="Baskerville Old Face" w:hAnsi="Baskerville Old Face"/>
          <w:sz w:val="20"/>
          <w:szCs w:val="20"/>
        </w:rPr>
        <w:t>(</w:t>
      </w:r>
      <w:r w:rsidRPr="00511CFF">
        <w:rPr>
          <w:rFonts w:ascii="Baskerville Old Face" w:hAnsi="Baskerville Old Face"/>
          <w:i/>
          <w:sz w:val="20"/>
          <w:szCs w:val="20"/>
        </w:rPr>
        <w:t>The black hole became sad and started to cry, which is rather difficult given the fact that black holes don’t have eyes or tears.</w:t>
      </w:r>
      <w:r w:rsidRPr="00511CFF">
        <w:rPr>
          <w:rFonts w:ascii="Baskerville Old Face" w:hAnsi="Baskerville Old Face"/>
          <w:sz w:val="20"/>
          <w:szCs w:val="20"/>
        </w:rPr>
        <w:t>)</w:t>
      </w:r>
    </w:p>
    <w:p w14:paraId="778B1A46" w14:textId="77777777" w:rsidR="007C6C3C" w:rsidRPr="000A7B15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E7BECB6" w14:textId="77777777" w:rsidR="007C6C3C" w:rsidRPr="00D863F4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“¿Realmente quieres salir?” le preguntó el agujero negro. </w:t>
      </w:r>
      <w:r w:rsidRPr="00D863F4">
        <w:rPr>
          <w:rFonts w:ascii="Baskerville Old Face" w:hAnsi="Baskerville Old Face"/>
          <w:sz w:val="20"/>
          <w:szCs w:val="20"/>
        </w:rPr>
        <w:t>(</w:t>
      </w:r>
      <w:r w:rsidRPr="00D863F4">
        <w:rPr>
          <w:rFonts w:ascii="Baskerville Old Face" w:hAnsi="Baskerville Old Face"/>
          <w:i/>
          <w:sz w:val="20"/>
          <w:szCs w:val="20"/>
        </w:rPr>
        <w:t>“Do you really want to leave?” the black hole asked.</w:t>
      </w:r>
      <w:r w:rsidRPr="00D863F4">
        <w:rPr>
          <w:rFonts w:ascii="Baskerville Old Face" w:hAnsi="Baskerville Old Face"/>
          <w:sz w:val="20"/>
          <w:szCs w:val="20"/>
        </w:rPr>
        <w:t>)</w:t>
      </w:r>
    </w:p>
    <w:p w14:paraId="6334D091" w14:textId="77777777" w:rsidR="007C6C3C" w:rsidRPr="00D863F4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C322B54" w14:textId="77777777" w:rsidR="007C6C3C" w:rsidRPr="00D863F4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¡¡¡¡Sí!!!!” </w:t>
      </w:r>
      <w:r w:rsidRPr="00D863F4">
        <w:rPr>
          <w:rFonts w:ascii="Baskerville Old Face" w:hAnsi="Baskerville Old Face"/>
          <w:sz w:val="20"/>
          <w:szCs w:val="20"/>
          <w:lang w:val="es-US"/>
        </w:rPr>
        <w:t>(</w:t>
      </w:r>
      <w:r w:rsidRPr="00D863F4">
        <w:rPr>
          <w:rFonts w:ascii="Baskerville Old Face" w:hAnsi="Baskerville Old Face"/>
          <w:i/>
          <w:sz w:val="20"/>
          <w:szCs w:val="20"/>
          <w:lang w:val="es-US"/>
        </w:rPr>
        <w:t>“Yes!!!!”</w:t>
      </w:r>
      <w:r w:rsidRPr="00D863F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BB541DC" w14:textId="77777777" w:rsidR="007C6C3C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63AC50A3" w14:textId="2A115CE4" w:rsidR="007C6C3C" w:rsidRPr="00D863F4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>Y con eso el agujero negro lo escupió, y Juan se fue volando a través de varios universos y dimensiones has</w:t>
      </w:r>
      <w:r w:rsidR="00441035">
        <w:rPr>
          <w:rFonts w:ascii="Baskerville Old Face" w:hAnsi="Baskerville Old Face"/>
          <w:lang w:val="es-US"/>
        </w:rPr>
        <w:t>ta llegar, al final, otra vez a</w:t>
      </w:r>
      <w:r>
        <w:rPr>
          <w:rFonts w:ascii="Baskerville Old Face" w:hAnsi="Baskerville Old Face"/>
          <w:lang w:val="es-US"/>
        </w:rPr>
        <w:t xml:space="preserve"> la Tierra. </w:t>
      </w:r>
      <w:r w:rsidRPr="00D863F4">
        <w:rPr>
          <w:rFonts w:ascii="Baskerville Old Face" w:hAnsi="Baskerville Old Face"/>
          <w:sz w:val="20"/>
          <w:szCs w:val="20"/>
        </w:rPr>
        <w:t>(</w:t>
      </w:r>
      <w:r w:rsidRPr="00D863F4">
        <w:rPr>
          <w:rFonts w:ascii="Baskerville Old Face" w:hAnsi="Baskerville Old Face"/>
          <w:i/>
          <w:sz w:val="20"/>
          <w:szCs w:val="20"/>
        </w:rPr>
        <w:t>And with that the black hole spit him out, and Juan went flying through various universes and dimensions until arriving, finally, again on Earth.</w:t>
      </w:r>
      <w:r w:rsidRPr="00D863F4">
        <w:rPr>
          <w:rFonts w:ascii="Baskerville Old Face" w:hAnsi="Baskerville Old Face"/>
          <w:sz w:val="20"/>
          <w:szCs w:val="20"/>
        </w:rPr>
        <w:t>)</w:t>
      </w:r>
    </w:p>
    <w:p w14:paraId="649E7480" w14:textId="77777777" w:rsidR="007C6C3C" w:rsidRPr="00D863F4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2DE832EF" w14:textId="77777777" w:rsidR="007C6C3C" w:rsidRPr="00B86653" w:rsidRDefault="007C6C3C" w:rsidP="007C6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B86653">
        <w:rPr>
          <w:rFonts w:ascii="Baskerville Old Face" w:hAnsi="Baskerville Old Face"/>
          <w:lang w:val="es-US"/>
        </w:rPr>
        <w:t xml:space="preserve">Pero, estaba en Canadá. </w:t>
      </w:r>
      <w:r w:rsidRPr="00B86653">
        <w:rPr>
          <w:rFonts w:ascii="Baskerville Old Face" w:hAnsi="Baskerville Old Face"/>
          <w:sz w:val="20"/>
          <w:szCs w:val="20"/>
          <w:lang w:val="es-US"/>
        </w:rPr>
        <w:t>(</w:t>
      </w:r>
      <w:r w:rsidRPr="00B86653">
        <w:rPr>
          <w:rFonts w:ascii="Baskerville Old Face" w:hAnsi="Baskerville Old Face"/>
          <w:i/>
          <w:sz w:val="20"/>
          <w:szCs w:val="20"/>
          <w:lang w:val="es-US"/>
        </w:rPr>
        <w:t>But, he was in Canada</w:t>
      </w:r>
      <w:r w:rsidRPr="00B86653">
        <w:rPr>
          <w:rFonts w:ascii="Baskerville Old Face" w:hAnsi="Baskerville Old Face"/>
          <w:sz w:val="20"/>
          <w:szCs w:val="20"/>
          <w:lang w:val="es-US"/>
        </w:rPr>
        <w:t>.)</w:t>
      </w:r>
    </w:p>
    <w:p w14:paraId="5B9B4C4A" w14:textId="77777777" w:rsidR="00693B7D" w:rsidRDefault="007C6C3C" w:rsidP="00DB0E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  <w:lang w:val="es-US"/>
        </w:rPr>
      </w:pPr>
      <w:r w:rsidRPr="00B86653">
        <w:rPr>
          <w:rFonts w:ascii="Baskerville Old Face" w:hAnsi="Baskerville Old Face"/>
          <w:lang w:val="es-US"/>
        </w:rPr>
        <w:t xml:space="preserve">¡Pobre Juan! </w:t>
      </w:r>
      <w:r w:rsidRPr="00DB0ECC">
        <w:rPr>
          <w:rFonts w:ascii="Baskerville Old Face" w:hAnsi="Baskerville Old Face"/>
          <w:sz w:val="20"/>
          <w:szCs w:val="20"/>
          <w:lang w:val="es-US"/>
        </w:rPr>
        <w:t>(</w:t>
      </w:r>
      <w:r w:rsidRPr="00DB0ECC">
        <w:rPr>
          <w:rFonts w:ascii="Baskerville Old Face" w:hAnsi="Baskerville Old Face"/>
          <w:i/>
          <w:sz w:val="20"/>
          <w:szCs w:val="20"/>
          <w:lang w:val="es-US"/>
        </w:rPr>
        <w:t>Poor Juan!</w:t>
      </w:r>
      <w:r w:rsidRPr="00DB0ECC">
        <w:rPr>
          <w:rFonts w:ascii="Baskerville Old Face" w:hAnsi="Baskerville Old Face"/>
          <w:sz w:val="20"/>
          <w:szCs w:val="20"/>
          <w:lang w:val="es-US"/>
        </w:rPr>
        <w:t>)</w:t>
      </w:r>
      <w:r w:rsidR="00DB0ECC" w:rsidRPr="00DB0ECC">
        <w:rPr>
          <w:rFonts w:ascii="Baskerville Old Face" w:hAnsi="Baskerville Old Face"/>
          <w:sz w:val="20"/>
          <w:szCs w:val="20"/>
          <w:lang w:val="es-US"/>
        </w:rPr>
        <w:t xml:space="preserve">             </w:t>
      </w:r>
      <w:r w:rsidR="00DB0ECC">
        <w:rPr>
          <w:rFonts w:ascii="Baskerville Old Face" w:hAnsi="Baskerville Old Face"/>
          <w:sz w:val="20"/>
          <w:szCs w:val="20"/>
          <w:lang w:val="es-US"/>
        </w:rPr>
        <w:t xml:space="preserve">                                                                                                            </w:t>
      </w:r>
    </w:p>
    <w:p w14:paraId="604AA324" w14:textId="348153EF" w:rsidR="007C6C3C" w:rsidRPr="00DB0ECC" w:rsidRDefault="00693B7D" w:rsidP="00DB0EC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 xml:space="preserve">                                                                                                                                                                           </w:t>
      </w:r>
      <w:r w:rsidR="00DB0ECC">
        <w:rPr>
          <w:rFonts w:ascii="Baskerville Old Face" w:hAnsi="Baskerville Old Face"/>
          <w:sz w:val="20"/>
          <w:szCs w:val="20"/>
          <w:lang w:val="es-US"/>
        </w:rPr>
        <w:t xml:space="preserve">           </w:t>
      </w:r>
      <w:r w:rsidR="00574CA2">
        <w:rPr>
          <w:rFonts w:ascii="Baskerville Old Face" w:hAnsi="Baskerville Old Face"/>
        </w:rPr>
        <w:sym w:font="Wingdings" w:char="F0E8"/>
      </w:r>
    </w:p>
    <w:p w14:paraId="2A618B33" w14:textId="345BE480" w:rsidR="007C6C3C" w:rsidRPr="00DB0ECC" w:rsidRDefault="00FA307C" w:rsidP="00FA307C">
      <w:pPr>
        <w:jc w:val="center"/>
        <w:rPr>
          <w:rFonts w:ascii="Baskerville Old Face" w:hAnsi="Baskerville Old Face"/>
          <w:lang w:val="es-US"/>
        </w:rPr>
      </w:pPr>
      <w:r>
        <w:rPr>
          <w:noProof/>
        </w:rPr>
        <w:lastRenderedPageBreak/>
        <w:drawing>
          <wp:inline distT="0" distB="0" distL="0" distR="0" wp14:anchorId="0A82ABEA" wp14:editId="15AAF4B0">
            <wp:extent cx="1658826" cy="1104405"/>
            <wp:effectExtent l="0" t="0" r="0" b="635"/>
            <wp:docPr id="2" name="Picture 2" descr="What are black holes and how do they form? | WIRED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black holes and how do they form? | WIRED U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85" cy="11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03256" wp14:editId="21716135">
            <wp:extent cx="1715691" cy="1065728"/>
            <wp:effectExtent l="0" t="0" r="0" b="1270"/>
            <wp:docPr id="3" name="Picture 3" descr="Flag Of Canada - A Symbol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Canada - A Symbol Of 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38" cy="10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522E" w14:textId="77777777" w:rsidR="00FA307C" w:rsidRPr="00DB0ECC" w:rsidRDefault="00FA307C" w:rsidP="007C6C3C">
      <w:pPr>
        <w:rPr>
          <w:rFonts w:ascii="Baskerville Old Face" w:hAnsi="Baskerville Old Face"/>
          <w:lang w:val="es-US"/>
        </w:rPr>
      </w:pPr>
    </w:p>
    <w:p w14:paraId="7B25E550" w14:textId="6C5E90B1" w:rsidR="007C6C3C" w:rsidRPr="00BF35BF" w:rsidRDefault="007C6C3C" w:rsidP="007C6C3C">
      <w:pPr>
        <w:rPr>
          <w:rFonts w:ascii="Baskerville Old Face" w:hAnsi="Baskerville Old Face"/>
          <w:sz w:val="20"/>
          <w:szCs w:val="20"/>
        </w:rPr>
      </w:pPr>
      <w:r w:rsidRPr="00E02A14">
        <w:rPr>
          <w:rFonts w:ascii="Baskerville Old Face" w:hAnsi="Baskerville Old Face"/>
          <w:lang w:val="es-US"/>
        </w:rPr>
        <w:t>Contesta las siguientes preguntas en español</w:t>
      </w:r>
      <w:r w:rsidR="00E02A14" w:rsidRPr="00E02A14">
        <w:rPr>
          <w:rFonts w:ascii="Baskerville Old Face" w:hAnsi="Baskerville Old Face"/>
          <w:lang w:val="es-US"/>
        </w:rPr>
        <w:t>.</w:t>
      </w:r>
      <w:r w:rsidRPr="00E02A14">
        <w:rPr>
          <w:rFonts w:ascii="Baskerville Old Face" w:hAnsi="Baskerville Old Face"/>
          <w:lang w:val="es-US"/>
        </w:rPr>
        <w:t xml:space="preserve"> </w:t>
      </w:r>
      <w:r w:rsidRPr="00BF35BF">
        <w:rPr>
          <w:rFonts w:ascii="Baskerville Old Face" w:hAnsi="Baskerville Old Face"/>
          <w:sz w:val="20"/>
          <w:szCs w:val="20"/>
        </w:rPr>
        <w:t>(</w:t>
      </w:r>
      <w:r w:rsidRPr="00BF35BF">
        <w:rPr>
          <w:rFonts w:ascii="Baskerville Old Face" w:hAnsi="Baskerville Old Face"/>
          <w:i/>
          <w:sz w:val="20"/>
          <w:szCs w:val="20"/>
        </w:rPr>
        <w:t>Answer the following questions in Spanish</w:t>
      </w:r>
      <w:r w:rsidR="00E02A14" w:rsidRPr="00BF35BF">
        <w:rPr>
          <w:rFonts w:ascii="Baskerville Old Face" w:hAnsi="Baskerville Old Face"/>
          <w:i/>
          <w:sz w:val="20"/>
          <w:szCs w:val="20"/>
        </w:rPr>
        <w:t>.</w:t>
      </w:r>
      <w:r w:rsidRPr="00BF35BF">
        <w:rPr>
          <w:rFonts w:ascii="Baskerville Old Face" w:hAnsi="Baskerville Old Face"/>
          <w:sz w:val="20"/>
          <w:szCs w:val="20"/>
        </w:rPr>
        <w:t>)</w:t>
      </w:r>
    </w:p>
    <w:p w14:paraId="77DB1A55" w14:textId="77777777" w:rsidR="007C6C3C" w:rsidRPr="009B3CB5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A dónde iba Juan al principio del cuento?</w:t>
      </w:r>
      <w:r>
        <w:rPr>
          <w:rFonts w:ascii="Baskerville Old Face" w:hAnsi="Baskerville Old Face"/>
          <w:lang w:val="es-US"/>
        </w:rPr>
        <w:t xml:space="preserve"> </w:t>
      </w:r>
      <w:r w:rsidRPr="009B3CB5">
        <w:rPr>
          <w:rFonts w:ascii="Baskerville Old Face" w:hAnsi="Baskerville Old Face"/>
          <w:sz w:val="20"/>
          <w:szCs w:val="20"/>
        </w:rPr>
        <w:t>(</w:t>
      </w:r>
      <w:r w:rsidRPr="009B3CB5">
        <w:rPr>
          <w:rFonts w:ascii="Baskerville Old Face" w:hAnsi="Baskerville Old Face"/>
          <w:i/>
          <w:sz w:val="20"/>
          <w:szCs w:val="20"/>
        </w:rPr>
        <w:t>Where was Juan going at the beginning of the story?</w:t>
      </w:r>
      <w:r w:rsidRPr="009B3CB5">
        <w:rPr>
          <w:rFonts w:ascii="Baskerville Old Face" w:hAnsi="Baskerville Old Face"/>
          <w:sz w:val="20"/>
          <w:szCs w:val="20"/>
        </w:rPr>
        <w:t>)</w:t>
      </w:r>
    </w:p>
    <w:p w14:paraId="2B8E1ADA" w14:textId="77777777" w:rsidR="007C6C3C" w:rsidRPr="009B3CB5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Qué le pasó mientras iba al centro comercial?</w:t>
      </w:r>
      <w:r>
        <w:rPr>
          <w:rFonts w:ascii="Baskerville Old Face" w:hAnsi="Baskerville Old Face"/>
          <w:lang w:val="es-US"/>
        </w:rPr>
        <w:t xml:space="preserve"> </w:t>
      </w:r>
      <w:r w:rsidRPr="009B3CB5">
        <w:rPr>
          <w:rFonts w:ascii="Baskerville Old Face" w:hAnsi="Baskerville Old Face"/>
          <w:sz w:val="20"/>
          <w:szCs w:val="20"/>
        </w:rPr>
        <w:t>(</w:t>
      </w:r>
      <w:r w:rsidRPr="009B3CB5">
        <w:rPr>
          <w:rFonts w:ascii="Baskerville Old Face" w:hAnsi="Baskerville Old Face"/>
          <w:i/>
          <w:sz w:val="20"/>
          <w:szCs w:val="20"/>
        </w:rPr>
        <w:t>What happened to him on the way to the mall?</w:t>
      </w:r>
      <w:r w:rsidRPr="009B3CB5">
        <w:rPr>
          <w:rFonts w:ascii="Baskerville Old Face" w:hAnsi="Baskerville Old Face"/>
          <w:sz w:val="20"/>
          <w:szCs w:val="20"/>
        </w:rPr>
        <w:t>)</w:t>
      </w:r>
    </w:p>
    <w:p w14:paraId="05A8ED4C" w14:textId="77777777" w:rsidR="007C6C3C" w:rsidRPr="009B3CB5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Cómo le saluda el agujero negro a Juan?</w:t>
      </w:r>
      <w:r>
        <w:rPr>
          <w:rFonts w:ascii="Baskerville Old Face" w:hAnsi="Baskerville Old Face"/>
          <w:lang w:val="es-US"/>
        </w:rPr>
        <w:t xml:space="preserve"> </w:t>
      </w:r>
      <w:r w:rsidRPr="009B3CB5">
        <w:rPr>
          <w:rFonts w:ascii="Baskerville Old Face" w:hAnsi="Baskerville Old Face"/>
          <w:sz w:val="20"/>
          <w:szCs w:val="20"/>
        </w:rPr>
        <w:t>(</w:t>
      </w:r>
      <w:r w:rsidRPr="009B3CB5">
        <w:rPr>
          <w:rFonts w:ascii="Baskerville Old Face" w:hAnsi="Baskerville Old Face"/>
          <w:i/>
          <w:sz w:val="20"/>
          <w:szCs w:val="20"/>
        </w:rPr>
        <w:t>How does the black hole greet Juan?</w:t>
      </w:r>
      <w:r w:rsidRPr="009B3CB5">
        <w:rPr>
          <w:rFonts w:ascii="Baskerville Old Face" w:hAnsi="Baskerville Old Face"/>
          <w:sz w:val="20"/>
          <w:szCs w:val="20"/>
        </w:rPr>
        <w:t>)</w:t>
      </w:r>
    </w:p>
    <w:p w14:paraId="3CA436C1" w14:textId="77777777" w:rsidR="007C6C3C" w:rsidRPr="009B3CB5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Qué le dice el agujero negro a Juan después de que Juan le dice que no puede ver?</w:t>
      </w:r>
      <w:r>
        <w:rPr>
          <w:rFonts w:ascii="Baskerville Old Face" w:hAnsi="Baskerville Old Face"/>
          <w:lang w:val="es-US"/>
        </w:rPr>
        <w:t xml:space="preserve"> </w:t>
      </w:r>
      <w:r w:rsidRPr="009B3CB5">
        <w:rPr>
          <w:rFonts w:ascii="Baskerville Old Face" w:hAnsi="Baskerville Old Face"/>
          <w:sz w:val="20"/>
          <w:szCs w:val="20"/>
        </w:rPr>
        <w:t>(</w:t>
      </w:r>
      <w:r w:rsidRPr="009B3CB5">
        <w:rPr>
          <w:rFonts w:ascii="Baskerville Old Face" w:hAnsi="Baskerville Old Face"/>
          <w:i/>
          <w:sz w:val="20"/>
          <w:szCs w:val="20"/>
        </w:rPr>
        <w:t>What does the black hole say to Juan after Juan tells it he can’t see?</w:t>
      </w:r>
      <w:r w:rsidRPr="009B3CB5">
        <w:rPr>
          <w:rFonts w:ascii="Baskerville Old Face" w:hAnsi="Baskerville Old Face"/>
          <w:sz w:val="20"/>
          <w:szCs w:val="20"/>
        </w:rPr>
        <w:t>)</w:t>
      </w:r>
    </w:p>
    <w:p w14:paraId="02D56228" w14:textId="77777777" w:rsidR="007C6C3C" w:rsidRPr="009B3CB5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Cómo le responde Juan al agujero negro cuando éste le pregunta cómo está?</w:t>
      </w:r>
      <w:r>
        <w:rPr>
          <w:rFonts w:ascii="Baskerville Old Face" w:hAnsi="Baskerville Old Face"/>
          <w:lang w:val="es-US"/>
        </w:rPr>
        <w:t xml:space="preserve"> </w:t>
      </w:r>
      <w:r w:rsidRPr="009B3CB5">
        <w:rPr>
          <w:rFonts w:ascii="Baskerville Old Face" w:hAnsi="Baskerville Old Face"/>
          <w:sz w:val="20"/>
          <w:szCs w:val="20"/>
        </w:rPr>
        <w:t>(</w:t>
      </w:r>
      <w:r w:rsidRPr="009B3CB5">
        <w:rPr>
          <w:rFonts w:ascii="Baskerville Old Face" w:hAnsi="Baskerville Old Face"/>
          <w:i/>
          <w:sz w:val="20"/>
          <w:szCs w:val="20"/>
        </w:rPr>
        <w:t>How does Juan respond to the black hole after it asks him how he’s doing?</w:t>
      </w:r>
      <w:r w:rsidRPr="009B3CB5">
        <w:rPr>
          <w:rFonts w:ascii="Baskerville Old Face" w:hAnsi="Baskerville Old Face"/>
          <w:sz w:val="20"/>
          <w:szCs w:val="20"/>
        </w:rPr>
        <w:t>)</w:t>
      </w:r>
    </w:p>
    <w:p w14:paraId="4F235C6A" w14:textId="77777777" w:rsidR="007C6C3C" w:rsidRPr="00AF538F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Qué hace el agujero negro después de que Juan le insulta?</w:t>
      </w:r>
      <w:r>
        <w:rPr>
          <w:rFonts w:ascii="Baskerville Old Face" w:hAnsi="Baskerville Old Face"/>
          <w:lang w:val="es-US"/>
        </w:rPr>
        <w:t xml:space="preserve"> </w:t>
      </w:r>
      <w:r w:rsidRPr="00AF538F">
        <w:rPr>
          <w:rFonts w:ascii="Baskerville Old Face" w:hAnsi="Baskerville Old Face"/>
          <w:sz w:val="20"/>
          <w:szCs w:val="20"/>
        </w:rPr>
        <w:t>(</w:t>
      </w:r>
      <w:r w:rsidRPr="00AF538F">
        <w:rPr>
          <w:rFonts w:ascii="Baskerville Old Face" w:hAnsi="Baskerville Old Face"/>
          <w:i/>
          <w:sz w:val="20"/>
          <w:szCs w:val="20"/>
        </w:rPr>
        <w:t>What does the black hole do after Juan insults it?</w:t>
      </w:r>
      <w:r w:rsidRPr="00AF538F">
        <w:rPr>
          <w:rFonts w:ascii="Baskerville Old Face" w:hAnsi="Baskerville Old Face"/>
          <w:sz w:val="20"/>
          <w:szCs w:val="20"/>
        </w:rPr>
        <w:t>)</w:t>
      </w:r>
    </w:p>
    <w:p w14:paraId="1A9D3E15" w14:textId="5C417A7B" w:rsidR="007C6C3C" w:rsidRPr="00AF538F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9B3CB5">
        <w:rPr>
          <w:rFonts w:ascii="Baskerville Old Face" w:hAnsi="Baskerville Old Face"/>
          <w:lang w:val="es-US"/>
        </w:rPr>
        <w:t xml:space="preserve">¿Qué le hace el agujero a Juan después de que </w:t>
      </w:r>
      <w:r w:rsidR="00EB7083">
        <w:rPr>
          <w:rFonts w:ascii="Baskerville Old Face" w:hAnsi="Baskerville Old Face"/>
          <w:lang w:val="es-US"/>
        </w:rPr>
        <w:t xml:space="preserve">Juan </w:t>
      </w:r>
      <w:r w:rsidRPr="009B3CB5">
        <w:rPr>
          <w:rFonts w:ascii="Baskerville Old Face" w:hAnsi="Baskerville Old Face"/>
          <w:lang w:val="es-US"/>
        </w:rPr>
        <w:t>le dice que quiere salir?</w:t>
      </w:r>
      <w:r>
        <w:rPr>
          <w:rFonts w:ascii="Baskerville Old Face" w:hAnsi="Baskerville Old Face"/>
          <w:lang w:val="es-US"/>
        </w:rPr>
        <w:t xml:space="preserve"> </w:t>
      </w:r>
      <w:r w:rsidRPr="00AF538F">
        <w:rPr>
          <w:rFonts w:ascii="Baskerville Old Face" w:hAnsi="Baskerville Old Face"/>
          <w:sz w:val="20"/>
          <w:szCs w:val="20"/>
        </w:rPr>
        <w:t>(</w:t>
      </w:r>
      <w:r w:rsidRPr="00AF538F">
        <w:rPr>
          <w:rFonts w:ascii="Baskerville Old Face" w:hAnsi="Baskerville Old Face"/>
          <w:i/>
          <w:sz w:val="20"/>
          <w:szCs w:val="20"/>
        </w:rPr>
        <w:t>What does the black hole do after Juan tells it that he wants to leave?</w:t>
      </w:r>
      <w:r w:rsidRPr="00AF538F">
        <w:rPr>
          <w:rFonts w:ascii="Baskerville Old Face" w:hAnsi="Baskerville Old Face"/>
          <w:sz w:val="20"/>
          <w:szCs w:val="20"/>
        </w:rPr>
        <w:t>)</w:t>
      </w:r>
    </w:p>
    <w:p w14:paraId="1D636181" w14:textId="77777777" w:rsidR="007C6C3C" w:rsidRPr="00AF538F" w:rsidRDefault="007C6C3C" w:rsidP="005860C1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9B3CB5">
        <w:rPr>
          <w:rFonts w:ascii="Baskerville Old Face" w:hAnsi="Baskerville Old Face"/>
          <w:lang w:val="es-US"/>
        </w:rPr>
        <w:t>¿Dónde queda Juan al final del cuento?</w:t>
      </w:r>
      <w:r>
        <w:rPr>
          <w:rFonts w:ascii="Baskerville Old Face" w:hAnsi="Baskerville Old Face"/>
          <w:lang w:val="es-US"/>
        </w:rPr>
        <w:t xml:space="preserve"> </w:t>
      </w:r>
      <w:r w:rsidRPr="00AF538F">
        <w:rPr>
          <w:rFonts w:ascii="Baskerville Old Face" w:hAnsi="Baskerville Old Face"/>
          <w:sz w:val="20"/>
          <w:szCs w:val="20"/>
        </w:rPr>
        <w:t>(</w:t>
      </w:r>
      <w:r w:rsidRPr="00AF538F">
        <w:rPr>
          <w:rFonts w:ascii="Baskerville Old Face" w:hAnsi="Baskerville Old Face"/>
          <w:i/>
          <w:sz w:val="20"/>
          <w:szCs w:val="20"/>
        </w:rPr>
        <w:t>Where does Juan end up at the end of the story?</w:t>
      </w:r>
      <w:r w:rsidRPr="00AF538F">
        <w:rPr>
          <w:rFonts w:ascii="Baskerville Old Face" w:hAnsi="Baskerville Old Face"/>
          <w:sz w:val="20"/>
          <w:szCs w:val="20"/>
        </w:rPr>
        <w:t>)</w:t>
      </w:r>
    </w:p>
    <w:p w14:paraId="08A05C59" w14:textId="57049B92" w:rsidR="007C6C3C" w:rsidRDefault="007C6C3C" w:rsidP="007C6C3C">
      <w:pPr>
        <w:rPr>
          <w:rFonts w:ascii="Baskerville Old Face" w:hAnsi="Baskerville Old Face"/>
        </w:rPr>
      </w:pPr>
    </w:p>
    <w:p w14:paraId="66D1168A" w14:textId="7E5A988D" w:rsidR="00EB7083" w:rsidRDefault="00EB7083" w:rsidP="007C6C3C">
      <w:pPr>
        <w:rPr>
          <w:rFonts w:ascii="Baskerville Old Face" w:hAnsi="Baskerville Old Face"/>
        </w:rPr>
      </w:pPr>
    </w:p>
    <w:p w14:paraId="749B530E" w14:textId="05CE276A" w:rsidR="00EB7083" w:rsidRDefault="00EB7083" w:rsidP="007C6C3C">
      <w:pPr>
        <w:rPr>
          <w:rFonts w:ascii="Baskerville Old Face" w:hAnsi="Baskerville Old Face"/>
        </w:rPr>
      </w:pPr>
    </w:p>
    <w:p w14:paraId="50CAD391" w14:textId="10233526" w:rsidR="00EB7083" w:rsidRDefault="00EB7083" w:rsidP="007C6C3C">
      <w:pPr>
        <w:rPr>
          <w:rFonts w:ascii="Baskerville Old Face" w:hAnsi="Baskerville Old Face"/>
        </w:rPr>
      </w:pPr>
    </w:p>
    <w:p w14:paraId="31BAB39E" w14:textId="628992CE" w:rsidR="00EB7083" w:rsidRDefault="00EB7083" w:rsidP="007C6C3C">
      <w:pPr>
        <w:rPr>
          <w:rFonts w:ascii="Baskerville Old Face" w:hAnsi="Baskerville Old Face"/>
        </w:rPr>
      </w:pPr>
    </w:p>
    <w:p w14:paraId="52D1E3F1" w14:textId="59227F19" w:rsidR="00EB7083" w:rsidRDefault="00EB7083" w:rsidP="007C6C3C">
      <w:pPr>
        <w:rPr>
          <w:rFonts w:ascii="Baskerville Old Face" w:hAnsi="Baskerville Old Face"/>
        </w:rPr>
      </w:pPr>
    </w:p>
    <w:p w14:paraId="1B72C72A" w14:textId="1D4F4B03" w:rsidR="00EB7083" w:rsidRDefault="00EB7083" w:rsidP="007C6C3C">
      <w:pPr>
        <w:rPr>
          <w:rFonts w:ascii="Baskerville Old Face" w:hAnsi="Baskerville Old Face"/>
        </w:rPr>
      </w:pPr>
    </w:p>
    <w:p w14:paraId="05FD60C6" w14:textId="6476459F" w:rsidR="00EB7083" w:rsidRDefault="00EB7083" w:rsidP="007C6C3C">
      <w:pPr>
        <w:rPr>
          <w:rFonts w:ascii="Baskerville Old Face" w:hAnsi="Baskerville Old Face"/>
        </w:rPr>
      </w:pPr>
    </w:p>
    <w:p w14:paraId="2859DFB9" w14:textId="1AE87275" w:rsidR="00EB7083" w:rsidRDefault="00EB7083" w:rsidP="007C6C3C">
      <w:pPr>
        <w:rPr>
          <w:rFonts w:ascii="Baskerville Old Face" w:hAnsi="Baskerville Old Face"/>
        </w:rPr>
      </w:pPr>
    </w:p>
    <w:p w14:paraId="627BB976" w14:textId="3F86BE3B" w:rsidR="00EB7083" w:rsidRDefault="00EB7083" w:rsidP="007C6C3C">
      <w:pPr>
        <w:rPr>
          <w:rFonts w:ascii="Baskerville Old Face" w:hAnsi="Baskerville Old Face"/>
        </w:rPr>
      </w:pPr>
    </w:p>
    <w:p w14:paraId="2F3CB986" w14:textId="47A60639" w:rsidR="00EB7083" w:rsidRDefault="00EB7083" w:rsidP="007C6C3C">
      <w:pPr>
        <w:rPr>
          <w:rFonts w:ascii="Baskerville Old Face" w:hAnsi="Baskerville Old Face"/>
        </w:rPr>
      </w:pPr>
    </w:p>
    <w:p w14:paraId="4749898E" w14:textId="6B2EE60C" w:rsidR="00EB7083" w:rsidRDefault="00EB7083" w:rsidP="007C6C3C">
      <w:pPr>
        <w:rPr>
          <w:rFonts w:ascii="Baskerville Old Face" w:hAnsi="Baskerville Old Face"/>
        </w:rPr>
      </w:pPr>
    </w:p>
    <w:p w14:paraId="013C55EC" w14:textId="02B8E015" w:rsidR="00EB7083" w:rsidRDefault="00EB7083" w:rsidP="007C6C3C">
      <w:pPr>
        <w:rPr>
          <w:rFonts w:ascii="Baskerville Old Face" w:hAnsi="Baskerville Old Face"/>
        </w:rPr>
      </w:pPr>
    </w:p>
    <w:p w14:paraId="09793297" w14:textId="0996893C" w:rsidR="00EB7083" w:rsidRDefault="00EB7083" w:rsidP="007C6C3C">
      <w:pPr>
        <w:rPr>
          <w:rFonts w:ascii="Baskerville Old Face" w:hAnsi="Baskerville Old Face"/>
        </w:rPr>
      </w:pPr>
    </w:p>
    <w:p w14:paraId="6F1B7ABD" w14:textId="0C409165" w:rsidR="00EB7083" w:rsidRDefault="00EB7083" w:rsidP="007C6C3C">
      <w:pPr>
        <w:rPr>
          <w:rFonts w:ascii="Baskerville Old Face" w:hAnsi="Baskerville Old Face"/>
        </w:rPr>
      </w:pPr>
    </w:p>
    <w:p w14:paraId="241681AC" w14:textId="0E795CE2" w:rsidR="00EB7083" w:rsidRDefault="00EB7083" w:rsidP="007C6C3C">
      <w:pPr>
        <w:rPr>
          <w:rFonts w:ascii="Baskerville Old Face" w:hAnsi="Baskerville Old Face"/>
        </w:rPr>
      </w:pPr>
    </w:p>
    <w:p w14:paraId="60ED02D2" w14:textId="7F921F62" w:rsidR="00EB7083" w:rsidRDefault="00EB7083" w:rsidP="007C6C3C">
      <w:pPr>
        <w:rPr>
          <w:rFonts w:ascii="Baskerville Old Face" w:hAnsi="Baskerville Old Face"/>
        </w:rPr>
      </w:pPr>
    </w:p>
    <w:p w14:paraId="23CADE6D" w14:textId="38C3BDC3" w:rsidR="00EB7083" w:rsidRDefault="00EB7083" w:rsidP="007C6C3C">
      <w:pPr>
        <w:rPr>
          <w:rFonts w:ascii="Baskerville Old Face" w:hAnsi="Baskerville Old Face"/>
        </w:rPr>
      </w:pPr>
    </w:p>
    <w:p w14:paraId="4853A43A" w14:textId="4BD01C5D" w:rsidR="00EB7083" w:rsidRDefault="00EB7083" w:rsidP="007C6C3C">
      <w:pPr>
        <w:rPr>
          <w:rFonts w:ascii="Baskerville Old Face" w:hAnsi="Baskerville Old Face"/>
        </w:rPr>
      </w:pPr>
    </w:p>
    <w:p w14:paraId="09DCE6B8" w14:textId="7A8BC688" w:rsidR="00EB7083" w:rsidRDefault="00EB7083" w:rsidP="007C6C3C">
      <w:pPr>
        <w:rPr>
          <w:rFonts w:ascii="Baskerville Old Face" w:hAnsi="Baskerville Old Face"/>
        </w:rPr>
      </w:pPr>
    </w:p>
    <w:p w14:paraId="5F4C3741" w14:textId="09F0AF87" w:rsidR="00EB7083" w:rsidRDefault="00EB7083" w:rsidP="007C6C3C">
      <w:pPr>
        <w:rPr>
          <w:rFonts w:ascii="Baskerville Old Face" w:hAnsi="Baskerville Old Face"/>
        </w:rPr>
      </w:pPr>
    </w:p>
    <w:p w14:paraId="718A8BA2" w14:textId="6B1BAB87" w:rsidR="00EB7083" w:rsidRDefault="00EB7083" w:rsidP="007C6C3C">
      <w:pPr>
        <w:rPr>
          <w:rFonts w:ascii="Baskerville Old Face" w:hAnsi="Baskerville Old Face"/>
        </w:rPr>
      </w:pPr>
    </w:p>
    <w:p w14:paraId="1F90469E" w14:textId="7CF1D683" w:rsidR="00EB7083" w:rsidRDefault="00EB7083" w:rsidP="007C6C3C">
      <w:pPr>
        <w:rPr>
          <w:rFonts w:ascii="Baskerville Old Face" w:hAnsi="Baskerville Old Face"/>
        </w:rPr>
      </w:pPr>
    </w:p>
    <w:p w14:paraId="64BF6BDB" w14:textId="1E998B99" w:rsidR="00EB7083" w:rsidRDefault="00EB7083" w:rsidP="007C6C3C">
      <w:pPr>
        <w:rPr>
          <w:rFonts w:ascii="Baskerville Old Face" w:hAnsi="Baskerville Old Face"/>
        </w:rPr>
      </w:pPr>
    </w:p>
    <w:p w14:paraId="038D3AA9" w14:textId="5C102336" w:rsidR="00EB7083" w:rsidRDefault="00EB7083" w:rsidP="007C6C3C">
      <w:pPr>
        <w:rPr>
          <w:rFonts w:ascii="Baskerville Old Face" w:hAnsi="Baskerville Old Face"/>
        </w:rPr>
      </w:pPr>
    </w:p>
    <w:p w14:paraId="7223A2D5" w14:textId="77777777" w:rsidR="00EB7083" w:rsidRPr="00AF538F" w:rsidRDefault="00EB7083" w:rsidP="007C6C3C">
      <w:pPr>
        <w:rPr>
          <w:rFonts w:ascii="Baskerville Old Face" w:hAnsi="Baskerville Old Face"/>
        </w:rPr>
      </w:pPr>
    </w:p>
    <w:p w14:paraId="51AD177A" w14:textId="081E46FD" w:rsidR="006E5343" w:rsidRPr="00E92360" w:rsidRDefault="006E5343" w:rsidP="006E5343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 w:rsidR="00AF75A3">
        <w:rPr>
          <w:rFonts w:ascii="Baskerville Old Face" w:hAnsi="Baskerville Old Face"/>
          <w:b/>
          <w:u w:val="single"/>
          <w:lang w:val="es-ES_tradnl"/>
        </w:rPr>
        <w:t xml:space="preserve">  -  Lectura</w:t>
      </w:r>
    </w:p>
    <w:p w14:paraId="786A7EE1" w14:textId="3D193FAB" w:rsidR="006E5343" w:rsidRPr="00F4745F" w:rsidRDefault="006E5343" w:rsidP="006E5343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="00AF75A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ading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14AADA03" w14:textId="4E95AE03" w:rsidR="00520A02" w:rsidRPr="00E92360" w:rsidRDefault="00520A02" w:rsidP="0014692F">
      <w:pPr>
        <w:rPr>
          <w:rFonts w:ascii="Baskerville Old Face" w:hAnsi="Baskerville Old Face"/>
          <w:b/>
          <w:u w:val="single"/>
        </w:rPr>
      </w:pPr>
    </w:p>
    <w:p w14:paraId="6FD2AFEC" w14:textId="00EA5D82" w:rsidR="00E92360" w:rsidRDefault="005A6A50" w:rsidP="00E9236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Lee la</w:t>
      </w:r>
      <w:r w:rsidR="00E92360" w:rsidRPr="00E92360">
        <w:rPr>
          <w:rFonts w:ascii="Baskerville Old Face" w:hAnsi="Baskerville Old Face"/>
          <w:lang w:val="es-US"/>
        </w:rPr>
        <w:t xml:space="preserve"> siguiente </w:t>
      </w:r>
      <w:r w:rsidR="00C66E29">
        <w:rPr>
          <w:rFonts w:ascii="Baskerville Old Face" w:hAnsi="Baskerville Old Face"/>
          <w:lang w:val="es-US"/>
        </w:rPr>
        <w:t>conversación</w:t>
      </w:r>
      <w:r w:rsidR="00E92360" w:rsidRPr="00E92360">
        <w:rPr>
          <w:rFonts w:ascii="Baskerville Old Face" w:hAnsi="Baskerville Old Face"/>
          <w:lang w:val="es-US"/>
        </w:rPr>
        <w:t xml:space="preserve"> y contesta las preguntas que siguen en español. </w:t>
      </w:r>
      <w:r w:rsidR="00E92360" w:rsidRPr="00E92360">
        <w:rPr>
          <w:rFonts w:ascii="Baskerville Old Face" w:hAnsi="Baskerville Old Face"/>
          <w:sz w:val="20"/>
          <w:szCs w:val="20"/>
        </w:rPr>
        <w:t>(</w:t>
      </w:r>
      <w:r w:rsidR="00E92360" w:rsidRPr="00E92360">
        <w:rPr>
          <w:rFonts w:ascii="Baskerville Old Face" w:hAnsi="Baskerville Old Face"/>
          <w:i/>
          <w:sz w:val="20"/>
          <w:szCs w:val="20"/>
        </w:rPr>
        <w:t xml:space="preserve">Read the following </w:t>
      </w:r>
      <w:r w:rsidR="00C66E29">
        <w:rPr>
          <w:rFonts w:ascii="Baskerville Old Face" w:hAnsi="Baskerville Old Face"/>
          <w:i/>
          <w:sz w:val="20"/>
          <w:szCs w:val="20"/>
        </w:rPr>
        <w:t>conversation</w:t>
      </w:r>
      <w:r w:rsidR="00E92360" w:rsidRPr="00E92360">
        <w:rPr>
          <w:rFonts w:ascii="Baskerville Old Face" w:hAnsi="Baskerville Old Face"/>
          <w:i/>
          <w:sz w:val="20"/>
          <w:szCs w:val="20"/>
        </w:rPr>
        <w:t xml:space="preserve"> and answer the questions after in Spanish.</w:t>
      </w:r>
      <w:r w:rsidR="00E92360" w:rsidRPr="00E92360">
        <w:rPr>
          <w:rFonts w:ascii="Baskerville Old Face" w:hAnsi="Baskerville Old Face"/>
          <w:sz w:val="20"/>
          <w:szCs w:val="20"/>
        </w:rPr>
        <w:t>)</w:t>
      </w:r>
    </w:p>
    <w:p w14:paraId="1F832B16" w14:textId="77777777" w:rsidR="00A20894" w:rsidRPr="00E92360" w:rsidRDefault="00A20894" w:rsidP="00E92360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C5C" w:rsidRPr="000045D2" w14:paraId="0926DEA8" w14:textId="77777777" w:rsidTr="00965C5C">
        <w:tc>
          <w:tcPr>
            <w:tcW w:w="4675" w:type="dxa"/>
          </w:tcPr>
          <w:p w14:paraId="7A24DA9B" w14:textId="77777777" w:rsidR="00965C5C" w:rsidRPr="003517E4" w:rsidRDefault="00965C5C" w:rsidP="00965C5C">
            <w:pPr>
              <w:rPr>
                <w:rFonts w:ascii="Baskerville Old Face" w:hAnsi="Baskerville Old Face"/>
              </w:rPr>
            </w:pPr>
          </w:p>
          <w:p w14:paraId="38D25815" w14:textId="3FBABE5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¡Hola!</w:t>
            </w:r>
          </w:p>
          <w:p w14:paraId="7889DE24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Eh…no.</w:t>
            </w:r>
          </w:p>
          <w:p w14:paraId="5C1BF3FA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Buenos días?</w:t>
            </w:r>
          </w:p>
          <w:p w14:paraId="376BA30D" w14:textId="78EEB8EA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</w:t>
            </w:r>
            <w:r w:rsidR="00887A17">
              <w:rPr>
                <w:rFonts w:ascii="Baskerville Old Face" w:hAnsi="Baskerville Old Face"/>
                <w:lang w:val="es-US"/>
              </w:rPr>
              <w:t xml:space="preserve"> No. Buenas tardes, imbécil </w:t>
            </w:r>
            <w:r w:rsidR="00887A17"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="00887A17"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fool</w:t>
            </w:r>
            <w:r w:rsidR="00887A17"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 w:rsidR="00887A17">
              <w:rPr>
                <w:rFonts w:ascii="Baskerville Old Face" w:hAnsi="Baskerville Old Face"/>
                <w:lang w:val="es-US"/>
              </w:rPr>
              <w:t>.</w:t>
            </w:r>
          </w:p>
          <w:p w14:paraId="375AEC69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Qué pasa?</w:t>
            </w:r>
          </w:p>
          <w:p w14:paraId="362C44F2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Nada. </w:t>
            </w:r>
          </w:p>
          <w:p w14:paraId="5B5DD8B8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 xml:space="preserve">¿Qué tal? </w:t>
            </w:r>
          </w:p>
          <w:p w14:paraId="3A4FFEC2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Muy mal. Muy muy muy muy muy mal.</w:t>
            </w:r>
          </w:p>
          <w:p w14:paraId="29ED323E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0BAD3F3B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Genial.</w:t>
            </w:r>
          </w:p>
          <w:p w14:paraId="105F7196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En serio?</w:t>
            </w:r>
          </w:p>
          <w:p w14:paraId="38952EFB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No, imbécil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fool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 xml:space="preserve">. Mal. Obviamente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obviously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4E382275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Yo también.</w:t>
            </w:r>
          </w:p>
          <w:p w14:paraId="5A8EC316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</w:t>
            </w:r>
            <w:r w:rsidRPr="00C66E29">
              <w:rPr>
                <w:rFonts w:ascii="Baskerville Old Face" w:hAnsi="Baskerville Old Face"/>
                <w:lang w:val="es-US"/>
              </w:rPr>
              <w:t>¡¿En serio?!</w:t>
            </w:r>
          </w:p>
          <w:p w14:paraId="31DF0201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No; estoy bien.</w:t>
            </w:r>
          </w:p>
          <w:p w14:paraId="535CA020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Ugggghhhh…</w:t>
            </w:r>
          </w:p>
          <w:p w14:paraId="648F2AA5" w14:textId="77777777" w:rsidR="00965C5C" w:rsidRDefault="00965C5C" w:rsidP="00FA028D">
            <w:pPr>
              <w:rPr>
                <w:rFonts w:ascii="Baskerville Old Face" w:hAnsi="Baskerville Old Face"/>
                <w:b/>
                <w:u w:val="single"/>
              </w:rPr>
            </w:pPr>
          </w:p>
        </w:tc>
        <w:tc>
          <w:tcPr>
            <w:tcW w:w="4675" w:type="dxa"/>
          </w:tcPr>
          <w:p w14:paraId="18C11B08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</w:p>
          <w:p w14:paraId="79FC6A0C" w14:textId="72E365B1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637D46D8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Me llamo Juan.</w:t>
            </w:r>
          </w:p>
          <w:p w14:paraId="5813A94E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En serio?</w:t>
            </w:r>
          </w:p>
          <w:p w14:paraId="0552F134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No, imbécil. Me llamo María.</w:t>
            </w:r>
          </w:p>
          <w:p w14:paraId="59FBFF87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3386BB41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Soy de la luna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the moon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2CA84F4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En serio?</w:t>
            </w:r>
          </w:p>
          <w:p w14:paraId="3E5B6466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No, imbécil. Soy de la Tierra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Earth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3277C23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2CD237D0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Me gustan los gatos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cats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.</w:t>
            </w:r>
          </w:p>
          <w:p w14:paraId="17B3EC06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En serio?</w:t>
            </w:r>
          </w:p>
          <w:p w14:paraId="6C726444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No, imbécil. me gustan los perros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dogs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7B7D667B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14D17E8A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ría: No.</w:t>
            </w:r>
          </w:p>
          <w:p w14:paraId="43F01F5E" w14:textId="77777777" w:rsidR="00965C5C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Juan: </w:t>
            </w:r>
            <w:r w:rsidRPr="00C66E29">
              <w:rPr>
                <w:rFonts w:ascii="Baskerville Old Face" w:hAnsi="Baskerville Old Face"/>
                <w:lang w:val="es-US"/>
              </w:rPr>
              <w:t>Lo siento.</w:t>
            </w:r>
          </w:p>
          <w:p w14:paraId="6DF02B91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Yo lo sé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I know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31C45263" w14:textId="77777777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Juan: ¿Adiós?</w:t>
            </w:r>
          </w:p>
          <w:p w14:paraId="53996B6B" w14:textId="21AEAD9D" w:rsidR="00965C5C" w:rsidRPr="00C66E29" w:rsidRDefault="00965C5C" w:rsidP="00965C5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María: No. Espera 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r w:rsidRPr="00CE7AD9"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>wait</w:t>
            </w:r>
            <w:r w:rsidRPr="00CE7AD9">
              <w:rPr>
                <w:rFonts w:ascii="Baskerville Old Face" w:hAnsi="Baskerville Old Face"/>
                <w:sz w:val="20"/>
                <w:szCs w:val="20"/>
                <w:lang w:val="es-US"/>
              </w:rPr>
              <w:t>)</w:t>
            </w:r>
            <w:r w:rsidR="009413CF">
              <w:rPr>
                <w:rFonts w:ascii="Baskerville Old Face" w:hAnsi="Baskerville Old Face"/>
                <w:lang w:val="es-US"/>
              </w:rPr>
              <w:t>;</w:t>
            </w:r>
            <w:r>
              <w:rPr>
                <w:rFonts w:ascii="Baskerville Old Face" w:hAnsi="Baskerville Old Face"/>
                <w:lang w:val="es-US"/>
              </w:rPr>
              <w:t xml:space="preserve"> sí.</w:t>
            </w:r>
          </w:p>
          <w:p w14:paraId="6363DD1F" w14:textId="77777777" w:rsidR="00965C5C" w:rsidRPr="00965C5C" w:rsidRDefault="00965C5C" w:rsidP="00FA028D">
            <w:pPr>
              <w:rPr>
                <w:rFonts w:ascii="Baskerville Old Face" w:hAnsi="Baskerville Old Face"/>
                <w:b/>
                <w:u w:val="single"/>
                <w:lang w:val="es-US"/>
              </w:rPr>
            </w:pPr>
          </w:p>
        </w:tc>
      </w:tr>
    </w:tbl>
    <w:p w14:paraId="7707D931" w14:textId="706AF5D0" w:rsidR="008C48B2" w:rsidRPr="00965C5C" w:rsidRDefault="008C48B2" w:rsidP="00FA028D">
      <w:pPr>
        <w:rPr>
          <w:rFonts w:ascii="Baskerville Old Face" w:hAnsi="Baskerville Old Face"/>
          <w:b/>
          <w:u w:val="single"/>
          <w:lang w:val="es-US"/>
        </w:rPr>
      </w:pPr>
    </w:p>
    <w:p w14:paraId="0F43F60D" w14:textId="77777777" w:rsidR="00C66E29" w:rsidRPr="00C66E29" w:rsidRDefault="00C66E29" w:rsidP="00FA028D">
      <w:pPr>
        <w:rPr>
          <w:rFonts w:ascii="Baskerville Old Face" w:hAnsi="Baskerville Old Face"/>
          <w:b/>
          <w:u w:val="single"/>
          <w:lang w:val="es-US"/>
        </w:rPr>
      </w:pPr>
    </w:p>
    <w:p w14:paraId="3771AF35" w14:textId="22D85481" w:rsidR="00486962" w:rsidRDefault="002413D1" w:rsidP="00FA028D">
      <w:pPr>
        <w:rPr>
          <w:rFonts w:ascii="Baskerville Old Face" w:hAnsi="Baskerville Old Face"/>
          <w:sz w:val="20"/>
          <w:szCs w:val="20"/>
          <w:lang w:val="es-US"/>
        </w:rPr>
      </w:pPr>
      <w:r w:rsidRPr="002413D1">
        <w:rPr>
          <w:rFonts w:ascii="Baskerville Old Face" w:hAnsi="Baskerville Old Face"/>
          <w:lang w:val="es-US"/>
        </w:rPr>
        <w:t>Contesta las siguientes preguntas en español</w:t>
      </w:r>
      <w:r>
        <w:rPr>
          <w:rFonts w:ascii="Baskerville Old Face" w:hAnsi="Baskerville Old Face"/>
          <w:lang w:val="es-US"/>
        </w:rPr>
        <w:t xml:space="preserve">: </w:t>
      </w:r>
      <w:r w:rsidRPr="002413D1">
        <w:rPr>
          <w:rFonts w:ascii="Baskerville Old Face" w:hAnsi="Baskerville Old Face"/>
          <w:sz w:val="20"/>
          <w:szCs w:val="20"/>
          <w:lang w:val="es-US"/>
        </w:rPr>
        <w:t>(</w:t>
      </w:r>
      <w:r w:rsidRPr="002413D1">
        <w:rPr>
          <w:rFonts w:ascii="Baskerville Old Face" w:hAnsi="Baskerville Old Face"/>
          <w:i/>
          <w:sz w:val="20"/>
          <w:szCs w:val="20"/>
          <w:lang w:val="es-US"/>
        </w:rPr>
        <w:t>Answer the following questions in Spanish:</w:t>
      </w:r>
      <w:r w:rsidRPr="002413D1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02E9A0D" w14:textId="76D8BF9C" w:rsidR="002413D1" w:rsidRDefault="002413D1" w:rsidP="00FA028D">
      <w:pPr>
        <w:rPr>
          <w:rFonts w:ascii="Baskerville Old Face" w:hAnsi="Baskerville Old Face"/>
          <w:sz w:val="20"/>
          <w:szCs w:val="20"/>
          <w:lang w:val="es-US"/>
        </w:rPr>
      </w:pPr>
    </w:p>
    <w:p w14:paraId="15AECE47" w14:textId="1EFE9B95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</w:rPr>
      </w:pPr>
      <w:r w:rsidRPr="007221F1">
        <w:rPr>
          <w:rFonts w:ascii="Baskerville Old Face" w:hAnsi="Baskerville Old Face"/>
          <w:lang w:val="es-US"/>
        </w:rPr>
        <w:t>¿Cómo</w:t>
      </w:r>
      <w:r w:rsidR="007221F1">
        <w:rPr>
          <w:rFonts w:ascii="Baskerville Old Face" w:hAnsi="Baskerville Old Face"/>
          <w:lang w:val="es-US"/>
        </w:rPr>
        <w:t xml:space="preserve"> </w:t>
      </w:r>
      <w:r w:rsidRPr="007221F1">
        <w:rPr>
          <w:rFonts w:ascii="Baskerville Old Face" w:hAnsi="Baskerville Old Face"/>
          <w:lang w:val="es-US"/>
        </w:rPr>
        <w:t>le responde María a Juan cuando le pregunta buenos días?</w:t>
      </w:r>
      <w:r w:rsidR="007221F1">
        <w:rPr>
          <w:rFonts w:ascii="Baskerville Old Face" w:hAnsi="Baskerville Old Face"/>
          <w:lang w:val="es-US"/>
        </w:rPr>
        <w:t xml:space="preserve"> </w:t>
      </w:r>
      <w:r w:rsidR="007221F1" w:rsidRPr="007221F1">
        <w:rPr>
          <w:rFonts w:ascii="Baskerville Old Face" w:hAnsi="Baskerville Old Face"/>
          <w:sz w:val="20"/>
          <w:szCs w:val="20"/>
        </w:rPr>
        <w:t>(</w:t>
      </w:r>
      <w:r w:rsidR="007221F1" w:rsidRPr="007221F1">
        <w:rPr>
          <w:rFonts w:ascii="Baskerville Old Face" w:hAnsi="Baskerville Old Face"/>
          <w:i/>
          <w:sz w:val="20"/>
          <w:szCs w:val="20"/>
        </w:rPr>
        <w:t xml:space="preserve">How does Maria respond when Juan asks </w:t>
      </w:r>
      <w:r w:rsidR="007221F1" w:rsidRPr="007221F1">
        <w:rPr>
          <w:rFonts w:ascii="Baskerville Old Face" w:hAnsi="Baskerville Old Face"/>
          <w:sz w:val="20"/>
          <w:szCs w:val="20"/>
        </w:rPr>
        <w:t>“buenos días”</w:t>
      </w:r>
      <w:r w:rsidR="007221F1" w:rsidRPr="007221F1">
        <w:rPr>
          <w:rFonts w:ascii="Baskerville Old Face" w:hAnsi="Baskerville Old Face"/>
          <w:i/>
          <w:sz w:val="20"/>
          <w:szCs w:val="20"/>
        </w:rPr>
        <w:t>?</w:t>
      </w:r>
      <w:r w:rsidR="007221F1" w:rsidRPr="007221F1">
        <w:rPr>
          <w:rFonts w:ascii="Baskerville Old Face" w:hAnsi="Baskerville Old Face"/>
          <w:sz w:val="20"/>
          <w:szCs w:val="20"/>
        </w:rPr>
        <w:t>)</w:t>
      </w:r>
    </w:p>
    <w:p w14:paraId="2C3A973E" w14:textId="5E6A8B24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</w:rPr>
      </w:pPr>
      <w:r w:rsidRPr="007221F1">
        <w:rPr>
          <w:rFonts w:ascii="Baskerville Old Face" w:hAnsi="Baskerville Old Face"/>
          <w:lang w:val="es-US"/>
        </w:rPr>
        <w:t>¿Cómo le responde María a Juan cuando le pregunta cómo está?</w:t>
      </w:r>
      <w:r w:rsidR="007221F1" w:rsidRPr="007221F1">
        <w:rPr>
          <w:lang w:val="es-US"/>
        </w:rPr>
        <w:t xml:space="preserve"> </w:t>
      </w:r>
      <w:r w:rsidR="007221F1" w:rsidRPr="007221F1">
        <w:rPr>
          <w:rFonts w:ascii="Baskerville Old Face" w:hAnsi="Baskerville Old Face"/>
          <w:sz w:val="20"/>
          <w:szCs w:val="20"/>
        </w:rPr>
        <w:t>(</w:t>
      </w:r>
      <w:r w:rsidR="007221F1" w:rsidRPr="007221F1">
        <w:rPr>
          <w:rFonts w:ascii="Baskerville Old Face" w:hAnsi="Baskerville Old Face"/>
          <w:i/>
          <w:sz w:val="20"/>
          <w:szCs w:val="20"/>
        </w:rPr>
        <w:t>How do</w:t>
      </w:r>
      <w:r w:rsidR="007221F1">
        <w:rPr>
          <w:rFonts w:ascii="Baskerville Old Face" w:hAnsi="Baskerville Old Face"/>
          <w:i/>
          <w:sz w:val="20"/>
          <w:szCs w:val="20"/>
        </w:rPr>
        <w:t>es Maria respond when Juan asks how she’s doing</w:t>
      </w:r>
      <w:r w:rsidR="007221F1" w:rsidRPr="007221F1">
        <w:rPr>
          <w:rFonts w:ascii="Baskerville Old Face" w:hAnsi="Baskerville Old Face"/>
          <w:i/>
          <w:sz w:val="20"/>
          <w:szCs w:val="20"/>
        </w:rPr>
        <w:t>?</w:t>
      </w:r>
      <w:r w:rsidR="007221F1" w:rsidRPr="007221F1">
        <w:rPr>
          <w:rFonts w:ascii="Baskerville Old Face" w:hAnsi="Baskerville Old Face"/>
          <w:sz w:val="20"/>
          <w:szCs w:val="20"/>
        </w:rPr>
        <w:t>)</w:t>
      </w:r>
    </w:p>
    <w:p w14:paraId="357D51A5" w14:textId="3EF24BD7" w:rsidR="00876FF4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7221F1">
        <w:rPr>
          <w:rFonts w:ascii="Baskerville Old Face" w:hAnsi="Baskerville Old Face"/>
          <w:lang w:val="es-US"/>
        </w:rPr>
        <w:t>¿Cómo está María realmente</w:t>
      </w:r>
      <w:r w:rsidR="007221F1">
        <w:rPr>
          <w:rFonts w:ascii="Baskerville Old Face" w:hAnsi="Baskerville Old Face"/>
          <w:lang w:val="es-US"/>
        </w:rPr>
        <w:t xml:space="preserve"> </w:t>
      </w:r>
      <w:r w:rsidR="007221F1" w:rsidRPr="007221F1">
        <w:rPr>
          <w:rFonts w:ascii="Baskerville Old Face" w:hAnsi="Baskerville Old Face"/>
          <w:sz w:val="20"/>
          <w:szCs w:val="20"/>
          <w:lang w:val="es-US"/>
        </w:rPr>
        <w:t>(</w:t>
      </w:r>
      <w:r w:rsidR="007221F1" w:rsidRPr="007221F1">
        <w:rPr>
          <w:rFonts w:ascii="Baskerville Old Face" w:hAnsi="Baskerville Old Face"/>
          <w:i/>
          <w:sz w:val="20"/>
          <w:szCs w:val="20"/>
          <w:lang w:val="es-US"/>
        </w:rPr>
        <w:t>really</w:t>
      </w:r>
      <w:r w:rsidR="007221F1" w:rsidRPr="007221F1">
        <w:rPr>
          <w:rFonts w:ascii="Baskerville Old Face" w:hAnsi="Baskerville Old Face"/>
          <w:sz w:val="20"/>
          <w:szCs w:val="20"/>
          <w:lang w:val="es-US"/>
        </w:rPr>
        <w:t>)</w:t>
      </w:r>
      <w:r w:rsidRPr="007221F1">
        <w:rPr>
          <w:rFonts w:ascii="Baskerville Old Face" w:hAnsi="Baskerville Old Face"/>
          <w:lang w:val="es-US"/>
        </w:rPr>
        <w:t>?</w:t>
      </w:r>
    </w:p>
    <w:p w14:paraId="267CB2E9" w14:textId="4684B5AD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7221F1">
        <w:rPr>
          <w:rFonts w:ascii="Baskerville Old Face" w:hAnsi="Baskerville Old Face"/>
          <w:lang w:val="es-US"/>
        </w:rPr>
        <w:t>¿Cómo está Juan?</w:t>
      </w:r>
    </w:p>
    <w:p w14:paraId="6C3A9AA4" w14:textId="775B1197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7221F1">
        <w:rPr>
          <w:rFonts w:ascii="Baskerville Old Face" w:hAnsi="Baskerville Old Face"/>
          <w:lang w:val="es-US"/>
        </w:rPr>
        <w:t>¿Cómo se llama María?</w:t>
      </w:r>
    </w:p>
    <w:p w14:paraId="7BBED4A6" w14:textId="6F0B1610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  <w:lang w:val="es-US"/>
        </w:rPr>
      </w:pPr>
      <w:r w:rsidRPr="007221F1">
        <w:rPr>
          <w:rFonts w:ascii="Baskerville Old Face" w:hAnsi="Baskerville Old Face"/>
          <w:lang w:val="es-US"/>
        </w:rPr>
        <w:t>¿Qué le gusta a María?</w:t>
      </w:r>
    </w:p>
    <w:p w14:paraId="7A7EB224" w14:textId="70B94E9E" w:rsidR="00404AA1" w:rsidRPr="007221F1" w:rsidRDefault="00404AA1" w:rsidP="005860C1">
      <w:pPr>
        <w:pStyle w:val="ListParagraph"/>
        <w:numPr>
          <w:ilvl w:val="0"/>
          <w:numId w:val="8"/>
        </w:numPr>
        <w:rPr>
          <w:rFonts w:ascii="Baskerville Old Face" w:hAnsi="Baskerville Old Face"/>
        </w:rPr>
      </w:pPr>
      <w:r w:rsidRPr="007221F1">
        <w:rPr>
          <w:rFonts w:ascii="Baskerville Old Face" w:hAnsi="Baskerville Old Face"/>
          <w:lang w:val="es-US"/>
        </w:rPr>
        <w:t>¿Cómo le responde María a Juan cuando le dice que lo siente?</w:t>
      </w:r>
      <w:r w:rsidR="007221F1">
        <w:rPr>
          <w:rFonts w:ascii="Baskerville Old Face" w:hAnsi="Baskerville Old Face"/>
          <w:lang w:val="es-US"/>
        </w:rPr>
        <w:t xml:space="preserve"> </w:t>
      </w:r>
      <w:r w:rsidR="007221F1" w:rsidRPr="007221F1">
        <w:rPr>
          <w:rFonts w:ascii="Baskerville Old Face" w:hAnsi="Baskerville Old Face"/>
          <w:sz w:val="20"/>
          <w:szCs w:val="20"/>
        </w:rPr>
        <w:t>(</w:t>
      </w:r>
      <w:r w:rsidR="007221F1" w:rsidRPr="007221F1">
        <w:rPr>
          <w:rFonts w:ascii="Baskerville Old Face" w:hAnsi="Baskerville Old Face"/>
          <w:i/>
          <w:sz w:val="20"/>
          <w:szCs w:val="20"/>
        </w:rPr>
        <w:t>How do</w:t>
      </w:r>
      <w:r w:rsidR="007221F1">
        <w:rPr>
          <w:rFonts w:ascii="Baskerville Old Face" w:hAnsi="Baskerville Old Face"/>
          <w:i/>
          <w:sz w:val="20"/>
          <w:szCs w:val="20"/>
        </w:rPr>
        <w:t>es Maria respond when Juan says he’s sorry</w:t>
      </w:r>
      <w:r w:rsidR="007221F1" w:rsidRPr="007221F1">
        <w:rPr>
          <w:rFonts w:ascii="Baskerville Old Face" w:hAnsi="Baskerville Old Face"/>
          <w:i/>
          <w:sz w:val="20"/>
          <w:szCs w:val="20"/>
        </w:rPr>
        <w:t>?</w:t>
      </w:r>
      <w:r w:rsidR="007221F1" w:rsidRPr="007221F1">
        <w:rPr>
          <w:rFonts w:ascii="Baskerville Old Face" w:hAnsi="Baskerville Old Face"/>
          <w:sz w:val="20"/>
          <w:szCs w:val="20"/>
        </w:rPr>
        <w:t>)</w:t>
      </w:r>
    </w:p>
    <w:p w14:paraId="141575B9" w14:textId="1651FA0C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61F26EE8" w14:textId="2C959E3D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02E4497B" w14:textId="0AE39375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579CA395" w14:textId="2F3C5ED1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3A0E3E5C" w14:textId="4F7B1F5F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416F5215" w14:textId="66ACCFE9" w:rsidR="00566633" w:rsidRPr="007221F1" w:rsidRDefault="00566633" w:rsidP="0014692F">
      <w:pPr>
        <w:rPr>
          <w:rFonts w:ascii="Baskerville Old Face" w:hAnsi="Baskerville Old Face"/>
          <w:b/>
          <w:u w:val="single"/>
        </w:rPr>
      </w:pPr>
    </w:p>
    <w:p w14:paraId="28927C98" w14:textId="2779D297" w:rsidR="006E5343" w:rsidRPr="00E92360" w:rsidRDefault="006E5343" w:rsidP="006E5343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 w:rsidR="008E26C3">
        <w:rPr>
          <w:rFonts w:ascii="Baskerville Old Face" w:hAnsi="Baskerville Old Face"/>
          <w:b/>
          <w:u w:val="single"/>
          <w:lang w:val="es-ES_tradnl"/>
        </w:rPr>
        <w:t xml:space="preserve">  -  Ensayo</w:t>
      </w:r>
    </w:p>
    <w:p w14:paraId="16C29AA1" w14:textId="0AB42C6E" w:rsidR="006E5343" w:rsidRPr="00F4745F" w:rsidRDefault="006E5343" w:rsidP="006E5343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</w:t>
      </w:r>
      <w:r w:rsidR="008E26C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Essa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51DD9E4C" w14:textId="4D81135B" w:rsidR="00DD3F5D" w:rsidRPr="00E92360" w:rsidRDefault="00DD3F5D" w:rsidP="00DD3F5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F4319BC" w14:textId="346F3696" w:rsidR="0045363C" w:rsidRPr="00E92360" w:rsidRDefault="002203A6" w:rsidP="004E119D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scribe una conversación entre dos personas en </w:t>
      </w:r>
      <w:r w:rsidR="00505FE2" w:rsidRPr="00E92360">
        <w:rPr>
          <w:rFonts w:ascii="Baskerville Old Face" w:hAnsi="Baskerville Old Face"/>
          <w:lang w:val="es-US"/>
        </w:rPr>
        <w:t xml:space="preserve">español que tiene por lo menos </w:t>
      </w:r>
      <w:r w:rsidR="0090667E">
        <w:rPr>
          <w:rFonts w:ascii="Baskerville Old Face" w:hAnsi="Baskerville Old Face"/>
          <w:lang w:val="es-US"/>
        </w:rPr>
        <w:t>53</w:t>
      </w:r>
      <w:r w:rsidR="0067690E" w:rsidRPr="00E92360">
        <w:rPr>
          <w:rFonts w:ascii="Baskerville Old Face" w:hAnsi="Baskerville Old Face"/>
          <w:lang w:val="es-US"/>
        </w:rPr>
        <w:t xml:space="preserve"> palabras en </w:t>
      </w:r>
      <w:r w:rsidR="00040DC7" w:rsidRPr="00E92360">
        <w:rPr>
          <w:rFonts w:ascii="Baskerville Old Face" w:hAnsi="Baskerville Old Face"/>
          <w:lang w:val="es-US"/>
        </w:rPr>
        <w:t>una hoja de papel</w:t>
      </w:r>
      <w:r w:rsidR="00942A56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Write a conversation in Spanish betw</w:t>
      </w:r>
      <w:r w:rsidR="0014692F" w:rsidRPr="00E92360">
        <w:rPr>
          <w:rFonts w:ascii="Baskerville Old Face" w:hAnsi="Baskerville Old Face"/>
          <w:i/>
          <w:sz w:val="20"/>
          <w:szCs w:val="20"/>
        </w:rPr>
        <w:t xml:space="preserve">een 2 people that has at </w:t>
      </w:r>
      <w:r w:rsidR="0090667E">
        <w:rPr>
          <w:rFonts w:ascii="Baskerville Old Face" w:hAnsi="Baskerville Old Face"/>
          <w:i/>
          <w:sz w:val="20"/>
          <w:szCs w:val="20"/>
        </w:rPr>
        <w:t>least 53</w:t>
      </w:r>
      <w:r w:rsidR="0067690E" w:rsidRPr="00E92360">
        <w:rPr>
          <w:rFonts w:ascii="Baskerville Old Face" w:hAnsi="Baskerville Old Face"/>
          <w:i/>
          <w:sz w:val="20"/>
          <w:szCs w:val="20"/>
        </w:rPr>
        <w:t xml:space="preserve"> words </w:t>
      </w:r>
      <w:r w:rsidR="00040DC7" w:rsidRPr="00E92360">
        <w:rPr>
          <w:rFonts w:ascii="Baskerville Old Face" w:hAnsi="Baskerville Old Face"/>
          <w:i/>
          <w:sz w:val="20"/>
          <w:szCs w:val="20"/>
        </w:rPr>
        <w:t>on a sheet of paper</w:t>
      </w:r>
      <w:r w:rsidR="00942A56" w:rsidRPr="00E92360">
        <w:rPr>
          <w:rFonts w:ascii="Baskerville Old Face" w:hAnsi="Baskerville Old Face"/>
          <w:i/>
          <w:sz w:val="20"/>
          <w:szCs w:val="20"/>
        </w:rPr>
        <w:t>.</w:t>
      </w:r>
      <w:r w:rsidRPr="00E92360">
        <w:rPr>
          <w:rFonts w:ascii="Baskerville Old Face" w:hAnsi="Baskerville Old Face"/>
          <w:i/>
          <w:sz w:val="20"/>
          <w:szCs w:val="20"/>
        </w:rPr>
        <w:t>)</w:t>
      </w:r>
    </w:p>
    <w:p w14:paraId="2AC598E6" w14:textId="70C76B6D" w:rsidR="00E56E2F" w:rsidRPr="00E92360" w:rsidRDefault="0045363C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>Escribe esto a doble espacio</w:t>
      </w:r>
      <w:r w:rsidR="003E12B2" w:rsidRPr="00E92360">
        <w:rPr>
          <w:rFonts w:ascii="Baskerville Old Face" w:hAnsi="Baskerville Old Face"/>
          <w:lang w:val="es-US"/>
        </w:rPr>
        <w:t>.</w:t>
      </w:r>
      <w:r w:rsidRPr="00E92360">
        <w:rPr>
          <w:rFonts w:ascii="Baskerville Old Face" w:hAnsi="Baskerville Old Face"/>
          <w:lang w:val="es-US"/>
        </w:rPr>
        <w:t xml:space="preserve">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="000F17CF" w:rsidRPr="00E92360">
        <w:rPr>
          <w:rFonts w:ascii="Baskerville Old Face" w:hAnsi="Baskerville Old Face"/>
          <w:i/>
          <w:sz w:val="20"/>
          <w:szCs w:val="20"/>
          <w:lang w:val="es-US"/>
        </w:rPr>
        <w:t>Write this double</w:t>
      </w:r>
      <w:r w:rsidRPr="00E92360">
        <w:rPr>
          <w:rFonts w:ascii="Baskerville Old Face" w:hAnsi="Baskerville Old Face"/>
          <w:i/>
          <w:sz w:val="20"/>
          <w:szCs w:val="20"/>
          <w:lang w:val="es-US"/>
        </w:rPr>
        <w:t>-spaced</w:t>
      </w:r>
      <w:r w:rsidR="003E12B2" w:rsidRPr="00E92360">
        <w:rPr>
          <w:rFonts w:ascii="Baskerville Old Face" w:hAnsi="Baskerville Old Face"/>
          <w:i/>
          <w:sz w:val="20"/>
          <w:szCs w:val="20"/>
          <w:lang w:val="es-US"/>
        </w:rPr>
        <w:t>.</w:t>
      </w:r>
      <w:r w:rsidRPr="00E923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F85BFC1" w14:textId="277F5A3C" w:rsidR="00E56E2F" w:rsidRPr="006645FD" w:rsidRDefault="00E56E2F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Incluye </w:t>
      </w:r>
      <w:r w:rsidR="00787A7C" w:rsidRPr="00E92360">
        <w:rPr>
          <w:rFonts w:ascii="Baskerville Old Face" w:hAnsi="Baskerville Old Face"/>
          <w:lang w:val="es-US"/>
        </w:rPr>
        <w:t xml:space="preserve">por lo menos todas </w:t>
      </w:r>
      <w:r w:rsidRPr="00E92360">
        <w:rPr>
          <w:rFonts w:ascii="Baskerville Old Face" w:hAnsi="Baskerville Old Face"/>
          <w:lang w:val="es-US"/>
        </w:rPr>
        <w:t>estas palabras y preguntas</w:t>
      </w:r>
      <w:r w:rsidR="00787A7C" w:rsidRPr="00E92360">
        <w:rPr>
          <w:rFonts w:ascii="Baskerville Old Face" w:hAnsi="Baskerville Old Face"/>
          <w:lang w:val="es-US"/>
        </w:rPr>
        <w:t xml:space="preserve"> pero no </w:t>
      </w:r>
      <w:r w:rsidR="0090667E">
        <w:rPr>
          <w:rFonts w:ascii="Baskerville Old Face" w:hAnsi="Baskerville Old Face"/>
          <w:lang w:val="es-US"/>
        </w:rPr>
        <w:t xml:space="preserve">necesariamente </w:t>
      </w:r>
      <w:r w:rsidR="00787A7C" w:rsidRPr="00E92360">
        <w:rPr>
          <w:rFonts w:ascii="Baskerville Old Face" w:hAnsi="Baskerville Old Face"/>
          <w:lang w:val="es-US"/>
        </w:rPr>
        <w:t>en esta orden</w:t>
      </w:r>
      <w:r w:rsidRPr="00E92360">
        <w:rPr>
          <w:rFonts w:ascii="Baskerville Old Face" w:hAnsi="Baskerville Old Face"/>
          <w:lang w:val="es-US"/>
        </w:rPr>
        <w:t xml:space="preserve">: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Include 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at least all 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>these questions and words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but not</w:t>
      </w:r>
      <w:r w:rsidR="0090667E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necessarily</w:t>
      </w:r>
      <w:r w:rsidR="00787A7C" w:rsidRPr="00C66E29">
        <w:rPr>
          <w:rFonts w:ascii="Baskerville Old Face" w:hAnsi="Baskerville Old Face"/>
          <w:i/>
          <w:sz w:val="20"/>
          <w:szCs w:val="20"/>
          <w:lang w:val="es-US"/>
        </w:rPr>
        <w:t xml:space="preserve"> in this order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>:</w:t>
      </w:r>
      <w:r w:rsidRPr="00C66E29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BB58A16" w14:textId="77777777" w:rsidR="006645FD" w:rsidRPr="006645FD" w:rsidRDefault="006645FD" w:rsidP="006645FD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6645FD" w:rsidRPr="005428DE" w14:paraId="26197FC5" w14:textId="77777777" w:rsidTr="007071E0">
        <w:tc>
          <w:tcPr>
            <w:tcW w:w="3505" w:type="dxa"/>
          </w:tcPr>
          <w:p w14:paraId="442F2A38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60739024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4C6DA133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24CDFF7D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0DCF2FB6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60660FAA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4673CF97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63EF9DBC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7A8312E1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6150896C" w14:textId="1EE68871" w:rsidR="006645FD" w:rsidRPr="006645FD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</w:tc>
        <w:tc>
          <w:tcPr>
            <w:tcW w:w="4860" w:type="dxa"/>
          </w:tcPr>
          <w:p w14:paraId="0D0D2CEC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69B4CFB8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5891BDBA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6A287A62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2DEBFE6F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518CB354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1DC8708A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2D921B80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5935CE46" w14:textId="77777777" w:rsidR="006645FD" w:rsidRPr="005428DE" w:rsidRDefault="006645FD" w:rsidP="006645FD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5EB6CE69" w14:textId="50ACD30A" w:rsidR="006645FD" w:rsidRPr="003F4746" w:rsidRDefault="006645FD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</w:tc>
      </w:tr>
    </w:tbl>
    <w:p w14:paraId="13698149" w14:textId="3E8DC3C7" w:rsidR="003F4746" w:rsidRDefault="003F4746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5716FC69" w14:textId="27DE2608" w:rsidR="003F4746" w:rsidRDefault="003F4746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2C329DD5" w14:textId="77777777" w:rsidR="003F4746" w:rsidRPr="00E92360" w:rsidRDefault="003F4746" w:rsidP="003F4746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Ensayo</w:t>
      </w:r>
    </w:p>
    <w:p w14:paraId="2CDDB079" w14:textId="77777777" w:rsidR="003F4746" w:rsidRPr="00F4745F" w:rsidRDefault="003F4746" w:rsidP="003F4746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Essay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4FC7DF5B" w14:textId="77777777" w:rsidR="003F4746" w:rsidRPr="00E92360" w:rsidRDefault="003F4746" w:rsidP="003F4746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41D09840" w14:textId="77777777" w:rsidR="003F4746" w:rsidRPr="00E92360" w:rsidRDefault="003F4746" w:rsidP="003F4746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Escribe una conversación entre dos personas en español que tiene por lo menos </w:t>
      </w:r>
      <w:r>
        <w:rPr>
          <w:rFonts w:ascii="Baskerville Old Face" w:hAnsi="Baskerville Old Face"/>
          <w:lang w:val="es-US"/>
        </w:rPr>
        <w:t>53</w:t>
      </w:r>
      <w:r w:rsidRPr="00E92360">
        <w:rPr>
          <w:rFonts w:ascii="Baskerville Old Face" w:hAnsi="Baskerville Old Face"/>
          <w:lang w:val="es-US"/>
        </w:rPr>
        <w:t xml:space="preserve"> palabras en una hoja de papel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Write a conversation in Spanish between 2 people that has at </w:t>
      </w:r>
      <w:r>
        <w:rPr>
          <w:rFonts w:ascii="Baskerville Old Face" w:hAnsi="Baskerville Old Face"/>
          <w:i/>
          <w:sz w:val="20"/>
          <w:szCs w:val="20"/>
        </w:rPr>
        <w:t>least 53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words on a sheet of paper.)</w:t>
      </w:r>
    </w:p>
    <w:p w14:paraId="7A6DA231" w14:textId="77777777" w:rsidR="003F4746" w:rsidRPr="00E92360" w:rsidRDefault="003F4746" w:rsidP="003F4746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Escribe esto a doble espacio.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Pr="00E92360">
        <w:rPr>
          <w:rFonts w:ascii="Baskerville Old Face" w:hAnsi="Baskerville Old Face"/>
          <w:i/>
          <w:sz w:val="20"/>
          <w:szCs w:val="20"/>
          <w:lang w:val="es-US"/>
        </w:rPr>
        <w:t>Write this double-spaced.</w:t>
      </w:r>
      <w:r w:rsidRPr="00E92360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AF434ED" w14:textId="77777777" w:rsidR="003F4746" w:rsidRPr="006645FD" w:rsidRDefault="003F4746" w:rsidP="003F4746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E92360">
        <w:rPr>
          <w:rFonts w:ascii="Baskerville Old Face" w:hAnsi="Baskerville Old Face"/>
          <w:lang w:val="es-US"/>
        </w:rPr>
        <w:t xml:space="preserve">Incluye por lo menos todas estas palabras y preguntas pero no </w:t>
      </w:r>
      <w:r>
        <w:rPr>
          <w:rFonts w:ascii="Baskerville Old Face" w:hAnsi="Baskerville Old Face"/>
          <w:lang w:val="es-US"/>
        </w:rPr>
        <w:t xml:space="preserve">necesariamente </w:t>
      </w:r>
      <w:r w:rsidRPr="00E92360">
        <w:rPr>
          <w:rFonts w:ascii="Baskerville Old Face" w:hAnsi="Baskerville Old Face"/>
          <w:lang w:val="es-US"/>
        </w:rPr>
        <w:t xml:space="preserve">en esta orden: </w:t>
      </w:r>
      <w:r w:rsidRPr="00E92360">
        <w:rPr>
          <w:rFonts w:ascii="Baskerville Old Face" w:hAnsi="Baskerville Old Face"/>
          <w:sz w:val="20"/>
          <w:szCs w:val="20"/>
          <w:lang w:val="es-US"/>
        </w:rPr>
        <w:t>(</w:t>
      </w:r>
      <w:r w:rsidRPr="00C66E29">
        <w:rPr>
          <w:rFonts w:ascii="Baskerville Old Face" w:hAnsi="Baskerville Old Face"/>
          <w:i/>
          <w:sz w:val="20"/>
          <w:szCs w:val="20"/>
          <w:lang w:val="es-US"/>
        </w:rPr>
        <w:t>Include at least all these questions and words but not necessarily in this order:</w:t>
      </w:r>
      <w:r w:rsidRPr="00C66E29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59F3D24" w14:textId="77777777" w:rsidR="003F4746" w:rsidRPr="006645FD" w:rsidRDefault="003F4746" w:rsidP="003F4746">
      <w:pPr>
        <w:rPr>
          <w:rFonts w:ascii="Baskerville Old Face" w:hAnsi="Baskerville Old Face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3F4746" w:rsidRPr="005428DE" w14:paraId="117131BC" w14:textId="77777777" w:rsidTr="007071E0">
        <w:tc>
          <w:tcPr>
            <w:tcW w:w="3505" w:type="dxa"/>
          </w:tcPr>
          <w:p w14:paraId="28F96E23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04030950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0388F851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38AADC05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0DC7862F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3A736ECC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796E6B03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1C0C494E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1E64E884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2038C5C1" w14:textId="77777777" w:rsidR="003F4746" w:rsidRPr="006645FD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</w:tc>
        <w:tc>
          <w:tcPr>
            <w:tcW w:w="4860" w:type="dxa"/>
          </w:tcPr>
          <w:p w14:paraId="3D0740A0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5A4706DA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71DEB308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078731F2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6893C417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07D68285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4B59EBD4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53B8F0BE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78F882DC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70C129F4" w14:textId="77777777" w:rsidR="003F4746" w:rsidRPr="005428DE" w:rsidRDefault="003F4746" w:rsidP="007071E0">
            <w:pPr>
              <w:pStyle w:val="ListParagraph"/>
              <w:numPr>
                <w:ilvl w:val="0"/>
                <w:numId w:val="19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3D73758B" w14:textId="77777777" w:rsidR="003F4746" w:rsidRPr="005428DE" w:rsidRDefault="003F4746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1065CB3D" w14:textId="77777777" w:rsidR="003F4746" w:rsidRPr="00637E73" w:rsidRDefault="003F4746" w:rsidP="004279BA">
      <w:pPr>
        <w:rPr>
          <w:rFonts w:ascii="Baskerville Old Face" w:hAnsi="Baskerville Old Face"/>
          <w:b/>
          <w:u w:val="single"/>
          <w:lang w:val="es-US"/>
        </w:rPr>
      </w:pPr>
    </w:p>
    <w:p w14:paraId="237688F3" w14:textId="77777777" w:rsidR="00C66C23" w:rsidRPr="00E92360" w:rsidRDefault="00C66C23" w:rsidP="00C66C23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onversación final</w:t>
      </w:r>
    </w:p>
    <w:p w14:paraId="1570A141" w14:textId="77777777" w:rsidR="00C66C23" w:rsidRPr="00F4745F" w:rsidRDefault="00C66C23" w:rsidP="00C66C23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Greetings And Important Questions And Filler Words  -  Final 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35AFDCBF" w14:textId="77777777" w:rsidR="0014692F" w:rsidRPr="00E92360" w:rsidRDefault="0014692F" w:rsidP="0014692F">
      <w:pPr>
        <w:rPr>
          <w:rFonts w:ascii="Baskerville Old Face" w:hAnsi="Baskerville Old Face"/>
          <w:sz w:val="20"/>
          <w:szCs w:val="20"/>
        </w:rPr>
      </w:pPr>
    </w:p>
    <w:p w14:paraId="4E7B9654" w14:textId="4BFB0BA5" w:rsidR="001A7245" w:rsidRPr="00E92360" w:rsidRDefault="001A7245" w:rsidP="001A7245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Ten una conversación con don Andrés con </w:t>
      </w:r>
      <w:r w:rsidR="003A6FD6">
        <w:rPr>
          <w:rFonts w:ascii="Baskerville Old Face" w:hAnsi="Baskerville Old Face"/>
          <w:lang w:val="es-US"/>
        </w:rPr>
        <w:t>todas</w:t>
      </w:r>
      <w:r w:rsidRPr="00E92360">
        <w:rPr>
          <w:rFonts w:ascii="Baskerville Old Face" w:hAnsi="Baskerville Old Face"/>
          <w:lang w:val="es-US"/>
        </w:rPr>
        <w:t xml:space="preserve"> estas pregunta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Have a convers</w:t>
      </w:r>
      <w:r w:rsidR="003A6FD6">
        <w:rPr>
          <w:rFonts w:ascii="Baskerville Old Face" w:hAnsi="Baskerville Old Face"/>
          <w:i/>
          <w:sz w:val="20"/>
          <w:szCs w:val="20"/>
        </w:rPr>
        <w:t>ation with don Andrés with all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5C02E875" w14:textId="769CB175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6645FD" w:rsidRPr="005428DE" w14:paraId="02CC24DF" w14:textId="77777777" w:rsidTr="007071E0">
        <w:tc>
          <w:tcPr>
            <w:tcW w:w="3505" w:type="dxa"/>
          </w:tcPr>
          <w:p w14:paraId="4E51FC75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3A4EE1FB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7F402CFA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5C0A6802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1644F1DE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6DFF7CA8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7D5E1CE8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1E87F56E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60DF4E42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71CA16E3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70DCE54B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65555E90" w14:textId="77777777" w:rsidR="006645FD" w:rsidRPr="005428DE" w:rsidRDefault="006645FD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17199EF2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4CF35B37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2EFF3AC0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107DB590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41AB18AC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5BDE63A3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7DA1464B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2F12A289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78F21BD6" w14:textId="77777777" w:rsidR="006645FD" w:rsidRPr="005428DE" w:rsidRDefault="006645FD" w:rsidP="006645FD">
            <w:pPr>
              <w:pStyle w:val="ListParagraph"/>
              <w:numPr>
                <w:ilvl w:val="0"/>
                <w:numId w:val="17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7B22D82D" w14:textId="77777777" w:rsidR="006645FD" w:rsidRPr="005428DE" w:rsidRDefault="006645FD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7450D75A" w14:textId="7874A7D1" w:rsidR="00BF2135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2E5706F2" w14:textId="5BB23BDE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5FAF9833" w14:textId="6E6ED396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2CB81362" w14:textId="2CCC740A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3A8C6A84" w14:textId="37DF1D59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0575BF8B" w14:textId="1141F3AB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2A2D9521" w14:textId="31BEDAB2" w:rsidR="006645FD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7130E9C9" w14:textId="4E945610" w:rsidR="006645FD" w:rsidRPr="00E92360" w:rsidRDefault="006645FD" w:rsidP="006645FD">
      <w:pPr>
        <w:rPr>
          <w:rFonts w:ascii="Baskerville Old Face" w:hAnsi="Baskerville Old Face"/>
          <w:b/>
          <w:u w:val="single"/>
          <w:lang w:val="es-US"/>
        </w:rPr>
      </w:pPr>
      <w:r w:rsidRPr="00E92360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Pr="00E92360">
        <w:rPr>
          <w:rFonts w:ascii="Baskerville Old Face" w:hAnsi="Baskerville Old Face"/>
          <w:b/>
          <w:u w:val="single"/>
          <w:lang w:val="es-ES_tradnl"/>
        </w:rPr>
        <w:t xml:space="preserve">vocabulario </w:t>
      </w:r>
      <w:r>
        <w:rPr>
          <w:rFonts w:ascii="Baskerville Old Face" w:hAnsi="Baskerville Old Face"/>
          <w:b/>
          <w:u w:val="single"/>
          <w:lang w:val="es-ES_tradnl"/>
        </w:rPr>
        <w:t>1.1</w:t>
      </w:r>
      <w:r w:rsidRPr="00873E5C">
        <w:rPr>
          <w:rFonts w:ascii="Baskerville Old Face" w:hAnsi="Baskerville Old Face"/>
          <w:b/>
          <w:u w:val="single"/>
          <w:lang w:val="es-US"/>
        </w:rPr>
        <w:t xml:space="preserve">  </w:t>
      </w:r>
      <w:r w:rsidRPr="00F4745F">
        <w:rPr>
          <w:rFonts w:ascii="Baskerville Old Face" w:hAnsi="Baskerville Old Face"/>
          <w:b/>
          <w:u w:val="single"/>
          <w:lang w:val="es-US"/>
        </w:rPr>
        <w:t xml:space="preserve">-  </w:t>
      </w:r>
      <w:r w:rsidRPr="00F4745F">
        <w:rPr>
          <w:rFonts w:ascii="Baskerville Old Face" w:hAnsi="Baskerville Old Face"/>
          <w:b/>
          <w:u w:val="single"/>
          <w:lang w:val="es-ES_tradnl"/>
        </w:rPr>
        <w:t>Los saludos y las preguntas importantes y las muletillas</w:t>
      </w:r>
      <w:r>
        <w:rPr>
          <w:rFonts w:ascii="Baskerville Old Face" w:hAnsi="Baskerville Old Face"/>
          <w:b/>
          <w:u w:val="single"/>
          <w:lang w:val="es-ES_tradnl"/>
        </w:rPr>
        <w:t xml:space="preserve">  -  Conversación</w:t>
      </w:r>
      <w:r w:rsidR="00C66C23">
        <w:rPr>
          <w:rFonts w:ascii="Baskerville Old Face" w:hAnsi="Baskerville Old Face"/>
          <w:b/>
          <w:u w:val="single"/>
          <w:lang w:val="es-ES_tradnl"/>
        </w:rPr>
        <w:t xml:space="preserve"> final</w:t>
      </w:r>
    </w:p>
    <w:p w14:paraId="7C85AAAC" w14:textId="49839A4C" w:rsidR="006645FD" w:rsidRPr="00F4745F" w:rsidRDefault="006645FD" w:rsidP="006645FD">
      <w:pPr>
        <w:rPr>
          <w:rFonts w:ascii="Baskerville Old Face" w:hAnsi="Baskerville Old Face"/>
          <w:b/>
          <w:sz w:val="20"/>
          <w:szCs w:val="20"/>
        </w:rPr>
      </w:pPr>
      <w:r w:rsidRPr="00E92360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E92360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1.1</w:t>
      </w:r>
      <w:r w:rsidRPr="00E92360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Greetings And Important Questions And Filler Words  -  </w:t>
      </w:r>
      <w:r w:rsidR="00C66C23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Final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Conversation</w:t>
      </w:r>
      <w:r>
        <w:rPr>
          <w:rFonts w:ascii="Baskerville Old Face" w:hAnsi="Baskerville Old Face"/>
          <w:b/>
          <w:sz w:val="20"/>
          <w:szCs w:val="20"/>
        </w:rPr>
        <w:t>)</w:t>
      </w:r>
    </w:p>
    <w:p w14:paraId="2EF1738F" w14:textId="77777777" w:rsidR="006645FD" w:rsidRPr="00E92360" w:rsidRDefault="006645FD" w:rsidP="006645FD">
      <w:pPr>
        <w:rPr>
          <w:rFonts w:ascii="Baskerville Old Face" w:hAnsi="Baskerville Old Face"/>
          <w:sz w:val="20"/>
          <w:szCs w:val="20"/>
        </w:rPr>
      </w:pPr>
    </w:p>
    <w:p w14:paraId="414DC3C6" w14:textId="77777777" w:rsidR="003A6FD6" w:rsidRPr="00E92360" w:rsidRDefault="003A6FD6" w:rsidP="003A6FD6">
      <w:pPr>
        <w:rPr>
          <w:rFonts w:ascii="Baskerville Old Face" w:hAnsi="Baskerville Old Face"/>
          <w:sz w:val="20"/>
          <w:szCs w:val="20"/>
        </w:rPr>
      </w:pPr>
      <w:r w:rsidRPr="00E92360">
        <w:rPr>
          <w:rFonts w:ascii="Baskerville Old Face" w:hAnsi="Baskerville Old Face"/>
          <w:lang w:val="es-US"/>
        </w:rPr>
        <w:t xml:space="preserve">Ten una conversación con don Andrés con </w:t>
      </w:r>
      <w:r>
        <w:rPr>
          <w:rFonts w:ascii="Baskerville Old Face" w:hAnsi="Baskerville Old Face"/>
          <w:lang w:val="es-US"/>
        </w:rPr>
        <w:t>todas</w:t>
      </w:r>
      <w:r w:rsidRPr="00E92360">
        <w:rPr>
          <w:rFonts w:ascii="Baskerville Old Face" w:hAnsi="Baskerville Old Face"/>
          <w:lang w:val="es-US"/>
        </w:rPr>
        <w:t xml:space="preserve"> estas preguntas. </w:t>
      </w:r>
      <w:r w:rsidRPr="00E92360">
        <w:rPr>
          <w:rFonts w:ascii="Baskerville Old Face" w:hAnsi="Baskerville Old Face"/>
          <w:sz w:val="20"/>
          <w:szCs w:val="20"/>
        </w:rPr>
        <w:t>(</w:t>
      </w:r>
      <w:r w:rsidRPr="00E92360">
        <w:rPr>
          <w:rFonts w:ascii="Baskerville Old Face" w:hAnsi="Baskerville Old Face"/>
          <w:i/>
          <w:sz w:val="20"/>
          <w:szCs w:val="20"/>
        </w:rPr>
        <w:t>Have a convers</w:t>
      </w:r>
      <w:r>
        <w:rPr>
          <w:rFonts w:ascii="Baskerville Old Face" w:hAnsi="Baskerville Old Face"/>
          <w:i/>
          <w:sz w:val="20"/>
          <w:szCs w:val="20"/>
        </w:rPr>
        <w:t>ation with don Andrés with all</w:t>
      </w:r>
      <w:r w:rsidRPr="00E92360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E92360">
        <w:rPr>
          <w:rFonts w:ascii="Baskerville Old Face" w:hAnsi="Baskerville Old Face"/>
          <w:sz w:val="20"/>
          <w:szCs w:val="20"/>
        </w:rPr>
        <w:t>)</w:t>
      </w:r>
    </w:p>
    <w:p w14:paraId="752509C3" w14:textId="77777777" w:rsidR="006645FD" w:rsidRPr="00E92360" w:rsidRDefault="006645FD" w:rsidP="006645FD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860"/>
      </w:tblGrid>
      <w:tr w:rsidR="006645FD" w:rsidRPr="005428DE" w14:paraId="59FB3CFD" w14:textId="77777777" w:rsidTr="007071E0">
        <w:tc>
          <w:tcPr>
            <w:tcW w:w="3505" w:type="dxa"/>
          </w:tcPr>
          <w:p w14:paraId="28F477C0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Hola!</w:t>
            </w:r>
          </w:p>
          <w:p w14:paraId="45A2C89B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Buenos días!</w:t>
            </w:r>
          </w:p>
          <w:p w14:paraId="10F6C392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pasa?</w:t>
            </w:r>
          </w:p>
          <w:p w14:paraId="65B962AC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al? / ¿Cómo te va?</w:t>
            </w:r>
          </w:p>
          <w:p w14:paraId="140B47E3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estás?</w:t>
            </w:r>
          </w:p>
          <w:p w14:paraId="0FD19C6B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Yo también.</w:t>
            </w:r>
          </w:p>
          <w:p w14:paraId="776A7D40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te llamas?</w:t>
            </w:r>
          </w:p>
          <w:p w14:paraId="4B53EBEC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e dónde eres?</w:t>
            </w:r>
          </w:p>
          <w:p w14:paraId="6D8E9752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Dónde vives?</w:t>
            </w:r>
          </w:p>
          <w:p w14:paraId="125015C9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te gusta?</w:t>
            </w:r>
          </w:p>
          <w:p w14:paraId="25607033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¡Vaya! ¡¿En serio?!</w:t>
            </w:r>
          </w:p>
          <w:p w14:paraId="7FBD267F" w14:textId="77777777" w:rsidR="006645FD" w:rsidRPr="005428DE" w:rsidRDefault="006645FD" w:rsidP="007071E0">
            <w:pPr>
              <w:rPr>
                <w:rFonts w:ascii="Baskerville Old Face" w:hAnsi="Baskerville Old Face"/>
                <w:lang w:val="es-US"/>
              </w:rPr>
            </w:pPr>
          </w:p>
        </w:tc>
        <w:tc>
          <w:tcPr>
            <w:tcW w:w="4860" w:type="dxa"/>
          </w:tcPr>
          <w:p w14:paraId="167ACB67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ice “</w:t>
            </w:r>
            <w:r w:rsidRPr="009C3056">
              <w:rPr>
                <w:rFonts w:ascii="Baskerville Old Face" w:hAnsi="Baskerville Old Face"/>
                <w:i/>
                <w:lang w:val="es-US"/>
              </w:rPr>
              <w:t>possum</w:t>
            </w:r>
            <w:r w:rsidRPr="005428DE">
              <w:rPr>
                <w:rFonts w:ascii="Baskerville Old Face" w:hAnsi="Baskerville Old Face"/>
                <w:lang w:val="es-US"/>
              </w:rPr>
              <w:t>” en español?</w:t>
            </w:r>
          </w:p>
          <w:p w14:paraId="7FD9EC3B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Qué quiere decir “el hacha” en inglés?</w:t>
            </w:r>
          </w:p>
          <w:p w14:paraId="66488E04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Cómo se deletrea “hola” en español?</w:t>
            </w:r>
          </w:p>
          <w:p w14:paraId="087D0F97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es repetir eso?</w:t>
            </w:r>
          </w:p>
          <w:p w14:paraId="40CBC90E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Lo siento.</w:t>
            </w:r>
          </w:p>
          <w:p w14:paraId="64ECF693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Puedo ir al baño?</w:t>
            </w:r>
          </w:p>
          <w:p w14:paraId="71BC5318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  <w:lang w:val="es-US"/>
              </w:rPr>
            </w:pPr>
            <w:r w:rsidRPr="005428DE">
              <w:rPr>
                <w:rFonts w:ascii="Baskerville Old Face" w:hAnsi="Baskerville Old Face"/>
                <w:lang w:val="es-US"/>
              </w:rPr>
              <w:t>¿Sabes?</w:t>
            </w:r>
          </w:p>
          <w:p w14:paraId="60CCBCEC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 xml:space="preserve">Adiós. </w:t>
            </w:r>
          </w:p>
          <w:p w14:paraId="297897A8" w14:textId="77777777" w:rsidR="006645FD" w:rsidRPr="005428DE" w:rsidRDefault="006645FD" w:rsidP="006645FD">
            <w:pPr>
              <w:pStyle w:val="ListParagraph"/>
              <w:numPr>
                <w:ilvl w:val="0"/>
                <w:numId w:val="18"/>
              </w:numPr>
              <w:rPr>
                <w:rFonts w:ascii="Baskerville Old Face" w:hAnsi="Baskerville Old Face"/>
              </w:rPr>
            </w:pPr>
            <w:r w:rsidRPr="005428DE">
              <w:rPr>
                <w:rFonts w:ascii="Baskerville Old Face" w:hAnsi="Baskerville Old Face"/>
              </w:rPr>
              <w:t>Nos vemos.</w:t>
            </w:r>
          </w:p>
          <w:p w14:paraId="125ECD6B" w14:textId="77777777" w:rsidR="006645FD" w:rsidRPr="005428DE" w:rsidRDefault="006645FD" w:rsidP="007071E0">
            <w:pPr>
              <w:rPr>
                <w:rFonts w:ascii="Baskerville Old Face" w:hAnsi="Baskerville Old Face"/>
                <w:lang w:val="es-US"/>
              </w:rPr>
            </w:pPr>
          </w:p>
        </w:tc>
      </w:tr>
    </w:tbl>
    <w:p w14:paraId="01D8B1FD" w14:textId="77777777" w:rsidR="006645FD" w:rsidRPr="00E92360" w:rsidRDefault="006645FD" w:rsidP="0043548C">
      <w:pPr>
        <w:rPr>
          <w:rFonts w:ascii="Baskerville Old Face" w:hAnsi="Baskerville Old Face"/>
          <w:sz w:val="20"/>
          <w:szCs w:val="20"/>
        </w:rPr>
      </w:pPr>
    </w:p>
    <w:p w14:paraId="4C2DF287" w14:textId="19BDFE5C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28D3D6AE" w14:textId="61DFA115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5B339498" w14:textId="64D86F9F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5E3F0FE2" w14:textId="34514B3C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2DC0197C" w14:textId="3D9E77F9" w:rsidR="00BF2135" w:rsidRPr="00E92360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65F013B3" w14:textId="650B4671" w:rsidR="00477573" w:rsidRPr="000045D2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0045D2">
        <w:rPr>
          <w:rFonts w:ascii="Baskerville Old Face" w:hAnsi="Baskerville Old Face"/>
          <w:b/>
          <w:sz w:val="154"/>
          <w:szCs w:val="154"/>
          <w:u w:val="single"/>
          <w:lang w:val="es-US"/>
        </w:rPr>
        <w:t>Español 1</w:t>
      </w:r>
    </w:p>
    <w:p w14:paraId="46309FC8" w14:textId="77777777" w:rsidR="00477573" w:rsidRPr="000045D2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526E88C2" w14:textId="77777777" w:rsidR="00477573" w:rsidRPr="000045D2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758150CA" w14:textId="77777777" w:rsidR="00477573" w:rsidRPr="000045D2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  <w:lang w:val="es-US"/>
        </w:rPr>
      </w:pPr>
    </w:p>
    <w:p w14:paraId="7D055F2C" w14:textId="13C823CD" w:rsidR="00477573" w:rsidRPr="00737C01" w:rsidRDefault="00477573" w:rsidP="0047757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37C01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</w:t>
      </w:r>
      <w:r w:rsidR="00006F30">
        <w:rPr>
          <w:rFonts w:ascii="Baskerville Old Face" w:hAnsi="Baskerville Old Face"/>
          <w:b/>
          <w:sz w:val="154"/>
          <w:szCs w:val="154"/>
          <w:u w:val="single"/>
          <w:lang w:val="es-US"/>
        </w:rPr>
        <w:t>o de estante del vocabulario 1.1</w:t>
      </w:r>
    </w:p>
    <w:p w14:paraId="52211CAF" w14:textId="77777777" w:rsidR="00477573" w:rsidRPr="00737C01" w:rsidRDefault="00477573" w:rsidP="00477573">
      <w:pPr>
        <w:rPr>
          <w:rFonts w:ascii="Baskerville Old Face" w:hAnsi="Baskerville Old Face"/>
          <w:sz w:val="20"/>
          <w:szCs w:val="20"/>
          <w:lang w:val="es-US"/>
        </w:rPr>
      </w:pPr>
    </w:p>
    <w:p w14:paraId="047A681D" w14:textId="77777777" w:rsidR="00641AD4" w:rsidRPr="00E92360" w:rsidRDefault="00641AD4" w:rsidP="00641AD4">
      <w:pPr>
        <w:rPr>
          <w:rFonts w:ascii="Baskerville Old Face" w:hAnsi="Baskerville Old Face"/>
          <w:lang w:val="es-US"/>
        </w:rPr>
      </w:pPr>
    </w:p>
    <w:sectPr w:rsidR="00641AD4" w:rsidRPr="00E92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1AFB" w14:textId="77777777" w:rsidR="00F22419" w:rsidRDefault="00F22419" w:rsidP="00EA0DBE">
      <w:r>
        <w:separator/>
      </w:r>
    </w:p>
  </w:endnote>
  <w:endnote w:type="continuationSeparator" w:id="0">
    <w:p w14:paraId="706F7563" w14:textId="77777777" w:rsidR="00F22419" w:rsidRDefault="00F22419" w:rsidP="00E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D488" w14:textId="77777777" w:rsidR="00F22419" w:rsidRDefault="00F22419" w:rsidP="00EA0DBE">
      <w:r>
        <w:separator/>
      </w:r>
    </w:p>
  </w:footnote>
  <w:footnote w:type="continuationSeparator" w:id="0">
    <w:p w14:paraId="042491E2" w14:textId="77777777" w:rsidR="00F22419" w:rsidRDefault="00F22419" w:rsidP="00E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02A"/>
    <w:multiLevelType w:val="hybridMultilevel"/>
    <w:tmpl w:val="5934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6CE8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7555F78"/>
    <w:multiLevelType w:val="hybridMultilevel"/>
    <w:tmpl w:val="A74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28C2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6B86FBC"/>
    <w:multiLevelType w:val="hybridMultilevel"/>
    <w:tmpl w:val="7A4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4EA8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2CC52EC"/>
    <w:multiLevelType w:val="hybridMultilevel"/>
    <w:tmpl w:val="BB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3345"/>
    <w:multiLevelType w:val="hybridMultilevel"/>
    <w:tmpl w:val="9908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77AE"/>
    <w:multiLevelType w:val="hybridMultilevel"/>
    <w:tmpl w:val="478641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7CA3B0B"/>
    <w:multiLevelType w:val="hybridMultilevel"/>
    <w:tmpl w:val="BD4C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063F0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F5762C4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4F608E7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71D7E97"/>
    <w:multiLevelType w:val="hybridMultilevel"/>
    <w:tmpl w:val="81B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4610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BCF32C0"/>
    <w:multiLevelType w:val="hybridMultilevel"/>
    <w:tmpl w:val="4BF088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CAE17BD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D423B38"/>
    <w:multiLevelType w:val="hybridMultilevel"/>
    <w:tmpl w:val="1A0CBF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57136D0"/>
    <w:multiLevelType w:val="hybridMultilevel"/>
    <w:tmpl w:val="1BF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8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5"/>
    <w:rsid w:val="00001313"/>
    <w:rsid w:val="00002010"/>
    <w:rsid w:val="00003A50"/>
    <w:rsid w:val="000045D2"/>
    <w:rsid w:val="00005075"/>
    <w:rsid w:val="00006F30"/>
    <w:rsid w:val="00011278"/>
    <w:rsid w:val="00011B2A"/>
    <w:rsid w:val="000132A5"/>
    <w:rsid w:val="00015319"/>
    <w:rsid w:val="000157F3"/>
    <w:rsid w:val="00015E6C"/>
    <w:rsid w:val="00017F4A"/>
    <w:rsid w:val="000215B9"/>
    <w:rsid w:val="0002397A"/>
    <w:rsid w:val="00023EBA"/>
    <w:rsid w:val="0002443C"/>
    <w:rsid w:val="00025249"/>
    <w:rsid w:val="00031FDA"/>
    <w:rsid w:val="00040DC7"/>
    <w:rsid w:val="000434C4"/>
    <w:rsid w:val="000477B4"/>
    <w:rsid w:val="00047B9F"/>
    <w:rsid w:val="00050D58"/>
    <w:rsid w:val="0005339B"/>
    <w:rsid w:val="00054706"/>
    <w:rsid w:val="00055498"/>
    <w:rsid w:val="000556AC"/>
    <w:rsid w:val="00060886"/>
    <w:rsid w:val="00061696"/>
    <w:rsid w:val="00066243"/>
    <w:rsid w:val="0006691F"/>
    <w:rsid w:val="0006766B"/>
    <w:rsid w:val="00067845"/>
    <w:rsid w:val="00067BD4"/>
    <w:rsid w:val="00070250"/>
    <w:rsid w:val="00071522"/>
    <w:rsid w:val="0007152C"/>
    <w:rsid w:val="00071C2A"/>
    <w:rsid w:val="00076BC5"/>
    <w:rsid w:val="000776EE"/>
    <w:rsid w:val="000821D5"/>
    <w:rsid w:val="00084A20"/>
    <w:rsid w:val="000901FE"/>
    <w:rsid w:val="000918FA"/>
    <w:rsid w:val="000921D5"/>
    <w:rsid w:val="00094D22"/>
    <w:rsid w:val="00095582"/>
    <w:rsid w:val="000A149C"/>
    <w:rsid w:val="000A19A4"/>
    <w:rsid w:val="000A22FA"/>
    <w:rsid w:val="000A3480"/>
    <w:rsid w:val="000A3E1A"/>
    <w:rsid w:val="000A4D8F"/>
    <w:rsid w:val="000A65BE"/>
    <w:rsid w:val="000A6D54"/>
    <w:rsid w:val="000A7B15"/>
    <w:rsid w:val="000B6BB0"/>
    <w:rsid w:val="000C05C9"/>
    <w:rsid w:val="000C2AE5"/>
    <w:rsid w:val="000C3ECA"/>
    <w:rsid w:val="000C5437"/>
    <w:rsid w:val="000D249C"/>
    <w:rsid w:val="000D39DB"/>
    <w:rsid w:val="000D49FE"/>
    <w:rsid w:val="000D5B60"/>
    <w:rsid w:val="000D651E"/>
    <w:rsid w:val="000D6F0E"/>
    <w:rsid w:val="000D790F"/>
    <w:rsid w:val="000E442E"/>
    <w:rsid w:val="000F17CF"/>
    <w:rsid w:val="000F3E18"/>
    <w:rsid w:val="000F561D"/>
    <w:rsid w:val="000F6FE3"/>
    <w:rsid w:val="000F70F7"/>
    <w:rsid w:val="00100393"/>
    <w:rsid w:val="00100E14"/>
    <w:rsid w:val="00101287"/>
    <w:rsid w:val="00104CE1"/>
    <w:rsid w:val="001059E4"/>
    <w:rsid w:val="00106249"/>
    <w:rsid w:val="0010760F"/>
    <w:rsid w:val="00111E52"/>
    <w:rsid w:val="0011228C"/>
    <w:rsid w:val="001131C8"/>
    <w:rsid w:val="00114346"/>
    <w:rsid w:val="00124C4D"/>
    <w:rsid w:val="00126404"/>
    <w:rsid w:val="00127661"/>
    <w:rsid w:val="00133F01"/>
    <w:rsid w:val="00134FEA"/>
    <w:rsid w:val="001371D3"/>
    <w:rsid w:val="00140F9F"/>
    <w:rsid w:val="001418C3"/>
    <w:rsid w:val="0014692F"/>
    <w:rsid w:val="00150D39"/>
    <w:rsid w:val="001510BB"/>
    <w:rsid w:val="001564D6"/>
    <w:rsid w:val="0016325D"/>
    <w:rsid w:val="001649DC"/>
    <w:rsid w:val="00167292"/>
    <w:rsid w:val="0017111C"/>
    <w:rsid w:val="001759E1"/>
    <w:rsid w:val="00176946"/>
    <w:rsid w:val="001775CC"/>
    <w:rsid w:val="00180C62"/>
    <w:rsid w:val="00181879"/>
    <w:rsid w:val="0018224C"/>
    <w:rsid w:val="00182B8D"/>
    <w:rsid w:val="0018374A"/>
    <w:rsid w:val="00184307"/>
    <w:rsid w:val="00184896"/>
    <w:rsid w:val="00185665"/>
    <w:rsid w:val="0018594E"/>
    <w:rsid w:val="00187CA5"/>
    <w:rsid w:val="00192669"/>
    <w:rsid w:val="00192D5D"/>
    <w:rsid w:val="00192FA3"/>
    <w:rsid w:val="0019491B"/>
    <w:rsid w:val="001A133C"/>
    <w:rsid w:val="001A388F"/>
    <w:rsid w:val="001A394F"/>
    <w:rsid w:val="001A4CBD"/>
    <w:rsid w:val="001A7245"/>
    <w:rsid w:val="001B2ADC"/>
    <w:rsid w:val="001B7591"/>
    <w:rsid w:val="001C15EF"/>
    <w:rsid w:val="001C32B3"/>
    <w:rsid w:val="001C6175"/>
    <w:rsid w:val="001D0AA1"/>
    <w:rsid w:val="001D0FED"/>
    <w:rsid w:val="001D1BB7"/>
    <w:rsid w:val="001D2E21"/>
    <w:rsid w:val="001D3BEE"/>
    <w:rsid w:val="001D49F6"/>
    <w:rsid w:val="001D4AD9"/>
    <w:rsid w:val="001D653B"/>
    <w:rsid w:val="001D695C"/>
    <w:rsid w:val="001E0381"/>
    <w:rsid w:val="001E0DCF"/>
    <w:rsid w:val="001E142B"/>
    <w:rsid w:val="001E1804"/>
    <w:rsid w:val="001E2F3F"/>
    <w:rsid w:val="001E7BCE"/>
    <w:rsid w:val="001F0B76"/>
    <w:rsid w:val="001F0F3F"/>
    <w:rsid w:val="001F1BC4"/>
    <w:rsid w:val="001F20C2"/>
    <w:rsid w:val="001F34A5"/>
    <w:rsid w:val="001F36BB"/>
    <w:rsid w:val="00200A9A"/>
    <w:rsid w:val="00200AA5"/>
    <w:rsid w:val="00204D9B"/>
    <w:rsid w:val="002055EB"/>
    <w:rsid w:val="002058D1"/>
    <w:rsid w:val="00211616"/>
    <w:rsid w:val="00216B33"/>
    <w:rsid w:val="00217454"/>
    <w:rsid w:val="002203A6"/>
    <w:rsid w:val="002219EB"/>
    <w:rsid w:val="00222B43"/>
    <w:rsid w:val="0022306B"/>
    <w:rsid w:val="0022333B"/>
    <w:rsid w:val="002271AE"/>
    <w:rsid w:val="00237184"/>
    <w:rsid w:val="00237DF3"/>
    <w:rsid w:val="002413D1"/>
    <w:rsid w:val="00242745"/>
    <w:rsid w:val="00243B86"/>
    <w:rsid w:val="00245837"/>
    <w:rsid w:val="00251786"/>
    <w:rsid w:val="002534B5"/>
    <w:rsid w:val="00254C4A"/>
    <w:rsid w:val="00255D09"/>
    <w:rsid w:val="00256F1E"/>
    <w:rsid w:val="00260C12"/>
    <w:rsid w:val="00260F23"/>
    <w:rsid w:val="002653A1"/>
    <w:rsid w:val="0026548C"/>
    <w:rsid w:val="00266874"/>
    <w:rsid w:val="002672B3"/>
    <w:rsid w:val="002723A6"/>
    <w:rsid w:val="00276743"/>
    <w:rsid w:val="00276A53"/>
    <w:rsid w:val="00276F55"/>
    <w:rsid w:val="00280756"/>
    <w:rsid w:val="002809F6"/>
    <w:rsid w:val="00280F92"/>
    <w:rsid w:val="00283317"/>
    <w:rsid w:val="002834D7"/>
    <w:rsid w:val="00284144"/>
    <w:rsid w:val="00284691"/>
    <w:rsid w:val="002848B4"/>
    <w:rsid w:val="00285CD0"/>
    <w:rsid w:val="0029150E"/>
    <w:rsid w:val="00291CFC"/>
    <w:rsid w:val="00292804"/>
    <w:rsid w:val="002928B8"/>
    <w:rsid w:val="0029461A"/>
    <w:rsid w:val="00294889"/>
    <w:rsid w:val="00296DC1"/>
    <w:rsid w:val="002972E0"/>
    <w:rsid w:val="002A1E31"/>
    <w:rsid w:val="002A1E6A"/>
    <w:rsid w:val="002A6993"/>
    <w:rsid w:val="002A710B"/>
    <w:rsid w:val="002A7732"/>
    <w:rsid w:val="002A79F4"/>
    <w:rsid w:val="002B0DBC"/>
    <w:rsid w:val="002B2225"/>
    <w:rsid w:val="002B3404"/>
    <w:rsid w:val="002B72C0"/>
    <w:rsid w:val="002B7846"/>
    <w:rsid w:val="002C0AC0"/>
    <w:rsid w:val="002C43D5"/>
    <w:rsid w:val="002C479E"/>
    <w:rsid w:val="002C483A"/>
    <w:rsid w:val="002C5E01"/>
    <w:rsid w:val="002C72D5"/>
    <w:rsid w:val="002D03B2"/>
    <w:rsid w:val="002D13FA"/>
    <w:rsid w:val="002D2B30"/>
    <w:rsid w:val="002D3AFD"/>
    <w:rsid w:val="002D5FFA"/>
    <w:rsid w:val="002D65AF"/>
    <w:rsid w:val="002D68F6"/>
    <w:rsid w:val="002D6E07"/>
    <w:rsid w:val="002E565C"/>
    <w:rsid w:val="002E70AB"/>
    <w:rsid w:val="002E71BC"/>
    <w:rsid w:val="002E7B1F"/>
    <w:rsid w:val="002F1A27"/>
    <w:rsid w:val="002F59D7"/>
    <w:rsid w:val="002F6692"/>
    <w:rsid w:val="002F6C96"/>
    <w:rsid w:val="002F76D6"/>
    <w:rsid w:val="00301E9F"/>
    <w:rsid w:val="00302C14"/>
    <w:rsid w:val="00303AE9"/>
    <w:rsid w:val="00304FCD"/>
    <w:rsid w:val="00305C32"/>
    <w:rsid w:val="00306770"/>
    <w:rsid w:val="00306999"/>
    <w:rsid w:val="00306A60"/>
    <w:rsid w:val="00310D6E"/>
    <w:rsid w:val="00314C88"/>
    <w:rsid w:val="00320A7B"/>
    <w:rsid w:val="003218CC"/>
    <w:rsid w:val="003236AC"/>
    <w:rsid w:val="00324648"/>
    <w:rsid w:val="00324FE0"/>
    <w:rsid w:val="00326DBD"/>
    <w:rsid w:val="003327A2"/>
    <w:rsid w:val="003348DC"/>
    <w:rsid w:val="00334FC0"/>
    <w:rsid w:val="00334FF1"/>
    <w:rsid w:val="00335AFD"/>
    <w:rsid w:val="00337841"/>
    <w:rsid w:val="00340D48"/>
    <w:rsid w:val="003420BA"/>
    <w:rsid w:val="00342136"/>
    <w:rsid w:val="00342CE8"/>
    <w:rsid w:val="00343FED"/>
    <w:rsid w:val="00345C20"/>
    <w:rsid w:val="00347259"/>
    <w:rsid w:val="00347CFA"/>
    <w:rsid w:val="003504F0"/>
    <w:rsid w:val="003517E4"/>
    <w:rsid w:val="00354840"/>
    <w:rsid w:val="003557F5"/>
    <w:rsid w:val="00356826"/>
    <w:rsid w:val="0035782D"/>
    <w:rsid w:val="0035783A"/>
    <w:rsid w:val="003610AB"/>
    <w:rsid w:val="0036139F"/>
    <w:rsid w:val="00363CBD"/>
    <w:rsid w:val="003674E3"/>
    <w:rsid w:val="003700C4"/>
    <w:rsid w:val="00370DA2"/>
    <w:rsid w:val="0037144F"/>
    <w:rsid w:val="00371850"/>
    <w:rsid w:val="003743A8"/>
    <w:rsid w:val="00376B32"/>
    <w:rsid w:val="00380E04"/>
    <w:rsid w:val="003864B6"/>
    <w:rsid w:val="0038726E"/>
    <w:rsid w:val="0038748A"/>
    <w:rsid w:val="00387A12"/>
    <w:rsid w:val="003908DF"/>
    <w:rsid w:val="00391EAE"/>
    <w:rsid w:val="00393861"/>
    <w:rsid w:val="00394F85"/>
    <w:rsid w:val="00395688"/>
    <w:rsid w:val="003A029D"/>
    <w:rsid w:val="003A06A9"/>
    <w:rsid w:val="003A110F"/>
    <w:rsid w:val="003A5A72"/>
    <w:rsid w:val="003A6478"/>
    <w:rsid w:val="003A6FD6"/>
    <w:rsid w:val="003A719C"/>
    <w:rsid w:val="003B3721"/>
    <w:rsid w:val="003B717B"/>
    <w:rsid w:val="003C675E"/>
    <w:rsid w:val="003C68C8"/>
    <w:rsid w:val="003D204F"/>
    <w:rsid w:val="003D4DDF"/>
    <w:rsid w:val="003D701C"/>
    <w:rsid w:val="003E0E05"/>
    <w:rsid w:val="003E12B2"/>
    <w:rsid w:val="003E3E2F"/>
    <w:rsid w:val="003E43D0"/>
    <w:rsid w:val="003E6D48"/>
    <w:rsid w:val="003E6D7C"/>
    <w:rsid w:val="003F06F7"/>
    <w:rsid w:val="003F3119"/>
    <w:rsid w:val="003F4746"/>
    <w:rsid w:val="003F4F70"/>
    <w:rsid w:val="003F5691"/>
    <w:rsid w:val="003F5960"/>
    <w:rsid w:val="003F5DD0"/>
    <w:rsid w:val="00401DE8"/>
    <w:rsid w:val="0040216E"/>
    <w:rsid w:val="00403009"/>
    <w:rsid w:val="00403447"/>
    <w:rsid w:val="00404AA1"/>
    <w:rsid w:val="004054D8"/>
    <w:rsid w:val="00407333"/>
    <w:rsid w:val="004104C0"/>
    <w:rsid w:val="00413693"/>
    <w:rsid w:val="004136D1"/>
    <w:rsid w:val="00416970"/>
    <w:rsid w:val="0041712B"/>
    <w:rsid w:val="004213B9"/>
    <w:rsid w:val="004219B7"/>
    <w:rsid w:val="004221A8"/>
    <w:rsid w:val="00424AC8"/>
    <w:rsid w:val="0042623B"/>
    <w:rsid w:val="00427294"/>
    <w:rsid w:val="0042749D"/>
    <w:rsid w:val="00427541"/>
    <w:rsid w:val="004279BA"/>
    <w:rsid w:val="00430196"/>
    <w:rsid w:val="004302FE"/>
    <w:rsid w:val="00430DE8"/>
    <w:rsid w:val="004349A1"/>
    <w:rsid w:val="0043548C"/>
    <w:rsid w:val="00435DFA"/>
    <w:rsid w:val="00436EBC"/>
    <w:rsid w:val="00437F26"/>
    <w:rsid w:val="00441035"/>
    <w:rsid w:val="004416DC"/>
    <w:rsid w:val="00443EB3"/>
    <w:rsid w:val="0044401C"/>
    <w:rsid w:val="004456B0"/>
    <w:rsid w:val="0044638E"/>
    <w:rsid w:val="00451F7D"/>
    <w:rsid w:val="004523E3"/>
    <w:rsid w:val="00452A8C"/>
    <w:rsid w:val="004534E7"/>
    <w:rsid w:val="0045363C"/>
    <w:rsid w:val="00453AF8"/>
    <w:rsid w:val="004542AA"/>
    <w:rsid w:val="004560E6"/>
    <w:rsid w:val="004565D9"/>
    <w:rsid w:val="00460D4A"/>
    <w:rsid w:val="00461B36"/>
    <w:rsid w:val="00465D26"/>
    <w:rsid w:val="00466B8B"/>
    <w:rsid w:val="00467FDF"/>
    <w:rsid w:val="004718F0"/>
    <w:rsid w:val="00472A69"/>
    <w:rsid w:val="00472B9B"/>
    <w:rsid w:val="00473372"/>
    <w:rsid w:val="004736CA"/>
    <w:rsid w:val="0047661D"/>
    <w:rsid w:val="00477573"/>
    <w:rsid w:val="004816C9"/>
    <w:rsid w:val="00481E54"/>
    <w:rsid w:val="00482B53"/>
    <w:rsid w:val="00482FF4"/>
    <w:rsid w:val="00484477"/>
    <w:rsid w:val="0048594A"/>
    <w:rsid w:val="004868FB"/>
    <w:rsid w:val="00486962"/>
    <w:rsid w:val="00490DA8"/>
    <w:rsid w:val="00493CF4"/>
    <w:rsid w:val="0049404D"/>
    <w:rsid w:val="00495870"/>
    <w:rsid w:val="0049640E"/>
    <w:rsid w:val="00496510"/>
    <w:rsid w:val="004977E2"/>
    <w:rsid w:val="004A4877"/>
    <w:rsid w:val="004A705C"/>
    <w:rsid w:val="004A7CA3"/>
    <w:rsid w:val="004B12B9"/>
    <w:rsid w:val="004B4068"/>
    <w:rsid w:val="004B664E"/>
    <w:rsid w:val="004B784F"/>
    <w:rsid w:val="004C30D1"/>
    <w:rsid w:val="004C418D"/>
    <w:rsid w:val="004C6A47"/>
    <w:rsid w:val="004C7B01"/>
    <w:rsid w:val="004D1297"/>
    <w:rsid w:val="004D6BDA"/>
    <w:rsid w:val="004D7818"/>
    <w:rsid w:val="004E119D"/>
    <w:rsid w:val="004E2115"/>
    <w:rsid w:val="004F0D88"/>
    <w:rsid w:val="004F13E2"/>
    <w:rsid w:val="004F1AC7"/>
    <w:rsid w:val="004F519E"/>
    <w:rsid w:val="004F5E5D"/>
    <w:rsid w:val="004F740E"/>
    <w:rsid w:val="004F75D0"/>
    <w:rsid w:val="00500DC1"/>
    <w:rsid w:val="005024E9"/>
    <w:rsid w:val="00502863"/>
    <w:rsid w:val="00505FE2"/>
    <w:rsid w:val="00506128"/>
    <w:rsid w:val="00507201"/>
    <w:rsid w:val="0051120A"/>
    <w:rsid w:val="00511CFF"/>
    <w:rsid w:val="005155FA"/>
    <w:rsid w:val="00516F3B"/>
    <w:rsid w:val="00517346"/>
    <w:rsid w:val="00517A56"/>
    <w:rsid w:val="00517C3D"/>
    <w:rsid w:val="00520A02"/>
    <w:rsid w:val="00523084"/>
    <w:rsid w:val="00523B75"/>
    <w:rsid w:val="00523FD6"/>
    <w:rsid w:val="00524DF9"/>
    <w:rsid w:val="005277D0"/>
    <w:rsid w:val="00534693"/>
    <w:rsid w:val="005357E0"/>
    <w:rsid w:val="00536358"/>
    <w:rsid w:val="00536411"/>
    <w:rsid w:val="0054013D"/>
    <w:rsid w:val="005428DE"/>
    <w:rsid w:val="005428E8"/>
    <w:rsid w:val="00543250"/>
    <w:rsid w:val="00544841"/>
    <w:rsid w:val="00545949"/>
    <w:rsid w:val="0055396F"/>
    <w:rsid w:val="00553E11"/>
    <w:rsid w:val="00560202"/>
    <w:rsid w:val="0056045B"/>
    <w:rsid w:val="00560514"/>
    <w:rsid w:val="00561C0B"/>
    <w:rsid w:val="00562FDC"/>
    <w:rsid w:val="00566633"/>
    <w:rsid w:val="00567CCF"/>
    <w:rsid w:val="0057196A"/>
    <w:rsid w:val="00573319"/>
    <w:rsid w:val="005734E8"/>
    <w:rsid w:val="00574CA2"/>
    <w:rsid w:val="0057514F"/>
    <w:rsid w:val="00581836"/>
    <w:rsid w:val="00581CB8"/>
    <w:rsid w:val="0058255A"/>
    <w:rsid w:val="005832FB"/>
    <w:rsid w:val="00584010"/>
    <w:rsid w:val="00584C12"/>
    <w:rsid w:val="005859BF"/>
    <w:rsid w:val="005860C1"/>
    <w:rsid w:val="005906C1"/>
    <w:rsid w:val="00590EE5"/>
    <w:rsid w:val="005910A3"/>
    <w:rsid w:val="00591624"/>
    <w:rsid w:val="00591FD8"/>
    <w:rsid w:val="00595722"/>
    <w:rsid w:val="00596E44"/>
    <w:rsid w:val="005970A7"/>
    <w:rsid w:val="00597A66"/>
    <w:rsid w:val="005A00F3"/>
    <w:rsid w:val="005A015A"/>
    <w:rsid w:val="005A3CA2"/>
    <w:rsid w:val="005A6165"/>
    <w:rsid w:val="005A6566"/>
    <w:rsid w:val="005A6A50"/>
    <w:rsid w:val="005B06F2"/>
    <w:rsid w:val="005B2BC4"/>
    <w:rsid w:val="005B3F19"/>
    <w:rsid w:val="005B46D5"/>
    <w:rsid w:val="005B507C"/>
    <w:rsid w:val="005C27C7"/>
    <w:rsid w:val="005C622F"/>
    <w:rsid w:val="005D085C"/>
    <w:rsid w:val="005D5EE2"/>
    <w:rsid w:val="005E094E"/>
    <w:rsid w:val="005E0D29"/>
    <w:rsid w:val="005E73F7"/>
    <w:rsid w:val="005E7429"/>
    <w:rsid w:val="005F0133"/>
    <w:rsid w:val="005F4D76"/>
    <w:rsid w:val="006021F1"/>
    <w:rsid w:val="006038B0"/>
    <w:rsid w:val="00603F00"/>
    <w:rsid w:val="00605F5C"/>
    <w:rsid w:val="00607ECA"/>
    <w:rsid w:val="00614B09"/>
    <w:rsid w:val="006177EC"/>
    <w:rsid w:val="00622C82"/>
    <w:rsid w:val="006230E6"/>
    <w:rsid w:val="0062399D"/>
    <w:rsid w:val="006265E7"/>
    <w:rsid w:val="006305AB"/>
    <w:rsid w:val="00632A0E"/>
    <w:rsid w:val="00632FB9"/>
    <w:rsid w:val="006369AA"/>
    <w:rsid w:val="006369E6"/>
    <w:rsid w:val="00637E73"/>
    <w:rsid w:val="006407AD"/>
    <w:rsid w:val="00641AD4"/>
    <w:rsid w:val="00644208"/>
    <w:rsid w:val="00645CF3"/>
    <w:rsid w:val="00647D5E"/>
    <w:rsid w:val="00650B68"/>
    <w:rsid w:val="006530E3"/>
    <w:rsid w:val="00654B3B"/>
    <w:rsid w:val="00655E71"/>
    <w:rsid w:val="006605D0"/>
    <w:rsid w:val="0066063C"/>
    <w:rsid w:val="00662521"/>
    <w:rsid w:val="006645FD"/>
    <w:rsid w:val="00665C32"/>
    <w:rsid w:val="00667D49"/>
    <w:rsid w:val="00667F92"/>
    <w:rsid w:val="0067038D"/>
    <w:rsid w:val="006704DB"/>
    <w:rsid w:val="00671148"/>
    <w:rsid w:val="006722DF"/>
    <w:rsid w:val="006725F8"/>
    <w:rsid w:val="00672BBC"/>
    <w:rsid w:val="0067450F"/>
    <w:rsid w:val="0067690E"/>
    <w:rsid w:val="00682035"/>
    <w:rsid w:val="00682BEA"/>
    <w:rsid w:val="00684D18"/>
    <w:rsid w:val="00685AE9"/>
    <w:rsid w:val="00686031"/>
    <w:rsid w:val="00686EC7"/>
    <w:rsid w:val="0068740B"/>
    <w:rsid w:val="006900F6"/>
    <w:rsid w:val="00693B7D"/>
    <w:rsid w:val="006954C8"/>
    <w:rsid w:val="0069578C"/>
    <w:rsid w:val="00695F57"/>
    <w:rsid w:val="006A08DB"/>
    <w:rsid w:val="006A0F92"/>
    <w:rsid w:val="006A403C"/>
    <w:rsid w:val="006B1BE5"/>
    <w:rsid w:val="006B1E43"/>
    <w:rsid w:val="006B3AB9"/>
    <w:rsid w:val="006B3D06"/>
    <w:rsid w:val="006B49B0"/>
    <w:rsid w:val="006B577F"/>
    <w:rsid w:val="006C1E9F"/>
    <w:rsid w:val="006C505C"/>
    <w:rsid w:val="006C5873"/>
    <w:rsid w:val="006C7E18"/>
    <w:rsid w:val="006D01E6"/>
    <w:rsid w:val="006D318D"/>
    <w:rsid w:val="006D3FDE"/>
    <w:rsid w:val="006D513A"/>
    <w:rsid w:val="006E09C2"/>
    <w:rsid w:val="006E13D4"/>
    <w:rsid w:val="006E1E0C"/>
    <w:rsid w:val="006E2872"/>
    <w:rsid w:val="006E34A6"/>
    <w:rsid w:val="006E3885"/>
    <w:rsid w:val="006E4641"/>
    <w:rsid w:val="006E5343"/>
    <w:rsid w:val="006E66C4"/>
    <w:rsid w:val="006E66CC"/>
    <w:rsid w:val="006F2D2F"/>
    <w:rsid w:val="006F3F21"/>
    <w:rsid w:val="006F3FAD"/>
    <w:rsid w:val="006F4709"/>
    <w:rsid w:val="006F4CD3"/>
    <w:rsid w:val="006F5907"/>
    <w:rsid w:val="006F5ECD"/>
    <w:rsid w:val="00702963"/>
    <w:rsid w:val="007071E0"/>
    <w:rsid w:val="0070799A"/>
    <w:rsid w:val="007130ED"/>
    <w:rsid w:val="00714C25"/>
    <w:rsid w:val="00716B3D"/>
    <w:rsid w:val="00721EB7"/>
    <w:rsid w:val="007221F1"/>
    <w:rsid w:val="007229A4"/>
    <w:rsid w:val="00722AF8"/>
    <w:rsid w:val="007309EF"/>
    <w:rsid w:val="00730FE6"/>
    <w:rsid w:val="00731326"/>
    <w:rsid w:val="00732D2F"/>
    <w:rsid w:val="00733B47"/>
    <w:rsid w:val="00733DF1"/>
    <w:rsid w:val="00735E75"/>
    <w:rsid w:val="0073602A"/>
    <w:rsid w:val="00740F1F"/>
    <w:rsid w:val="00741F02"/>
    <w:rsid w:val="00742C6B"/>
    <w:rsid w:val="00743632"/>
    <w:rsid w:val="00744B0F"/>
    <w:rsid w:val="00744D07"/>
    <w:rsid w:val="007521AC"/>
    <w:rsid w:val="00752F2B"/>
    <w:rsid w:val="00753095"/>
    <w:rsid w:val="00754329"/>
    <w:rsid w:val="007555AA"/>
    <w:rsid w:val="00760B69"/>
    <w:rsid w:val="007631AF"/>
    <w:rsid w:val="007633DC"/>
    <w:rsid w:val="007641E5"/>
    <w:rsid w:val="00766818"/>
    <w:rsid w:val="00766B7F"/>
    <w:rsid w:val="00770AC0"/>
    <w:rsid w:val="00771363"/>
    <w:rsid w:val="007723F2"/>
    <w:rsid w:val="00775268"/>
    <w:rsid w:val="0077657C"/>
    <w:rsid w:val="007818BD"/>
    <w:rsid w:val="00781B24"/>
    <w:rsid w:val="00782B7B"/>
    <w:rsid w:val="00785D56"/>
    <w:rsid w:val="00787A7C"/>
    <w:rsid w:val="007902C6"/>
    <w:rsid w:val="00790E35"/>
    <w:rsid w:val="00791D03"/>
    <w:rsid w:val="00791F38"/>
    <w:rsid w:val="007933B9"/>
    <w:rsid w:val="00793B31"/>
    <w:rsid w:val="00796EEB"/>
    <w:rsid w:val="007A17B3"/>
    <w:rsid w:val="007A49C4"/>
    <w:rsid w:val="007A5324"/>
    <w:rsid w:val="007B1151"/>
    <w:rsid w:val="007B15A9"/>
    <w:rsid w:val="007B3BBC"/>
    <w:rsid w:val="007B74C5"/>
    <w:rsid w:val="007C348B"/>
    <w:rsid w:val="007C46DF"/>
    <w:rsid w:val="007C6C3C"/>
    <w:rsid w:val="007C6FF8"/>
    <w:rsid w:val="007D160D"/>
    <w:rsid w:val="007D1FA2"/>
    <w:rsid w:val="007D3002"/>
    <w:rsid w:val="007D49DD"/>
    <w:rsid w:val="007D62E9"/>
    <w:rsid w:val="007D64F2"/>
    <w:rsid w:val="007D6974"/>
    <w:rsid w:val="007D7BE3"/>
    <w:rsid w:val="007E00EA"/>
    <w:rsid w:val="007E39E5"/>
    <w:rsid w:val="007E5670"/>
    <w:rsid w:val="007E7144"/>
    <w:rsid w:val="007F3736"/>
    <w:rsid w:val="007F718B"/>
    <w:rsid w:val="008000A3"/>
    <w:rsid w:val="00802F93"/>
    <w:rsid w:val="008034FE"/>
    <w:rsid w:val="008053BA"/>
    <w:rsid w:val="008055F2"/>
    <w:rsid w:val="00805A11"/>
    <w:rsid w:val="008071C3"/>
    <w:rsid w:val="00807FDA"/>
    <w:rsid w:val="008136B5"/>
    <w:rsid w:val="0081738C"/>
    <w:rsid w:val="00817553"/>
    <w:rsid w:val="00821BFA"/>
    <w:rsid w:val="0082433D"/>
    <w:rsid w:val="00824CAF"/>
    <w:rsid w:val="008253BE"/>
    <w:rsid w:val="008320E1"/>
    <w:rsid w:val="0083279B"/>
    <w:rsid w:val="00832B00"/>
    <w:rsid w:val="00833F41"/>
    <w:rsid w:val="008356F1"/>
    <w:rsid w:val="0083633D"/>
    <w:rsid w:val="00836653"/>
    <w:rsid w:val="008401CE"/>
    <w:rsid w:val="00841992"/>
    <w:rsid w:val="0084386D"/>
    <w:rsid w:val="00846837"/>
    <w:rsid w:val="0084789B"/>
    <w:rsid w:val="00850592"/>
    <w:rsid w:val="00851DCA"/>
    <w:rsid w:val="00853270"/>
    <w:rsid w:val="008575C9"/>
    <w:rsid w:val="00862031"/>
    <w:rsid w:val="00862BE6"/>
    <w:rsid w:val="00864C2F"/>
    <w:rsid w:val="008655A5"/>
    <w:rsid w:val="008737CE"/>
    <w:rsid w:val="008744CE"/>
    <w:rsid w:val="00874EDB"/>
    <w:rsid w:val="00876306"/>
    <w:rsid w:val="00876FF4"/>
    <w:rsid w:val="00881E05"/>
    <w:rsid w:val="00884262"/>
    <w:rsid w:val="008843E1"/>
    <w:rsid w:val="00886091"/>
    <w:rsid w:val="00887A17"/>
    <w:rsid w:val="00891C3B"/>
    <w:rsid w:val="008947AF"/>
    <w:rsid w:val="0089758B"/>
    <w:rsid w:val="008A0EC6"/>
    <w:rsid w:val="008A2FB2"/>
    <w:rsid w:val="008A488D"/>
    <w:rsid w:val="008A5729"/>
    <w:rsid w:val="008B2EB8"/>
    <w:rsid w:val="008B318D"/>
    <w:rsid w:val="008B4C63"/>
    <w:rsid w:val="008B5408"/>
    <w:rsid w:val="008B78ED"/>
    <w:rsid w:val="008C326A"/>
    <w:rsid w:val="008C48B2"/>
    <w:rsid w:val="008C66FC"/>
    <w:rsid w:val="008C7C24"/>
    <w:rsid w:val="008D3584"/>
    <w:rsid w:val="008D5B86"/>
    <w:rsid w:val="008D6124"/>
    <w:rsid w:val="008D6C5E"/>
    <w:rsid w:val="008D6FD6"/>
    <w:rsid w:val="008E0456"/>
    <w:rsid w:val="008E10A3"/>
    <w:rsid w:val="008E26C3"/>
    <w:rsid w:val="008E306F"/>
    <w:rsid w:val="008E3818"/>
    <w:rsid w:val="008E4363"/>
    <w:rsid w:val="008E6F05"/>
    <w:rsid w:val="008E76B7"/>
    <w:rsid w:val="008F0070"/>
    <w:rsid w:val="008F0828"/>
    <w:rsid w:val="008F0E7C"/>
    <w:rsid w:val="008F104C"/>
    <w:rsid w:val="008F14C4"/>
    <w:rsid w:val="008F1867"/>
    <w:rsid w:val="008F3062"/>
    <w:rsid w:val="008F482F"/>
    <w:rsid w:val="008F520A"/>
    <w:rsid w:val="008F76D9"/>
    <w:rsid w:val="0090033A"/>
    <w:rsid w:val="009015B1"/>
    <w:rsid w:val="00902CA4"/>
    <w:rsid w:val="00903CA1"/>
    <w:rsid w:val="00904C1A"/>
    <w:rsid w:val="00904E12"/>
    <w:rsid w:val="00905F97"/>
    <w:rsid w:val="0090667E"/>
    <w:rsid w:val="00913608"/>
    <w:rsid w:val="0091514A"/>
    <w:rsid w:val="009151CF"/>
    <w:rsid w:val="00921835"/>
    <w:rsid w:val="00922052"/>
    <w:rsid w:val="009241EF"/>
    <w:rsid w:val="00924F03"/>
    <w:rsid w:val="00925AFE"/>
    <w:rsid w:val="00926704"/>
    <w:rsid w:val="009301BC"/>
    <w:rsid w:val="009320F2"/>
    <w:rsid w:val="00934511"/>
    <w:rsid w:val="00935EED"/>
    <w:rsid w:val="009413CF"/>
    <w:rsid w:val="0094239B"/>
    <w:rsid w:val="00942A56"/>
    <w:rsid w:val="0094379C"/>
    <w:rsid w:val="00943CDA"/>
    <w:rsid w:val="0094575F"/>
    <w:rsid w:val="00945E5A"/>
    <w:rsid w:val="00945FA1"/>
    <w:rsid w:val="00947928"/>
    <w:rsid w:val="00947F16"/>
    <w:rsid w:val="00951091"/>
    <w:rsid w:val="009525DA"/>
    <w:rsid w:val="00954511"/>
    <w:rsid w:val="00954713"/>
    <w:rsid w:val="009557D7"/>
    <w:rsid w:val="00957A31"/>
    <w:rsid w:val="00961161"/>
    <w:rsid w:val="00961A29"/>
    <w:rsid w:val="009637FF"/>
    <w:rsid w:val="00964B11"/>
    <w:rsid w:val="00965B66"/>
    <w:rsid w:val="00965C02"/>
    <w:rsid w:val="00965C5C"/>
    <w:rsid w:val="00966AB8"/>
    <w:rsid w:val="0097174F"/>
    <w:rsid w:val="00971A67"/>
    <w:rsid w:val="00975544"/>
    <w:rsid w:val="00975819"/>
    <w:rsid w:val="00975F78"/>
    <w:rsid w:val="00976855"/>
    <w:rsid w:val="00982943"/>
    <w:rsid w:val="009854F3"/>
    <w:rsid w:val="009879BA"/>
    <w:rsid w:val="00991CFA"/>
    <w:rsid w:val="00993F64"/>
    <w:rsid w:val="00997609"/>
    <w:rsid w:val="00997692"/>
    <w:rsid w:val="009A1E5E"/>
    <w:rsid w:val="009A5097"/>
    <w:rsid w:val="009A6603"/>
    <w:rsid w:val="009B1D0E"/>
    <w:rsid w:val="009B1DB7"/>
    <w:rsid w:val="009B23BB"/>
    <w:rsid w:val="009B33ED"/>
    <w:rsid w:val="009B3CB5"/>
    <w:rsid w:val="009B59B0"/>
    <w:rsid w:val="009B6301"/>
    <w:rsid w:val="009B7440"/>
    <w:rsid w:val="009C05D3"/>
    <w:rsid w:val="009C1933"/>
    <w:rsid w:val="009C1AB5"/>
    <w:rsid w:val="009C3056"/>
    <w:rsid w:val="009C66B7"/>
    <w:rsid w:val="009C6ADC"/>
    <w:rsid w:val="009D3366"/>
    <w:rsid w:val="009D451F"/>
    <w:rsid w:val="009D4E20"/>
    <w:rsid w:val="009D507D"/>
    <w:rsid w:val="009D5C14"/>
    <w:rsid w:val="009E38F4"/>
    <w:rsid w:val="009E3963"/>
    <w:rsid w:val="009E7022"/>
    <w:rsid w:val="009E7358"/>
    <w:rsid w:val="009E7FC4"/>
    <w:rsid w:val="009F1B84"/>
    <w:rsid w:val="009F1CCC"/>
    <w:rsid w:val="009F3E78"/>
    <w:rsid w:val="00A014F3"/>
    <w:rsid w:val="00A05688"/>
    <w:rsid w:val="00A06714"/>
    <w:rsid w:val="00A110D7"/>
    <w:rsid w:val="00A11652"/>
    <w:rsid w:val="00A16008"/>
    <w:rsid w:val="00A167AB"/>
    <w:rsid w:val="00A20894"/>
    <w:rsid w:val="00A3142F"/>
    <w:rsid w:val="00A3348B"/>
    <w:rsid w:val="00A35623"/>
    <w:rsid w:val="00A3729C"/>
    <w:rsid w:val="00A3769D"/>
    <w:rsid w:val="00A40502"/>
    <w:rsid w:val="00A41C03"/>
    <w:rsid w:val="00A42819"/>
    <w:rsid w:val="00A44AF6"/>
    <w:rsid w:val="00A45378"/>
    <w:rsid w:val="00A47208"/>
    <w:rsid w:val="00A47483"/>
    <w:rsid w:val="00A54336"/>
    <w:rsid w:val="00A550C9"/>
    <w:rsid w:val="00A559C7"/>
    <w:rsid w:val="00A61659"/>
    <w:rsid w:val="00A62CC4"/>
    <w:rsid w:val="00A67DEC"/>
    <w:rsid w:val="00A71BCE"/>
    <w:rsid w:val="00A72227"/>
    <w:rsid w:val="00A74832"/>
    <w:rsid w:val="00A74D78"/>
    <w:rsid w:val="00A77AA5"/>
    <w:rsid w:val="00A80F33"/>
    <w:rsid w:val="00A832FC"/>
    <w:rsid w:val="00A8360F"/>
    <w:rsid w:val="00A84FF5"/>
    <w:rsid w:val="00A87D35"/>
    <w:rsid w:val="00A9081F"/>
    <w:rsid w:val="00A91780"/>
    <w:rsid w:val="00A9273B"/>
    <w:rsid w:val="00A93496"/>
    <w:rsid w:val="00A94C02"/>
    <w:rsid w:val="00A95BA3"/>
    <w:rsid w:val="00A9790B"/>
    <w:rsid w:val="00AA0A5F"/>
    <w:rsid w:val="00AA2574"/>
    <w:rsid w:val="00AA332B"/>
    <w:rsid w:val="00AA56A4"/>
    <w:rsid w:val="00AA7408"/>
    <w:rsid w:val="00AA7910"/>
    <w:rsid w:val="00AB34FD"/>
    <w:rsid w:val="00AB4833"/>
    <w:rsid w:val="00AB58A5"/>
    <w:rsid w:val="00AB5AA7"/>
    <w:rsid w:val="00AB5E42"/>
    <w:rsid w:val="00AB7706"/>
    <w:rsid w:val="00AB7AAE"/>
    <w:rsid w:val="00AB7FB6"/>
    <w:rsid w:val="00AC0B19"/>
    <w:rsid w:val="00AC0DF7"/>
    <w:rsid w:val="00AC1268"/>
    <w:rsid w:val="00AC19F5"/>
    <w:rsid w:val="00AC3887"/>
    <w:rsid w:val="00AC4C84"/>
    <w:rsid w:val="00AC51EB"/>
    <w:rsid w:val="00AC5F81"/>
    <w:rsid w:val="00AC5F83"/>
    <w:rsid w:val="00AC7DDC"/>
    <w:rsid w:val="00AD006D"/>
    <w:rsid w:val="00AD0B7A"/>
    <w:rsid w:val="00AD4FD4"/>
    <w:rsid w:val="00AD512A"/>
    <w:rsid w:val="00AD5137"/>
    <w:rsid w:val="00AE24B3"/>
    <w:rsid w:val="00AE334E"/>
    <w:rsid w:val="00AE3C59"/>
    <w:rsid w:val="00AE3F3D"/>
    <w:rsid w:val="00AE4497"/>
    <w:rsid w:val="00AE5151"/>
    <w:rsid w:val="00AF0B04"/>
    <w:rsid w:val="00AF1570"/>
    <w:rsid w:val="00AF157B"/>
    <w:rsid w:val="00AF4A61"/>
    <w:rsid w:val="00AF501A"/>
    <w:rsid w:val="00AF538F"/>
    <w:rsid w:val="00AF736F"/>
    <w:rsid w:val="00AF75A3"/>
    <w:rsid w:val="00B0055A"/>
    <w:rsid w:val="00B03B2B"/>
    <w:rsid w:val="00B05920"/>
    <w:rsid w:val="00B07C27"/>
    <w:rsid w:val="00B13EF9"/>
    <w:rsid w:val="00B13FB2"/>
    <w:rsid w:val="00B1552C"/>
    <w:rsid w:val="00B158D0"/>
    <w:rsid w:val="00B22DAA"/>
    <w:rsid w:val="00B25B30"/>
    <w:rsid w:val="00B2665C"/>
    <w:rsid w:val="00B316B2"/>
    <w:rsid w:val="00B32B1E"/>
    <w:rsid w:val="00B33EE8"/>
    <w:rsid w:val="00B34A6E"/>
    <w:rsid w:val="00B37715"/>
    <w:rsid w:val="00B44E69"/>
    <w:rsid w:val="00B46D02"/>
    <w:rsid w:val="00B5488A"/>
    <w:rsid w:val="00B54D7D"/>
    <w:rsid w:val="00B56050"/>
    <w:rsid w:val="00B562C1"/>
    <w:rsid w:val="00B60D3C"/>
    <w:rsid w:val="00B615FC"/>
    <w:rsid w:val="00B63104"/>
    <w:rsid w:val="00B64083"/>
    <w:rsid w:val="00B66A5C"/>
    <w:rsid w:val="00B70A85"/>
    <w:rsid w:val="00B71132"/>
    <w:rsid w:val="00B7224D"/>
    <w:rsid w:val="00B759A6"/>
    <w:rsid w:val="00B80844"/>
    <w:rsid w:val="00B80C2E"/>
    <w:rsid w:val="00B8283A"/>
    <w:rsid w:val="00B8299C"/>
    <w:rsid w:val="00B839E6"/>
    <w:rsid w:val="00B83FD3"/>
    <w:rsid w:val="00B87464"/>
    <w:rsid w:val="00B921B1"/>
    <w:rsid w:val="00B92A28"/>
    <w:rsid w:val="00B92FE1"/>
    <w:rsid w:val="00B959A4"/>
    <w:rsid w:val="00B95B67"/>
    <w:rsid w:val="00B968E3"/>
    <w:rsid w:val="00B97B7A"/>
    <w:rsid w:val="00B97B83"/>
    <w:rsid w:val="00BA2A12"/>
    <w:rsid w:val="00BA2B46"/>
    <w:rsid w:val="00BA57AA"/>
    <w:rsid w:val="00BA68A0"/>
    <w:rsid w:val="00BA6E23"/>
    <w:rsid w:val="00BB03EC"/>
    <w:rsid w:val="00BB08CC"/>
    <w:rsid w:val="00BB12D0"/>
    <w:rsid w:val="00BB166D"/>
    <w:rsid w:val="00BB1CBC"/>
    <w:rsid w:val="00BB20FA"/>
    <w:rsid w:val="00BB228E"/>
    <w:rsid w:val="00BB3663"/>
    <w:rsid w:val="00BB41D9"/>
    <w:rsid w:val="00BB606C"/>
    <w:rsid w:val="00BB73C4"/>
    <w:rsid w:val="00BC2200"/>
    <w:rsid w:val="00BC2707"/>
    <w:rsid w:val="00BC3C8F"/>
    <w:rsid w:val="00BC4AFE"/>
    <w:rsid w:val="00BC5DD2"/>
    <w:rsid w:val="00BC6801"/>
    <w:rsid w:val="00BC74A5"/>
    <w:rsid w:val="00BC7908"/>
    <w:rsid w:val="00BD2704"/>
    <w:rsid w:val="00BD2AA8"/>
    <w:rsid w:val="00BD476C"/>
    <w:rsid w:val="00BD4DA8"/>
    <w:rsid w:val="00BD7362"/>
    <w:rsid w:val="00BE15A8"/>
    <w:rsid w:val="00BE2281"/>
    <w:rsid w:val="00BE49D7"/>
    <w:rsid w:val="00BF0258"/>
    <w:rsid w:val="00BF2135"/>
    <w:rsid w:val="00BF35BF"/>
    <w:rsid w:val="00BF399F"/>
    <w:rsid w:val="00BF71D4"/>
    <w:rsid w:val="00BF7599"/>
    <w:rsid w:val="00C01391"/>
    <w:rsid w:val="00C02F02"/>
    <w:rsid w:val="00C05D8B"/>
    <w:rsid w:val="00C06C2D"/>
    <w:rsid w:val="00C070B4"/>
    <w:rsid w:val="00C0718F"/>
    <w:rsid w:val="00C0798A"/>
    <w:rsid w:val="00C07A73"/>
    <w:rsid w:val="00C10630"/>
    <w:rsid w:val="00C11904"/>
    <w:rsid w:val="00C13950"/>
    <w:rsid w:val="00C14E05"/>
    <w:rsid w:val="00C15362"/>
    <w:rsid w:val="00C16866"/>
    <w:rsid w:val="00C22B75"/>
    <w:rsid w:val="00C2447D"/>
    <w:rsid w:val="00C269BE"/>
    <w:rsid w:val="00C3082A"/>
    <w:rsid w:val="00C30B9F"/>
    <w:rsid w:val="00C36DCD"/>
    <w:rsid w:val="00C41FA9"/>
    <w:rsid w:val="00C44C99"/>
    <w:rsid w:val="00C47486"/>
    <w:rsid w:val="00C514CC"/>
    <w:rsid w:val="00C52666"/>
    <w:rsid w:val="00C53BFC"/>
    <w:rsid w:val="00C569F6"/>
    <w:rsid w:val="00C63716"/>
    <w:rsid w:val="00C64C2B"/>
    <w:rsid w:val="00C65462"/>
    <w:rsid w:val="00C66C23"/>
    <w:rsid w:val="00C66E29"/>
    <w:rsid w:val="00C70637"/>
    <w:rsid w:val="00C70AD2"/>
    <w:rsid w:val="00C72C56"/>
    <w:rsid w:val="00C731F0"/>
    <w:rsid w:val="00C816CC"/>
    <w:rsid w:val="00C81DB3"/>
    <w:rsid w:val="00C84D8E"/>
    <w:rsid w:val="00C850F0"/>
    <w:rsid w:val="00C85A11"/>
    <w:rsid w:val="00C872FF"/>
    <w:rsid w:val="00C907C7"/>
    <w:rsid w:val="00C90AAB"/>
    <w:rsid w:val="00C913B2"/>
    <w:rsid w:val="00C913BF"/>
    <w:rsid w:val="00C93655"/>
    <w:rsid w:val="00C94463"/>
    <w:rsid w:val="00C96024"/>
    <w:rsid w:val="00CA25C8"/>
    <w:rsid w:val="00CA7F0F"/>
    <w:rsid w:val="00CB37E0"/>
    <w:rsid w:val="00CB3C4F"/>
    <w:rsid w:val="00CB4DFD"/>
    <w:rsid w:val="00CB548F"/>
    <w:rsid w:val="00CB5886"/>
    <w:rsid w:val="00CC00C6"/>
    <w:rsid w:val="00CC2AB9"/>
    <w:rsid w:val="00CC3995"/>
    <w:rsid w:val="00CC4392"/>
    <w:rsid w:val="00CD11D0"/>
    <w:rsid w:val="00CE029F"/>
    <w:rsid w:val="00CE0AB9"/>
    <w:rsid w:val="00CE2DE7"/>
    <w:rsid w:val="00CE5487"/>
    <w:rsid w:val="00CE7AD9"/>
    <w:rsid w:val="00CF22D6"/>
    <w:rsid w:val="00CF28C0"/>
    <w:rsid w:val="00CF62B4"/>
    <w:rsid w:val="00CF6F3D"/>
    <w:rsid w:val="00D00627"/>
    <w:rsid w:val="00D021DE"/>
    <w:rsid w:val="00D02400"/>
    <w:rsid w:val="00D03152"/>
    <w:rsid w:val="00D0377B"/>
    <w:rsid w:val="00D04DF2"/>
    <w:rsid w:val="00D067F5"/>
    <w:rsid w:val="00D11E7D"/>
    <w:rsid w:val="00D12F15"/>
    <w:rsid w:val="00D12F5F"/>
    <w:rsid w:val="00D14476"/>
    <w:rsid w:val="00D16573"/>
    <w:rsid w:val="00D2165B"/>
    <w:rsid w:val="00D24606"/>
    <w:rsid w:val="00D2784F"/>
    <w:rsid w:val="00D27AFF"/>
    <w:rsid w:val="00D31453"/>
    <w:rsid w:val="00D32918"/>
    <w:rsid w:val="00D33D5D"/>
    <w:rsid w:val="00D346EF"/>
    <w:rsid w:val="00D348D7"/>
    <w:rsid w:val="00D362F6"/>
    <w:rsid w:val="00D370C4"/>
    <w:rsid w:val="00D409DE"/>
    <w:rsid w:val="00D45243"/>
    <w:rsid w:val="00D45C8D"/>
    <w:rsid w:val="00D45F49"/>
    <w:rsid w:val="00D4750A"/>
    <w:rsid w:val="00D57ACF"/>
    <w:rsid w:val="00D609C4"/>
    <w:rsid w:val="00D60EA5"/>
    <w:rsid w:val="00D62CA3"/>
    <w:rsid w:val="00D6435D"/>
    <w:rsid w:val="00D64BB7"/>
    <w:rsid w:val="00D64DC0"/>
    <w:rsid w:val="00D67BA6"/>
    <w:rsid w:val="00D67FB7"/>
    <w:rsid w:val="00D72562"/>
    <w:rsid w:val="00D75226"/>
    <w:rsid w:val="00D76CC0"/>
    <w:rsid w:val="00D815B0"/>
    <w:rsid w:val="00D820B3"/>
    <w:rsid w:val="00D8441D"/>
    <w:rsid w:val="00D863F4"/>
    <w:rsid w:val="00D86B6A"/>
    <w:rsid w:val="00D903E3"/>
    <w:rsid w:val="00D95332"/>
    <w:rsid w:val="00DA531C"/>
    <w:rsid w:val="00DA5586"/>
    <w:rsid w:val="00DB0ECC"/>
    <w:rsid w:val="00DB5CB6"/>
    <w:rsid w:val="00DB69FB"/>
    <w:rsid w:val="00DC19BC"/>
    <w:rsid w:val="00DC7FBF"/>
    <w:rsid w:val="00DD0A4C"/>
    <w:rsid w:val="00DD0AD6"/>
    <w:rsid w:val="00DD1F77"/>
    <w:rsid w:val="00DD20B6"/>
    <w:rsid w:val="00DD3F5D"/>
    <w:rsid w:val="00DD4CF4"/>
    <w:rsid w:val="00DE0426"/>
    <w:rsid w:val="00DE0723"/>
    <w:rsid w:val="00DE1402"/>
    <w:rsid w:val="00DE2335"/>
    <w:rsid w:val="00DE3729"/>
    <w:rsid w:val="00DE5D0B"/>
    <w:rsid w:val="00DE69B7"/>
    <w:rsid w:val="00DE7849"/>
    <w:rsid w:val="00DF2F7B"/>
    <w:rsid w:val="00DF33F6"/>
    <w:rsid w:val="00DF3D39"/>
    <w:rsid w:val="00DF6462"/>
    <w:rsid w:val="00DF7094"/>
    <w:rsid w:val="00DF77C4"/>
    <w:rsid w:val="00DF7BA3"/>
    <w:rsid w:val="00E02239"/>
    <w:rsid w:val="00E02A14"/>
    <w:rsid w:val="00E02DD7"/>
    <w:rsid w:val="00E03CF2"/>
    <w:rsid w:val="00E046F5"/>
    <w:rsid w:val="00E0657D"/>
    <w:rsid w:val="00E06659"/>
    <w:rsid w:val="00E12E63"/>
    <w:rsid w:val="00E1309F"/>
    <w:rsid w:val="00E139A2"/>
    <w:rsid w:val="00E13A78"/>
    <w:rsid w:val="00E20096"/>
    <w:rsid w:val="00E204B1"/>
    <w:rsid w:val="00E2165C"/>
    <w:rsid w:val="00E226F1"/>
    <w:rsid w:val="00E24CEF"/>
    <w:rsid w:val="00E26DD8"/>
    <w:rsid w:val="00E279B7"/>
    <w:rsid w:val="00E306C1"/>
    <w:rsid w:val="00E30919"/>
    <w:rsid w:val="00E31C4E"/>
    <w:rsid w:val="00E32D65"/>
    <w:rsid w:val="00E378C7"/>
    <w:rsid w:val="00E404FA"/>
    <w:rsid w:val="00E413DD"/>
    <w:rsid w:val="00E430B7"/>
    <w:rsid w:val="00E44D47"/>
    <w:rsid w:val="00E47634"/>
    <w:rsid w:val="00E47C63"/>
    <w:rsid w:val="00E54D44"/>
    <w:rsid w:val="00E5543F"/>
    <w:rsid w:val="00E55725"/>
    <w:rsid w:val="00E55EFD"/>
    <w:rsid w:val="00E56E2F"/>
    <w:rsid w:val="00E573D9"/>
    <w:rsid w:val="00E57C7F"/>
    <w:rsid w:val="00E6103A"/>
    <w:rsid w:val="00E6221A"/>
    <w:rsid w:val="00E623C0"/>
    <w:rsid w:val="00E63F87"/>
    <w:rsid w:val="00E70B3A"/>
    <w:rsid w:val="00E70B5B"/>
    <w:rsid w:val="00E70D7B"/>
    <w:rsid w:val="00E7201C"/>
    <w:rsid w:val="00E736A4"/>
    <w:rsid w:val="00E7405F"/>
    <w:rsid w:val="00E7439D"/>
    <w:rsid w:val="00E804A2"/>
    <w:rsid w:val="00E80ADA"/>
    <w:rsid w:val="00E81C0A"/>
    <w:rsid w:val="00E81E90"/>
    <w:rsid w:val="00E85608"/>
    <w:rsid w:val="00E902E0"/>
    <w:rsid w:val="00E90460"/>
    <w:rsid w:val="00E9085D"/>
    <w:rsid w:val="00E92360"/>
    <w:rsid w:val="00E97B35"/>
    <w:rsid w:val="00E97EA1"/>
    <w:rsid w:val="00E97EDC"/>
    <w:rsid w:val="00EA02FA"/>
    <w:rsid w:val="00EA0DBE"/>
    <w:rsid w:val="00EA1FE1"/>
    <w:rsid w:val="00EA2755"/>
    <w:rsid w:val="00EA3923"/>
    <w:rsid w:val="00EB1903"/>
    <w:rsid w:val="00EB3CBD"/>
    <w:rsid w:val="00EB5EBB"/>
    <w:rsid w:val="00EB7083"/>
    <w:rsid w:val="00EC1384"/>
    <w:rsid w:val="00EC26CA"/>
    <w:rsid w:val="00EC345A"/>
    <w:rsid w:val="00EC5213"/>
    <w:rsid w:val="00EC7BD0"/>
    <w:rsid w:val="00ED1DD7"/>
    <w:rsid w:val="00ED3E63"/>
    <w:rsid w:val="00ED50E6"/>
    <w:rsid w:val="00ED5A64"/>
    <w:rsid w:val="00ED5B27"/>
    <w:rsid w:val="00ED759B"/>
    <w:rsid w:val="00EE58A5"/>
    <w:rsid w:val="00EF5539"/>
    <w:rsid w:val="00EF7CF6"/>
    <w:rsid w:val="00F000D3"/>
    <w:rsid w:val="00F01EE2"/>
    <w:rsid w:val="00F02D74"/>
    <w:rsid w:val="00F0395C"/>
    <w:rsid w:val="00F03991"/>
    <w:rsid w:val="00F076A4"/>
    <w:rsid w:val="00F1015A"/>
    <w:rsid w:val="00F10840"/>
    <w:rsid w:val="00F14B6F"/>
    <w:rsid w:val="00F1555F"/>
    <w:rsid w:val="00F15B6E"/>
    <w:rsid w:val="00F21557"/>
    <w:rsid w:val="00F22419"/>
    <w:rsid w:val="00F25F24"/>
    <w:rsid w:val="00F267E0"/>
    <w:rsid w:val="00F27599"/>
    <w:rsid w:val="00F307F0"/>
    <w:rsid w:val="00F330FE"/>
    <w:rsid w:val="00F33C43"/>
    <w:rsid w:val="00F3650A"/>
    <w:rsid w:val="00F36D5E"/>
    <w:rsid w:val="00F36FF5"/>
    <w:rsid w:val="00F40A62"/>
    <w:rsid w:val="00F45289"/>
    <w:rsid w:val="00F4745F"/>
    <w:rsid w:val="00F513C3"/>
    <w:rsid w:val="00F52082"/>
    <w:rsid w:val="00F522F7"/>
    <w:rsid w:val="00F541DE"/>
    <w:rsid w:val="00F61F2F"/>
    <w:rsid w:val="00F63F2B"/>
    <w:rsid w:val="00F645B9"/>
    <w:rsid w:val="00F66CBF"/>
    <w:rsid w:val="00F677DC"/>
    <w:rsid w:val="00F7256A"/>
    <w:rsid w:val="00F727F3"/>
    <w:rsid w:val="00F74E43"/>
    <w:rsid w:val="00F8211C"/>
    <w:rsid w:val="00F824D1"/>
    <w:rsid w:val="00F84A29"/>
    <w:rsid w:val="00F85788"/>
    <w:rsid w:val="00F91100"/>
    <w:rsid w:val="00F92733"/>
    <w:rsid w:val="00F95793"/>
    <w:rsid w:val="00F957FE"/>
    <w:rsid w:val="00F966C0"/>
    <w:rsid w:val="00F96B37"/>
    <w:rsid w:val="00FA028D"/>
    <w:rsid w:val="00FA0532"/>
    <w:rsid w:val="00FA2A93"/>
    <w:rsid w:val="00FA307C"/>
    <w:rsid w:val="00FA51F0"/>
    <w:rsid w:val="00FA6BFB"/>
    <w:rsid w:val="00FA75E4"/>
    <w:rsid w:val="00FB5135"/>
    <w:rsid w:val="00FB56EA"/>
    <w:rsid w:val="00FB5993"/>
    <w:rsid w:val="00FB5FCD"/>
    <w:rsid w:val="00FB6029"/>
    <w:rsid w:val="00FB7130"/>
    <w:rsid w:val="00FC3BA7"/>
    <w:rsid w:val="00FC4D15"/>
    <w:rsid w:val="00FC4D5B"/>
    <w:rsid w:val="00FC72F8"/>
    <w:rsid w:val="00FC7B1C"/>
    <w:rsid w:val="00FD1F1F"/>
    <w:rsid w:val="00FD224B"/>
    <w:rsid w:val="00FD490C"/>
    <w:rsid w:val="00FD66CA"/>
    <w:rsid w:val="00FE02EF"/>
    <w:rsid w:val="00FE3428"/>
    <w:rsid w:val="00FE45AC"/>
    <w:rsid w:val="00FF0664"/>
    <w:rsid w:val="00FF0B4F"/>
    <w:rsid w:val="00FF1C17"/>
    <w:rsid w:val="00FF5A1E"/>
    <w:rsid w:val="00FF730F"/>
    <w:rsid w:val="00FF77A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100F"/>
  <w15:docId w15:val="{9CBD2C99-976A-430A-A49D-A7374C6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D0F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6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76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0F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yline">
    <w:name w:val="byline"/>
    <w:basedOn w:val="Normal"/>
    <w:rsid w:val="00E92360"/>
    <w:pPr>
      <w:spacing w:before="100" w:beforeAutospacing="1" w:after="100" w:afterAutospacing="1"/>
    </w:pPr>
  </w:style>
  <w:style w:type="paragraph" w:customStyle="1" w:styleId="dateline">
    <w:name w:val="dateline"/>
    <w:basedOn w:val="Normal"/>
    <w:rsid w:val="00E9236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9236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92360"/>
    <w:rPr>
      <w:b/>
      <w:bCs/>
    </w:rPr>
  </w:style>
  <w:style w:type="character" w:styleId="Emphasis">
    <w:name w:val="Emphasis"/>
    <w:basedOn w:val="DefaultParagraphFont"/>
    <w:uiPriority w:val="20"/>
    <w:qFormat/>
    <w:rsid w:val="00E92360"/>
    <w:rPr>
      <w:i/>
      <w:iCs/>
    </w:rPr>
  </w:style>
  <w:style w:type="character" w:customStyle="1" w:styleId="line1">
    <w:name w:val="line1"/>
    <w:basedOn w:val="DefaultParagraphFont"/>
    <w:uiPriority w:val="99"/>
    <w:rsid w:val="002723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C20A-73D8-4D60-8562-99F9F61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63</cp:revision>
  <cp:lastPrinted>2018-11-01T14:53:00Z</cp:lastPrinted>
  <dcterms:created xsi:type="dcterms:W3CDTF">2019-06-26T22:08:00Z</dcterms:created>
  <dcterms:modified xsi:type="dcterms:W3CDTF">2019-09-17T13:44:00Z</dcterms:modified>
</cp:coreProperties>
</file>